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789" w:rsidRDefault="00312789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ое образовательное автоном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br/>
        <w:t>Ярославской области</w:t>
      </w:r>
      <w:r>
        <w:rPr>
          <w:rFonts w:ascii="Times New Roman" w:eastAsia="Calibri" w:hAnsi="Times New Roman" w:cs="Times New Roman"/>
          <w:sz w:val="28"/>
          <w:szCs w:val="28"/>
        </w:rPr>
        <w:br/>
        <w:t>«Институт развития образования»</w:t>
      </w:r>
    </w:p>
    <w:p w:rsidR="00C7417F" w:rsidRDefault="00312789" w:rsidP="003127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928A7F6" wp14:editId="67C06A26">
            <wp:simplePos x="0" y="0"/>
            <wp:positionH relativeFrom="column">
              <wp:posOffset>2180756</wp:posOffset>
            </wp:positionH>
            <wp:positionV relativeFrom="paragraph">
              <wp:posOffset>307340</wp:posOffset>
            </wp:positionV>
            <wp:extent cx="1905000" cy="1600200"/>
            <wp:effectExtent l="0" t="0" r="0" b="0"/>
            <wp:wrapNone/>
            <wp:docPr id="6" name="Рисунок 6" descr="http://im3-tub-ru.yandex.net/i?id=502242e1b2f5a0561e60f0bb6ae4b628-1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3-tub-ru.yandex.net/i?id=502242e1b2f5a0561e60f0bb6ae4b628-16-144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C7417F" w:rsidRDefault="00C7417F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2789" w:rsidRDefault="00312789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2789" w:rsidRDefault="00312789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2789" w:rsidRDefault="00312789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2789" w:rsidRDefault="00312789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417F" w:rsidRDefault="00C7417F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4C33" w:rsidRDefault="005A4C33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417F" w:rsidRDefault="00C7417F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2789" w:rsidRDefault="00312789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417F" w:rsidRDefault="00C7417F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1DC1" w:rsidRPr="00741DC1" w:rsidRDefault="00741DC1" w:rsidP="00312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1DC1">
        <w:rPr>
          <w:rFonts w:ascii="Times New Roman" w:eastAsia="Calibri" w:hAnsi="Times New Roman" w:cs="Times New Roman"/>
          <w:b/>
          <w:sz w:val="28"/>
          <w:szCs w:val="28"/>
        </w:rPr>
        <w:t>Л. А.</w:t>
      </w:r>
      <w:r w:rsidRPr="00741DC1">
        <w:rPr>
          <w:rFonts w:ascii="Times New Roman" w:eastAsia="Calibri" w:hAnsi="Times New Roman" w:cs="Times New Roman"/>
          <w:b/>
          <w:sz w:val="28"/>
          <w:szCs w:val="28"/>
        </w:rPr>
        <w:t xml:space="preserve"> Харитонова, </w:t>
      </w:r>
      <w:r w:rsidRPr="00741DC1">
        <w:rPr>
          <w:rFonts w:ascii="Times New Roman" w:eastAsia="Calibri" w:hAnsi="Times New Roman" w:cs="Times New Roman"/>
          <w:b/>
          <w:sz w:val="28"/>
          <w:szCs w:val="28"/>
        </w:rPr>
        <w:t>Н. В.</w:t>
      </w:r>
      <w:r w:rsidRPr="00741DC1">
        <w:rPr>
          <w:rFonts w:ascii="Times New Roman" w:eastAsia="Calibri" w:hAnsi="Times New Roman" w:cs="Times New Roman"/>
          <w:b/>
          <w:sz w:val="28"/>
          <w:szCs w:val="28"/>
        </w:rPr>
        <w:t xml:space="preserve"> Страхова, </w:t>
      </w:r>
      <w:r w:rsidRPr="00741DC1">
        <w:rPr>
          <w:rFonts w:ascii="Times New Roman" w:eastAsia="Calibri" w:hAnsi="Times New Roman" w:cs="Times New Roman"/>
          <w:b/>
          <w:sz w:val="28"/>
          <w:szCs w:val="28"/>
        </w:rPr>
        <w:t>Е. А.</w:t>
      </w:r>
      <w:r w:rsidRPr="00741DC1">
        <w:rPr>
          <w:rFonts w:ascii="Times New Roman" w:eastAsia="Calibri" w:hAnsi="Times New Roman" w:cs="Times New Roman"/>
          <w:b/>
          <w:sz w:val="28"/>
          <w:szCs w:val="28"/>
        </w:rPr>
        <w:t xml:space="preserve"> Панова </w:t>
      </w:r>
    </w:p>
    <w:p w:rsidR="00741DC1" w:rsidRDefault="00741DC1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1DC1" w:rsidRDefault="00741DC1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417F" w:rsidRPr="002C7749" w:rsidRDefault="00312789" w:rsidP="00312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C7749">
        <w:rPr>
          <w:rFonts w:ascii="Times New Roman" w:eastAsia="Calibri" w:hAnsi="Times New Roman" w:cs="Times New Roman"/>
          <w:sz w:val="32"/>
          <w:szCs w:val="32"/>
        </w:rPr>
        <w:t>Урок Памяти,</w:t>
      </w:r>
      <w:r w:rsidRPr="002C7749">
        <w:rPr>
          <w:rFonts w:ascii="Times New Roman" w:eastAsia="Calibri" w:hAnsi="Times New Roman" w:cs="Times New Roman"/>
          <w:sz w:val="32"/>
          <w:szCs w:val="32"/>
        </w:rPr>
        <w:br/>
      </w:r>
      <w:r w:rsidR="00C7417F" w:rsidRPr="002C7749">
        <w:rPr>
          <w:rFonts w:ascii="Times New Roman" w:eastAsia="Calibri" w:hAnsi="Times New Roman" w:cs="Times New Roman"/>
          <w:sz w:val="32"/>
          <w:szCs w:val="32"/>
        </w:rPr>
        <w:t>посвященный Победе в Великой Отечественной войне</w:t>
      </w:r>
    </w:p>
    <w:p w:rsidR="00C7417F" w:rsidRPr="002C7749" w:rsidRDefault="00C7417F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417F" w:rsidRPr="002C7749" w:rsidRDefault="00312789" w:rsidP="00312789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52"/>
          <w:szCs w:val="52"/>
        </w:rPr>
      </w:pPr>
      <w:r w:rsidRPr="002C7749">
        <w:rPr>
          <w:rFonts w:asciiTheme="majorHAnsi" w:eastAsia="Calibri" w:hAnsiTheme="majorHAnsi" w:cs="Times New Roman"/>
          <w:b/>
          <w:sz w:val="52"/>
          <w:szCs w:val="52"/>
        </w:rPr>
        <w:t>«Над гранитной плитой</w:t>
      </w:r>
      <w:r w:rsidRPr="002C7749">
        <w:rPr>
          <w:rFonts w:asciiTheme="majorHAnsi" w:eastAsia="Calibri" w:hAnsiTheme="majorHAnsi" w:cs="Times New Roman"/>
          <w:b/>
          <w:sz w:val="52"/>
          <w:szCs w:val="52"/>
        </w:rPr>
        <w:br/>
      </w:r>
      <w:r w:rsidR="00C7417F" w:rsidRPr="002C7749">
        <w:rPr>
          <w:rFonts w:asciiTheme="majorHAnsi" w:eastAsia="Calibri" w:hAnsiTheme="majorHAnsi" w:cs="Times New Roman"/>
          <w:b/>
          <w:sz w:val="52"/>
          <w:szCs w:val="52"/>
        </w:rPr>
        <w:t>вечный свет негасим…»</w:t>
      </w:r>
    </w:p>
    <w:p w:rsidR="00C7417F" w:rsidRDefault="00C7417F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417F" w:rsidRDefault="00C7417F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417F" w:rsidRDefault="00C7417F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417F" w:rsidRDefault="00C7417F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417F" w:rsidRDefault="00C7417F" w:rsidP="003127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7417F" w:rsidRDefault="00C7417F" w:rsidP="003127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12789" w:rsidRPr="00312789" w:rsidRDefault="00312789" w:rsidP="003127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12789" w:rsidRDefault="00312789" w:rsidP="003127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F67064" w:rsidRPr="00312789" w:rsidRDefault="00F67064" w:rsidP="003127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12789" w:rsidRDefault="00312789" w:rsidP="003127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2D32EA" w:rsidRDefault="002D32EA" w:rsidP="003127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12789" w:rsidRPr="00312789" w:rsidRDefault="00312789" w:rsidP="003127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7417F" w:rsidRDefault="00C7417F" w:rsidP="003127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7417F" w:rsidRDefault="00C7417F" w:rsidP="003127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7417F" w:rsidRDefault="00C7417F" w:rsidP="003127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7417F" w:rsidRDefault="00C7417F" w:rsidP="003127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7417F" w:rsidRDefault="00C7417F" w:rsidP="003127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7417F" w:rsidRPr="00312789" w:rsidRDefault="00312789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2789">
        <w:rPr>
          <w:rFonts w:ascii="Times New Roman" w:eastAsia="Calibri" w:hAnsi="Times New Roman" w:cs="Times New Roman"/>
          <w:sz w:val="28"/>
          <w:szCs w:val="28"/>
        </w:rPr>
        <w:t>Ярославль</w:t>
      </w:r>
    </w:p>
    <w:p w:rsidR="00C7417F" w:rsidRPr="00C7417F" w:rsidRDefault="00312789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50F37" wp14:editId="4C15A1E6">
                <wp:simplePos x="0" y="0"/>
                <wp:positionH relativeFrom="column">
                  <wp:posOffset>2913656</wp:posOffset>
                </wp:positionH>
                <wp:positionV relativeFrom="paragraph">
                  <wp:posOffset>226971</wp:posOffset>
                </wp:positionV>
                <wp:extent cx="349857" cy="310101"/>
                <wp:effectExtent l="0" t="0" r="12700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310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9.4pt;margin-top:17.85pt;width:27.55pt;height:2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" fillcolor="white [3212]" strokecolor="white [3212]" strokeweight="2pt"/>
            </w:pict>
          </mc:Fallback>
        </mc:AlternateContent>
      </w:r>
      <w:r w:rsidR="00880925">
        <w:rPr>
          <w:rFonts w:ascii="Times New Roman" w:eastAsia="Calibri" w:hAnsi="Times New Roman" w:cs="Times New Roman"/>
          <w:sz w:val="28"/>
          <w:szCs w:val="28"/>
        </w:rPr>
        <w:t>2015</w:t>
      </w:r>
    </w:p>
    <w:p w:rsidR="00F67064" w:rsidRPr="00BB5257" w:rsidRDefault="00BB5257" w:rsidP="00F670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B52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ББК 74.200</w:t>
      </w:r>
      <w:r w:rsidR="00F67064" w:rsidRPr="00BB52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5</w:t>
      </w:r>
      <w:r w:rsidRPr="00BB52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+60</w:t>
      </w:r>
    </w:p>
    <w:p w:rsidR="00F67064" w:rsidRPr="000E1B80" w:rsidRDefault="00F67064" w:rsidP="00F670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1B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ДК 373.1</w:t>
      </w:r>
    </w:p>
    <w:p w:rsidR="00F67064" w:rsidRPr="00741DC1" w:rsidRDefault="00741DC1" w:rsidP="00F67064">
      <w:pPr>
        <w:spacing w:after="0" w:line="240" w:lineRule="auto"/>
        <w:ind w:firstLine="68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41D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 20</w:t>
      </w:r>
    </w:p>
    <w:p w:rsidR="00F67064" w:rsidRPr="000E1B80" w:rsidRDefault="00F67064" w:rsidP="00F67064">
      <w:pPr>
        <w:tabs>
          <w:tab w:val="left" w:pos="1134"/>
        </w:tabs>
        <w:spacing w:after="0" w:line="240" w:lineRule="auto"/>
        <w:ind w:firstLine="6096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0E1B8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Печатается по решению </w:t>
      </w:r>
    </w:p>
    <w:p w:rsidR="00F67064" w:rsidRPr="000E1B80" w:rsidRDefault="00F67064" w:rsidP="00F67064">
      <w:pPr>
        <w:tabs>
          <w:tab w:val="left" w:pos="1134"/>
        </w:tabs>
        <w:spacing w:after="0" w:line="240" w:lineRule="auto"/>
        <w:ind w:firstLine="6096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0E1B8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редакционно-издательского</w:t>
      </w:r>
    </w:p>
    <w:p w:rsidR="00F67064" w:rsidRPr="000E1B80" w:rsidRDefault="00F67064" w:rsidP="00F67064">
      <w:pPr>
        <w:tabs>
          <w:tab w:val="left" w:pos="1134"/>
        </w:tabs>
        <w:spacing w:after="0" w:line="240" w:lineRule="auto"/>
        <w:ind w:firstLine="6096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0E1B8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совета ГОАУ ЯО ИРО</w:t>
      </w:r>
    </w:p>
    <w:p w:rsidR="00F67064" w:rsidRPr="00F6337C" w:rsidRDefault="00F67064" w:rsidP="00F67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7064" w:rsidRPr="000E1B80" w:rsidRDefault="00F67064" w:rsidP="00F6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04DF">
        <w:rPr>
          <w:rFonts w:ascii="Times New Roman" w:eastAsia="Calibri" w:hAnsi="Times New Roman" w:cs="Times New Roman"/>
          <w:sz w:val="28"/>
          <w:szCs w:val="28"/>
        </w:rPr>
        <w:t>Харитонова Л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304DF">
        <w:rPr>
          <w:rFonts w:ascii="Times New Roman" w:eastAsia="Calibri" w:hAnsi="Times New Roman" w:cs="Times New Roman"/>
          <w:sz w:val="28"/>
          <w:szCs w:val="28"/>
        </w:rPr>
        <w:t>А.</w:t>
      </w:r>
      <w:r>
        <w:rPr>
          <w:rFonts w:ascii="Times New Roman" w:eastAsia="Calibri" w:hAnsi="Times New Roman" w:cs="Times New Roman"/>
          <w:sz w:val="28"/>
          <w:szCs w:val="28"/>
        </w:rPr>
        <w:t>, Страхова Н. В., Панова Е. А. «Над гранитной плитой вечный свет негасим…». Урок</w:t>
      </w:r>
      <w:r w:rsidRPr="00161802">
        <w:rPr>
          <w:rFonts w:ascii="Times New Roman" w:eastAsia="Calibri" w:hAnsi="Times New Roman" w:cs="Times New Roman"/>
          <w:sz w:val="28"/>
          <w:szCs w:val="28"/>
        </w:rPr>
        <w:t xml:space="preserve"> Памяти, посвяще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161802">
        <w:rPr>
          <w:rFonts w:ascii="Times New Roman" w:eastAsia="Calibri" w:hAnsi="Times New Roman" w:cs="Times New Roman"/>
          <w:sz w:val="28"/>
          <w:szCs w:val="28"/>
        </w:rPr>
        <w:t xml:space="preserve"> Победе в Великой Отеч</w:t>
      </w:r>
      <w:r w:rsidRPr="00161802">
        <w:rPr>
          <w:rFonts w:ascii="Times New Roman" w:eastAsia="Calibri" w:hAnsi="Times New Roman" w:cs="Times New Roman"/>
          <w:sz w:val="28"/>
          <w:szCs w:val="28"/>
        </w:rPr>
        <w:t>е</w:t>
      </w:r>
      <w:r w:rsidRPr="00161802">
        <w:rPr>
          <w:rFonts w:ascii="Times New Roman" w:eastAsia="Calibri" w:hAnsi="Times New Roman" w:cs="Times New Roman"/>
          <w:sz w:val="28"/>
          <w:szCs w:val="28"/>
        </w:rPr>
        <w:t>ственной войне</w:t>
      </w:r>
      <w:r w:rsidR="000E1B80">
        <w:rPr>
          <w:rFonts w:ascii="Times New Roman" w:eastAsia="Calibri" w:hAnsi="Times New Roman" w:cs="Times New Roman"/>
          <w:sz w:val="28"/>
          <w:szCs w:val="28"/>
        </w:rPr>
        <w:t xml:space="preserve">: методическое пособие </w:t>
      </w:r>
      <w:r w:rsidR="000E1B80" w:rsidRPr="000E1B80">
        <w:rPr>
          <w:rFonts w:ascii="Times New Roman" w:eastAsia="Calibri" w:hAnsi="Times New Roman" w:cs="Times New Roman"/>
          <w:sz w:val="28"/>
          <w:szCs w:val="28"/>
        </w:rPr>
        <w:t>/</w:t>
      </w:r>
      <w:r w:rsidR="000E1B80">
        <w:rPr>
          <w:rFonts w:ascii="Times New Roman" w:eastAsia="Calibri" w:hAnsi="Times New Roman" w:cs="Times New Roman"/>
          <w:sz w:val="28"/>
          <w:szCs w:val="28"/>
        </w:rPr>
        <w:t xml:space="preserve">авт. </w:t>
      </w:r>
      <w:r w:rsidR="000E1B80" w:rsidRPr="000E1B80">
        <w:rPr>
          <w:rFonts w:ascii="Times New Roman" w:eastAsia="Calibri" w:hAnsi="Times New Roman" w:cs="Times New Roman"/>
          <w:sz w:val="28"/>
          <w:szCs w:val="28"/>
        </w:rPr>
        <w:t>Л. А. Харитонова, Н.</w:t>
      </w:r>
      <w:r w:rsidR="000E1B80" w:rsidRPr="000E1B80">
        <w:rPr>
          <w:rFonts w:ascii="Times New Roman" w:hAnsi="Times New Roman" w:cs="Times New Roman"/>
          <w:sz w:val="28"/>
          <w:szCs w:val="28"/>
        </w:rPr>
        <w:t> В. Страхова, Е. А. Панова.</w:t>
      </w:r>
      <w:r w:rsidRPr="00F67064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F67064">
        <w:rPr>
          <w:rFonts w:ascii="Times New Roman" w:eastAsia="Times New Roman" w:hAnsi="Times New Roman" w:cs="Times New Roman"/>
          <w:sz w:val="28"/>
          <w:szCs w:val="28"/>
          <w:lang w:eastAsia="ar-SA"/>
        </w:rPr>
        <w:t>– Ярославль</w:t>
      </w:r>
      <w:proofErr w:type="gramStart"/>
      <w:r w:rsidRPr="00F670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F670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АУ ЯО ИРО, 2015. – </w:t>
      </w:r>
      <w:r w:rsidR="000E1B80" w:rsidRPr="000E1B80">
        <w:rPr>
          <w:rFonts w:ascii="Times New Roman" w:eastAsia="Times New Roman" w:hAnsi="Times New Roman" w:cs="Times New Roman"/>
          <w:sz w:val="28"/>
          <w:szCs w:val="28"/>
          <w:lang w:eastAsia="ar-SA"/>
        </w:rPr>
        <w:t>48</w:t>
      </w:r>
      <w:r w:rsidRPr="000E1B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</w:t>
      </w:r>
    </w:p>
    <w:p w:rsidR="00F67064" w:rsidRPr="002723E9" w:rsidRDefault="00F67064" w:rsidP="00F6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7064" w:rsidRPr="002723E9" w:rsidRDefault="00F67064" w:rsidP="00F6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7064" w:rsidRPr="002723E9" w:rsidRDefault="00F67064" w:rsidP="00F6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23E9" w:rsidRPr="002723E9" w:rsidRDefault="002723E9" w:rsidP="002723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23E9">
        <w:rPr>
          <w:rFonts w:ascii="Times New Roman" w:eastAsia="Calibri" w:hAnsi="Times New Roman" w:cs="Times New Roman"/>
          <w:sz w:val="24"/>
          <w:szCs w:val="24"/>
        </w:rPr>
        <w:t>Методическое пособие предназначено для проведения в общеобразовательных учр</w:t>
      </w:r>
      <w:r w:rsidRPr="002723E9">
        <w:rPr>
          <w:rFonts w:ascii="Times New Roman" w:eastAsia="Calibri" w:hAnsi="Times New Roman" w:cs="Times New Roman"/>
          <w:sz w:val="24"/>
          <w:szCs w:val="24"/>
        </w:rPr>
        <w:t>е</w:t>
      </w:r>
      <w:r w:rsidRPr="002723E9">
        <w:rPr>
          <w:rFonts w:ascii="Times New Roman" w:eastAsia="Calibri" w:hAnsi="Times New Roman" w:cs="Times New Roman"/>
          <w:sz w:val="24"/>
          <w:szCs w:val="24"/>
        </w:rPr>
        <w:t>ждениях Ярославской области Урока Памяти, посвященного Победе в Великой Отечестве</w:t>
      </w:r>
      <w:r w:rsidRPr="002723E9">
        <w:rPr>
          <w:rFonts w:ascii="Times New Roman" w:eastAsia="Calibri" w:hAnsi="Times New Roman" w:cs="Times New Roman"/>
          <w:sz w:val="24"/>
          <w:szCs w:val="24"/>
        </w:rPr>
        <w:t>н</w:t>
      </w:r>
      <w:r w:rsidRPr="002723E9">
        <w:rPr>
          <w:rFonts w:ascii="Times New Roman" w:eastAsia="Calibri" w:hAnsi="Times New Roman" w:cs="Times New Roman"/>
          <w:sz w:val="24"/>
          <w:szCs w:val="24"/>
        </w:rPr>
        <w:t>ной войне. В пособии представлены уроки, классные часы, литературно-музыкальная комп</w:t>
      </w:r>
      <w:r w:rsidRPr="002723E9">
        <w:rPr>
          <w:rFonts w:ascii="Times New Roman" w:eastAsia="Calibri" w:hAnsi="Times New Roman" w:cs="Times New Roman"/>
          <w:sz w:val="24"/>
          <w:szCs w:val="24"/>
        </w:rPr>
        <w:t>о</w:t>
      </w:r>
      <w:r w:rsidRPr="002723E9">
        <w:rPr>
          <w:rFonts w:ascii="Times New Roman" w:eastAsia="Calibri" w:hAnsi="Times New Roman" w:cs="Times New Roman"/>
          <w:sz w:val="24"/>
          <w:szCs w:val="24"/>
        </w:rPr>
        <w:t>зиция, разработанные для учителей начальной, основной и старшей школы с учетом треб</w:t>
      </w:r>
      <w:r w:rsidRPr="002723E9">
        <w:rPr>
          <w:rFonts w:ascii="Times New Roman" w:eastAsia="Calibri" w:hAnsi="Times New Roman" w:cs="Times New Roman"/>
          <w:sz w:val="24"/>
          <w:szCs w:val="24"/>
        </w:rPr>
        <w:t>о</w:t>
      </w:r>
      <w:r w:rsidRPr="002723E9">
        <w:rPr>
          <w:rFonts w:ascii="Times New Roman" w:eastAsia="Calibri" w:hAnsi="Times New Roman" w:cs="Times New Roman"/>
          <w:sz w:val="24"/>
          <w:szCs w:val="24"/>
        </w:rPr>
        <w:t xml:space="preserve">ваний ФГОС, интеллектуального и возрастного развития обучающихся. Данные разработки могут использоваться на уроках гуманитарного цикла (ОРКСЭ, </w:t>
      </w:r>
      <w:proofErr w:type="gramStart"/>
      <w:r w:rsidRPr="002723E9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2723E9">
        <w:rPr>
          <w:rFonts w:ascii="Times New Roman" w:eastAsia="Calibri" w:hAnsi="Times New Roman" w:cs="Times New Roman"/>
          <w:sz w:val="24"/>
          <w:szCs w:val="24"/>
        </w:rPr>
        <w:t>, история, обществозн</w:t>
      </w:r>
      <w:r w:rsidRPr="002723E9">
        <w:rPr>
          <w:rFonts w:ascii="Times New Roman" w:eastAsia="Calibri" w:hAnsi="Times New Roman" w:cs="Times New Roman"/>
          <w:sz w:val="24"/>
          <w:szCs w:val="24"/>
        </w:rPr>
        <w:t>а</w:t>
      </w:r>
      <w:r w:rsidRPr="002723E9">
        <w:rPr>
          <w:rFonts w:ascii="Times New Roman" w:eastAsia="Calibri" w:hAnsi="Times New Roman" w:cs="Times New Roman"/>
          <w:sz w:val="24"/>
          <w:szCs w:val="24"/>
        </w:rPr>
        <w:t>ние, МХК, литература), классных часах, общешкольных мероприятиях. Целью проводимых мероприятий является развитие социальной (исторической, культурной, политической) п</w:t>
      </w:r>
      <w:r w:rsidRPr="002723E9">
        <w:rPr>
          <w:rFonts w:ascii="Times New Roman" w:eastAsia="Calibri" w:hAnsi="Times New Roman" w:cs="Times New Roman"/>
          <w:sz w:val="24"/>
          <w:szCs w:val="24"/>
        </w:rPr>
        <w:t>а</w:t>
      </w:r>
      <w:r w:rsidR="00DC4349">
        <w:rPr>
          <w:rFonts w:ascii="Times New Roman" w:eastAsia="Calibri" w:hAnsi="Times New Roman" w:cs="Times New Roman"/>
          <w:sz w:val="24"/>
          <w:szCs w:val="24"/>
        </w:rPr>
        <w:t>мяти поколений</w:t>
      </w:r>
      <w:r w:rsidRPr="002723E9">
        <w:rPr>
          <w:rFonts w:ascii="Times New Roman" w:eastAsia="Calibri" w:hAnsi="Times New Roman" w:cs="Times New Roman"/>
          <w:sz w:val="24"/>
          <w:szCs w:val="24"/>
        </w:rPr>
        <w:t xml:space="preserve"> как фактора формирования национально-гражданской идентичности,</w:t>
      </w:r>
      <w:r w:rsidR="00AD64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23E9">
        <w:rPr>
          <w:rFonts w:ascii="Times New Roman" w:eastAsia="Calibri" w:hAnsi="Times New Roman" w:cs="Times New Roman"/>
          <w:sz w:val="24"/>
          <w:szCs w:val="24"/>
        </w:rPr>
        <w:t>восп</w:t>
      </w:r>
      <w:r w:rsidRPr="002723E9">
        <w:rPr>
          <w:rFonts w:ascii="Times New Roman" w:eastAsia="Calibri" w:hAnsi="Times New Roman" w:cs="Times New Roman"/>
          <w:sz w:val="24"/>
          <w:szCs w:val="24"/>
        </w:rPr>
        <w:t>и</w:t>
      </w:r>
      <w:r w:rsidRPr="002723E9">
        <w:rPr>
          <w:rFonts w:ascii="Times New Roman" w:eastAsia="Calibri" w:hAnsi="Times New Roman" w:cs="Times New Roman"/>
          <w:sz w:val="24"/>
          <w:szCs w:val="24"/>
        </w:rPr>
        <w:t xml:space="preserve">тание чувства </w:t>
      </w:r>
      <w:r w:rsidRPr="002723E9">
        <w:rPr>
          <w:rFonts w:ascii="Times New Roman" w:eastAsia="Times New Roman" w:hAnsi="Times New Roman"/>
          <w:sz w:val="24"/>
          <w:szCs w:val="24"/>
          <w:lang w:eastAsia="ru-RU"/>
        </w:rPr>
        <w:t>патриотизма, гражданского самосознания, любви к Родине, чувства гордости за свой народ и свою страну.</w:t>
      </w:r>
      <w:r w:rsidRPr="0027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7064" w:rsidRPr="002723E9" w:rsidRDefault="00F67064" w:rsidP="00F6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7064" w:rsidRPr="002723E9" w:rsidRDefault="00F67064" w:rsidP="00F6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7064" w:rsidRDefault="00F67064" w:rsidP="00F6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23E9" w:rsidRDefault="002723E9" w:rsidP="00F6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23E9" w:rsidRDefault="002723E9" w:rsidP="00F6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23E9" w:rsidRDefault="002723E9" w:rsidP="00F6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23E9" w:rsidRDefault="002723E9" w:rsidP="00F6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23E9" w:rsidRDefault="002723E9" w:rsidP="00F6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23E9" w:rsidRDefault="002723E9" w:rsidP="00F6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23E9" w:rsidRDefault="002723E9" w:rsidP="00F6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23E9" w:rsidRPr="002723E9" w:rsidRDefault="002723E9" w:rsidP="00F6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7064" w:rsidRPr="002723E9" w:rsidRDefault="00F67064" w:rsidP="00F6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7064" w:rsidRDefault="00F67064" w:rsidP="00F6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2B49" w:rsidRPr="002723E9" w:rsidRDefault="00E22B49" w:rsidP="00F6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7064" w:rsidRPr="002723E9" w:rsidRDefault="00F67064" w:rsidP="00F6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7064" w:rsidRPr="002723E9" w:rsidRDefault="00F67064" w:rsidP="00F6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5D7E" w:rsidRDefault="009319DA" w:rsidP="00795D7E">
      <w:pPr>
        <w:spacing w:after="0" w:line="240" w:lineRule="auto"/>
        <w:ind w:firstLine="652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© </w:t>
      </w:r>
      <w:r w:rsidR="00795D7E" w:rsidRPr="00795D7E">
        <w:rPr>
          <w:rFonts w:ascii="Times New Roman" w:eastAsia="Calibri" w:hAnsi="Times New Roman" w:cs="Times New Roman"/>
          <w:sz w:val="28"/>
          <w:szCs w:val="28"/>
        </w:rPr>
        <w:t>Харитонова Л. А.</w:t>
      </w:r>
      <w:r w:rsidR="00795D7E">
        <w:rPr>
          <w:rFonts w:ascii="Times New Roman" w:eastAsia="Calibri" w:hAnsi="Times New Roman" w:cs="Times New Roman"/>
          <w:sz w:val="28"/>
          <w:szCs w:val="28"/>
        </w:rPr>
        <w:t>, 2015</w:t>
      </w:r>
    </w:p>
    <w:p w:rsidR="00795D7E" w:rsidRDefault="00795D7E" w:rsidP="00795D7E">
      <w:pPr>
        <w:spacing w:after="0" w:line="240" w:lineRule="auto"/>
        <w:ind w:firstLine="652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©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ахова Н. В., 2015</w:t>
      </w:r>
    </w:p>
    <w:p w:rsidR="009319DA" w:rsidRDefault="00795D7E" w:rsidP="00795D7E">
      <w:pPr>
        <w:spacing w:after="0" w:line="240" w:lineRule="auto"/>
        <w:ind w:firstLine="652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©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5D7E">
        <w:rPr>
          <w:rFonts w:ascii="Times New Roman" w:eastAsia="Calibri" w:hAnsi="Times New Roman" w:cs="Times New Roman"/>
          <w:sz w:val="28"/>
          <w:szCs w:val="28"/>
        </w:rPr>
        <w:t>Панова Е. А.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8626C">
        <w:rPr>
          <w:rFonts w:ascii="Times New Roman" w:eastAsia="Calibri" w:hAnsi="Times New Roman" w:cs="Times New Roman"/>
          <w:sz w:val="28"/>
          <w:szCs w:val="28"/>
        </w:rPr>
        <w:t xml:space="preserve"> 2015</w:t>
      </w:r>
    </w:p>
    <w:p w:rsidR="00F67064" w:rsidRPr="002723E9" w:rsidRDefault="00F67064" w:rsidP="00795D7E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23E9">
        <w:rPr>
          <w:rFonts w:ascii="Times New Roman" w:eastAsia="Times New Roman" w:hAnsi="Times New Roman" w:cs="Times New Roman"/>
          <w:sz w:val="28"/>
          <w:szCs w:val="28"/>
          <w:lang w:eastAsia="ar-SA"/>
        </w:rPr>
        <w:t>© ГОАУ ЯО ИРО, 2015</w:t>
      </w:r>
    </w:p>
    <w:p w:rsidR="00C67276" w:rsidRPr="0057723C" w:rsidRDefault="00F67064" w:rsidP="00917152">
      <w:pPr>
        <w:spacing w:after="0" w:line="240" w:lineRule="auto"/>
        <w:ind w:firstLine="709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0C420" wp14:editId="53A0FC14">
                <wp:simplePos x="0" y="0"/>
                <wp:positionH relativeFrom="column">
                  <wp:posOffset>2908935</wp:posOffset>
                </wp:positionH>
                <wp:positionV relativeFrom="paragraph">
                  <wp:posOffset>260807</wp:posOffset>
                </wp:positionV>
                <wp:extent cx="381000" cy="409575"/>
                <wp:effectExtent l="0" t="0" r="0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29.05pt;margin-top:20.55pt;width:30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" stroked="f"/>
            </w:pict>
          </mc:Fallback>
        </mc:AlternateContent>
      </w:r>
      <w:r w:rsidRPr="00F6337C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C67276" w:rsidRPr="009B1F66" w:rsidRDefault="00917152" w:rsidP="009B1F66">
      <w:pPr>
        <w:pStyle w:val="1"/>
        <w:spacing w:before="0" w:line="240" w:lineRule="auto"/>
        <w:jc w:val="center"/>
        <w:rPr>
          <w:rFonts w:eastAsia="Times New Roman"/>
          <w:color w:val="auto"/>
          <w:sz w:val="30"/>
          <w:szCs w:val="30"/>
          <w:lang w:eastAsia="ru-RU"/>
        </w:rPr>
      </w:pPr>
      <w:r w:rsidRPr="009B1F66">
        <w:rPr>
          <w:rFonts w:eastAsia="Times New Roman"/>
          <w:color w:val="auto"/>
          <w:sz w:val="30"/>
          <w:szCs w:val="30"/>
          <w:lang w:eastAsia="ru-RU"/>
        </w:rPr>
        <w:lastRenderedPageBreak/>
        <w:t>Содержание</w:t>
      </w:r>
    </w:p>
    <w:p w:rsidR="00917152" w:rsidRPr="00E22B49" w:rsidRDefault="00917152" w:rsidP="0031278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4"/>
        <w:gridCol w:w="695"/>
      </w:tblGrid>
      <w:tr w:rsidR="00E22B49" w:rsidRPr="00E22B49" w:rsidTr="005E32E1">
        <w:trPr>
          <w:jc w:val="center"/>
        </w:trPr>
        <w:tc>
          <w:tcPr>
            <w:tcW w:w="8932" w:type="dxa"/>
          </w:tcPr>
          <w:p w:rsidR="00E22B49" w:rsidRPr="00E22B49" w:rsidRDefault="00E22B49" w:rsidP="00312789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  <w:r w:rsidR="008F6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....</w:t>
            </w:r>
          </w:p>
        </w:tc>
        <w:tc>
          <w:tcPr>
            <w:tcW w:w="707" w:type="dxa"/>
            <w:vAlign w:val="bottom"/>
          </w:tcPr>
          <w:p w:rsidR="00E22B49" w:rsidRPr="00E22B49" w:rsidRDefault="00E22B49" w:rsidP="005E32E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22B49" w:rsidRPr="00E22B49" w:rsidTr="005E32E1">
        <w:trPr>
          <w:jc w:val="center"/>
        </w:trPr>
        <w:tc>
          <w:tcPr>
            <w:tcW w:w="8932" w:type="dxa"/>
          </w:tcPr>
          <w:p w:rsidR="00E22B49" w:rsidRPr="00E22B49" w:rsidRDefault="00E22B49" w:rsidP="00312789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22B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ритонова Л. А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E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  <w:r w:rsidRPr="00E22B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ликая Победа»</w:t>
            </w:r>
            <w:r w:rsidRPr="00E22B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лассный час)</w:t>
            </w:r>
            <w:r w:rsidR="008F6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...</w:t>
            </w:r>
          </w:p>
        </w:tc>
        <w:tc>
          <w:tcPr>
            <w:tcW w:w="707" w:type="dxa"/>
            <w:vAlign w:val="bottom"/>
          </w:tcPr>
          <w:p w:rsidR="00E22B49" w:rsidRPr="00E22B49" w:rsidRDefault="00E22B49" w:rsidP="005E32E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22B49" w:rsidRPr="00E22B49" w:rsidTr="005E32E1">
        <w:trPr>
          <w:jc w:val="center"/>
        </w:trPr>
        <w:tc>
          <w:tcPr>
            <w:tcW w:w="8932" w:type="dxa"/>
          </w:tcPr>
          <w:p w:rsidR="00E22B49" w:rsidRPr="00E22B49" w:rsidRDefault="00E22B49" w:rsidP="00312789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22B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ритонова Л. А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E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 классы</w:t>
            </w:r>
            <w:r w:rsidRPr="00E22B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ды, опаленные войной»</w:t>
            </w:r>
            <w:r w:rsidRPr="00E22B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лассный час)</w:t>
            </w:r>
          </w:p>
        </w:tc>
        <w:tc>
          <w:tcPr>
            <w:tcW w:w="707" w:type="dxa"/>
            <w:vAlign w:val="bottom"/>
          </w:tcPr>
          <w:p w:rsidR="00E22B49" w:rsidRPr="00E22B49" w:rsidRDefault="00E22B49" w:rsidP="005E32E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B7E9B" w:rsidRPr="00E22B49" w:rsidTr="005E32E1">
        <w:trPr>
          <w:jc w:val="center"/>
        </w:trPr>
        <w:tc>
          <w:tcPr>
            <w:tcW w:w="8932" w:type="dxa"/>
          </w:tcPr>
          <w:p w:rsidR="00BB7E9B" w:rsidRPr="00E22B49" w:rsidRDefault="00BB7E9B" w:rsidP="00312789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23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 кла</w:t>
            </w:r>
            <w:r w:rsidRPr="00423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23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</w:t>
            </w:r>
            <w:r w:rsidR="008F6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</w:t>
            </w:r>
          </w:p>
        </w:tc>
        <w:tc>
          <w:tcPr>
            <w:tcW w:w="707" w:type="dxa"/>
            <w:vAlign w:val="bottom"/>
          </w:tcPr>
          <w:p w:rsidR="00BB7E9B" w:rsidRDefault="008F6B83" w:rsidP="005E32E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22B49" w:rsidRPr="00E22B49" w:rsidTr="005E32E1">
        <w:trPr>
          <w:jc w:val="center"/>
        </w:trPr>
        <w:tc>
          <w:tcPr>
            <w:tcW w:w="8932" w:type="dxa"/>
          </w:tcPr>
          <w:p w:rsidR="00A809AC" w:rsidRDefault="00E22B49" w:rsidP="008F6B83">
            <w:pPr>
              <w:tabs>
                <w:tab w:val="left" w:pos="708"/>
              </w:tabs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рахова Н. В., Панова Е. А.</w:t>
            </w:r>
            <w:r w:rsidR="00423BFB" w:rsidRPr="00423B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23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23BFB" w:rsidRPr="00423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ля фронта, все для Поб</w:t>
            </w:r>
            <w:r w:rsidR="00423BFB" w:rsidRPr="00423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23BFB" w:rsidRPr="00423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!</w:t>
            </w:r>
          </w:p>
          <w:p w:rsidR="00A809AC" w:rsidRDefault="00E22B49" w:rsidP="008F6B83">
            <w:pPr>
              <w:tabs>
                <w:tab w:val="left" w:pos="708"/>
              </w:tabs>
              <w:ind w:firstLine="46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23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 культура в годы Великой Отечественной войны»</w:t>
            </w:r>
          </w:p>
          <w:p w:rsidR="00E22B49" w:rsidRPr="00F7258D" w:rsidRDefault="00E22B49" w:rsidP="008F6B83">
            <w:pPr>
              <w:tabs>
                <w:tab w:val="left" w:pos="708"/>
              </w:tabs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рок изучения нового матери</w:t>
            </w:r>
            <w:r w:rsidRPr="00423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23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)</w:t>
            </w:r>
            <w:r w:rsidR="008F6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...</w:t>
            </w:r>
          </w:p>
        </w:tc>
        <w:tc>
          <w:tcPr>
            <w:tcW w:w="707" w:type="dxa"/>
            <w:vAlign w:val="bottom"/>
          </w:tcPr>
          <w:p w:rsidR="00E22B49" w:rsidRPr="00E22B49" w:rsidRDefault="005E32E1" w:rsidP="005E32E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22B49" w:rsidRPr="00E22B49" w:rsidTr="005E32E1">
        <w:trPr>
          <w:jc w:val="center"/>
        </w:trPr>
        <w:tc>
          <w:tcPr>
            <w:tcW w:w="8932" w:type="dxa"/>
          </w:tcPr>
          <w:p w:rsidR="00A809AC" w:rsidRDefault="00F7258D" w:rsidP="008F6B83">
            <w:pPr>
              <w:tabs>
                <w:tab w:val="left" w:pos="708"/>
              </w:tabs>
              <w:ind w:firstLine="46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25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ритонова Л. А.</w:t>
            </w:r>
            <w:r w:rsidR="00BB7E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F7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еды войны неизгладимы…»</w:t>
            </w:r>
          </w:p>
          <w:p w:rsidR="00E22B49" w:rsidRPr="00E22B49" w:rsidRDefault="00F7258D" w:rsidP="008F6B83">
            <w:pPr>
              <w:tabs>
                <w:tab w:val="left" w:pos="708"/>
              </w:tabs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рок систематизации и обобщ</w:t>
            </w:r>
            <w:r w:rsidRPr="00F7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7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)</w:t>
            </w:r>
            <w:r w:rsidR="008F6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...</w:t>
            </w:r>
          </w:p>
        </w:tc>
        <w:tc>
          <w:tcPr>
            <w:tcW w:w="707" w:type="dxa"/>
            <w:vAlign w:val="bottom"/>
          </w:tcPr>
          <w:p w:rsidR="00E22B49" w:rsidRPr="00E22B49" w:rsidRDefault="00F7258D" w:rsidP="005E32E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E22B49" w:rsidRPr="00E22B49" w:rsidTr="005E32E1">
        <w:trPr>
          <w:jc w:val="center"/>
        </w:trPr>
        <w:tc>
          <w:tcPr>
            <w:tcW w:w="8932" w:type="dxa"/>
          </w:tcPr>
          <w:p w:rsidR="00E22B49" w:rsidRPr="00BB7E9B" w:rsidRDefault="00BB7E9B" w:rsidP="008F6B83">
            <w:pPr>
              <w:tabs>
                <w:tab w:val="left" w:pos="708"/>
              </w:tabs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нит мир спасенный?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B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ем</w:t>
            </w:r>
            <w:r w:rsidRPr="00BB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B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)</w:t>
            </w:r>
            <w:r w:rsidR="008F6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.</w:t>
            </w:r>
          </w:p>
        </w:tc>
        <w:tc>
          <w:tcPr>
            <w:tcW w:w="707" w:type="dxa"/>
            <w:vAlign w:val="bottom"/>
          </w:tcPr>
          <w:p w:rsidR="00E22B49" w:rsidRPr="00E22B49" w:rsidRDefault="005471A0" w:rsidP="005E32E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E22B49" w:rsidRPr="00E22B49" w:rsidTr="005E32E1">
        <w:trPr>
          <w:jc w:val="center"/>
        </w:trPr>
        <w:tc>
          <w:tcPr>
            <w:tcW w:w="8932" w:type="dxa"/>
          </w:tcPr>
          <w:p w:rsidR="00A809AC" w:rsidRDefault="007D7DAA" w:rsidP="008F6B83">
            <w:pPr>
              <w:tabs>
                <w:tab w:val="left" w:pos="708"/>
              </w:tabs>
              <w:ind w:firstLine="46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809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Харитонова Л. А. </w:t>
            </w:r>
            <w:r w:rsidRPr="00A80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тория страны, Победа поколений!</w:t>
            </w:r>
          </w:p>
          <w:p w:rsidR="00E22B49" w:rsidRPr="00A809AC" w:rsidRDefault="007D7DAA" w:rsidP="008F6B83">
            <w:pPr>
              <w:tabs>
                <w:tab w:val="left" w:pos="708"/>
              </w:tabs>
              <w:ind w:firstLine="4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D7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итературно-музыкальная композ</w:t>
            </w:r>
            <w:r w:rsidRPr="007D7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D7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)</w:t>
            </w:r>
            <w:r w:rsidR="008F6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707" w:type="dxa"/>
            <w:vAlign w:val="bottom"/>
          </w:tcPr>
          <w:p w:rsidR="00E22B49" w:rsidRPr="00E22B49" w:rsidRDefault="007D7DAA" w:rsidP="005E32E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E22B49" w:rsidRPr="00E22B49" w:rsidTr="005E32E1">
        <w:trPr>
          <w:jc w:val="center"/>
        </w:trPr>
        <w:tc>
          <w:tcPr>
            <w:tcW w:w="8932" w:type="dxa"/>
          </w:tcPr>
          <w:p w:rsidR="00E22B49" w:rsidRPr="00E22B49" w:rsidRDefault="00A809AC" w:rsidP="00312789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  <w:r w:rsidR="008F6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.</w:t>
            </w:r>
          </w:p>
        </w:tc>
        <w:tc>
          <w:tcPr>
            <w:tcW w:w="707" w:type="dxa"/>
            <w:vAlign w:val="bottom"/>
          </w:tcPr>
          <w:p w:rsidR="00E22B49" w:rsidRPr="00E22B49" w:rsidRDefault="00A809AC" w:rsidP="005E32E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A809AC" w:rsidRPr="00E22B49" w:rsidTr="005E32E1">
        <w:trPr>
          <w:jc w:val="center"/>
        </w:trPr>
        <w:tc>
          <w:tcPr>
            <w:tcW w:w="8932" w:type="dxa"/>
          </w:tcPr>
          <w:p w:rsidR="00A809AC" w:rsidRPr="00E22B49" w:rsidRDefault="00A809AC" w:rsidP="00312789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  <w:r w:rsidR="008F6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...</w:t>
            </w:r>
          </w:p>
        </w:tc>
        <w:tc>
          <w:tcPr>
            <w:tcW w:w="707" w:type="dxa"/>
            <w:vAlign w:val="bottom"/>
          </w:tcPr>
          <w:p w:rsidR="00A809AC" w:rsidRPr="00E22B49" w:rsidRDefault="00A809AC" w:rsidP="005E32E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</w:tbl>
    <w:p w:rsidR="00E22B49" w:rsidRPr="00E22B49" w:rsidRDefault="00E22B49" w:rsidP="0031278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B49" w:rsidRPr="00E22B49" w:rsidRDefault="00E22B49" w:rsidP="0031278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B49" w:rsidRPr="00E22B49" w:rsidRDefault="00E22B49" w:rsidP="0031278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276" w:rsidRPr="00E22B49" w:rsidRDefault="00C67276" w:rsidP="0031278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4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148FD" w:rsidRPr="009B1F66" w:rsidRDefault="00D148FD" w:rsidP="009B1F66">
      <w:pPr>
        <w:pStyle w:val="1"/>
        <w:spacing w:before="0" w:line="240" w:lineRule="auto"/>
        <w:jc w:val="center"/>
        <w:rPr>
          <w:color w:val="auto"/>
          <w:sz w:val="30"/>
          <w:szCs w:val="30"/>
        </w:rPr>
      </w:pPr>
      <w:r w:rsidRPr="009B1F66">
        <w:rPr>
          <w:color w:val="auto"/>
          <w:sz w:val="30"/>
          <w:szCs w:val="30"/>
        </w:rPr>
        <w:lastRenderedPageBreak/>
        <w:t>Введение</w:t>
      </w:r>
    </w:p>
    <w:p w:rsidR="001367F1" w:rsidRDefault="001367F1" w:rsidP="009B1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766" w:rsidRPr="00C842F1" w:rsidRDefault="00D148FD" w:rsidP="00C8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E59">
        <w:rPr>
          <w:rFonts w:ascii="Times New Roman" w:hAnsi="Times New Roman" w:cs="Times New Roman"/>
          <w:sz w:val="28"/>
          <w:szCs w:val="28"/>
        </w:rPr>
        <w:t xml:space="preserve">Вторая мировая война </w:t>
      </w:r>
      <w:r>
        <w:rPr>
          <w:rFonts w:ascii="Times New Roman" w:hAnsi="Times New Roman" w:cs="Times New Roman"/>
          <w:sz w:val="28"/>
          <w:szCs w:val="28"/>
        </w:rPr>
        <w:t xml:space="preserve">(1 сентября 1939 г. – 2 сентября 1945 г.) </w:t>
      </w:r>
      <w:r w:rsidRPr="00FF5E59">
        <w:rPr>
          <w:rFonts w:ascii="Times New Roman" w:hAnsi="Times New Roman" w:cs="Times New Roman"/>
          <w:sz w:val="28"/>
          <w:szCs w:val="28"/>
        </w:rPr>
        <w:t>стала крупнейшей в истории</w:t>
      </w:r>
      <w:r w:rsidR="00AD6400">
        <w:rPr>
          <w:rFonts w:ascii="Times New Roman" w:hAnsi="Times New Roman" w:cs="Times New Roman"/>
          <w:sz w:val="28"/>
          <w:szCs w:val="28"/>
        </w:rPr>
        <w:t xml:space="preserve"> человечества. В ней участвовали</w:t>
      </w:r>
      <w:r w:rsidRPr="00FF5E5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Участники Второй мировой войны" w:history="1">
        <w:r w:rsidRPr="00FF5E59">
          <w:rPr>
            <w:rFonts w:ascii="Times New Roman" w:hAnsi="Times New Roman" w:cs="Times New Roman"/>
            <w:sz w:val="28"/>
            <w:szCs w:val="28"/>
          </w:rPr>
          <w:t>62 государства</w:t>
        </w:r>
      </w:hyperlink>
      <w:r w:rsidRPr="00FF5E59">
        <w:rPr>
          <w:rFonts w:ascii="Times New Roman" w:hAnsi="Times New Roman" w:cs="Times New Roman"/>
          <w:sz w:val="28"/>
          <w:szCs w:val="28"/>
        </w:rPr>
        <w:t xml:space="preserve"> </w:t>
      </w:r>
      <w:r w:rsidR="00AD6400">
        <w:rPr>
          <w:rFonts w:ascii="Times New Roman" w:hAnsi="Times New Roman" w:cs="Times New Roman"/>
          <w:sz w:val="28"/>
          <w:szCs w:val="28"/>
        </w:rPr>
        <w:t>–</w:t>
      </w:r>
      <w:r w:rsidR="00B74343">
        <w:rPr>
          <w:rFonts w:ascii="Times New Roman" w:hAnsi="Times New Roman" w:cs="Times New Roman"/>
          <w:sz w:val="28"/>
          <w:szCs w:val="28"/>
        </w:rPr>
        <w:t xml:space="preserve"> 80 % населения земного шара</w:t>
      </w:r>
      <w:r w:rsidR="00B74343" w:rsidRPr="00FF5E59">
        <w:rPr>
          <w:rFonts w:ascii="Times New Roman" w:hAnsi="Times New Roman" w:cs="Times New Roman"/>
          <w:sz w:val="28"/>
          <w:szCs w:val="28"/>
        </w:rPr>
        <w:t xml:space="preserve">. </w:t>
      </w:r>
      <w:r w:rsidRPr="00FF5E59">
        <w:rPr>
          <w:rFonts w:ascii="Times New Roman" w:hAnsi="Times New Roman" w:cs="Times New Roman"/>
          <w:sz w:val="28"/>
          <w:szCs w:val="28"/>
        </w:rPr>
        <w:t>Боевые действия велись на территории трёх конт</w:t>
      </w:r>
      <w:r w:rsidRPr="00FF5E59">
        <w:rPr>
          <w:rFonts w:ascii="Times New Roman" w:hAnsi="Times New Roman" w:cs="Times New Roman"/>
          <w:sz w:val="28"/>
          <w:szCs w:val="28"/>
        </w:rPr>
        <w:t>и</w:t>
      </w:r>
      <w:r w:rsidRPr="00FF5E59">
        <w:rPr>
          <w:rFonts w:ascii="Times New Roman" w:hAnsi="Times New Roman" w:cs="Times New Roman"/>
          <w:sz w:val="28"/>
          <w:szCs w:val="28"/>
        </w:rPr>
        <w:t>нентов,</w:t>
      </w:r>
      <w:r w:rsidR="00AD6400">
        <w:rPr>
          <w:rFonts w:ascii="Times New Roman" w:hAnsi="Times New Roman" w:cs="Times New Roman"/>
          <w:sz w:val="28"/>
          <w:szCs w:val="28"/>
        </w:rPr>
        <w:t xml:space="preserve"> </w:t>
      </w:r>
      <w:r w:rsidRPr="00FF5E59">
        <w:rPr>
          <w:rFonts w:ascii="Times New Roman" w:hAnsi="Times New Roman" w:cs="Times New Roman"/>
          <w:sz w:val="28"/>
          <w:szCs w:val="28"/>
        </w:rPr>
        <w:t>в водах четырёх океанов. В этой войне впервые в истории человечества было применено ядерное оружие</w:t>
      </w:r>
      <w:r w:rsidR="0026577D" w:rsidRPr="00115847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115847">
        <w:rPr>
          <w:rFonts w:ascii="Times New Roman" w:hAnsi="Times New Roman" w:cs="Times New Roman"/>
          <w:sz w:val="28"/>
          <w:szCs w:val="28"/>
        </w:rPr>
        <w:t>.</w:t>
      </w:r>
      <w:r w:rsidRPr="002657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577D">
        <w:rPr>
          <w:rStyle w:val="a6"/>
          <w:rFonts w:ascii="Times New Roman" w:hAnsi="Times New Roman" w:cs="Times New Roman"/>
          <w:i w:val="0"/>
          <w:sz w:val="28"/>
          <w:szCs w:val="28"/>
        </w:rPr>
        <w:t>По своим масштабам, напряженности, жер</w:t>
      </w:r>
      <w:r w:rsidRPr="0026577D">
        <w:rPr>
          <w:rStyle w:val="a6"/>
          <w:rFonts w:ascii="Times New Roman" w:hAnsi="Times New Roman" w:cs="Times New Roman"/>
          <w:i w:val="0"/>
          <w:sz w:val="28"/>
          <w:szCs w:val="28"/>
        </w:rPr>
        <w:t>т</w:t>
      </w:r>
      <w:r w:rsidRPr="0026577D">
        <w:rPr>
          <w:rStyle w:val="a6"/>
          <w:rFonts w:ascii="Times New Roman" w:hAnsi="Times New Roman" w:cs="Times New Roman"/>
          <w:i w:val="0"/>
          <w:sz w:val="28"/>
          <w:szCs w:val="28"/>
        </w:rPr>
        <w:t>вам, потерям и разрушениям война не имела аналогов в прошлом</w:t>
      </w:r>
      <w:r w:rsidRPr="0026577D">
        <w:rPr>
          <w:rStyle w:val="a6"/>
          <w:rFonts w:ascii="Times New Roman" w:hAnsi="Times New Roman" w:cs="Times New Roman"/>
          <w:sz w:val="28"/>
          <w:szCs w:val="28"/>
        </w:rPr>
        <w:t>.</w:t>
      </w:r>
      <w:r w:rsidR="00AD6400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26577D">
        <w:rPr>
          <w:rFonts w:ascii="Times New Roman" w:hAnsi="Times New Roman" w:cs="Times New Roman"/>
          <w:sz w:val="28"/>
          <w:szCs w:val="28"/>
        </w:rPr>
        <w:t>Главным</w:t>
      </w:r>
      <w:r w:rsidR="00AD6400">
        <w:rPr>
          <w:rFonts w:ascii="Times New Roman" w:hAnsi="Times New Roman" w:cs="Times New Roman"/>
          <w:sz w:val="28"/>
          <w:szCs w:val="28"/>
        </w:rPr>
        <w:t xml:space="preserve"> фронтом В</w:t>
      </w:r>
      <w:r w:rsidRPr="00FF5E59">
        <w:rPr>
          <w:rFonts w:ascii="Times New Roman" w:hAnsi="Times New Roman" w:cs="Times New Roman"/>
          <w:sz w:val="28"/>
          <w:szCs w:val="28"/>
        </w:rPr>
        <w:t xml:space="preserve">торой мировой войны стал советско-германский фронт. </w:t>
      </w:r>
      <w:r w:rsidR="0026577D" w:rsidRPr="00FF5E59">
        <w:rPr>
          <w:rFonts w:ascii="Times New Roman" w:hAnsi="Times New Roman" w:cs="Times New Roman"/>
          <w:sz w:val="28"/>
          <w:szCs w:val="28"/>
        </w:rPr>
        <w:t xml:space="preserve">Советский Союз </w:t>
      </w:r>
      <w:r w:rsidR="0026577D">
        <w:rPr>
          <w:rFonts w:ascii="Times New Roman" w:hAnsi="Times New Roman" w:cs="Times New Roman"/>
          <w:sz w:val="28"/>
          <w:szCs w:val="28"/>
        </w:rPr>
        <w:t xml:space="preserve">в июне 1941 года </w:t>
      </w:r>
      <w:r w:rsidR="0026577D" w:rsidRPr="00FF5E59">
        <w:rPr>
          <w:rFonts w:ascii="Times New Roman" w:hAnsi="Times New Roman" w:cs="Times New Roman"/>
          <w:sz w:val="28"/>
          <w:szCs w:val="28"/>
        </w:rPr>
        <w:t xml:space="preserve">принял на себя основную тяжесть борьбы с немецко-фашистскими </w:t>
      </w:r>
      <w:proofErr w:type="gramStart"/>
      <w:r w:rsidR="0026577D" w:rsidRPr="00FF5E59">
        <w:rPr>
          <w:rFonts w:ascii="Times New Roman" w:hAnsi="Times New Roman" w:cs="Times New Roman"/>
          <w:sz w:val="28"/>
          <w:szCs w:val="28"/>
        </w:rPr>
        <w:t>полчищами</w:t>
      </w:r>
      <w:proofErr w:type="gramEnd"/>
      <w:r w:rsidR="0026577D" w:rsidRPr="00FF5E59">
        <w:rPr>
          <w:rFonts w:ascii="Times New Roman" w:hAnsi="Times New Roman" w:cs="Times New Roman"/>
          <w:sz w:val="28"/>
          <w:szCs w:val="28"/>
        </w:rPr>
        <w:t>.</w:t>
      </w:r>
      <w:r w:rsidR="0026577D">
        <w:rPr>
          <w:rFonts w:ascii="Times New Roman" w:hAnsi="Times New Roman" w:cs="Times New Roman"/>
          <w:sz w:val="28"/>
          <w:szCs w:val="28"/>
        </w:rPr>
        <w:t xml:space="preserve"> </w:t>
      </w:r>
      <w:r w:rsidR="0026577D" w:rsidRPr="00265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лионам советских людей пришлось взяться за оружие, чтобы отстоять свободу и независимость своего многонационального государства, его территориальную целостность.</w:t>
      </w:r>
      <w:r w:rsidR="000F2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577D">
        <w:rPr>
          <w:rFonts w:ascii="Times New Roman" w:hAnsi="Times New Roman" w:cs="Times New Roman"/>
          <w:sz w:val="28"/>
          <w:szCs w:val="28"/>
        </w:rPr>
        <w:t>На советско-германском фро</w:t>
      </w:r>
      <w:r w:rsidR="0026577D">
        <w:rPr>
          <w:rFonts w:ascii="Times New Roman" w:hAnsi="Times New Roman" w:cs="Times New Roman"/>
          <w:sz w:val="28"/>
          <w:szCs w:val="28"/>
        </w:rPr>
        <w:t>н</w:t>
      </w:r>
      <w:r w:rsidR="0026577D">
        <w:rPr>
          <w:rFonts w:ascii="Times New Roman" w:hAnsi="Times New Roman" w:cs="Times New Roman"/>
          <w:sz w:val="28"/>
          <w:szCs w:val="28"/>
        </w:rPr>
        <w:t>те</w:t>
      </w:r>
      <w:r w:rsidRPr="00FF5E59">
        <w:rPr>
          <w:rFonts w:ascii="Times New Roman" w:hAnsi="Times New Roman" w:cs="Times New Roman"/>
          <w:sz w:val="28"/>
          <w:szCs w:val="28"/>
        </w:rPr>
        <w:t xml:space="preserve"> </w:t>
      </w:r>
      <w:r w:rsidRPr="00FF5E59">
        <w:rPr>
          <w:rStyle w:val="141"/>
          <w:rFonts w:ascii="Times New Roman" w:hAnsi="Times New Roman" w:cs="Times New Roman"/>
          <w:sz w:val="28"/>
          <w:szCs w:val="28"/>
        </w:rPr>
        <w:t xml:space="preserve">происходили наиболее масштабные ожесточенные и решающие сражения. Именно </w:t>
      </w:r>
      <w:r w:rsidR="0026577D">
        <w:rPr>
          <w:rStyle w:val="141"/>
          <w:rFonts w:ascii="Times New Roman" w:hAnsi="Times New Roman" w:cs="Times New Roman"/>
          <w:sz w:val="28"/>
          <w:szCs w:val="28"/>
        </w:rPr>
        <w:t>здесь</w:t>
      </w:r>
      <w:r w:rsidRPr="00FF5E59">
        <w:rPr>
          <w:rStyle w:val="141"/>
          <w:rFonts w:ascii="Times New Roman" w:hAnsi="Times New Roman" w:cs="Times New Roman"/>
          <w:sz w:val="28"/>
          <w:szCs w:val="28"/>
        </w:rPr>
        <w:t xml:space="preserve"> решались судьбы человечества. </w:t>
      </w:r>
      <w:r w:rsidRPr="00FF5E59">
        <w:rPr>
          <w:rFonts w:ascii="Times New Roman" w:hAnsi="Times New Roman" w:cs="Times New Roman"/>
          <w:sz w:val="28"/>
          <w:szCs w:val="28"/>
        </w:rPr>
        <w:t xml:space="preserve">Победа в Велик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F5E59">
        <w:rPr>
          <w:rFonts w:ascii="Times New Roman" w:hAnsi="Times New Roman" w:cs="Times New Roman"/>
          <w:sz w:val="28"/>
          <w:szCs w:val="28"/>
        </w:rPr>
        <w:t>течественной войне</w:t>
      </w:r>
      <w:r w:rsidR="00AD6400">
        <w:rPr>
          <w:rFonts w:ascii="Times New Roman" w:hAnsi="Times New Roman" w:cs="Times New Roman"/>
          <w:sz w:val="28"/>
          <w:szCs w:val="28"/>
        </w:rPr>
        <w:t xml:space="preserve"> (1941</w:t>
      </w:r>
      <w:r w:rsidR="00C842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945)</w:t>
      </w:r>
      <w:r w:rsidRPr="00FF5E59">
        <w:rPr>
          <w:rFonts w:ascii="Times New Roman" w:hAnsi="Times New Roman" w:cs="Times New Roman"/>
          <w:sz w:val="28"/>
          <w:szCs w:val="28"/>
        </w:rPr>
        <w:t xml:space="preserve"> стала </w:t>
      </w:r>
      <w:r w:rsidRPr="00FF5E59">
        <w:rPr>
          <w:rStyle w:val="141"/>
          <w:rFonts w:ascii="Times New Roman" w:hAnsi="Times New Roman" w:cs="Times New Roman"/>
          <w:sz w:val="28"/>
          <w:szCs w:val="28"/>
        </w:rPr>
        <w:t>военно-политической, экономической и идеологич</w:t>
      </w:r>
      <w:r w:rsidRPr="00FF5E59">
        <w:rPr>
          <w:rStyle w:val="141"/>
          <w:rFonts w:ascii="Times New Roman" w:hAnsi="Times New Roman" w:cs="Times New Roman"/>
          <w:sz w:val="28"/>
          <w:szCs w:val="28"/>
        </w:rPr>
        <w:t>е</w:t>
      </w:r>
      <w:r w:rsidRPr="00FF5E59">
        <w:rPr>
          <w:rStyle w:val="141"/>
          <w:rFonts w:ascii="Times New Roman" w:hAnsi="Times New Roman" w:cs="Times New Roman"/>
          <w:sz w:val="28"/>
          <w:szCs w:val="28"/>
        </w:rPr>
        <w:t>ской победой народов</w:t>
      </w:r>
      <w:r w:rsidR="000F2D5C">
        <w:rPr>
          <w:rFonts w:ascii="Times New Roman" w:hAnsi="Times New Roman" w:cs="Times New Roman"/>
          <w:sz w:val="28"/>
          <w:szCs w:val="28"/>
        </w:rPr>
        <w:t xml:space="preserve"> Советского Союза</w:t>
      </w:r>
      <w:r w:rsidR="00AB4C26">
        <w:rPr>
          <w:rStyle w:val="141"/>
          <w:rFonts w:ascii="Times New Roman" w:hAnsi="Times New Roman" w:cs="Times New Roman"/>
          <w:sz w:val="28"/>
          <w:szCs w:val="28"/>
        </w:rPr>
        <w:t>,</w:t>
      </w:r>
      <w:r w:rsidRPr="00FF5E59">
        <w:rPr>
          <w:rStyle w:val="141"/>
          <w:rFonts w:ascii="Times New Roman" w:hAnsi="Times New Roman" w:cs="Times New Roman"/>
          <w:sz w:val="28"/>
          <w:szCs w:val="28"/>
        </w:rPr>
        <w:t xml:space="preserve"> </w:t>
      </w:r>
      <w:r w:rsidR="00AB4C26" w:rsidRPr="00FF5E59">
        <w:rPr>
          <w:rStyle w:val="141"/>
          <w:rFonts w:ascii="Times New Roman" w:hAnsi="Times New Roman" w:cs="Times New Roman"/>
          <w:sz w:val="28"/>
          <w:szCs w:val="28"/>
        </w:rPr>
        <w:t xml:space="preserve">которые не только победили в этой войне, но и </w:t>
      </w:r>
      <w:r w:rsidR="00AB4C26" w:rsidRPr="00FF5E59">
        <w:rPr>
          <w:rFonts w:ascii="Times New Roman" w:hAnsi="Times New Roman" w:cs="Times New Roman"/>
          <w:sz w:val="28"/>
          <w:szCs w:val="28"/>
        </w:rPr>
        <w:t>спасли мировую цивилизацию от фашизма.</w:t>
      </w:r>
      <w:r w:rsidR="00AB4C26">
        <w:rPr>
          <w:rFonts w:ascii="Times New Roman" w:hAnsi="Times New Roman" w:cs="Times New Roman"/>
          <w:sz w:val="28"/>
          <w:szCs w:val="28"/>
        </w:rPr>
        <w:t xml:space="preserve"> </w:t>
      </w:r>
      <w:r w:rsidR="004156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="00B74343" w:rsidRPr="009D1F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бокое чувство</w:t>
      </w:r>
      <w:r w:rsidR="001367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B74343" w:rsidRPr="009D1F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каким </w:t>
      </w:r>
      <w:r w:rsidR="00232F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 </w:t>
      </w:r>
      <w:r w:rsidR="00B74343" w:rsidRPr="009D1F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трана поклоняется Великой Победе, </w:t>
      </w:r>
      <w:r w:rsidR="00AD64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идетельствует о</w:t>
      </w:r>
      <w:r w:rsidR="004156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емствен</w:t>
      </w:r>
      <w:r w:rsidR="00AD64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сти</w:t>
      </w:r>
      <w:r w:rsidR="004156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158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торической памяти</w:t>
      </w:r>
      <w:r w:rsidR="00232F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родов </w:t>
      </w:r>
      <w:r w:rsidR="004156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сийской Федерации</w:t>
      </w:r>
      <w:r w:rsidR="00232F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B74343" w:rsidRPr="009D1F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являет огромный потенциал национального единения.</w:t>
      </w:r>
    </w:p>
    <w:p w:rsidR="00C66179" w:rsidRDefault="00C66179" w:rsidP="00C66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зднование 70-летия Победы – значимое событие для российского народа. 9 мая минутой молчания страна чтит память тех, кто погиб за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щая Отечество. В Ярославской области традицией стали торжественные церемонии возложения цветов, венков к памятникам воинской славы и на Воинском мемориальном кладбище </w:t>
      </w:r>
      <w:r w:rsidR="00DE7B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Ярославле. По всей стране россияне участвуют в народной патриотической акции «бессмертный полк».</w:t>
      </w:r>
    </w:p>
    <w:p w:rsidR="00DE7BEC" w:rsidRPr="00C66179" w:rsidRDefault="00DE7BEC" w:rsidP="00DE7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образовательных учреждениях Ярославской области планируется проведение единого урока, посвященного 70-летию Победы в Великой Отечественной войне 1941 – 1945 годов.</w:t>
      </w:r>
    </w:p>
    <w:p w:rsidR="000A41E2" w:rsidRDefault="001863E0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</w:t>
      </w:r>
      <w:r w:rsidR="00AD6400">
        <w:rPr>
          <w:rFonts w:ascii="Times New Roman" w:eastAsia="Calibri" w:hAnsi="Times New Roman" w:cs="Times New Roman"/>
          <w:sz w:val="28"/>
          <w:szCs w:val="28"/>
        </w:rPr>
        <w:t>етодическом пособии представлен</w:t>
      </w:r>
      <w:r w:rsidR="000516D3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6D3">
        <w:rPr>
          <w:rFonts w:ascii="Times New Roman" w:eastAsia="Calibri" w:hAnsi="Times New Roman" w:cs="Times New Roman"/>
          <w:sz w:val="28"/>
          <w:szCs w:val="28"/>
        </w:rPr>
        <w:t>разработки</w:t>
      </w:r>
      <w:r w:rsidR="009F7A2B">
        <w:rPr>
          <w:rFonts w:ascii="Times New Roman" w:eastAsia="Calibri" w:hAnsi="Times New Roman" w:cs="Times New Roman"/>
          <w:sz w:val="28"/>
          <w:szCs w:val="28"/>
        </w:rPr>
        <w:t xml:space="preserve"> уроков, классных ч</w:t>
      </w:r>
      <w:r w:rsidR="009F7A2B">
        <w:rPr>
          <w:rFonts w:ascii="Times New Roman" w:eastAsia="Calibri" w:hAnsi="Times New Roman" w:cs="Times New Roman"/>
          <w:sz w:val="28"/>
          <w:szCs w:val="28"/>
        </w:rPr>
        <w:t>а</w:t>
      </w:r>
      <w:r w:rsidR="009F7A2B">
        <w:rPr>
          <w:rFonts w:ascii="Times New Roman" w:eastAsia="Calibri" w:hAnsi="Times New Roman" w:cs="Times New Roman"/>
          <w:sz w:val="28"/>
          <w:szCs w:val="28"/>
        </w:rPr>
        <w:t>сов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186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A2B">
        <w:rPr>
          <w:rFonts w:ascii="Times New Roman" w:eastAsia="Calibri" w:hAnsi="Times New Roman" w:cs="Times New Roman"/>
          <w:sz w:val="28"/>
          <w:szCs w:val="28"/>
        </w:rPr>
        <w:t>литературно</w:t>
      </w:r>
      <w:r w:rsidR="009F7A2B">
        <w:rPr>
          <w:rFonts w:ascii="Times New Roman" w:eastAsia="Times New Roman" w:hAnsi="Times New Roman" w:cs="Times New Roman"/>
          <w:sz w:val="28"/>
          <w:szCs w:val="28"/>
          <w:lang w:eastAsia="ru-RU"/>
        </w:rPr>
        <w:t>-музыкальной композиции</w:t>
      </w:r>
      <w:r w:rsidR="009F7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48FD" w:rsidRPr="00FF5E59">
        <w:rPr>
          <w:rFonts w:ascii="Times New Roman" w:eastAsia="Calibri" w:hAnsi="Times New Roman" w:cs="Times New Roman"/>
          <w:sz w:val="28"/>
          <w:szCs w:val="28"/>
        </w:rPr>
        <w:t>для проведения в образовательных учреждени</w:t>
      </w:r>
      <w:r w:rsidR="00232F0F">
        <w:rPr>
          <w:rFonts w:ascii="Times New Roman" w:eastAsia="Calibri" w:hAnsi="Times New Roman" w:cs="Times New Roman"/>
          <w:sz w:val="28"/>
          <w:szCs w:val="28"/>
        </w:rPr>
        <w:t>ях</w:t>
      </w:r>
      <w:r w:rsidR="00D148FD" w:rsidRPr="00FF5E59">
        <w:rPr>
          <w:rFonts w:ascii="Times New Roman" w:eastAsia="Calibri" w:hAnsi="Times New Roman" w:cs="Times New Roman"/>
          <w:sz w:val="28"/>
          <w:szCs w:val="28"/>
        </w:rPr>
        <w:t xml:space="preserve"> Урока Памяти, посвященного Победе в Великой Отечественной войне. </w:t>
      </w:r>
      <w:r w:rsidR="00CE6DDF">
        <w:rPr>
          <w:rFonts w:ascii="Times New Roman" w:eastAsia="Calibri" w:hAnsi="Times New Roman" w:cs="Times New Roman"/>
          <w:sz w:val="28"/>
          <w:szCs w:val="28"/>
        </w:rPr>
        <w:t>Концептуальные положения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Урока П</w:t>
      </w:r>
      <w:r w:rsidR="00735F69">
        <w:rPr>
          <w:rFonts w:ascii="Times New Roman" w:eastAsia="Calibri" w:hAnsi="Times New Roman" w:cs="Times New Roman"/>
          <w:sz w:val="28"/>
          <w:szCs w:val="28"/>
        </w:rPr>
        <w:t>амяти</w:t>
      </w:r>
      <w:r w:rsidR="001B3AC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D0FB2" w:rsidRDefault="006D0FB2" w:rsidP="00913D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еликая Отечественная война – </w:t>
      </w:r>
      <w:r w:rsidR="00744C3E">
        <w:rPr>
          <w:rFonts w:ascii="Times New Roman" w:eastAsia="Calibri" w:hAnsi="Times New Roman" w:cs="Times New Roman"/>
          <w:sz w:val="28"/>
          <w:szCs w:val="28"/>
        </w:rPr>
        <w:t xml:space="preserve">величайш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итва советского народа с фашистскими </w:t>
      </w:r>
      <w:r w:rsidR="00744C3E">
        <w:rPr>
          <w:rFonts w:ascii="Times New Roman" w:eastAsia="Calibri" w:hAnsi="Times New Roman" w:cs="Times New Roman"/>
          <w:sz w:val="28"/>
          <w:szCs w:val="28"/>
        </w:rPr>
        <w:t>ордами, вторгшимися на территорию государства, чтобы пор</w:t>
      </w:r>
      <w:r w:rsidR="00744C3E">
        <w:rPr>
          <w:rFonts w:ascii="Times New Roman" w:eastAsia="Calibri" w:hAnsi="Times New Roman" w:cs="Times New Roman"/>
          <w:sz w:val="28"/>
          <w:szCs w:val="28"/>
        </w:rPr>
        <w:t>а</w:t>
      </w:r>
      <w:r w:rsidR="00744C3E">
        <w:rPr>
          <w:rFonts w:ascii="Times New Roman" w:eastAsia="Calibri" w:hAnsi="Times New Roman" w:cs="Times New Roman"/>
          <w:sz w:val="28"/>
          <w:szCs w:val="28"/>
        </w:rPr>
        <w:t xml:space="preserve">бощать и уничтожать. Великая Отечественная война </w:t>
      </w:r>
      <w:r w:rsidR="00913D14">
        <w:rPr>
          <w:rFonts w:ascii="Times New Roman" w:eastAsia="Calibri" w:hAnsi="Times New Roman" w:cs="Times New Roman"/>
          <w:sz w:val="28"/>
          <w:szCs w:val="28"/>
        </w:rPr>
        <w:t>–</w:t>
      </w:r>
      <w:r w:rsidR="00744C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D14">
        <w:rPr>
          <w:rFonts w:ascii="Times New Roman" w:eastAsia="Calibri" w:hAnsi="Times New Roman" w:cs="Times New Roman"/>
          <w:sz w:val="28"/>
          <w:szCs w:val="28"/>
        </w:rPr>
        <w:t>это битва за Отечество.</w:t>
      </w:r>
    </w:p>
    <w:p w:rsidR="003A5313" w:rsidRDefault="001B3ACE" w:rsidP="00913D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13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367F1" w:rsidRPr="0013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кие примеры стойкости и мужества, трагическая гибель миллионов советских людей,</w:t>
      </w:r>
      <w:r w:rsidR="00AD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7F1" w:rsidRPr="0013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едительная и </w:t>
      </w:r>
      <w:r w:rsidR="00913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порная</w:t>
      </w:r>
      <w:r w:rsidR="001367F1" w:rsidRPr="0013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а над сильным врагом не должны быть забыты</w:t>
      </w:r>
      <w:r w:rsidR="00913D14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!</w:t>
      </w:r>
      <w:r w:rsidR="001367F1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</w:t>
      </w:r>
      <w:r w:rsidR="001367F1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еемственност</w:t>
      </w:r>
      <w:r w:rsidR="00F77C64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313">
        <w:rPr>
          <w:rFonts w:ascii="Times New Roman" w:eastAsia="Calibri" w:hAnsi="Times New Roman" w:cs="Times New Roman"/>
          <w:sz w:val="28"/>
          <w:szCs w:val="28"/>
        </w:rPr>
        <w:t>соци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313">
        <w:rPr>
          <w:rFonts w:ascii="Times New Roman" w:eastAsia="Calibri" w:hAnsi="Times New Roman" w:cs="Times New Roman"/>
          <w:sz w:val="28"/>
          <w:szCs w:val="28"/>
        </w:rPr>
        <w:t xml:space="preserve">(исторической, культурной, политической) памяти поколений </w:t>
      </w:r>
      <w:r w:rsidR="00913D14">
        <w:rPr>
          <w:rFonts w:ascii="Times New Roman" w:eastAsia="Calibri" w:hAnsi="Times New Roman" w:cs="Times New Roman"/>
          <w:sz w:val="28"/>
          <w:szCs w:val="28"/>
        </w:rPr>
        <w:t>– это обязательное условие</w:t>
      </w:r>
      <w:r w:rsidR="003A5313">
        <w:rPr>
          <w:rFonts w:ascii="Times New Roman" w:eastAsia="Calibri" w:hAnsi="Times New Roman" w:cs="Times New Roman"/>
          <w:sz w:val="28"/>
          <w:szCs w:val="28"/>
        </w:rPr>
        <w:t xml:space="preserve"> существования общества</w:t>
      </w:r>
      <w:r w:rsidR="00D1375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60B50" w:rsidRDefault="000A41E2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азработки</w:t>
      </w:r>
      <w:r w:rsidR="00D148FD" w:rsidRPr="00FF5E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64E">
        <w:rPr>
          <w:rFonts w:ascii="Times New Roman" w:eastAsia="Calibri" w:hAnsi="Times New Roman" w:cs="Times New Roman"/>
          <w:sz w:val="28"/>
          <w:szCs w:val="28"/>
        </w:rPr>
        <w:t>носят рекомендательный</w:t>
      </w:r>
      <w:r w:rsidR="00D148FD" w:rsidRPr="00FF5E59">
        <w:rPr>
          <w:rFonts w:ascii="Times New Roman" w:eastAsia="Calibri" w:hAnsi="Times New Roman" w:cs="Times New Roman"/>
          <w:sz w:val="28"/>
          <w:szCs w:val="28"/>
        </w:rPr>
        <w:t xml:space="preserve"> характер. Учитель может воспольз</w:t>
      </w:r>
      <w:r w:rsidR="00D148FD" w:rsidRPr="00FF5E59">
        <w:rPr>
          <w:rFonts w:ascii="Times New Roman" w:eastAsia="Calibri" w:hAnsi="Times New Roman" w:cs="Times New Roman"/>
          <w:sz w:val="28"/>
          <w:szCs w:val="28"/>
        </w:rPr>
        <w:t>о</w:t>
      </w:r>
      <w:r w:rsidR="00D148FD" w:rsidRPr="00FF5E59">
        <w:rPr>
          <w:rFonts w:ascii="Times New Roman" w:eastAsia="Calibri" w:hAnsi="Times New Roman" w:cs="Times New Roman"/>
          <w:sz w:val="28"/>
          <w:szCs w:val="28"/>
        </w:rPr>
        <w:t xml:space="preserve">ваться данными разработками или </w:t>
      </w:r>
      <w:r w:rsidR="00115847">
        <w:rPr>
          <w:rFonts w:ascii="Times New Roman" w:eastAsia="Calibri" w:hAnsi="Times New Roman" w:cs="Times New Roman"/>
          <w:sz w:val="28"/>
          <w:szCs w:val="28"/>
        </w:rPr>
        <w:t xml:space="preserve">любыми другими, </w:t>
      </w:r>
      <w:r w:rsidR="000B464E">
        <w:rPr>
          <w:rFonts w:ascii="Times New Roman" w:eastAsia="Calibri" w:hAnsi="Times New Roman" w:cs="Times New Roman"/>
          <w:sz w:val="28"/>
          <w:szCs w:val="28"/>
        </w:rPr>
        <w:t>отвечающими</w:t>
      </w:r>
      <w:r w:rsidR="00115847">
        <w:rPr>
          <w:rFonts w:ascii="Times New Roman" w:eastAsia="Calibri" w:hAnsi="Times New Roman" w:cs="Times New Roman"/>
          <w:sz w:val="28"/>
          <w:szCs w:val="28"/>
        </w:rPr>
        <w:t xml:space="preserve"> теме, п</w:t>
      </w:r>
      <w:r w:rsidR="00115847">
        <w:rPr>
          <w:rFonts w:ascii="Times New Roman" w:eastAsia="Calibri" w:hAnsi="Times New Roman" w:cs="Times New Roman"/>
          <w:sz w:val="28"/>
          <w:szCs w:val="28"/>
        </w:rPr>
        <w:t>о</w:t>
      </w:r>
      <w:r w:rsidR="00115847">
        <w:rPr>
          <w:rFonts w:ascii="Times New Roman" w:eastAsia="Calibri" w:hAnsi="Times New Roman" w:cs="Times New Roman"/>
          <w:sz w:val="28"/>
          <w:szCs w:val="28"/>
        </w:rPr>
        <w:t xml:space="preserve">ставленным целям и задачам. </w:t>
      </w:r>
    </w:p>
    <w:p w:rsidR="00D148FD" w:rsidRPr="00FF5E59" w:rsidRDefault="00D148FD" w:rsidP="0031278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F5E59">
        <w:rPr>
          <w:rFonts w:ascii="Times New Roman" w:eastAsia="Calibri" w:hAnsi="Times New Roman" w:cs="Times New Roman"/>
          <w:b/>
          <w:sz w:val="28"/>
          <w:szCs w:val="28"/>
        </w:rPr>
        <w:t xml:space="preserve">Общие целевые установки </w:t>
      </w:r>
    </w:p>
    <w:p w:rsidR="00D148FD" w:rsidRPr="00E23666" w:rsidRDefault="00D148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E2366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Цели </w:t>
      </w:r>
      <w:r w:rsidR="00735F69" w:rsidRPr="00E23666">
        <w:rPr>
          <w:rFonts w:ascii="Times New Roman" w:eastAsia="Calibri" w:hAnsi="Times New Roman" w:cs="Times New Roman"/>
          <w:spacing w:val="-2"/>
          <w:sz w:val="28"/>
          <w:szCs w:val="28"/>
        </w:rPr>
        <w:t>проводимых уроков и классных часов</w:t>
      </w:r>
      <w:r w:rsidR="00AD6400" w:rsidRPr="00E23666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  <w:r w:rsidRPr="00E23666">
        <w:rPr>
          <w:rFonts w:ascii="Times New Roman" w:eastAsia="Calibri" w:hAnsi="Times New Roman" w:cs="Times New Roman"/>
          <w:spacing w:val="-2"/>
          <w:sz w:val="28"/>
          <w:szCs w:val="28"/>
        </w:rPr>
        <w:t>акцентируются на том це</w:t>
      </w:r>
      <w:r w:rsidRPr="00E23666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E23666">
        <w:rPr>
          <w:rFonts w:ascii="Times New Roman" w:eastAsia="Calibri" w:hAnsi="Times New Roman" w:cs="Times New Roman"/>
          <w:spacing w:val="-2"/>
          <w:sz w:val="28"/>
          <w:szCs w:val="28"/>
        </w:rPr>
        <w:t>ностно-смысловом потенциале, которым пронизана тема Великой Отечестве</w:t>
      </w:r>
      <w:r w:rsidRPr="00E23666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E23666">
        <w:rPr>
          <w:rFonts w:ascii="Times New Roman" w:eastAsia="Calibri" w:hAnsi="Times New Roman" w:cs="Times New Roman"/>
          <w:spacing w:val="-2"/>
          <w:sz w:val="28"/>
          <w:szCs w:val="28"/>
        </w:rPr>
        <w:t>ной войны.</w:t>
      </w:r>
      <w:r w:rsidR="00AD6400" w:rsidRPr="00E2366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D62766" w:rsidRPr="00E23666">
        <w:rPr>
          <w:rFonts w:ascii="Times New Roman" w:eastAsia="Calibri" w:hAnsi="Times New Roman" w:cs="Times New Roman"/>
          <w:spacing w:val="-2"/>
          <w:sz w:val="28"/>
          <w:szCs w:val="28"/>
        </w:rPr>
        <w:t>Содержание урока, п</w:t>
      </w:r>
      <w:r w:rsidRPr="00E2366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роблемы, выносимые на обсуждение, должны быть ключевыми с точки зрения их направленности на </w:t>
      </w:r>
      <w:r w:rsidR="00A92A73" w:rsidRPr="00E23666">
        <w:rPr>
          <w:rFonts w:ascii="Times New Roman" w:eastAsia="Calibri" w:hAnsi="Times New Roman" w:cs="Times New Roman"/>
          <w:spacing w:val="-2"/>
          <w:sz w:val="28"/>
          <w:szCs w:val="28"/>
        </w:rPr>
        <w:t>сохранение и развитие</w:t>
      </w:r>
      <w:r w:rsidR="00C67276" w:rsidRPr="00E2366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1367F1" w:rsidRPr="00E23666">
        <w:rPr>
          <w:rFonts w:ascii="Times New Roman" w:eastAsia="Calibri" w:hAnsi="Times New Roman" w:cs="Times New Roman"/>
          <w:spacing w:val="-2"/>
          <w:sz w:val="28"/>
          <w:szCs w:val="28"/>
        </w:rPr>
        <w:t>социальной</w:t>
      </w:r>
      <w:r w:rsidR="00C67276" w:rsidRPr="00E2366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памяти поколений, </w:t>
      </w:r>
      <w:r w:rsidRPr="00E23666">
        <w:rPr>
          <w:rFonts w:ascii="Times New Roman" w:eastAsia="Calibri" w:hAnsi="Times New Roman" w:cs="Times New Roman"/>
          <w:spacing w:val="-2"/>
          <w:sz w:val="28"/>
          <w:szCs w:val="28"/>
        </w:rPr>
        <w:t>развитие духовно-нравственной сферы личности.</w:t>
      </w:r>
    </w:p>
    <w:p w:rsidR="004F09A7" w:rsidRDefault="00A874E2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E23666">
        <w:rPr>
          <w:rFonts w:ascii="Times New Roman" w:hAnsi="Times New Roman" w:cs="Times New Roman"/>
          <w:b/>
          <w:sz w:val="28"/>
          <w:szCs w:val="28"/>
        </w:rPr>
        <w:t xml:space="preserve"> результаты.</w:t>
      </w:r>
    </w:p>
    <w:p w:rsidR="00D148FD" w:rsidRPr="00FF5E59" w:rsidRDefault="00E23666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D148FD" w:rsidRPr="00FF5E59">
        <w:rPr>
          <w:rFonts w:ascii="Times New Roman" w:hAnsi="Times New Roman" w:cs="Times New Roman"/>
          <w:b/>
          <w:color w:val="000000"/>
          <w:sz w:val="28"/>
          <w:szCs w:val="28"/>
        </w:rPr>
        <w:t>ичностные:</w:t>
      </w:r>
      <w:r w:rsidR="00D148FD" w:rsidRPr="00FF5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4E2" w:rsidRDefault="00D148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E5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874E2"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нимания значения Победы </w:t>
      </w:r>
      <w:r w:rsidR="00A874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ликой Отечественной войне, как победы за жизнь будущих поколений, за независимость государства</w:t>
      </w:r>
      <w:r w:rsidR="00A874E2">
        <w:rPr>
          <w:rFonts w:ascii="Times New Roman" w:eastAsia="Calibri" w:hAnsi="Times New Roman" w:cs="Times New Roman"/>
          <w:sz w:val="28"/>
          <w:szCs w:val="28"/>
        </w:rPr>
        <w:t>;</w:t>
      </w:r>
      <w:r w:rsidR="00A874E2" w:rsidRPr="006853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1260" w:rsidRDefault="00A874E2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148FD" w:rsidRPr="00FF5E59">
        <w:rPr>
          <w:rFonts w:ascii="Times New Roman" w:eastAsia="Calibri" w:hAnsi="Times New Roman" w:cs="Times New Roman"/>
          <w:sz w:val="28"/>
          <w:szCs w:val="28"/>
        </w:rPr>
        <w:t xml:space="preserve">развитие чувства </w:t>
      </w:r>
      <w:r w:rsidR="00D148FD" w:rsidRPr="00FF5E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самосознания, патриотизма, любви к Р</w:t>
      </w:r>
      <w:r w:rsidR="00D148FD" w:rsidRPr="00FF5E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48FD" w:rsidRPr="00FF5E5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е, чувства гордости за свою страну</w:t>
      </w:r>
      <w:r w:rsidR="004C7A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7AB7" w:rsidRPr="004C7AB7">
        <w:rPr>
          <w:rFonts w:ascii="Times New Roman" w:hAnsi="Times New Roman" w:cs="Times New Roman"/>
          <w:sz w:val="28"/>
          <w:szCs w:val="28"/>
        </w:rPr>
        <w:t xml:space="preserve"> укрепление веры в Россию, чувства личной ответственности за Отечество</w:t>
      </w:r>
      <w:r w:rsidR="00371260">
        <w:rPr>
          <w:rFonts w:ascii="Times New Roman" w:hAnsi="Times New Roman" w:cs="Times New Roman"/>
          <w:sz w:val="28"/>
          <w:szCs w:val="28"/>
        </w:rPr>
        <w:t>;</w:t>
      </w:r>
      <w:r w:rsidR="004C7AB7" w:rsidRPr="004C7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7BD" w:rsidRPr="00E23666" w:rsidRDefault="00A874E2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853FD">
        <w:rPr>
          <w:rFonts w:ascii="Times New Roman" w:eastAsia="Calibri" w:hAnsi="Times New Roman" w:cs="Times New Roman"/>
          <w:sz w:val="28"/>
          <w:szCs w:val="28"/>
        </w:rPr>
        <w:t>формирование чувства гражданской общности на основе принятия о</w:t>
      </w:r>
      <w:r w:rsidRPr="006853FD">
        <w:rPr>
          <w:rFonts w:ascii="Times New Roman" w:eastAsia="Calibri" w:hAnsi="Times New Roman" w:cs="Times New Roman"/>
          <w:sz w:val="28"/>
          <w:szCs w:val="28"/>
        </w:rPr>
        <w:t>б</w:t>
      </w:r>
      <w:r w:rsidRPr="006853FD">
        <w:rPr>
          <w:rFonts w:ascii="Times New Roman" w:eastAsia="Calibri" w:hAnsi="Times New Roman" w:cs="Times New Roman"/>
          <w:sz w:val="28"/>
          <w:szCs w:val="28"/>
        </w:rPr>
        <w:t xml:space="preserve">щих </w:t>
      </w:r>
      <w:r w:rsidR="00E23666">
        <w:rPr>
          <w:rFonts w:ascii="Times New Roman" w:eastAsia="Calibri" w:hAnsi="Times New Roman" w:cs="Times New Roman"/>
          <w:sz w:val="28"/>
          <w:szCs w:val="28"/>
        </w:rPr>
        <w:t>национальных ценностей</w:t>
      </w:r>
      <w:r w:rsidR="00E23666" w:rsidRPr="00E2366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008C" w:rsidRPr="00B857BD" w:rsidRDefault="00B857B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</w:t>
      </w:r>
      <w:r w:rsidRPr="00B857BD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ф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понимания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жающегося характера искусства, раскрытия его патриотического содержания.</w:t>
      </w:r>
    </w:p>
    <w:p w:rsidR="00D148FD" w:rsidRPr="00E23666" w:rsidRDefault="00E23666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</w:t>
      </w:r>
      <w:r w:rsidRPr="00EE6E4E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D148FD" w:rsidRPr="00FF5E59" w:rsidRDefault="00D148FD" w:rsidP="003127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E59">
        <w:rPr>
          <w:rFonts w:ascii="Times New Roman" w:hAnsi="Times New Roman" w:cs="Times New Roman"/>
          <w:bCs/>
          <w:sz w:val="28"/>
          <w:szCs w:val="28"/>
        </w:rPr>
        <w:t>- владение навыками познавательной, учебно-</w:t>
      </w:r>
      <w:r w:rsidRPr="00FF5E59">
        <w:rPr>
          <w:rFonts w:ascii="Times New Roman" w:hAnsi="Times New Roman" w:cs="Times New Roman"/>
          <w:sz w:val="28"/>
          <w:szCs w:val="28"/>
        </w:rPr>
        <w:t>исследовательской деятел</w:t>
      </w:r>
      <w:r w:rsidRPr="00FF5E59">
        <w:rPr>
          <w:rFonts w:ascii="Times New Roman" w:hAnsi="Times New Roman" w:cs="Times New Roman"/>
          <w:sz w:val="28"/>
          <w:szCs w:val="28"/>
        </w:rPr>
        <w:t>ь</w:t>
      </w:r>
      <w:r w:rsidRPr="00FF5E59">
        <w:rPr>
          <w:rFonts w:ascii="Times New Roman" w:hAnsi="Times New Roman" w:cs="Times New Roman"/>
          <w:sz w:val="28"/>
          <w:szCs w:val="28"/>
        </w:rPr>
        <w:t>ности;</w:t>
      </w:r>
    </w:p>
    <w:p w:rsidR="00E23666" w:rsidRDefault="00A874E2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="00AD640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37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376D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76D4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о Великой Отечественной войне</w:t>
      </w:r>
      <w:r w:rsidR="00B857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7BD" w:rsidRDefault="00B857BD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74E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874E2"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нтереса к военной ис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74E2" w:rsidRDefault="00B857B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74E2" w:rsidRPr="006853FD">
        <w:rPr>
          <w:rFonts w:ascii="Times New Roman" w:eastAsia="Calibri" w:hAnsi="Times New Roman" w:cs="Times New Roman"/>
          <w:sz w:val="28"/>
          <w:szCs w:val="28"/>
        </w:rPr>
        <w:t>совершенствование умения представлять информацию в устной форме</w:t>
      </w:r>
      <w:r w:rsidR="00A874E2">
        <w:rPr>
          <w:rFonts w:ascii="Times New Roman" w:eastAsia="Calibri" w:hAnsi="Times New Roman" w:cs="Times New Roman"/>
          <w:sz w:val="28"/>
          <w:szCs w:val="28"/>
        </w:rPr>
        <w:t>;</w:t>
      </w:r>
      <w:r w:rsidR="00A874E2" w:rsidRPr="006853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57BD" w:rsidRPr="00054AB3" w:rsidRDefault="00D148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E59">
        <w:rPr>
          <w:rFonts w:ascii="Times New Roman" w:hAnsi="Times New Roman" w:cs="Times New Roman"/>
          <w:sz w:val="28"/>
          <w:szCs w:val="28"/>
        </w:rPr>
        <w:t>-</w:t>
      </w:r>
      <w:r w:rsidR="00AD6400">
        <w:rPr>
          <w:rFonts w:ascii="Times New Roman" w:hAnsi="Times New Roman" w:cs="Times New Roman"/>
          <w:sz w:val="28"/>
          <w:szCs w:val="28"/>
        </w:rPr>
        <w:t xml:space="preserve"> </w:t>
      </w:r>
      <w:r w:rsidRPr="00FF5E59">
        <w:rPr>
          <w:rFonts w:ascii="Times New Roman" w:hAnsi="Times New Roman" w:cs="Times New Roman"/>
          <w:sz w:val="28"/>
          <w:szCs w:val="28"/>
        </w:rPr>
        <w:t>развитие умения формулировать собственное мнение, аргументировать свою позицию</w:t>
      </w:r>
      <w:r w:rsidR="00054AB3">
        <w:rPr>
          <w:rFonts w:ascii="Times New Roman" w:hAnsi="Times New Roman" w:cs="Times New Roman"/>
          <w:sz w:val="28"/>
          <w:szCs w:val="28"/>
        </w:rPr>
        <w:t xml:space="preserve">, </w:t>
      </w:r>
      <w:r w:rsidRPr="00B857BD">
        <w:rPr>
          <w:rStyle w:val="a4"/>
          <w:rFonts w:ascii="Times New Roman" w:hAnsi="Times New Roman" w:cs="Times New Roman"/>
          <w:b w:val="0"/>
          <w:sz w:val="28"/>
          <w:szCs w:val="28"/>
        </w:rPr>
        <w:t>развитие умения продуктивно общаться и взаимодействовать</w:t>
      </w:r>
      <w:r w:rsidRPr="00B857B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857BD">
        <w:rPr>
          <w:rFonts w:ascii="Times New Roman" w:hAnsi="Times New Roman" w:cs="Times New Roman"/>
          <w:sz w:val="28"/>
          <w:szCs w:val="28"/>
        </w:rPr>
        <w:t>в процессе совместной деятельности</w:t>
      </w:r>
      <w:r w:rsidR="00A874E2" w:rsidRPr="00B857BD">
        <w:rPr>
          <w:rFonts w:ascii="Times New Roman" w:hAnsi="Times New Roman" w:cs="Times New Roman"/>
          <w:sz w:val="28"/>
          <w:szCs w:val="28"/>
        </w:rPr>
        <w:t>,</w:t>
      </w:r>
      <w:r w:rsidR="00A874E2" w:rsidRPr="00B857BD">
        <w:rPr>
          <w:rFonts w:ascii="Times New Roman" w:eastAsia="Calibri" w:hAnsi="Times New Roman" w:cs="Times New Roman"/>
          <w:sz w:val="28"/>
          <w:szCs w:val="28"/>
        </w:rPr>
        <w:t xml:space="preserve"> полно и точно выражать свои мысли, л</w:t>
      </w:r>
      <w:r w:rsidR="00A874E2" w:rsidRPr="00B857BD">
        <w:rPr>
          <w:rFonts w:ascii="Times New Roman" w:eastAsia="Calibri" w:hAnsi="Times New Roman" w:cs="Times New Roman"/>
          <w:sz w:val="28"/>
          <w:szCs w:val="28"/>
        </w:rPr>
        <w:t>о</w:t>
      </w:r>
      <w:r w:rsidR="00E23666">
        <w:rPr>
          <w:rFonts w:ascii="Times New Roman" w:eastAsia="Calibri" w:hAnsi="Times New Roman" w:cs="Times New Roman"/>
          <w:sz w:val="28"/>
          <w:szCs w:val="28"/>
        </w:rPr>
        <w:t>гично и связ</w:t>
      </w:r>
      <w:r w:rsidR="00A874E2" w:rsidRPr="00B857BD">
        <w:rPr>
          <w:rFonts w:ascii="Times New Roman" w:eastAsia="Calibri" w:hAnsi="Times New Roman" w:cs="Times New Roman"/>
          <w:sz w:val="28"/>
          <w:szCs w:val="28"/>
        </w:rPr>
        <w:t>но строить монолог, участвовать в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74E2" w:rsidRPr="00B857BD">
        <w:rPr>
          <w:rFonts w:ascii="Times New Roman" w:eastAsia="Calibri" w:hAnsi="Times New Roman" w:cs="Times New Roman"/>
          <w:sz w:val="28"/>
          <w:szCs w:val="28"/>
        </w:rPr>
        <w:t>диалоге</w:t>
      </w:r>
      <w:r w:rsidRPr="00B857BD">
        <w:rPr>
          <w:rFonts w:ascii="Times New Roman" w:hAnsi="Times New Roman" w:cs="Times New Roman"/>
          <w:sz w:val="28"/>
          <w:szCs w:val="28"/>
        </w:rPr>
        <w:t>;</w:t>
      </w:r>
      <w:r w:rsidR="00B857BD" w:rsidRPr="00B8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48FD" w:rsidRPr="00B857BD" w:rsidRDefault="00B857BD" w:rsidP="003127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B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навыков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дополнительной литературой, графи</w:t>
      </w:r>
      <w:r w:rsidRPr="00B857B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и источниками, таблицами;</w:t>
      </w:r>
    </w:p>
    <w:p w:rsidR="00D148FD" w:rsidRDefault="00D148FD" w:rsidP="003127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B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23666">
        <w:rPr>
          <w:rFonts w:ascii="Times New Roman" w:hAnsi="Times New Roman" w:cs="Times New Roman"/>
          <w:bCs/>
          <w:sz w:val="28"/>
          <w:szCs w:val="28"/>
        </w:rPr>
        <w:t>формирование умения</w:t>
      </w:r>
      <w:r w:rsidRPr="00B857BD">
        <w:rPr>
          <w:rFonts w:ascii="Times New Roman" w:hAnsi="Times New Roman" w:cs="Times New Roman"/>
          <w:bCs/>
          <w:sz w:val="28"/>
          <w:szCs w:val="28"/>
        </w:rPr>
        <w:t xml:space="preserve"> самостоятельно</w:t>
      </w:r>
      <w:r w:rsidRPr="00FF5E59">
        <w:rPr>
          <w:rFonts w:ascii="Times New Roman" w:hAnsi="Times New Roman" w:cs="Times New Roman"/>
          <w:bCs/>
          <w:sz w:val="28"/>
          <w:szCs w:val="28"/>
        </w:rPr>
        <w:t xml:space="preserve"> определять цели деятельности, владение </w:t>
      </w:r>
      <w:r w:rsidRPr="00FF5E59">
        <w:rPr>
          <w:rFonts w:ascii="Times New Roman" w:hAnsi="Times New Roman" w:cs="Times New Roman"/>
          <w:sz w:val="28"/>
          <w:szCs w:val="28"/>
        </w:rPr>
        <w:t xml:space="preserve">основами </w:t>
      </w:r>
      <w:proofErr w:type="spellStart"/>
      <w:r w:rsidRPr="00FF5E5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F5E59">
        <w:rPr>
          <w:rFonts w:ascii="Times New Roman" w:hAnsi="Times New Roman" w:cs="Times New Roman"/>
          <w:sz w:val="28"/>
          <w:szCs w:val="28"/>
        </w:rPr>
        <w:t xml:space="preserve"> в учебно</w:t>
      </w:r>
      <w:r w:rsidR="00A874E2">
        <w:rPr>
          <w:rFonts w:ascii="Times New Roman" w:hAnsi="Times New Roman" w:cs="Times New Roman"/>
          <w:sz w:val="28"/>
          <w:szCs w:val="28"/>
        </w:rPr>
        <w:t>й и познавательной деятельности</w:t>
      </w:r>
      <w:r w:rsidR="000E1B6C">
        <w:rPr>
          <w:rFonts w:ascii="Times New Roman" w:hAnsi="Times New Roman" w:cs="Times New Roman"/>
          <w:sz w:val="28"/>
          <w:szCs w:val="28"/>
        </w:rPr>
        <w:t>;</w:t>
      </w:r>
    </w:p>
    <w:p w:rsidR="000E1B6C" w:rsidRPr="00035341" w:rsidRDefault="000E1B6C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развитие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341">
        <w:rPr>
          <w:rFonts w:ascii="Times New Roman" w:eastAsia="Calibri" w:hAnsi="Times New Roman" w:cs="Times New Roman"/>
          <w:sz w:val="28"/>
          <w:szCs w:val="28"/>
        </w:rPr>
        <w:t>умения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341">
        <w:rPr>
          <w:rFonts w:ascii="Times New Roman" w:eastAsia="Calibri" w:hAnsi="Times New Roman" w:cs="Times New Roman"/>
          <w:sz w:val="28"/>
          <w:szCs w:val="28"/>
        </w:rPr>
        <w:t>формулировать собственные аргументированные в</w:t>
      </w:r>
      <w:r w:rsidRPr="00035341">
        <w:rPr>
          <w:rFonts w:ascii="Times New Roman" w:eastAsia="Calibri" w:hAnsi="Times New Roman" w:cs="Times New Roman"/>
          <w:sz w:val="28"/>
          <w:szCs w:val="28"/>
        </w:rPr>
        <w:t>ы</w:t>
      </w:r>
      <w:r w:rsidR="00E23666">
        <w:rPr>
          <w:rFonts w:ascii="Times New Roman" w:eastAsia="Calibri" w:hAnsi="Times New Roman" w:cs="Times New Roman"/>
          <w:sz w:val="28"/>
          <w:szCs w:val="28"/>
        </w:rPr>
        <w:t>воды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на основе анализа и осмысления исторических событий</w:t>
      </w:r>
      <w:r w:rsidR="00E23666">
        <w:rPr>
          <w:rFonts w:ascii="Times New Roman" w:eastAsia="Calibri" w:hAnsi="Times New Roman" w:cs="Times New Roman"/>
          <w:sz w:val="28"/>
          <w:szCs w:val="28"/>
        </w:rPr>
        <w:t>,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расширение с</w:t>
      </w:r>
      <w:r w:rsidRPr="00035341">
        <w:rPr>
          <w:rFonts w:ascii="Times New Roman" w:eastAsia="Calibri" w:hAnsi="Times New Roman" w:cs="Times New Roman"/>
          <w:sz w:val="28"/>
          <w:szCs w:val="28"/>
        </w:rPr>
        <w:t>о</w:t>
      </w:r>
      <w:r w:rsidRPr="00035341">
        <w:rPr>
          <w:rFonts w:ascii="Times New Roman" w:eastAsia="Calibri" w:hAnsi="Times New Roman" w:cs="Times New Roman"/>
          <w:sz w:val="28"/>
          <w:szCs w:val="28"/>
        </w:rPr>
        <w:t>циал</w:t>
      </w:r>
      <w:r w:rsidR="00E23666">
        <w:rPr>
          <w:rFonts w:ascii="Times New Roman" w:eastAsia="Calibri" w:hAnsi="Times New Roman" w:cs="Times New Roman"/>
          <w:sz w:val="28"/>
          <w:szCs w:val="28"/>
        </w:rPr>
        <w:t>ьного опыта обучающихся.</w:t>
      </w:r>
    </w:p>
    <w:p w:rsidR="003F75EA" w:rsidRPr="003F75EA" w:rsidRDefault="003F75EA" w:rsidP="003127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5EA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4B06E8" w:rsidRPr="00054AB3" w:rsidRDefault="003F75EA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3666">
        <w:rPr>
          <w:rFonts w:ascii="Times New Roman" w:hAnsi="Times New Roman" w:cs="Times New Roman"/>
          <w:sz w:val="28"/>
          <w:szCs w:val="28"/>
        </w:rPr>
        <w:t>определение места Великой О</w:t>
      </w:r>
      <w:r w:rsidR="004B06E8">
        <w:rPr>
          <w:rFonts w:ascii="Times New Roman" w:hAnsi="Times New Roman" w:cs="Times New Roman"/>
          <w:sz w:val="28"/>
          <w:szCs w:val="28"/>
        </w:rPr>
        <w:t xml:space="preserve">течественной войны во времени, знание </w:t>
      </w:r>
      <w:r w:rsidR="004B06E8" w:rsidRPr="00054AB3">
        <w:rPr>
          <w:rFonts w:ascii="Times New Roman" w:hAnsi="Times New Roman" w:cs="Times New Roman"/>
          <w:sz w:val="28"/>
          <w:szCs w:val="28"/>
        </w:rPr>
        <w:t>хронологических рамок войны;</w:t>
      </w:r>
    </w:p>
    <w:p w:rsidR="00B857BD" w:rsidRPr="00577753" w:rsidRDefault="004B06E8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AB3">
        <w:rPr>
          <w:rFonts w:ascii="Times New Roman" w:hAnsi="Times New Roman" w:cs="Times New Roman"/>
          <w:sz w:val="28"/>
          <w:szCs w:val="28"/>
        </w:rPr>
        <w:t xml:space="preserve">- </w:t>
      </w:r>
      <w:r w:rsidR="00B857BD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</w:t>
      </w:r>
      <w:r w:rsidR="00B857BD" w:rsidRPr="00054AB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роли</w:t>
      </w:r>
      <w:r w:rsidR="00B857BD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в годы Великой Отечественной войны,</w:t>
      </w:r>
      <w:r w:rsidR="00B857BD" w:rsidRPr="0005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</w:t>
      </w:r>
      <w:r w:rsidR="00B857BD" w:rsidRPr="00054A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57BD" w:rsidRPr="00054AB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онной силы искусства;</w:t>
      </w:r>
      <w:r w:rsidR="00B857BD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75EA" w:rsidRPr="00035341" w:rsidRDefault="00054AB3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3F75EA" w:rsidRPr="00035341">
        <w:rPr>
          <w:rFonts w:ascii="Times New Roman" w:eastAsia="Calibri" w:hAnsi="Times New Roman" w:cs="Times New Roman"/>
          <w:sz w:val="28"/>
          <w:szCs w:val="28"/>
        </w:rPr>
        <w:t xml:space="preserve">обобщение и систематизация </w:t>
      </w:r>
      <w:r w:rsidR="003F75EA">
        <w:rPr>
          <w:rFonts w:ascii="Times New Roman" w:eastAsia="Calibri" w:hAnsi="Times New Roman" w:cs="Times New Roman"/>
          <w:sz w:val="28"/>
          <w:szCs w:val="28"/>
        </w:rPr>
        <w:t>знаний</w:t>
      </w:r>
      <w:r w:rsidR="003F75EA" w:rsidRPr="00035341">
        <w:rPr>
          <w:rFonts w:ascii="Times New Roman" w:eastAsia="Calibri" w:hAnsi="Times New Roman" w:cs="Times New Roman"/>
          <w:sz w:val="28"/>
          <w:szCs w:val="28"/>
        </w:rPr>
        <w:t xml:space="preserve"> о ключевых </w:t>
      </w:r>
      <w:r w:rsidR="003F75EA">
        <w:rPr>
          <w:rFonts w:ascii="Times New Roman" w:eastAsia="Calibri" w:hAnsi="Times New Roman" w:cs="Times New Roman"/>
          <w:sz w:val="28"/>
          <w:szCs w:val="28"/>
        </w:rPr>
        <w:t>событиях</w:t>
      </w:r>
      <w:r w:rsidR="003F75EA" w:rsidRPr="00035341">
        <w:rPr>
          <w:rFonts w:ascii="Times New Roman" w:eastAsia="Calibri" w:hAnsi="Times New Roman" w:cs="Times New Roman"/>
          <w:sz w:val="28"/>
          <w:szCs w:val="28"/>
        </w:rPr>
        <w:t xml:space="preserve"> Великой Отечественной войны.</w:t>
      </w:r>
    </w:p>
    <w:p w:rsidR="00D148FD" w:rsidRPr="00FF5E59" w:rsidRDefault="00E23666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148FD" w:rsidRPr="00FF5E59">
        <w:rPr>
          <w:rFonts w:ascii="Times New Roman" w:hAnsi="Times New Roman" w:cs="Times New Roman"/>
          <w:b/>
          <w:sz w:val="28"/>
          <w:szCs w:val="28"/>
        </w:rPr>
        <w:t>борудование:</w:t>
      </w:r>
    </w:p>
    <w:p w:rsidR="00D148FD" w:rsidRPr="00E23666" w:rsidRDefault="00E23666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, проектор</w:t>
      </w:r>
      <w:r w:rsidR="00D148FD" w:rsidRPr="00FF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дения</w:t>
      </w:r>
      <w:r w:rsidR="00D148FD" w:rsidRPr="00FF5E59">
        <w:rPr>
          <w:rFonts w:ascii="Times New Roman" w:hAnsi="Times New Roman" w:cs="Times New Roman"/>
          <w:sz w:val="28"/>
          <w:szCs w:val="28"/>
        </w:rPr>
        <w:t xml:space="preserve"> презентации,</w:t>
      </w:r>
      <w:r w:rsidRPr="00E23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литературно-музыкальной композиции</w:t>
      </w:r>
      <w:r w:rsidR="00D148FD" w:rsidRPr="00FF5E59">
        <w:rPr>
          <w:rFonts w:ascii="Times New Roman" w:hAnsi="Times New Roman" w:cs="Times New Roman"/>
          <w:sz w:val="28"/>
          <w:szCs w:val="28"/>
        </w:rPr>
        <w:t xml:space="preserve"> пакеты раздаточных материа</w:t>
      </w:r>
      <w:r>
        <w:rPr>
          <w:rFonts w:ascii="Times New Roman" w:hAnsi="Times New Roman" w:cs="Times New Roman"/>
          <w:sz w:val="28"/>
          <w:szCs w:val="28"/>
        </w:rPr>
        <w:t>лов</w:t>
      </w:r>
      <w:r w:rsidRPr="00E23666">
        <w:rPr>
          <w:rFonts w:ascii="Times New Roman" w:hAnsi="Times New Roman" w:cs="Times New Roman"/>
          <w:sz w:val="28"/>
          <w:szCs w:val="28"/>
        </w:rPr>
        <w:t>;</w:t>
      </w:r>
    </w:p>
    <w:p w:rsidR="00A874E2" w:rsidRPr="00371260" w:rsidRDefault="00A874E2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3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«II м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я война и Великая Отечественная война Советского Союз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74E2" w:rsidRDefault="00A874E2" w:rsidP="0031278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85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ендовые доклады; </w:t>
      </w:r>
    </w:p>
    <w:p w:rsidR="000E1B6C" w:rsidRDefault="00A874E2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выставка рисунков</w:t>
      </w:r>
      <w:r w:rsidR="00E236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22BB" w:rsidRDefault="00CA22B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A22BB" w:rsidRPr="001F6C5A" w:rsidRDefault="00CA22BB" w:rsidP="0031278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1F6C5A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>Харитонова Л.</w:t>
      </w:r>
      <w:r w:rsidR="00D97C71" w:rsidRPr="001F6C5A">
        <w:rPr>
          <w:rFonts w:ascii="Times New Roman" w:eastAsia="Calibri" w:hAnsi="Times New Roman" w:cs="Times New Roman"/>
          <w:b/>
          <w:i/>
          <w:sz w:val="30"/>
          <w:szCs w:val="30"/>
        </w:rPr>
        <w:t> </w:t>
      </w:r>
      <w:r w:rsidRPr="001F6C5A">
        <w:rPr>
          <w:rFonts w:ascii="Times New Roman" w:eastAsia="Calibri" w:hAnsi="Times New Roman" w:cs="Times New Roman"/>
          <w:b/>
          <w:i/>
          <w:sz w:val="30"/>
          <w:szCs w:val="30"/>
        </w:rPr>
        <w:t>А.</w:t>
      </w:r>
    </w:p>
    <w:p w:rsidR="00CA22BB" w:rsidRPr="00CA22BB" w:rsidRDefault="00CA22BB" w:rsidP="0031278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40276A" w:rsidRPr="007D2893" w:rsidRDefault="00347FB2" w:rsidP="001F6C5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</w:pPr>
      <w:r w:rsidRPr="007D2893"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  <w:t>1-4 классы</w:t>
      </w:r>
    </w:p>
    <w:p w:rsidR="00347FB2" w:rsidRPr="007D2893" w:rsidRDefault="00923040" w:rsidP="001F6C5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</w:pPr>
      <w:r w:rsidRPr="007D2893"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  <w:t>«Великая Победа»</w:t>
      </w:r>
    </w:p>
    <w:p w:rsidR="00371260" w:rsidRPr="007D2893" w:rsidRDefault="00347FB2" w:rsidP="001F6C5A">
      <w:pPr>
        <w:spacing w:after="0" w:line="240" w:lineRule="auto"/>
        <w:jc w:val="center"/>
        <w:rPr>
          <w:rFonts w:asciiTheme="majorHAnsi" w:eastAsia="Times New Roman" w:hAnsiTheme="majorHAnsi" w:cs="Times New Roman"/>
          <w:sz w:val="30"/>
          <w:szCs w:val="30"/>
          <w:lang w:eastAsia="ru-RU"/>
        </w:rPr>
      </w:pPr>
      <w:r w:rsidRPr="007D2893">
        <w:rPr>
          <w:rFonts w:asciiTheme="majorHAnsi" w:eastAsia="Times New Roman" w:hAnsiTheme="majorHAnsi" w:cs="Times New Roman"/>
          <w:sz w:val="30"/>
          <w:szCs w:val="30"/>
          <w:lang w:eastAsia="ru-RU"/>
        </w:rPr>
        <w:t>(классный час)</w:t>
      </w:r>
    </w:p>
    <w:p w:rsidR="00371260" w:rsidRPr="00371260" w:rsidRDefault="00371260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260" w:rsidRPr="00803C89" w:rsidRDefault="00124941" w:rsidP="0080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начальной школе</w:t>
      </w:r>
      <w:r w:rsidR="00290101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бытия Великой Отечественной войны </w:t>
      </w:r>
      <w:r w:rsidR="005A4E5A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941-1945 гг. </w:t>
      </w:r>
      <w:r w:rsidR="00290101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учаются в 4 классе</w:t>
      </w:r>
      <w:r w:rsidR="005A4E5A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На этом этапе</w:t>
      </w:r>
      <w:r w:rsidR="00290101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A4E5A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ормируется представление о войне как о трагедии</w:t>
      </w:r>
      <w:r w:rsidR="00803C89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5A4E5A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стигшей народ, Отечество</w:t>
      </w:r>
      <w:r w:rsidR="00EC7F5C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5A4E5A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EC7F5C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="005A4E5A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г</w:t>
      </w:r>
      <w:r w:rsidR="00AD6400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A4E5A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ремился к тотальному уничтож</w:t>
      </w:r>
      <w:r w:rsidR="005A4E5A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5A4E5A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ию населения, к ликвидации государства.</w:t>
      </w:r>
      <w:r w:rsidR="00AD6400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C176C0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="00923040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чальной школ</w:t>
      </w:r>
      <w:r w:rsidR="00C176C0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AD6400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23040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орма проведе</w:t>
      </w:r>
      <w:r w:rsidR="00803C89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ия Урока П</w:t>
      </w:r>
      <w:r w:rsidR="00923040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мяти возможна и как </w:t>
      </w:r>
      <w:r w:rsidR="009F7A2B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рок </w:t>
      </w:r>
      <w:r w:rsidR="00803C89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9F7A2B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4 классе, </w:t>
      </w:r>
      <w:r w:rsidR="00923040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как классный час</w:t>
      </w:r>
      <w:r w:rsidR="009F7A2B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03C89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EC7F5C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F7A2B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1-3 кла</w:t>
      </w:r>
      <w:r w:rsidR="009F7A2B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="009F7A2B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х</w:t>
      </w:r>
      <w:r w:rsidR="00923040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EC7F5C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Эпиграф – это вектор учебного занятия и основное его содержание. </w:t>
      </w:r>
      <w:r w:rsidR="00803C89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йна прошла через каждую семью.</w:t>
      </w:r>
      <w:r w:rsidR="00735F69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беда ковалась</w:t>
      </w:r>
      <w:r w:rsidR="00EC7F5C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фронте и в тылу</w:t>
      </w:r>
      <w:r w:rsidR="00735F69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AD6400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35F69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нь Победы – это</w:t>
      </w:r>
      <w:r w:rsidR="00AD6400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35F69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поминание о великом испытании и великом подвиге народов нашей страны, освободивших свою страну и народы Европы</w:t>
      </w:r>
      <w:r w:rsidR="00AD6400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35F69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</w:t>
      </w:r>
      <w:r w:rsidR="00AD6400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35F69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ашистских </w:t>
      </w:r>
      <w:proofErr w:type="gramStart"/>
      <w:r w:rsidR="00735F69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чищ</w:t>
      </w:r>
      <w:proofErr w:type="gramEnd"/>
      <w:r w:rsidR="00735F69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EC7F5C" w:rsidRDefault="00EC7F5C" w:rsidP="003127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803C89" w:rsidRDefault="00923040" w:rsidP="00803C89">
      <w:pPr>
        <w:spacing w:after="0" w:line="240" w:lineRule="auto"/>
        <w:ind w:firstLine="5954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3223C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Нет в России семьи такой,</w:t>
      </w:r>
    </w:p>
    <w:p w:rsidR="006853FD" w:rsidRPr="00803C89" w:rsidRDefault="00923040" w:rsidP="00803C89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223C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Где б не</w:t>
      </w:r>
      <w:proofErr w:type="gramEnd"/>
      <w:r w:rsidRPr="003223C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памятен был свой герой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…</w:t>
      </w:r>
      <w:r w:rsidRPr="003223CE">
        <w:rPr>
          <w:rFonts w:ascii="Times New Roman" w:hAnsi="Times New Roman" w:cs="Times New Roman"/>
          <w:i/>
          <w:color w:val="333333"/>
          <w:sz w:val="24"/>
          <w:szCs w:val="24"/>
        </w:rPr>
        <w:br/>
      </w:r>
    </w:p>
    <w:p w:rsidR="006853FD" w:rsidRDefault="006853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3FD">
        <w:rPr>
          <w:rFonts w:ascii="Times New Roman" w:eastAsia="Calibri" w:hAnsi="Times New Roman" w:cs="Times New Roman"/>
          <w:b/>
          <w:sz w:val="28"/>
          <w:szCs w:val="28"/>
        </w:rPr>
        <w:t xml:space="preserve">Предварительная подготовка </w:t>
      </w:r>
      <w:r w:rsidR="0067168E">
        <w:rPr>
          <w:rFonts w:ascii="Times New Roman" w:eastAsia="Calibri" w:hAnsi="Times New Roman" w:cs="Times New Roman"/>
          <w:b/>
          <w:sz w:val="28"/>
          <w:szCs w:val="28"/>
        </w:rPr>
        <w:t>к занятию</w:t>
      </w:r>
    </w:p>
    <w:p w:rsidR="005C1F13" w:rsidRDefault="005C1F1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ая подготовка к </w:t>
      </w:r>
      <w:r w:rsidR="00923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занятию (классному час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ется задолго до его проведения. Темами ученических </w:t>
      </w:r>
      <w:r w:rsidR="006716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:</w:t>
      </w:r>
    </w:p>
    <w:p w:rsidR="005C1F13" w:rsidRDefault="00803C89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Участники Великой Отечественной</w:t>
      </w:r>
      <w:r w:rsidR="0006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ны</w:t>
      </w:r>
      <w:r w:rsidR="005C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ей семье», «Моя семья для фронта, для По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!»</w:t>
      </w:r>
    </w:p>
    <w:p w:rsidR="005C1F13" w:rsidRDefault="005C1F1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аши земляки – для фронта, для Победы!»</w:t>
      </w:r>
    </w:p>
    <w:p w:rsidR="005C1F13" w:rsidRDefault="005C1F1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оздравление ветерану </w:t>
      </w:r>
      <w:r w:rsidR="00803C89" w:rsidRPr="008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течественной</w:t>
      </w:r>
      <w:r w:rsidR="0006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03C89" w:rsidRPr="008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т.д. </w:t>
      </w:r>
    </w:p>
    <w:p w:rsidR="004F6EB7" w:rsidRPr="00363FC6" w:rsidRDefault="004F6EB7" w:rsidP="00363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еники начальной школы</w:t>
      </w:r>
      <w:r w:rsidR="00AD6400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помощью родителей </w:t>
      </w:r>
      <w:r w:rsidR="00994ACD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б</w:t>
      </w:r>
      <w:r w:rsidR="005C1F13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233E5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</w:t>
      </w:r>
      <w:r w:rsidR="005C1F13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ют </w:t>
      </w:r>
      <w:r w:rsidR="00233E5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атериал о том, кто в их семье воевал или работал в тылу в годы войны. Материалы можно офо</w:t>
      </w:r>
      <w:r w:rsidR="00233E5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 w:rsidR="00233E5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ть в виде стендовых докладов</w:t>
      </w:r>
      <w:r w:rsidR="00C4079C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ли </w:t>
      </w:r>
      <w:r w:rsidR="005C1F13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дготовить презентацию и </w:t>
      </w:r>
      <w:r w:rsidR="00994ACD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местить </w:t>
      </w:r>
      <w:r w:rsidR="00EA1BBD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эти материалы </w:t>
      </w:r>
      <w:r w:rsidR="00C4079C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</w:t>
      </w:r>
      <w:r w:rsidR="00994ACD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айте школы. </w:t>
      </w:r>
      <w:r w:rsidR="00233E5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сли на</w:t>
      </w:r>
      <w:r w:rsidR="00AD6400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33E5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лассный час приглашаются ветераны </w:t>
      </w:r>
      <w:r w:rsidR="004A2F6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ел</w:t>
      </w:r>
      <w:r w:rsidR="004A2F6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4A2F6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й Отечественной Войны</w:t>
      </w:r>
      <w:r w:rsidR="00233E5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то </w:t>
      </w:r>
      <w:r w:rsidR="004A2F6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м</w:t>
      </w:r>
      <w:r w:rsidR="00233E5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удет приятно получить</w:t>
      </w:r>
      <w:r w:rsidR="00AD6400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33E5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подарок книжку-альбом с </w:t>
      </w:r>
      <w:r w:rsidR="004A2F6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крытками-поздравлениями</w:t>
      </w:r>
      <w:r w:rsidR="00363FC6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4A2F6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33E5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рисованными детьми.</w:t>
      </w:r>
      <w:r w:rsidR="00C4079C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школе можно оформить выставку рисунков</w:t>
      </w:r>
      <w:r w:rsidR="0067168E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C4079C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94ACD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вященных Великой О</w:t>
      </w:r>
      <w:r w:rsidR="00C4079C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чественной войне.</w:t>
      </w:r>
      <w:r w:rsidR="00EA1BBD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с</w:t>
      </w:r>
      <w:r w:rsidR="00EA1BBD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EA1BBD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ую значимость для обучающихся начальной школы будут иметь стендовые д</w:t>
      </w:r>
      <w:r w:rsidR="00EA1BBD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EA1BBD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лады </w:t>
      </w:r>
      <w:r w:rsidR="00B70EDB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рассказы </w:t>
      </w:r>
      <w:r w:rsidR="00EA1BBD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ител</w:t>
      </w:r>
      <w:r w:rsidR="00363FC6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й о своих родственниках, живших</w:t>
      </w:r>
      <w:r w:rsidR="00B70EDB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годы Великой О</w:t>
      </w:r>
      <w:r w:rsidR="00EA1BBD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</w:t>
      </w:r>
      <w:r w:rsidR="00EA1BBD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EA1BBD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ественной войны. Это зримая связь поколений</w:t>
      </w:r>
      <w:r w:rsidR="001367F1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63FC6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EA1BBD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бщая беда и общая Победа!</w:t>
      </w:r>
    </w:p>
    <w:p w:rsidR="00371260" w:rsidRPr="00371260" w:rsidRDefault="00371260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60" w:rsidRPr="00620CD7" w:rsidRDefault="00371260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73399" w:rsidRPr="00620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ый п</w:t>
      </w:r>
      <w:r w:rsidRPr="00620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</w:t>
      </w:r>
      <w:r w:rsidR="00E36D55" w:rsidRPr="00620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я</w:t>
      </w:r>
    </w:p>
    <w:p w:rsidR="005A0423" w:rsidRPr="00371260" w:rsidRDefault="00E36D55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седа с классом: ч</w:t>
      </w:r>
      <w:r w:rsidR="005A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5A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5A04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71260" w:rsidRPr="00371260" w:rsidRDefault="00E36D55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1260"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71260"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 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течественной во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371260" w:rsidRPr="00371260" w:rsidRDefault="00371260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йна в истории семей учеников</w:t>
      </w:r>
      <w:r w:rsidR="00E3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сказы учеников о ветеранах во</w:t>
      </w:r>
      <w:r w:rsidR="00E36D5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36D55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труда в их семьях)</w:t>
      </w:r>
    </w:p>
    <w:p w:rsidR="00371260" w:rsidRPr="00371260" w:rsidRDefault="00371260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дена Великой Отечественной войны 1941-1945 гг.</w:t>
      </w:r>
    </w:p>
    <w:p w:rsidR="00371260" w:rsidRPr="00371260" w:rsidRDefault="00371260" w:rsidP="00376E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3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 с ветеранами </w:t>
      </w:r>
      <w:r w:rsidR="00376E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течественной войны</w:t>
      </w:r>
      <w:r w:rsidR="00E3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цы </w:t>
      </w:r>
      <w:r w:rsidR="00376EC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 Великой Отечественной войны.</w:t>
      </w:r>
    </w:p>
    <w:p w:rsidR="00C73399" w:rsidRPr="00371260" w:rsidRDefault="00C73399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Pr="00C733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начин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слушивания фрагмента песни о Велико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нной войне. Учитель задает вопрос классу:</w:t>
      </w:r>
      <w:r w:rsidRPr="00C73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вы знаете о войне?»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66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036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 с классом актуализирует 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 о Великой Отечественной войне</w:t>
      </w:r>
      <w:r w:rsidR="00EE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ит к </w:t>
      </w:r>
      <w:r w:rsidR="00EE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ю того, что война </w:t>
      </w:r>
      <w:r w:rsidR="00B0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зилась на судьбе каждой семьи. </w:t>
      </w:r>
    </w:p>
    <w:p w:rsidR="00EE0F44" w:rsidRDefault="00EE0F44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036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альное сопровождение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ь продолжает: </w:t>
      </w:r>
    </w:p>
    <w:p w:rsidR="00EE0F44" w:rsidRPr="00371260" w:rsidRDefault="007655F1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0F44"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на началась ранним утром 22 июня 1941 года. </w:t>
      </w:r>
    </w:p>
    <w:p w:rsidR="007655F1" w:rsidRPr="007655F1" w:rsidRDefault="007655F1" w:rsidP="007655F1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5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ою все дышало тишиной,</w:t>
      </w:r>
    </w:p>
    <w:p w:rsidR="007655F1" w:rsidRPr="007655F1" w:rsidRDefault="00EE0F44" w:rsidP="007655F1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5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</w:t>
      </w:r>
      <w:r w:rsidR="007655F1" w:rsidRPr="007655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я земля еще спала, казалось.</w:t>
      </w:r>
    </w:p>
    <w:p w:rsidR="007655F1" w:rsidRPr="007655F1" w:rsidRDefault="00EE0F44" w:rsidP="007655F1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5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</w:t>
      </w:r>
      <w:r w:rsidR="007655F1" w:rsidRPr="007655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нал, что между миром и войной</w:t>
      </w:r>
    </w:p>
    <w:p w:rsidR="00EE0F44" w:rsidRPr="007655F1" w:rsidRDefault="00EE0F44" w:rsidP="007655F1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5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го каких-то пять минут осталось!</w:t>
      </w:r>
    </w:p>
    <w:p w:rsidR="00371260" w:rsidRPr="007655F1" w:rsidRDefault="007655F1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655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="00B03661" w:rsidRPr="007655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EE0F44" w:rsidRPr="007655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атериалам диска «От Кремля до Рейхстага»</w:t>
      </w:r>
      <w:r w:rsidR="00AD6400" w:rsidRPr="007655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EE0F44" w:rsidRPr="007655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ли другим материалам</w:t>
      </w:r>
      <w:r w:rsidRPr="007655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итель</w:t>
      </w:r>
      <w:r w:rsidR="00EE0F44" w:rsidRPr="007655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накомит </w:t>
      </w:r>
      <w:proofErr w:type="gramStart"/>
      <w:r w:rsidR="00EE0F44" w:rsidRPr="007655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учающихся</w:t>
      </w:r>
      <w:proofErr w:type="gramEnd"/>
      <w:r w:rsidR="00EE0F44" w:rsidRPr="007655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 событиями Великой Отечественной войны. В</w:t>
      </w:r>
      <w:r w:rsidR="00EE0F44" w:rsidRPr="007655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EE0F44" w:rsidRPr="007655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оряд диска, его звуковое сопровождение создают эмоциональный настрой, ту атмосферу, которая позволяет понять детям всю трагичность начавшейся войны</w:t>
      </w:r>
      <w:r w:rsidRPr="007655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371260" w:rsidRDefault="0037126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655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части занятия дети рассказывают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как война затр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="007655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их семьи</w:t>
      </w:r>
      <w:r w:rsidR="007655F1" w:rsidRPr="007655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х, кто был на фронте или работал в тылу в годы Великой Отечествен</w:t>
      </w:r>
      <w:r w:rsidR="007655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ойны в их семье. Ученики приходят к пониманию того, какой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</w:t>
      </w:r>
      <w:r w:rsidR="0076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ли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емьи, се</w:t>
      </w:r>
      <w:r w:rsidR="007655F1">
        <w:rPr>
          <w:rFonts w:ascii="Times New Roman" w:eastAsia="Times New Roman" w:hAnsi="Times New Roman" w:cs="Times New Roman"/>
          <w:sz w:val="28"/>
          <w:szCs w:val="28"/>
          <w:lang w:eastAsia="ru-RU"/>
        </w:rPr>
        <w:t>мьи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классников в Великую Победу.</w:t>
      </w:r>
      <w:r w:rsidR="00620CD7" w:rsidRP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зан</w:t>
      </w:r>
      <w:r w:rsid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приглашены вете</w:t>
      </w:r>
      <w:r w:rsidR="00D417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ы</w:t>
      </w:r>
      <w:r w:rsid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</w:t>
      </w:r>
      <w:r w:rsidR="00D4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слово</w:t>
      </w:r>
      <w:r w:rsid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занятие пров</w:t>
      </w:r>
      <w:r w:rsid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ся без приглашенных, то 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="00D417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ет детям о том</w:t>
      </w:r>
      <w:r w:rsidR="00B036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йно воевали </w:t>
      </w:r>
      <w:r w:rsidR="00620CD7"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цы 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ды войны. 227 ярославцев за ратные подвиги были </w:t>
      </w:r>
      <w:r w:rsidR="00D417B4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="00D417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17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ены звания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я Советского Союза. На экране </w:t>
      </w:r>
      <w:r w:rsidR="00D417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ются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ена Великой Отечественной войны 1941-1945 гг. Кратко </w:t>
      </w:r>
      <w:r w:rsidR="00D417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ся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за какие заслуги награждали этими орденами. Материал для этой части занятия </w:t>
      </w:r>
      <w:r w:rsid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</w:t>
      </w:r>
      <w:r w:rsid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бъеме представлен на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е В.</w:t>
      </w:r>
      <w:r w:rsidR="00D417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пова «Ордена и медали России».</w:t>
      </w:r>
    </w:p>
    <w:p w:rsidR="00620CD7" w:rsidRDefault="00620CD7" w:rsidP="00312789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е кто-либо из обучающихся может прочитать стихотворение С. </w:t>
      </w:r>
      <w:r w:rsidRP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ака </w:t>
      </w:r>
      <w:r w:rsidRPr="00620CD7">
        <w:rPr>
          <w:rFonts w:ascii="Times New Roman" w:hAnsi="Times New Roman" w:cs="Times New Roman"/>
          <w:bCs/>
          <w:sz w:val="28"/>
          <w:szCs w:val="28"/>
        </w:rPr>
        <w:t>"Не" и "Ни"</w:t>
      </w:r>
    </w:p>
    <w:p w:rsidR="00D417B4" w:rsidRDefault="00D417B4" w:rsidP="0031278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D417B4" w:rsidRDefault="00925902" w:rsidP="00D417B4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D417B4">
        <w:rPr>
          <w:rFonts w:ascii="Times New Roman" w:hAnsi="Times New Roman" w:cs="Times New Roman"/>
          <w:bCs/>
          <w:i/>
          <w:sz w:val="28"/>
          <w:szCs w:val="28"/>
        </w:rPr>
        <w:t xml:space="preserve">Мне </w:t>
      </w:r>
      <w:r w:rsidR="00D417B4">
        <w:rPr>
          <w:rFonts w:ascii="Times New Roman" w:hAnsi="Times New Roman" w:cs="Times New Roman"/>
          <w:bCs/>
          <w:i/>
          <w:sz w:val="28"/>
          <w:szCs w:val="28"/>
        </w:rPr>
        <w:t xml:space="preserve">рассказывал </w:t>
      </w:r>
      <w:proofErr w:type="gramStart"/>
      <w:r w:rsidR="00D417B4">
        <w:rPr>
          <w:rFonts w:ascii="Times New Roman" w:hAnsi="Times New Roman" w:cs="Times New Roman"/>
          <w:bCs/>
          <w:i/>
          <w:sz w:val="28"/>
          <w:szCs w:val="28"/>
        </w:rPr>
        <w:t>смоленский</w:t>
      </w:r>
      <w:proofErr w:type="gramEnd"/>
    </w:p>
    <w:p w:rsidR="00D417B4" w:rsidRDefault="00D417B4" w:rsidP="00D417B4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аренек:</w:t>
      </w:r>
    </w:p>
    <w:p w:rsidR="00B03661" w:rsidRPr="00D417B4" w:rsidRDefault="00925902" w:rsidP="00D417B4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D417B4">
        <w:rPr>
          <w:rFonts w:ascii="Times New Roman" w:hAnsi="Times New Roman" w:cs="Times New Roman"/>
          <w:bCs/>
          <w:i/>
          <w:sz w:val="28"/>
          <w:szCs w:val="28"/>
        </w:rPr>
        <w:t>– В на</w:t>
      </w:r>
      <w:r w:rsidR="00F66704" w:rsidRPr="00D417B4">
        <w:rPr>
          <w:rFonts w:ascii="Times New Roman" w:hAnsi="Times New Roman" w:cs="Times New Roman"/>
          <w:bCs/>
          <w:i/>
          <w:sz w:val="28"/>
          <w:szCs w:val="28"/>
        </w:rPr>
        <w:t>шей школе деревенской</w:t>
      </w:r>
    </w:p>
    <w:p w:rsidR="00D417B4" w:rsidRDefault="00F66704" w:rsidP="00D417B4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D417B4">
        <w:rPr>
          <w:rFonts w:ascii="Times New Roman" w:hAnsi="Times New Roman" w:cs="Times New Roman"/>
          <w:bCs/>
          <w:i/>
          <w:sz w:val="28"/>
          <w:szCs w:val="28"/>
        </w:rPr>
        <w:t>Шел урок.</w:t>
      </w:r>
    </w:p>
    <w:p w:rsidR="00D417B4" w:rsidRDefault="00F66704" w:rsidP="00D417B4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D417B4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D417B4">
        <w:rPr>
          <w:rFonts w:ascii="Times New Roman" w:hAnsi="Times New Roman" w:cs="Times New Roman"/>
          <w:bCs/>
          <w:i/>
          <w:sz w:val="28"/>
          <w:szCs w:val="28"/>
        </w:rPr>
        <w:t>Проходили мы частиц</w:t>
      </w:r>
    </w:p>
    <w:p w:rsidR="00B03661" w:rsidRPr="00D417B4" w:rsidRDefault="00F66704" w:rsidP="00D417B4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D417B4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925902" w:rsidRPr="00D417B4">
        <w:rPr>
          <w:rFonts w:ascii="Times New Roman" w:hAnsi="Times New Roman" w:cs="Times New Roman"/>
          <w:bCs/>
          <w:i/>
          <w:sz w:val="28"/>
          <w:szCs w:val="28"/>
        </w:rPr>
        <w:t>"Не" и "ни".</w:t>
      </w:r>
      <w:r w:rsidR="00925902" w:rsidRPr="00D417B4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D417B4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D417B4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925902" w:rsidRPr="00D417B4">
        <w:rPr>
          <w:rFonts w:ascii="Times New Roman" w:hAnsi="Times New Roman" w:cs="Times New Roman"/>
          <w:bCs/>
          <w:i/>
          <w:sz w:val="28"/>
          <w:szCs w:val="28"/>
        </w:rPr>
        <w:t>А в селе стояли фрицы</w:t>
      </w:r>
    </w:p>
    <w:p w:rsidR="00D417B4" w:rsidRDefault="00F66704" w:rsidP="00312789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D417B4">
        <w:rPr>
          <w:rFonts w:ascii="Times New Roman" w:hAnsi="Times New Roman" w:cs="Times New Roman"/>
          <w:bCs/>
          <w:i/>
          <w:sz w:val="28"/>
          <w:szCs w:val="28"/>
        </w:rPr>
        <w:t>В эти дни.</w:t>
      </w:r>
    </w:p>
    <w:p w:rsidR="00D417B4" w:rsidRDefault="00D417B4" w:rsidP="00312789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бобрали наши школы</w:t>
      </w:r>
    </w:p>
    <w:p w:rsidR="00D417B4" w:rsidRDefault="00D417B4" w:rsidP="00312789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И дома.</w:t>
      </w:r>
    </w:p>
    <w:p w:rsidR="00D417B4" w:rsidRDefault="00925902" w:rsidP="00312789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D417B4">
        <w:rPr>
          <w:rFonts w:ascii="Times New Roman" w:hAnsi="Times New Roman" w:cs="Times New Roman"/>
          <w:bCs/>
          <w:i/>
          <w:sz w:val="28"/>
          <w:szCs w:val="28"/>
        </w:rPr>
        <w:t>Наша</w:t>
      </w:r>
      <w:r w:rsidR="00D417B4">
        <w:rPr>
          <w:rFonts w:ascii="Times New Roman" w:hAnsi="Times New Roman" w:cs="Times New Roman"/>
          <w:bCs/>
          <w:i/>
          <w:sz w:val="28"/>
          <w:szCs w:val="28"/>
        </w:rPr>
        <w:t xml:space="preserve"> школа стала голой,</w:t>
      </w:r>
    </w:p>
    <w:p w:rsidR="00D417B4" w:rsidRDefault="00F66704" w:rsidP="00312789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D417B4">
        <w:rPr>
          <w:rFonts w:ascii="Times New Roman" w:hAnsi="Times New Roman" w:cs="Times New Roman"/>
          <w:bCs/>
          <w:i/>
          <w:sz w:val="28"/>
          <w:szCs w:val="28"/>
        </w:rPr>
        <w:t>Как тюрьма.</w:t>
      </w:r>
    </w:p>
    <w:p w:rsidR="00D417B4" w:rsidRDefault="00F66704" w:rsidP="00312789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D417B4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D417B4">
        <w:rPr>
          <w:rFonts w:ascii="Times New Roman" w:hAnsi="Times New Roman" w:cs="Times New Roman"/>
          <w:bCs/>
          <w:i/>
          <w:sz w:val="28"/>
          <w:szCs w:val="28"/>
        </w:rPr>
        <w:t>Из ворот избы соседской</w:t>
      </w:r>
    </w:p>
    <w:p w:rsidR="00B03661" w:rsidRPr="00D417B4" w:rsidRDefault="00F66704" w:rsidP="00312789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D417B4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925902" w:rsidRPr="00D417B4">
        <w:rPr>
          <w:rFonts w:ascii="Times New Roman" w:hAnsi="Times New Roman" w:cs="Times New Roman"/>
          <w:bCs/>
          <w:i/>
          <w:sz w:val="28"/>
          <w:szCs w:val="28"/>
        </w:rPr>
        <w:t>Угловой</w:t>
      </w:r>
    </w:p>
    <w:p w:rsidR="00D417B4" w:rsidRDefault="00D417B4" w:rsidP="00D417B4">
      <w:pPr>
        <w:spacing w:after="0" w:line="240" w:lineRule="auto"/>
        <w:ind w:left="709" w:firstLine="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К нам в окно глядел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немецкий</w:t>
      </w:r>
      <w:proofErr w:type="gramEnd"/>
    </w:p>
    <w:p w:rsidR="00D417B4" w:rsidRDefault="00F66704" w:rsidP="00D417B4">
      <w:pPr>
        <w:spacing w:after="0" w:line="240" w:lineRule="auto"/>
        <w:ind w:left="709"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D417B4">
        <w:rPr>
          <w:rFonts w:ascii="Times New Roman" w:hAnsi="Times New Roman" w:cs="Times New Roman"/>
          <w:bCs/>
          <w:i/>
          <w:sz w:val="28"/>
          <w:szCs w:val="28"/>
        </w:rPr>
        <w:t>Часовой.</w:t>
      </w:r>
    </w:p>
    <w:p w:rsidR="00D417B4" w:rsidRDefault="00D417B4" w:rsidP="00D417B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 сказал учитель: "Фразу</w:t>
      </w:r>
    </w:p>
    <w:p w:rsidR="00D417B4" w:rsidRDefault="00D417B4" w:rsidP="00D417B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йте мне,</w:t>
      </w:r>
    </w:p>
    <w:p w:rsidR="00D417B4" w:rsidRDefault="00925902" w:rsidP="00D417B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20CD7">
        <w:rPr>
          <w:rFonts w:ascii="Times New Roman" w:hAnsi="Times New Roman" w:cs="Times New Roman"/>
          <w:bCs/>
          <w:sz w:val="28"/>
          <w:szCs w:val="28"/>
        </w:rPr>
        <w:t>Чтобы в ней встречались сразу</w:t>
      </w:r>
    </w:p>
    <w:p w:rsidR="00D417B4" w:rsidRDefault="00F66704" w:rsidP="00D417B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Ни" и "не"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"</w:t>
      </w:r>
      <w:proofErr w:type="gramEnd"/>
    </w:p>
    <w:p w:rsidR="00B03661" w:rsidRDefault="00925902" w:rsidP="00D417B4">
      <w:pPr>
        <w:spacing w:after="0" w:line="240" w:lineRule="auto"/>
        <w:ind w:left="709" w:firstLine="709"/>
        <w:rPr>
          <w:rFonts w:ascii="Times New Roman" w:hAnsi="Times New Roman" w:cs="Times New Roman"/>
          <w:bCs/>
          <w:sz w:val="28"/>
          <w:szCs w:val="28"/>
        </w:rPr>
      </w:pPr>
      <w:r w:rsidRPr="00620CD7">
        <w:rPr>
          <w:rFonts w:ascii="Times New Roman" w:hAnsi="Times New Roman" w:cs="Times New Roman"/>
          <w:bCs/>
          <w:sz w:val="28"/>
          <w:szCs w:val="28"/>
        </w:rPr>
        <w:t>Мы взглянули на солдата</w:t>
      </w:r>
    </w:p>
    <w:p w:rsidR="00B03661" w:rsidRDefault="00925902" w:rsidP="00D417B4">
      <w:pPr>
        <w:spacing w:after="0" w:line="240" w:lineRule="auto"/>
        <w:ind w:left="709" w:firstLine="709"/>
        <w:rPr>
          <w:rFonts w:ascii="Times New Roman" w:hAnsi="Times New Roman" w:cs="Times New Roman"/>
          <w:bCs/>
          <w:sz w:val="28"/>
          <w:szCs w:val="28"/>
        </w:rPr>
      </w:pPr>
      <w:r w:rsidRPr="00620CD7">
        <w:rPr>
          <w:rFonts w:ascii="Times New Roman" w:hAnsi="Times New Roman" w:cs="Times New Roman"/>
          <w:bCs/>
          <w:sz w:val="28"/>
          <w:szCs w:val="28"/>
        </w:rPr>
        <w:t>У ворот</w:t>
      </w:r>
    </w:p>
    <w:p w:rsidR="00D417B4" w:rsidRDefault="00D417B4" w:rsidP="00D417B4">
      <w:pPr>
        <w:spacing w:after="0" w:line="240" w:lineRule="auto"/>
        <w:ind w:left="709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сказали: "От расплаты</w:t>
      </w:r>
    </w:p>
    <w:p w:rsidR="00D417B4" w:rsidRDefault="00F66704" w:rsidP="0031278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417B4">
        <w:rPr>
          <w:rFonts w:ascii="Times New Roman" w:hAnsi="Times New Roman" w:cs="Times New Roman"/>
          <w:bCs/>
          <w:sz w:val="28"/>
          <w:szCs w:val="28"/>
        </w:rPr>
        <w:t>НИ один фашист проклятый</w:t>
      </w:r>
    </w:p>
    <w:p w:rsidR="00371260" w:rsidRPr="00620CD7" w:rsidRDefault="00F66704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25902" w:rsidRPr="00620CD7">
        <w:rPr>
          <w:rFonts w:ascii="Times New Roman" w:hAnsi="Times New Roman" w:cs="Times New Roman"/>
          <w:bCs/>
          <w:sz w:val="28"/>
          <w:szCs w:val="28"/>
        </w:rPr>
        <w:t>НЕ уйдет!"</w:t>
      </w:r>
      <w:r w:rsidR="00925902" w:rsidRPr="00620CD7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925902" w:rsidRPr="00925902">
        <w:rPr>
          <w:bCs/>
          <w:sz w:val="27"/>
          <w:szCs w:val="27"/>
        </w:rPr>
        <w:br/>
      </w:r>
    </w:p>
    <w:p w:rsidR="00620CD7" w:rsidRDefault="00C06969" w:rsidP="00C06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371260" w:rsidRPr="00371260" w:rsidRDefault="00371260" w:rsidP="00C06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осударственная символика Ро</w:t>
      </w:r>
      <w:r w:rsidR="00C06969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. История и современность: Н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ядное пособие</w:t>
      </w:r>
      <w:r w:rsidR="00C0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0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C069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ожейко, Н.</w:t>
      </w:r>
      <w:r w:rsidR="00C06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ова</w:t>
      </w:r>
      <w:proofErr w:type="spellEnd"/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, Н.</w:t>
      </w:r>
      <w:r w:rsidR="00C069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оболева.</w:t>
      </w:r>
      <w:r w:rsidR="00C0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ЦНСО, 2003. </w:t>
      </w:r>
      <w:r w:rsidR="00C0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224 с.: ил.</w:t>
      </w:r>
    </w:p>
    <w:p w:rsidR="00371260" w:rsidRPr="00EE6E4E" w:rsidRDefault="00371260" w:rsidP="00C06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пов</w:t>
      </w:r>
      <w:r w:rsidR="00C069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C06969">
        <w:rPr>
          <w:rFonts w:ascii="Times New Roman" w:eastAsia="Times New Roman" w:hAnsi="Times New Roman" w:cs="Times New Roman"/>
          <w:sz w:val="28"/>
          <w:szCs w:val="28"/>
          <w:lang w:eastAsia="ru-RU"/>
        </w:rPr>
        <w:t> Г. Ордена и медали России</w:t>
      </w:r>
      <w:r w:rsidR="00C06969" w:rsidRPr="00C069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0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компакт-диск.</w:t>
      </w:r>
      <w:r w:rsidR="00C06969" w:rsidRPr="00C0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069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ый ресурс]. Ярославль</w:t>
      </w:r>
      <w:r w:rsidR="00C06969" w:rsidRPr="00EE6E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развития образования, 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2004.</w:t>
      </w:r>
    </w:p>
    <w:p w:rsidR="00371260" w:rsidRPr="00371260" w:rsidRDefault="00371260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60" w:rsidRDefault="00371260" w:rsidP="0031278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22BB" w:rsidRDefault="00CA22BB" w:rsidP="00312789">
      <w:pPr>
        <w:spacing w:after="0" w:line="240" w:lineRule="auto"/>
        <w:ind w:firstLine="709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br w:type="page"/>
      </w:r>
    </w:p>
    <w:p w:rsidR="00CA22BB" w:rsidRPr="007D2893" w:rsidRDefault="00CA22BB" w:rsidP="0031278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7D2893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>Харитонова Л.</w:t>
      </w:r>
      <w:r w:rsidR="007D2893">
        <w:rPr>
          <w:rFonts w:ascii="Times New Roman" w:eastAsia="Calibri" w:hAnsi="Times New Roman" w:cs="Times New Roman"/>
          <w:b/>
          <w:i/>
          <w:sz w:val="30"/>
          <w:szCs w:val="30"/>
        </w:rPr>
        <w:t> </w:t>
      </w:r>
      <w:r w:rsidRPr="007D2893">
        <w:rPr>
          <w:rFonts w:ascii="Times New Roman" w:eastAsia="Calibri" w:hAnsi="Times New Roman" w:cs="Times New Roman"/>
          <w:b/>
          <w:i/>
          <w:sz w:val="30"/>
          <w:szCs w:val="30"/>
        </w:rPr>
        <w:t>А.</w:t>
      </w:r>
    </w:p>
    <w:p w:rsidR="00CA22BB" w:rsidRDefault="00CA22BB" w:rsidP="0031278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31DBF" w:rsidRPr="007D2893" w:rsidRDefault="007D2893" w:rsidP="007D2893">
      <w:pPr>
        <w:spacing w:after="0" w:line="240" w:lineRule="auto"/>
        <w:jc w:val="center"/>
        <w:rPr>
          <w:rFonts w:asciiTheme="majorHAnsi" w:eastAsia="SimSun" w:hAnsiTheme="majorHAnsi" w:cs="Times New Roman"/>
          <w:b/>
          <w:sz w:val="30"/>
          <w:szCs w:val="30"/>
        </w:rPr>
      </w:pPr>
      <w:r w:rsidRPr="007D2893">
        <w:rPr>
          <w:rFonts w:asciiTheme="majorHAnsi" w:eastAsia="SimSun" w:hAnsiTheme="majorHAnsi" w:cs="Times New Roman"/>
          <w:b/>
          <w:sz w:val="30"/>
          <w:szCs w:val="30"/>
        </w:rPr>
        <w:t>5-8 классы</w:t>
      </w:r>
    </w:p>
    <w:p w:rsidR="00831DBF" w:rsidRPr="007D2893" w:rsidRDefault="00831DBF" w:rsidP="007D2893">
      <w:pPr>
        <w:spacing w:after="0" w:line="240" w:lineRule="auto"/>
        <w:jc w:val="center"/>
        <w:rPr>
          <w:rFonts w:asciiTheme="majorHAnsi" w:eastAsia="SimSun" w:hAnsiTheme="majorHAnsi" w:cs="Times New Roman"/>
          <w:b/>
          <w:sz w:val="30"/>
          <w:szCs w:val="30"/>
        </w:rPr>
      </w:pPr>
      <w:r w:rsidRPr="007D2893">
        <w:rPr>
          <w:rFonts w:asciiTheme="majorHAnsi" w:eastAsia="SimSun" w:hAnsiTheme="majorHAnsi" w:cs="Times New Roman"/>
          <w:b/>
          <w:sz w:val="30"/>
          <w:szCs w:val="30"/>
        </w:rPr>
        <w:t>«Годы, опаленные войной»</w:t>
      </w:r>
    </w:p>
    <w:p w:rsidR="00831DBF" w:rsidRPr="007D2893" w:rsidRDefault="007D2893" w:rsidP="007D2893">
      <w:pPr>
        <w:spacing w:after="0" w:line="240" w:lineRule="auto"/>
        <w:jc w:val="center"/>
        <w:rPr>
          <w:rFonts w:asciiTheme="majorHAnsi" w:eastAsia="Times New Roman" w:hAnsiTheme="majorHAnsi" w:cs="Times New Roman"/>
          <w:sz w:val="30"/>
          <w:szCs w:val="30"/>
          <w:lang w:eastAsia="ru-RU"/>
        </w:rPr>
      </w:pPr>
      <w:r w:rsidRPr="007D2893">
        <w:rPr>
          <w:rFonts w:asciiTheme="majorHAnsi" w:eastAsia="SimSun" w:hAnsiTheme="majorHAnsi" w:cs="Times New Roman"/>
          <w:sz w:val="30"/>
          <w:szCs w:val="30"/>
        </w:rPr>
        <w:t>(классный час)</w:t>
      </w:r>
    </w:p>
    <w:p w:rsidR="007D2893" w:rsidRDefault="007D289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B90" w:rsidRPr="007D2893" w:rsidRDefault="00831DBF" w:rsidP="007D2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5-8 классах основной школы события Великой Отечественной войны не изучаются. Поэтому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8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проведения Урок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и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классный час. </w:t>
      </w:r>
      <w:r w:rsidR="0072089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2089A" w:rsidRPr="00FF5E59">
        <w:rPr>
          <w:rFonts w:ascii="Times New Roman" w:eastAsia="Calibri" w:hAnsi="Times New Roman" w:cs="Times New Roman"/>
          <w:sz w:val="28"/>
          <w:szCs w:val="28"/>
        </w:rPr>
        <w:t>осно</w:t>
      </w:r>
      <w:r w:rsidR="0072089A">
        <w:rPr>
          <w:rFonts w:ascii="Times New Roman" w:eastAsia="Calibri" w:hAnsi="Times New Roman" w:cs="Times New Roman"/>
          <w:sz w:val="28"/>
          <w:szCs w:val="28"/>
        </w:rPr>
        <w:t>ве Урока Памяти, посвященного Великой О</w:t>
      </w:r>
      <w:r w:rsidR="0072089A" w:rsidRPr="00FF5E59">
        <w:rPr>
          <w:rFonts w:ascii="Times New Roman" w:eastAsia="Calibri" w:hAnsi="Times New Roman" w:cs="Times New Roman"/>
          <w:sz w:val="28"/>
          <w:szCs w:val="28"/>
        </w:rPr>
        <w:t>течественной войне</w:t>
      </w:r>
      <w:r w:rsidR="007D2893">
        <w:rPr>
          <w:rFonts w:ascii="Times New Roman" w:eastAsia="Calibri" w:hAnsi="Times New Roman" w:cs="Times New Roman"/>
          <w:sz w:val="28"/>
          <w:szCs w:val="28"/>
        </w:rPr>
        <w:t>,</w:t>
      </w:r>
      <w:r w:rsidR="007208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893">
        <w:rPr>
          <w:rFonts w:ascii="Times New Roman" w:eastAsia="Calibri" w:hAnsi="Times New Roman" w:cs="Times New Roman"/>
          <w:sz w:val="28"/>
          <w:szCs w:val="28"/>
        </w:rPr>
        <w:t>–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089A" w:rsidRPr="00FF5E59">
        <w:rPr>
          <w:rFonts w:ascii="Times New Roman" w:eastAsia="Calibri" w:hAnsi="Times New Roman" w:cs="Times New Roman"/>
          <w:sz w:val="28"/>
          <w:szCs w:val="28"/>
        </w:rPr>
        <w:t>героические подвиги советских людей на фронте и в тылу.</w:t>
      </w:r>
      <w:r w:rsidR="007208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A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3155" w:rsidRPr="00865B90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 учебного м</w:t>
      </w:r>
      <w:r w:rsidR="00873155" w:rsidRPr="00865B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3155" w:rsidRPr="00865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а </w:t>
      </w:r>
      <w:r w:rsidR="008731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подчинен, прежде всего, задачам формирования мирово</w:t>
      </w:r>
      <w:r w:rsidR="0087315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73155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ческих убеждений и ценностных ориентаций обучающихся.</w:t>
      </w:r>
      <w:r w:rsidR="00873155" w:rsidRPr="00865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6252" w:rsidRDefault="002A6252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ое занятие</w:t>
      </w:r>
      <w:r w:rsidRPr="00FF5E59">
        <w:rPr>
          <w:rFonts w:ascii="Times New Roman" w:eastAsia="Calibri" w:hAnsi="Times New Roman" w:cs="Times New Roman"/>
          <w:sz w:val="28"/>
          <w:szCs w:val="28"/>
        </w:rPr>
        <w:t xml:space="preserve"> не долж</w:t>
      </w:r>
      <w:r>
        <w:rPr>
          <w:rFonts w:ascii="Times New Roman" w:eastAsia="Calibri" w:hAnsi="Times New Roman" w:cs="Times New Roman"/>
          <w:sz w:val="28"/>
          <w:szCs w:val="28"/>
        </w:rPr>
        <w:t>но</w:t>
      </w:r>
      <w:r w:rsidRPr="00FF5E59">
        <w:rPr>
          <w:rFonts w:ascii="Times New Roman" w:eastAsia="Calibri" w:hAnsi="Times New Roman" w:cs="Times New Roman"/>
          <w:sz w:val="28"/>
          <w:szCs w:val="28"/>
        </w:rPr>
        <w:t xml:space="preserve"> быть перегруже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F5E59">
        <w:rPr>
          <w:rFonts w:ascii="Times New Roman" w:eastAsia="Calibri" w:hAnsi="Times New Roman" w:cs="Times New Roman"/>
          <w:sz w:val="28"/>
          <w:szCs w:val="28"/>
        </w:rPr>
        <w:t xml:space="preserve"> датами, </w:t>
      </w:r>
      <w:r w:rsidR="007D2893">
        <w:rPr>
          <w:rFonts w:ascii="Times New Roman" w:eastAsia="Calibri" w:hAnsi="Times New Roman" w:cs="Times New Roman"/>
          <w:sz w:val="28"/>
          <w:szCs w:val="28"/>
        </w:rPr>
        <w:t>в приложении </w:t>
      </w:r>
      <w:r w:rsidR="006E44E0">
        <w:rPr>
          <w:rFonts w:ascii="Times New Roman" w:eastAsia="Calibri" w:hAnsi="Times New Roman" w:cs="Times New Roman"/>
          <w:sz w:val="28"/>
          <w:szCs w:val="28"/>
        </w:rPr>
        <w:t>1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893">
        <w:rPr>
          <w:rFonts w:ascii="Times New Roman" w:eastAsia="Calibri" w:hAnsi="Times New Roman" w:cs="Times New Roman"/>
          <w:sz w:val="28"/>
          <w:szCs w:val="28"/>
        </w:rPr>
        <w:t>дается</w:t>
      </w:r>
      <w:r w:rsidR="006E44E0" w:rsidRPr="00FF5E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4E0">
        <w:rPr>
          <w:rFonts w:ascii="Times New Roman" w:eastAsia="Calibri" w:hAnsi="Times New Roman" w:cs="Times New Roman"/>
          <w:sz w:val="28"/>
          <w:szCs w:val="28"/>
        </w:rPr>
        <w:t xml:space="preserve">хронологическая </w:t>
      </w:r>
      <w:r w:rsidRPr="00FF5E59">
        <w:rPr>
          <w:rFonts w:ascii="Times New Roman" w:eastAsia="Calibri" w:hAnsi="Times New Roman" w:cs="Times New Roman"/>
          <w:sz w:val="28"/>
          <w:szCs w:val="28"/>
        </w:rPr>
        <w:t xml:space="preserve">таблица для учителя, </w:t>
      </w:r>
      <w:r w:rsidR="007D2893">
        <w:rPr>
          <w:rFonts w:ascii="Times New Roman" w:eastAsia="Calibri" w:hAnsi="Times New Roman" w:cs="Times New Roman"/>
          <w:sz w:val="28"/>
          <w:szCs w:val="28"/>
        </w:rPr>
        <w:t>который при</w:t>
      </w:r>
      <w:r w:rsidRPr="00FF5E59">
        <w:rPr>
          <w:rFonts w:ascii="Times New Roman" w:eastAsia="Calibri" w:hAnsi="Times New Roman" w:cs="Times New Roman"/>
          <w:sz w:val="28"/>
          <w:szCs w:val="28"/>
        </w:rPr>
        <w:t xml:space="preserve"> необходимо</w:t>
      </w:r>
      <w:r w:rsidR="007D2893">
        <w:rPr>
          <w:rFonts w:ascii="Times New Roman" w:eastAsia="Calibri" w:hAnsi="Times New Roman" w:cs="Times New Roman"/>
          <w:sz w:val="28"/>
          <w:szCs w:val="28"/>
        </w:rPr>
        <w:t>сти м</w:t>
      </w:r>
      <w:r w:rsidR="007D2893">
        <w:rPr>
          <w:rFonts w:ascii="Times New Roman" w:eastAsia="Calibri" w:hAnsi="Times New Roman" w:cs="Times New Roman"/>
          <w:sz w:val="28"/>
          <w:szCs w:val="28"/>
        </w:rPr>
        <w:t>о</w:t>
      </w:r>
      <w:r w:rsidR="007D2893">
        <w:rPr>
          <w:rFonts w:ascii="Times New Roman" w:eastAsia="Calibri" w:hAnsi="Times New Roman" w:cs="Times New Roman"/>
          <w:sz w:val="28"/>
          <w:szCs w:val="28"/>
        </w:rPr>
        <w:t>жет</w:t>
      </w:r>
      <w:r w:rsidRPr="00FF5E59">
        <w:rPr>
          <w:rFonts w:ascii="Times New Roman" w:eastAsia="Calibri" w:hAnsi="Times New Roman" w:cs="Times New Roman"/>
          <w:sz w:val="28"/>
          <w:szCs w:val="28"/>
        </w:rPr>
        <w:t xml:space="preserve"> использовать отдельные даты или выстроить урок по хронологическому принци</w:t>
      </w:r>
      <w:r w:rsidR="007D2893">
        <w:rPr>
          <w:rFonts w:ascii="Times New Roman" w:eastAsia="Calibri" w:hAnsi="Times New Roman" w:cs="Times New Roman"/>
          <w:sz w:val="28"/>
          <w:szCs w:val="28"/>
        </w:rPr>
        <w:t>пу.</w:t>
      </w:r>
    </w:p>
    <w:p w:rsidR="002A6252" w:rsidRPr="006E44E0" w:rsidRDefault="0072089A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ебное занятие проводится </w:t>
      </w:r>
      <w:r w:rsidRPr="00FF5E59">
        <w:rPr>
          <w:rFonts w:ascii="Times New Roman" w:eastAsia="Calibri" w:hAnsi="Times New Roman" w:cs="Times New Roman"/>
          <w:sz w:val="28"/>
          <w:szCs w:val="28"/>
        </w:rPr>
        <w:t>с включением местного краеведческого м</w:t>
      </w:r>
      <w:r w:rsidRPr="00FF5E59">
        <w:rPr>
          <w:rFonts w:ascii="Times New Roman" w:eastAsia="Calibri" w:hAnsi="Times New Roman" w:cs="Times New Roman"/>
          <w:sz w:val="28"/>
          <w:szCs w:val="28"/>
        </w:rPr>
        <w:t>а</w:t>
      </w:r>
      <w:r w:rsidRPr="00FF5E59">
        <w:rPr>
          <w:rFonts w:ascii="Times New Roman" w:eastAsia="Calibri" w:hAnsi="Times New Roman" w:cs="Times New Roman"/>
          <w:sz w:val="28"/>
          <w:szCs w:val="28"/>
        </w:rPr>
        <w:t xml:space="preserve">териала и исследований обучающихся «Великая Отечественная война в судьбе моей семьи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следования могут быть оформлены в виде стендовых докладов. Участие учителей </w:t>
      </w:r>
      <w:r w:rsidR="007D2893">
        <w:rPr>
          <w:rFonts w:ascii="Times New Roman" w:eastAsia="Calibri" w:hAnsi="Times New Roman" w:cs="Times New Roman"/>
          <w:sz w:val="28"/>
          <w:szCs w:val="28"/>
        </w:rPr>
        <w:t>в подготовке стендовых докла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893">
        <w:rPr>
          <w:rFonts w:ascii="Times New Roman" w:eastAsia="Calibri" w:hAnsi="Times New Roman" w:cs="Times New Roman"/>
          <w:sz w:val="28"/>
          <w:szCs w:val="28"/>
        </w:rPr>
        <w:t>о своих родственниках, жив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ы Великой Отече</w:t>
      </w:r>
      <w:r w:rsidR="007D28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войны, будет яв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тельством преемственности памяти поколений.</w:t>
      </w:r>
    </w:p>
    <w:p w:rsidR="004755F8" w:rsidRDefault="002A6252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A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му часу может 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разработана презентация, </w:t>
      </w:r>
      <w:r w:rsidR="00FA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есенная с хронологической таблицей, 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ирующая события Великой Отечественной войны. На уроке должны звучать песни и стихи о войне.</w:t>
      </w:r>
    </w:p>
    <w:p w:rsidR="001856D3" w:rsidRPr="00C176C0" w:rsidRDefault="001856D3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55F8" w:rsidRDefault="000F779A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варительная подготовка</w:t>
      </w:r>
    </w:p>
    <w:p w:rsidR="004755F8" w:rsidRDefault="004755F8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5F8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="000F779A" w:rsidRPr="000F7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F779A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4755F8">
        <w:rPr>
          <w:rFonts w:ascii="Times New Roman" w:eastAsia="Calibri" w:hAnsi="Times New Roman" w:cs="Times New Roman"/>
          <w:sz w:val="28"/>
          <w:szCs w:val="28"/>
        </w:rPr>
        <w:t xml:space="preserve"> исследований </w:t>
      </w:r>
      <w:r w:rsidRPr="00FF5E59">
        <w:rPr>
          <w:rFonts w:ascii="Times New Roman" w:eastAsia="Calibri" w:hAnsi="Times New Roman" w:cs="Times New Roman"/>
          <w:sz w:val="28"/>
          <w:szCs w:val="28"/>
        </w:rPr>
        <w:t>«Великая Отечественная война в судьбе моей семьи»</w:t>
      </w:r>
      <w:r>
        <w:rPr>
          <w:rFonts w:ascii="Times New Roman" w:eastAsia="Calibri" w:hAnsi="Times New Roman" w:cs="Times New Roman"/>
          <w:sz w:val="28"/>
          <w:szCs w:val="28"/>
        </w:rPr>
        <w:t>, оформление стендовых докладов.</w:t>
      </w:r>
    </w:p>
    <w:p w:rsidR="001856D3" w:rsidRPr="004755F8" w:rsidRDefault="001856D3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252" w:rsidRPr="006E3C26" w:rsidRDefault="000F779A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план</w:t>
      </w:r>
    </w:p>
    <w:p w:rsidR="002A6252" w:rsidRPr="00035341" w:rsidRDefault="002A6252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падение гитлеровских войск на СССР.</w:t>
      </w:r>
      <w:r w:rsidR="00720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ькие дни сорок первого года.</w:t>
      </w:r>
    </w:p>
    <w:p w:rsidR="002A6252" w:rsidRPr="00035341" w:rsidRDefault="002A6252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йна в каждой семье и каждом доме (сообщения и презентации по р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F779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исследований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«</w:t>
      </w:r>
      <w:r w:rsidRPr="00035341">
        <w:rPr>
          <w:rFonts w:ascii="Times New Roman" w:eastAsia="Calibri" w:hAnsi="Times New Roman" w:cs="Times New Roman"/>
          <w:sz w:val="28"/>
          <w:szCs w:val="28"/>
        </w:rPr>
        <w:t>Великая Отечественная война в судьбе моей семьи»)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C26" w:rsidRPr="00D651D2" w:rsidRDefault="002A6252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начение Великой Победы в Великой Отечественной войне</w:t>
      </w:r>
      <w:r w:rsidR="005E66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51D2" w:rsidRPr="002A6252" w:rsidRDefault="000F779A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</w:t>
      </w:r>
      <w:r w:rsidR="00D651D2">
        <w:rPr>
          <w:rFonts w:ascii="Times New Roman" w:eastAsia="Calibri" w:hAnsi="Times New Roman" w:cs="Times New Roman"/>
          <w:sz w:val="28"/>
          <w:szCs w:val="28"/>
        </w:rPr>
        <w:t xml:space="preserve"> подготовке по первому вопросу плана учитель может воспользоват</w:t>
      </w:r>
      <w:r w:rsidR="00D651D2">
        <w:rPr>
          <w:rFonts w:ascii="Times New Roman" w:eastAsia="Calibri" w:hAnsi="Times New Roman" w:cs="Times New Roman"/>
          <w:sz w:val="28"/>
          <w:szCs w:val="28"/>
        </w:rPr>
        <w:t>ь</w:t>
      </w:r>
      <w:r w:rsidR="00D651D2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="00BC4600">
        <w:rPr>
          <w:rFonts w:ascii="Times New Roman" w:eastAsia="Calibri" w:hAnsi="Times New Roman" w:cs="Times New Roman"/>
          <w:sz w:val="28"/>
          <w:szCs w:val="28"/>
        </w:rPr>
        <w:t xml:space="preserve">информационными </w:t>
      </w:r>
      <w:r w:rsidR="00D651D2">
        <w:rPr>
          <w:rFonts w:ascii="Times New Roman" w:eastAsia="Calibri" w:hAnsi="Times New Roman" w:cs="Times New Roman"/>
          <w:sz w:val="28"/>
          <w:szCs w:val="28"/>
        </w:rPr>
        <w:t>материалами сайта «Великая Отечественная война 1941-1945» (</w:t>
      </w:r>
      <w:hyperlink r:id="rId11" w:history="1">
        <w:r w:rsidR="00D651D2" w:rsidRPr="006F29D6">
          <w:rPr>
            <w:rStyle w:val="a5"/>
            <w:rFonts w:ascii="Times New Roman" w:eastAsia="Calibri" w:hAnsi="Times New Roman" w:cs="Times New Roman"/>
            <w:sz w:val="28"/>
            <w:szCs w:val="28"/>
          </w:rPr>
          <w:t>http://1941-1945.at.ua</w:t>
        </w:r>
      </w:hyperlink>
      <w:r w:rsidR="00D651D2">
        <w:rPr>
          <w:rFonts w:ascii="Times New Roman" w:eastAsia="Calibri" w:hAnsi="Times New Roman" w:cs="Times New Roman"/>
          <w:sz w:val="28"/>
          <w:szCs w:val="28"/>
        </w:rPr>
        <w:t>). На сайте представлены фотоальбомы, плакаты, картины</w:t>
      </w:r>
      <w:r w:rsidR="00BC4600">
        <w:rPr>
          <w:rFonts w:ascii="Times New Roman" w:eastAsia="Calibri" w:hAnsi="Times New Roman" w:cs="Times New Roman"/>
          <w:sz w:val="28"/>
          <w:szCs w:val="28"/>
        </w:rPr>
        <w:t>, кинофильмы, карты, песни о войне. Краткий вариант изложения с</w:t>
      </w:r>
      <w:r w:rsidR="00BC4600">
        <w:rPr>
          <w:rFonts w:ascii="Times New Roman" w:eastAsia="Calibri" w:hAnsi="Times New Roman" w:cs="Times New Roman"/>
          <w:sz w:val="28"/>
          <w:szCs w:val="28"/>
        </w:rPr>
        <w:t>о</w:t>
      </w:r>
      <w:r w:rsidR="00BC4600">
        <w:rPr>
          <w:rFonts w:ascii="Times New Roman" w:eastAsia="Calibri" w:hAnsi="Times New Roman" w:cs="Times New Roman"/>
          <w:sz w:val="28"/>
          <w:szCs w:val="28"/>
        </w:rPr>
        <w:t xml:space="preserve">бытий войны </w:t>
      </w:r>
      <w:r>
        <w:rPr>
          <w:rFonts w:ascii="Times New Roman" w:eastAsia="Calibri" w:hAnsi="Times New Roman" w:cs="Times New Roman"/>
          <w:sz w:val="28"/>
          <w:szCs w:val="28"/>
        </w:rPr>
        <w:t>имеется</w:t>
      </w:r>
      <w:r w:rsidR="00BC4600">
        <w:rPr>
          <w:rFonts w:ascii="Times New Roman" w:eastAsia="Calibri" w:hAnsi="Times New Roman" w:cs="Times New Roman"/>
          <w:sz w:val="28"/>
          <w:szCs w:val="28"/>
        </w:rPr>
        <w:t xml:space="preserve"> на сайте </w:t>
      </w:r>
      <w:hyperlink r:id="rId12" w:history="1">
        <w:r w:rsidR="00BC4600" w:rsidRPr="006F29D6">
          <w:rPr>
            <w:rStyle w:val="a5"/>
            <w:rFonts w:ascii="Times New Roman" w:eastAsia="Calibri" w:hAnsi="Times New Roman" w:cs="Times New Roman"/>
            <w:sz w:val="28"/>
            <w:szCs w:val="28"/>
          </w:rPr>
          <w:t>http://zmk-pobeda.narod.ru</w:t>
        </w:r>
      </w:hyperlink>
      <w:r w:rsidR="00BC460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148FD" w:rsidRDefault="00CC27B4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я о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ческом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ти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народа фашис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 захватчика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не вспомнить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тях – героях Великой Отечестве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й войны. Юные патриоты сражались в воинских частях, в составе партиза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отрядов, участвовали в подпольной деятельности в тылу врага, были ю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и на военных кораблях, трудились в советском ты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я участие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гражданской обороне. Многие ю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 погибли в боях или были ка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ы немцами. </w:t>
      </w:r>
      <w:r w:rsidR="00D148FD" w:rsidRPr="00035341">
        <w:rPr>
          <w:rFonts w:ascii="Times New Roman" w:hAnsi="Times New Roman" w:cs="Times New Roman"/>
          <w:sz w:val="28"/>
          <w:szCs w:val="28"/>
        </w:rPr>
        <w:t>За боевые заслуги десятки тысяч детей были награждены орд</w:t>
      </w:r>
      <w:r w:rsidR="00D148FD" w:rsidRPr="00035341">
        <w:rPr>
          <w:rFonts w:ascii="Times New Roman" w:hAnsi="Times New Roman" w:cs="Times New Roman"/>
          <w:sz w:val="28"/>
          <w:szCs w:val="28"/>
        </w:rPr>
        <w:t>е</w:t>
      </w:r>
      <w:r w:rsidR="00D148FD" w:rsidRPr="00035341">
        <w:rPr>
          <w:rFonts w:ascii="Times New Roman" w:hAnsi="Times New Roman" w:cs="Times New Roman"/>
          <w:sz w:val="28"/>
          <w:szCs w:val="28"/>
        </w:rPr>
        <w:t>нами и медалями</w:t>
      </w:r>
      <w:r w:rsidR="00BC4600">
        <w:rPr>
          <w:rFonts w:ascii="Times New Roman" w:hAnsi="Times New Roman" w:cs="Times New Roman"/>
          <w:sz w:val="28"/>
          <w:szCs w:val="28"/>
        </w:rPr>
        <w:t xml:space="preserve">. Рассказы о детях-героях представлены на сайте </w:t>
      </w:r>
      <w:hyperlink r:id="rId13" w:history="1">
        <w:r w:rsidR="00DC0496" w:rsidRPr="006F29D6">
          <w:rPr>
            <w:rStyle w:val="a5"/>
            <w:rFonts w:ascii="Times New Roman" w:hAnsi="Times New Roman" w:cs="Times New Roman"/>
            <w:sz w:val="28"/>
            <w:szCs w:val="28"/>
          </w:rPr>
          <w:t>http://stranakids.ru/deti-geroi-rasskazy-o-geroiakh-vov</w:t>
        </w:r>
      </w:hyperlink>
      <w:r w:rsidR="00BC4600">
        <w:rPr>
          <w:rFonts w:ascii="Times New Roman" w:hAnsi="Times New Roman" w:cs="Times New Roman"/>
          <w:sz w:val="28"/>
          <w:szCs w:val="28"/>
        </w:rPr>
        <w:t>.</w:t>
      </w:r>
    </w:p>
    <w:p w:rsidR="00DC0496" w:rsidRDefault="00DC0496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C574E5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CC27B4">
        <w:rPr>
          <w:rFonts w:ascii="Times New Roman" w:hAnsi="Times New Roman" w:cs="Times New Roman"/>
          <w:sz w:val="28"/>
          <w:szCs w:val="28"/>
        </w:rPr>
        <w:t>рассматривается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AD6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ндовых докладов учеников и учителей.</w:t>
      </w:r>
      <w:r w:rsidR="00A3085E">
        <w:rPr>
          <w:rFonts w:ascii="Times New Roman" w:hAnsi="Times New Roman" w:cs="Times New Roman"/>
          <w:sz w:val="28"/>
          <w:szCs w:val="28"/>
        </w:rPr>
        <w:t xml:space="preserve"> Заключением этого блока может быть песня</w:t>
      </w:r>
      <w:r w:rsidR="00C574E5">
        <w:rPr>
          <w:rFonts w:ascii="Times New Roman" w:hAnsi="Times New Roman" w:cs="Times New Roman"/>
          <w:sz w:val="28"/>
          <w:szCs w:val="28"/>
        </w:rPr>
        <w:t xml:space="preserve"> в исполнении</w:t>
      </w:r>
      <w:r w:rsidR="00AD6400">
        <w:rPr>
          <w:rFonts w:ascii="Times New Roman" w:hAnsi="Times New Roman" w:cs="Times New Roman"/>
          <w:sz w:val="28"/>
          <w:szCs w:val="28"/>
        </w:rPr>
        <w:t xml:space="preserve"> </w:t>
      </w:r>
      <w:r w:rsidR="00CC27B4">
        <w:rPr>
          <w:rFonts w:ascii="Times New Roman" w:hAnsi="Times New Roman" w:cs="Times New Roman"/>
          <w:sz w:val="28"/>
          <w:szCs w:val="28"/>
        </w:rPr>
        <w:t>Д. </w:t>
      </w:r>
      <w:proofErr w:type="spellStart"/>
      <w:r w:rsidR="00C574E5">
        <w:rPr>
          <w:rFonts w:ascii="Times New Roman" w:hAnsi="Times New Roman" w:cs="Times New Roman"/>
          <w:sz w:val="28"/>
          <w:szCs w:val="28"/>
        </w:rPr>
        <w:t>Гурцкой</w:t>
      </w:r>
      <w:proofErr w:type="spellEnd"/>
      <w:r w:rsidR="00C574E5">
        <w:rPr>
          <w:rFonts w:ascii="Times New Roman" w:hAnsi="Times New Roman" w:cs="Times New Roman"/>
          <w:sz w:val="28"/>
          <w:szCs w:val="28"/>
        </w:rPr>
        <w:t xml:space="preserve"> «Спасибо, деды, за победу!»</w:t>
      </w:r>
    </w:p>
    <w:p w:rsidR="00CC27B4" w:rsidRPr="00CC27B4" w:rsidRDefault="00CC27B4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Спасибо вам, родные наши деды</w:t>
      </w:r>
      <w:r w:rsidR="00CC27B4">
        <w:rPr>
          <w:rFonts w:ascii="Times New Roman" w:hAnsi="Times New Roman" w:cs="Times New Roman"/>
          <w:i/>
          <w:color w:val="414141"/>
          <w:sz w:val="28"/>
          <w:szCs w:val="28"/>
        </w:rPr>
        <w:t>,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Что путь прошли великий до победы</w:t>
      </w:r>
      <w:r w:rsidR="00CC27B4">
        <w:rPr>
          <w:rFonts w:ascii="Times New Roman" w:hAnsi="Times New Roman" w:cs="Times New Roman"/>
          <w:i/>
          <w:color w:val="414141"/>
          <w:sz w:val="28"/>
          <w:szCs w:val="28"/>
        </w:rPr>
        <w:t>.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Спасибо вам за мир над головой</w:t>
      </w:r>
      <w:r w:rsidR="00CC27B4">
        <w:rPr>
          <w:rFonts w:ascii="Times New Roman" w:hAnsi="Times New Roman" w:cs="Times New Roman"/>
          <w:i/>
          <w:color w:val="414141"/>
          <w:sz w:val="28"/>
          <w:szCs w:val="28"/>
        </w:rPr>
        <w:t>,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Спасибо вам за счастье и покой</w:t>
      </w:r>
      <w:r w:rsidR="00CC27B4">
        <w:rPr>
          <w:rFonts w:ascii="Times New Roman" w:hAnsi="Times New Roman" w:cs="Times New Roman"/>
          <w:i/>
          <w:color w:val="414141"/>
          <w:sz w:val="28"/>
          <w:szCs w:val="28"/>
        </w:rPr>
        <w:t>.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  <w:shd w:val="clear" w:color="auto" w:fill="EEEEEE"/>
        </w:rPr>
        <w:t> </w:t>
      </w:r>
    </w:p>
    <w:p w:rsidR="00CC27B4" w:rsidRPr="00CC27B4" w:rsidRDefault="00CC27B4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color w:val="414141"/>
          <w:sz w:val="18"/>
          <w:szCs w:val="18"/>
        </w:rPr>
      </w:pPr>
    </w:p>
    <w:p w:rsidR="00CC27B4" w:rsidRPr="00CC27B4" w:rsidRDefault="00CC27B4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Припев</w:t>
      </w:r>
      <w:r w:rsidR="00A3085E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:</w:t>
      </w:r>
      <w:r w:rsidR="00A3085E"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Пусть салюты гремят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,</w:t>
      </w: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Пусть оркестры трубят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,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Пусть на солнце знамена горят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,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C27B4" w:rsidRPr="00CC27B4" w:rsidRDefault="006550ED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>
        <w:rPr>
          <w:rFonts w:ascii="Times New Roman" w:hAnsi="Times New Roman" w:cs="Times New Roman"/>
          <w:i/>
          <w:color w:val="414141"/>
          <w:sz w:val="28"/>
          <w:szCs w:val="28"/>
        </w:rPr>
        <w:t>Пусть проходят года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,</w:t>
      </w:r>
      <w:r w:rsidR="00A3085E"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С нами вы навсегда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.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Пусть сияет победы звезда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,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Пусть сияет звезда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Нашей славной победы звезда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.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C27B4" w:rsidRPr="00CC27B4" w:rsidRDefault="00CC27B4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18"/>
          <w:szCs w:val="18"/>
        </w:rPr>
      </w:pP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Спасибо вам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,</w:t>
      </w: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 xml:space="preserve"> родные наши деды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.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Спасибо вам за мирные рассветы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.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Мы подвиг ваш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,</w:t>
      </w: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 xml:space="preserve"> как знамя над собой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,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Сквозь годы пронесем над головой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.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  <w:shd w:val="clear" w:color="auto" w:fill="EEEEEE"/>
        </w:rPr>
        <w:t> </w:t>
      </w:r>
    </w:p>
    <w:p w:rsidR="00CC27B4" w:rsidRPr="00CC27B4" w:rsidRDefault="00CC27B4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18"/>
          <w:szCs w:val="18"/>
        </w:rPr>
      </w:pP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Спасибо вам, родные наши деды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,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proofErr w:type="gramStart"/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За ваши за душевные беседы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,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  <w:proofErr w:type="gramEnd"/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За песни о дороге фронтовой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,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574E5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О чести и о славе боевой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.</w:t>
      </w:r>
    </w:p>
    <w:p w:rsidR="00CC27B4" w:rsidRPr="00CC27B4" w:rsidRDefault="00CC27B4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74E5" w:rsidRDefault="00C574E5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</w:t>
      </w:r>
      <w:r w:rsidR="005E661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C5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 обсуждению вопросов:</w:t>
      </w:r>
    </w:p>
    <w:p w:rsidR="00C574E5" w:rsidRDefault="007B4A65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ки Победы народа в Великой О</w:t>
      </w:r>
      <w:r w:rsidR="00C574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ой войне</w:t>
      </w:r>
      <w:r w:rsidR="005E66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661D" w:rsidRDefault="005E661D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е</w:t>
      </w:r>
      <w:r w:rsidR="007B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беды советского народа 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кой Отечественной войне.</w:t>
      </w:r>
    </w:p>
    <w:p w:rsidR="00C574E5" w:rsidRDefault="005E661D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общего обсуждения 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уются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исыв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5E661D" w:rsidRDefault="005E661D" w:rsidP="0031278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2BB" w:rsidRDefault="00CA22B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E661D" w:rsidRPr="00D9367F" w:rsidRDefault="005E661D" w:rsidP="00D9367F">
      <w:pPr>
        <w:pStyle w:val="a7"/>
        <w:spacing w:after="0" w:line="240" w:lineRule="auto"/>
        <w:ind w:left="0"/>
        <w:jc w:val="center"/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</w:pPr>
      <w:r w:rsidRPr="00D9367F"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  <w:lastRenderedPageBreak/>
        <w:t>9-11</w:t>
      </w:r>
      <w:r w:rsidR="00AD6400" w:rsidRPr="00D9367F"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  <w:t xml:space="preserve"> </w:t>
      </w:r>
      <w:r w:rsidRPr="00D9367F"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  <w:t>классы</w:t>
      </w:r>
    </w:p>
    <w:p w:rsidR="00954667" w:rsidRPr="00D9367F" w:rsidRDefault="00954667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48FD" w:rsidRPr="00954667" w:rsidRDefault="00954667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66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E661D">
        <w:rPr>
          <w:rFonts w:ascii="Times New Roman" w:eastAsia="Calibri" w:hAnsi="Times New Roman" w:cs="Times New Roman"/>
          <w:sz w:val="28"/>
          <w:szCs w:val="28"/>
        </w:rPr>
        <w:t>9-11 классах</w:t>
      </w:r>
      <w:r w:rsidRPr="00954667">
        <w:rPr>
          <w:rFonts w:ascii="Times New Roman" w:eastAsia="Calibri" w:hAnsi="Times New Roman" w:cs="Times New Roman"/>
          <w:sz w:val="28"/>
          <w:szCs w:val="28"/>
        </w:rPr>
        <w:t xml:space="preserve"> занятие может быть проведено в форме</w:t>
      </w:r>
      <w:r w:rsidR="005E661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C521E" w:rsidRDefault="001C521E" w:rsidP="0031278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рока изучения нового материала;</w:t>
      </w:r>
    </w:p>
    <w:p w:rsidR="00D148FD" w:rsidRPr="00035341" w:rsidRDefault="005E661D" w:rsidP="0031278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="00D148FD" w:rsidRPr="00035341">
        <w:rPr>
          <w:rFonts w:ascii="Times New Roman" w:eastAsia="Calibri" w:hAnsi="Times New Roman" w:cs="Times New Roman"/>
          <w:sz w:val="28"/>
          <w:szCs w:val="28"/>
        </w:rPr>
        <w:t>рок</w:t>
      </w:r>
      <w:r w:rsidR="00954667">
        <w:rPr>
          <w:rFonts w:ascii="Times New Roman" w:eastAsia="Calibri" w:hAnsi="Times New Roman" w:cs="Times New Roman"/>
          <w:sz w:val="28"/>
          <w:szCs w:val="28"/>
        </w:rPr>
        <w:t>а</w:t>
      </w:r>
      <w:r w:rsidR="00D148FD" w:rsidRPr="00035341">
        <w:rPr>
          <w:rFonts w:ascii="Times New Roman" w:eastAsia="Calibri" w:hAnsi="Times New Roman" w:cs="Times New Roman"/>
          <w:sz w:val="28"/>
          <w:szCs w:val="28"/>
        </w:rPr>
        <w:t xml:space="preserve"> систематизации и обобщ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D148FD" w:rsidRPr="000353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48FD" w:rsidRPr="00035341" w:rsidRDefault="005E661D" w:rsidP="0031278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="00D148FD" w:rsidRPr="00035341">
        <w:rPr>
          <w:rFonts w:ascii="Times New Roman" w:eastAsia="Calibri" w:hAnsi="Times New Roman" w:cs="Times New Roman"/>
          <w:sz w:val="28"/>
          <w:szCs w:val="28"/>
        </w:rPr>
        <w:t>еминар</w:t>
      </w:r>
      <w:r w:rsidR="00954667">
        <w:rPr>
          <w:rFonts w:ascii="Times New Roman" w:eastAsia="Calibri" w:hAnsi="Times New Roman" w:cs="Times New Roman"/>
          <w:sz w:val="28"/>
          <w:szCs w:val="28"/>
        </w:rPr>
        <w:t>а</w:t>
      </w:r>
      <w:r w:rsidR="00D148FD" w:rsidRPr="000353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521E" w:rsidRPr="00D9367F" w:rsidRDefault="001C521E" w:rsidP="00312789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22BB" w:rsidRDefault="00CA22BB" w:rsidP="00312789">
      <w:pPr>
        <w:pStyle w:val="a7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9367F">
        <w:rPr>
          <w:rFonts w:ascii="Times New Roman" w:eastAsia="Calibri" w:hAnsi="Times New Roman" w:cs="Times New Roman"/>
          <w:b/>
          <w:i/>
          <w:sz w:val="30"/>
          <w:szCs w:val="30"/>
        </w:rPr>
        <w:t>Страхова Н.</w:t>
      </w:r>
      <w:r w:rsidR="00D9367F">
        <w:rPr>
          <w:rFonts w:ascii="Times New Roman" w:eastAsia="Calibri" w:hAnsi="Times New Roman" w:cs="Times New Roman"/>
          <w:b/>
          <w:i/>
          <w:sz w:val="30"/>
          <w:szCs w:val="30"/>
        </w:rPr>
        <w:t> </w:t>
      </w:r>
      <w:r w:rsidRPr="00D9367F">
        <w:rPr>
          <w:rFonts w:ascii="Times New Roman" w:eastAsia="Calibri" w:hAnsi="Times New Roman" w:cs="Times New Roman"/>
          <w:b/>
          <w:i/>
          <w:sz w:val="30"/>
          <w:szCs w:val="30"/>
        </w:rPr>
        <w:t>В., Панова Е.</w:t>
      </w:r>
      <w:r w:rsidR="00D9367F">
        <w:rPr>
          <w:rFonts w:ascii="Times New Roman" w:eastAsia="Calibri" w:hAnsi="Times New Roman" w:cs="Times New Roman"/>
          <w:b/>
          <w:i/>
          <w:sz w:val="30"/>
          <w:szCs w:val="30"/>
        </w:rPr>
        <w:t> </w:t>
      </w:r>
      <w:r w:rsidRPr="00D9367F">
        <w:rPr>
          <w:rFonts w:ascii="Times New Roman" w:eastAsia="Calibri" w:hAnsi="Times New Roman" w:cs="Times New Roman"/>
          <w:b/>
          <w:i/>
          <w:sz w:val="30"/>
          <w:szCs w:val="30"/>
        </w:rPr>
        <w:t>А</w:t>
      </w:r>
      <w:r w:rsidRPr="00CA22BB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CA22BB" w:rsidRPr="00CA22BB" w:rsidRDefault="00CA22BB" w:rsidP="00312789">
      <w:pPr>
        <w:pStyle w:val="a7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C521E" w:rsidRPr="0031462F" w:rsidRDefault="001C521E" w:rsidP="0031462F">
      <w:pPr>
        <w:pStyle w:val="a7"/>
        <w:spacing w:after="0" w:line="240" w:lineRule="auto"/>
        <w:ind w:left="0"/>
        <w:jc w:val="center"/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</w:pPr>
      <w:r w:rsidRPr="0031462F"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  <w:t>«</w:t>
      </w:r>
      <w:r w:rsidR="0031462F"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  <w:t>Все для фронта, все для Победы!</w:t>
      </w:r>
      <w:r w:rsidR="0031462F"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  <w:br/>
      </w:r>
      <w:r w:rsidRPr="0031462F"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  <w:t>Сов</w:t>
      </w:r>
      <w:r w:rsidR="00577753" w:rsidRPr="0031462F"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  <w:t>етская культура в годы Великой О</w:t>
      </w:r>
      <w:r w:rsidRPr="0031462F"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  <w:t>течественной войны»</w:t>
      </w:r>
    </w:p>
    <w:p w:rsidR="0031462F" w:rsidRPr="0031462F" w:rsidRDefault="0031462F" w:rsidP="0031462F">
      <w:pPr>
        <w:pStyle w:val="a7"/>
        <w:spacing w:after="0" w:line="240" w:lineRule="auto"/>
        <w:ind w:left="0"/>
        <w:jc w:val="center"/>
        <w:rPr>
          <w:rFonts w:asciiTheme="majorHAnsi" w:eastAsia="Times New Roman" w:hAnsiTheme="majorHAnsi" w:cs="Times New Roman"/>
          <w:sz w:val="30"/>
          <w:szCs w:val="30"/>
          <w:lang w:eastAsia="ru-RU"/>
        </w:rPr>
      </w:pPr>
      <w:r w:rsidRPr="0031462F">
        <w:rPr>
          <w:rFonts w:asciiTheme="majorHAnsi" w:eastAsia="Times New Roman" w:hAnsiTheme="majorHAnsi" w:cs="Times New Roman"/>
          <w:sz w:val="30"/>
          <w:szCs w:val="30"/>
          <w:lang w:eastAsia="ru-RU"/>
        </w:rPr>
        <w:t>(урок изучения нового материала)</w:t>
      </w:r>
    </w:p>
    <w:p w:rsidR="0031462F" w:rsidRPr="001C521E" w:rsidRDefault="0031462F" w:rsidP="0031278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753" w:rsidRPr="00577753" w:rsidRDefault="00577753" w:rsidP="0031462F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775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ы знаем, что ныне лежит на весах</w:t>
      </w:r>
    </w:p>
    <w:p w:rsidR="00577753" w:rsidRPr="00577753" w:rsidRDefault="00577753" w:rsidP="0031462F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775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 что совершается ныне.</w:t>
      </w:r>
    </w:p>
    <w:p w:rsidR="00577753" w:rsidRPr="00577753" w:rsidRDefault="00577753" w:rsidP="0031462F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775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ас мужества пробил на наших часах</w:t>
      </w:r>
      <w:r w:rsidR="003146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</w:p>
    <w:p w:rsidR="00577753" w:rsidRPr="00577753" w:rsidRDefault="00577753" w:rsidP="0031462F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775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 мужество нас не покинет.</w:t>
      </w:r>
    </w:p>
    <w:p w:rsidR="00577753" w:rsidRPr="0031462F" w:rsidRDefault="00577753" w:rsidP="003127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46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. Ахматова</w:t>
      </w:r>
    </w:p>
    <w:p w:rsidR="00577753" w:rsidRPr="00577753" w:rsidRDefault="00577753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варительная подготовка к уроку</w:t>
      </w:r>
    </w:p>
    <w:p w:rsidR="00577753" w:rsidRPr="00577753" w:rsidRDefault="00577753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готовка </w:t>
      </w:r>
      <w:proofErr w:type="gramStart"/>
      <w:r w:rsidRPr="0057775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мися</w:t>
      </w:r>
      <w:proofErr w:type="gramEnd"/>
      <w:r w:rsidRPr="005777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общений:</w:t>
      </w:r>
    </w:p>
    <w:p w:rsidR="00577753" w:rsidRPr="00577753" w:rsidRDefault="0038547A" w:rsidP="001856D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577753" w:rsidRPr="005777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рославские поэты в годы </w:t>
      </w:r>
      <w:r w:rsidR="001856D3">
        <w:rPr>
          <w:rFonts w:ascii="Times New Roman" w:eastAsia="Times New Roman" w:hAnsi="Times New Roman" w:cs="Times New Roman"/>
          <w:sz w:val="27"/>
          <w:szCs w:val="27"/>
          <w:lang w:eastAsia="ru-RU"/>
        </w:rPr>
        <w:t>Великой Отечественной войны (М. </w:t>
      </w:r>
      <w:r w:rsidR="00577753" w:rsidRPr="00577753">
        <w:rPr>
          <w:rFonts w:ascii="Times New Roman" w:eastAsia="Times New Roman" w:hAnsi="Times New Roman" w:cs="Times New Roman"/>
          <w:sz w:val="27"/>
          <w:szCs w:val="27"/>
          <w:lang w:eastAsia="ru-RU"/>
        </w:rPr>
        <w:t>Лисян</w:t>
      </w:r>
      <w:r w:rsidR="001856D3">
        <w:rPr>
          <w:rFonts w:ascii="Times New Roman" w:eastAsia="Times New Roman" w:hAnsi="Times New Roman" w:cs="Times New Roman"/>
          <w:sz w:val="27"/>
          <w:szCs w:val="27"/>
          <w:lang w:eastAsia="ru-RU"/>
        </w:rPr>
        <w:t>ский, Л. </w:t>
      </w:r>
      <w:proofErr w:type="spellStart"/>
      <w:r w:rsidR="00577753" w:rsidRPr="00577753">
        <w:rPr>
          <w:rFonts w:ascii="Times New Roman" w:eastAsia="Times New Roman" w:hAnsi="Times New Roman" w:cs="Times New Roman"/>
          <w:sz w:val="27"/>
          <w:szCs w:val="27"/>
          <w:lang w:eastAsia="ru-RU"/>
        </w:rPr>
        <w:t>Ошанин</w:t>
      </w:r>
      <w:proofErr w:type="spellEnd"/>
      <w:r w:rsidR="00577753" w:rsidRPr="00577753">
        <w:rPr>
          <w:rFonts w:ascii="Times New Roman" w:eastAsia="Times New Roman" w:hAnsi="Times New Roman" w:cs="Times New Roman"/>
          <w:sz w:val="27"/>
          <w:szCs w:val="27"/>
          <w:lang w:eastAsia="ru-RU"/>
        </w:rPr>
        <w:t>, А.</w:t>
      </w:r>
      <w:r w:rsidR="001856D3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577753" w:rsidRPr="00577753">
        <w:rPr>
          <w:rFonts w:ascii="Times New Roman" w:eastAsia="Times New Roman" w:hAnsi="Times New Roman" w:cs="Times New Roman"/>
          <w:sz w:val="27"/>
          <w:szCs w:val="27"/>
          <w:lang w:eastAsia="ru-RU"/>
        </w:rPr>
        <w:t>Сурков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577753" w:rsidRPr="00577753" w:rsidRDefault="0038547A" w:rsidP="001856D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577753" w:rsidRPr="00577753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каты военных лет в «Музее боевой славы»</w:t>
      </w:r>
    </w:p>
    <w:p w:rsidR="00577753" w:rsidRPr="00577753" w:rsidRDefault="00577753" w:rsidP="001856D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дение </w:t>
      </w:r>
      <w:proofErr w:type="gramStart"/>
      <w:r w:rsidR="0038547A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мися</w:t>
      </w:r>
      <w:proofErr w:type="gramEnd"/>
      <w:r w:rsidR="0038547A" w:rsidRPr="005777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77753">
        <w:rPr>
          <w:rFonts w:ascii="Times New Roman" w:eastAsia="Times New Roman" w:hAnsi="Times New Roman" w:cs="Times New Roman"/>
          <w:sz w:val="27"/>
          <w:szCs w:val="27"/>
          <w:lang w:eastAsia="ru-RU"/>
        </w:rPr>
        <w:t>исследований «Ярославские художники о Великой Отечественной войне», оформление стендовых докладов.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9-11 классах </w:t>
      </w:r>
      <w:r w:rsidR="00E732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урока, посвященного советской культуре эпохи войны, лежат два принципа: историзма и антропоцентризма. С одной стороны, ведется рассказ о событиях различных этапов, а с другой – о героизме и мужестве советских людей, их подвигах на фронтах и в тылу. Рассказ о вкл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в победу над фашизмом деятелей культуры как нельзя лучше иллюстрирует необычайный патриотический подъем</w:t>
      </w: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рок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сообразно </w:t>
      </w: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</w:t>
      </w: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краеведческого материала</w:t>
      </w: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могут быть оформлены в виде стендовых докладов.</w:t>
      </w:r>
    </w:p>
    <w:p w:rsidR="00F77F6D" w:rsidRPr="001856D3" w:rsidRDefault="00F77F6D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7753" w:rsidRPr="00577753" w:rsidRDefault="001856D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лан урока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падение Германии на СССР: «Ах, война, что ж ты сделала</w:t>
      </w:r>
      <w:r w:rsidR="001856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я…»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эты, писатели, художники, композиторы на фронтах и в тылу: «Здесь нет ни одной персональной судьбы - Все судьбы в </w:t>
      </w:r>
      <w:proofErr w:type="gram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ую</w:t>
      </w:r>
      <w:proofErr w:type="gram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ты»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беда в Великой Отечественной войне в творчестве советских поэтов, писателей, художников и композиторов: «День Победы. И в огнях салюта</w:t>
      </w:r>
      <w:r w:rsidR="001856D3">
        <w:rPr>
          <w:rFonts w:ascii="Times New Roman" w:eastAsia="Times New Roman" w:hAnsi="Times New Roman" w:cs="Times New Roman"/>
          <w:sz w:val="28"/>
          <w:szCs w:val="28"/>
          <w:lang w:eastAsia="ru-RU"/>
        </w:rPr>
        <w:t>…»</w:t>
      </w:r>
    </w:p>
    <w:p w:rsidR="00F77F6D" w:rsidRDefault="00F77F6D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753" w:rsidRPr="00577753" w:rsidRDefault="00054AB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не должен быть перегружен датами, можно дать хронологическую таблицу</w:t>
      </w: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856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F77F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е 1</w:t>
      </w: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нологические таблицы целесообразно раздать </w:t>
      </w:r>
      <w:proofErr w:type="gramStart"/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они могли отс</w:t>
      </w: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вать события по ходу урока.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е 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дут звучать песни и стихи о Великой Отечественной войне, </w:t>
      </w: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</w:t>
      </w: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продукциями картин, посвященных Великой Отеч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войне, графикой. </w:t>
      </w:r>
      <w:r w:rsidR="001856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ируются выступления </w:t>
      </w:r>
      <w:proofErr w:type="gramStart"/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ших сообщения.</w:t>
      </w:r>
    </w:p>
    <w:p w:rsidR="00577753" w:rsidRPr="00577753" w:rsidRDefault="00577753" w:rsidP="00185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</w:t>
      </w:r>
      <w:r w:rsidR="00054AB3" w:rsidRPr="00054A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материала </w:t>
      </w:r>
      <w:r w:rsidR="001856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ая форма организации </w:t>
      </w:r>
      <w:r w:rsidR="00054A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занятия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ах, изучающих историю на базовом уровне. Урок предполагает несколько этапов.</w:t>
      </w:r>
    </w:p>
    <w:p w:rsidR="00577753" w:rsidRPr="00577753" w:rsidRDefault="001856D3" w:rsidP="001856D3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а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изации и мотивации.</w:t>
      </w:r>
    </w:p>
    <w:p w:rsidR="00577753" w:rsidRPr="00F77F6D" w:rsidRDefault="00577753" w:rsidP="0031278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яем место данного урока в теме. Постановка проблемы: роль кул</w:t>
      </w: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в годы войны, каков ее вклад в победу? Просмотр презентации</w:t>
      </w:r>
      <w:r w:rsidR="001856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753" w:rsidRPr="00577753" w:rsidRDefault="00577753" w:rsidP="001856D3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пройденного материала.</w:t>
      </w:r>
    </w:p>
    <w:p w:rsidR="00577753" w:rsidRPr="00F77F6D" w:rsidRDefault="00577753" w:rsidP="0031278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 опрос.</w:t>
      </w:r>
    </w:p>
    <w:p w:rsidR="00577753" w:rsidRPr="00577753" w:rsidRDefault="00577753" w:rsidP="001856D3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нового материала.</w:t>
      </w:r>
    </w:p>
    <w:p w:rsidR="00577753" w:rsidRPr="00F77F6D" w:rsidRDefault="00577753" w:rsidP="0031278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учителя, сообщения</w:t>
      </w:r>
      <w:r w:rsidR="00185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</w:t>
      </w: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просмотр презентации.</w:t>
      </w:r>
      <w:r w:rsidR="00F77F6D"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е</w:t>
      </w:r>
      <w:r w:rsidR="001856D3">
        <w:rPr>
          <w:rFonts w:ascii="Times New Roman" w:eastAsia="Times New Roman" w:hAnsi="Times New Roman" w:cs="Times New Roman"/>
          <w:sz w:val="28"/>
          <w:szCs w:val="28"/>
          <w:lang w:eastAsia="ru-RU"/>
        </w:rPr>
        <w:t>тьем этапе каждое выступление за</w:t>
      </w:r>
      <w:r w:rsidR="00F77F6D"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чивается выводом, суммирующим основные положения выступления. Выводы обсуждаются и при необходимости корре</w:t>
      </w:r>
      <w:r w:rsidR="00F77F6D"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77F6D"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уются.</w:t>
      </w:r>
    </w:p>
    <w:p w:rsidR="00577753" w:rsidRPr="00577753" w:rsidRDefault="00577753" w:rsidP="001856D3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материала. Воспроизведение знаний и умений.</w:t>
      </w:r>
    </w:p>
    <w:p w:rsidR="00F77F6D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учителя, вопросы к </w:t>
      </w:r>
      <w:proofErr w:type="gramStart"/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7F6D"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6D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твертом этапе под во</w:t>
      </w:r>
      <w:r w:rsidR="00F77F6D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7F6D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м знаний и умений на новом уровне понимается самостоятельный поиск информации на заданную тему, умение выявлять и отбирать основные элементы содержания, представлять результаты своей работы как аргументир</w:t>
      </w:r>
      <w:r w:rsidR="00F77F6D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7F6D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е обоснование своей точки зрения. </w:t>
      </w:r>
    </w:p>
    <w:p w:rsidR="00577753" w:rsidRDefault="00577753" w:rsidP="001856D3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</w:t>
      </w:r>
    </w:p>
    <w:p w:rsidR="001856D3" w:rsidRPr="00577753" w:rsidRDefault="001856D3" w:rsidP="001856D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6D" w:rsidRDefault="00577753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подготовка к уроку</w:t>
      </w:r>
    </w:p>
    <w:p w:rsidR="00577753" w:rsidRPr="00577753" w:rsidRDefault="00577753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получают задания: </w:t>
      </w:r>
    </w:p>
    <w:p w:rsidR="00577753" w:rsidRPr="00577753" w:rsidRDefault="00763CE6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торить изученный материал по вопросам: </w:t>
      </w:r>
    </w:p>
    <w:p w:rsidR="00577753" w:rsidRPr="00577753" w:rsidRDefault="00577753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паде</w:t>
      </w:r>
      <w:r w:rsidR="00763C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фашистской Германии на СССР</w:t>
      </w:r>
    </w:p>
    <w:p w:rsidR="00577753" w:rsidRPr="00577753" w:rsidRDefault="00577753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ающие битвы В</w:t>
      </w:r>
      <w:r w:rsidR="00763CE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кой Отечественной войны</w:t>
      </w:r>
    </w:p>
    <w:p w:rsidR="00577753" w:rsidRPr="00577753" w:rsidRDefault="00577753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6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а – единый военный лагерь</w:t>
      </w:r>
    </w:p>
    <w:p w:rsidR="00577753" w:rsidRPr="00577753" w:rsidRDefault="00763CE6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Цена Победы в Великой Отечественной войне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сообщения: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959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ие поэты в годы </w:t>
      </w:r>
      <w:r w:rsidR="009B48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течественной войны (М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ян</w:t>
      </w:r>
      <w:r w:rsidR="006959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, Л. 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шанин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А.</w:t>
      </w:r>
      <w:r w:rsidR="001856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ков)</w:t>
      </w:r>
      <w:r w:rsidR="006959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959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 военных лет в «Музее боевой славы»</w:t>
      </w:r>
    </w:p>
    <w:p w:rsidR="00577753" w:rsidRPr="00577753" w:rsidRDefault="006959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сследования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рославские художники о Великой Отечестве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ойне», оформить стендовые доклады.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со</w:t>
      </w:r>
      <w:r w:rsidR="006959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элементов: 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учителя;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бщения </w:t>
      </w:r>
      <w:proofErr w:type="gram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зентация;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ое и литературное включения;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суждение пройденного материала, ответы на вопросы учителя.</w:t>
      </w:r>
    </w:p>
    <w:p w:rsidR="00577753" w:rsidRPr="00577753" w:rsidRDefault="00055253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 Э</w:t>
      </w:r>
      <w:r w:rsidR="00577753" w:rsidRPr="00577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п актуализации и мотивации</w:t>
      </w:r>
    </w:p>
    <w:p w:rsidR="00577753" w:rsidRPr="00577753" w:rsidRDefault="00577753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итель (беседа с классом):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роводим не совсем обычный урок. Наш урок соединил в с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 и литературу, и историю, и МХК. Его тема: «Все для фронта, все для поб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ы»: советская культура в годы Великой Отечественной войны.</w:t>
      </w:r>
    </w:p>
    <w:p w:rsidR="00577753" w:rsidRPr="00BE737E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шло уже 70 лет, как отгремели залпы Великой Отечественной войны, а она продолжает жить в памяти народной, в сердцах миллионов людей, в иску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ве и песенном творчестве (включается презентация, песня «Журавли» в испо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нии Хворостовского)</w:t>
      </w:r>
      <w:r w:rsidR="00F77F6D"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ет ни одной семьи на территории России, которую не затронули бы ужасы Великой Отечественной войны, до сих пор живы ветераны, которые помнят </w:t>
      </w:r>
      <w:r w:rsidR="00BE737E"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радания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вып</w:t>
      </w:r>
      <w:r w:rsidR="00BE737E"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вшие на долю советского народа (в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лючается звук л</w:t>
      </w:r>
      <w:r w:rsidR="00BE737E"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тящего самолета, бомбардировки; и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т визуальный ряд – разрушения войны). И огромная роль в этой победе по праву принадлежит советской культ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. Деятели литературы и искусства почувствовали себя мобилизованными и призванными своим искусством служить народу с первых же дней войны. И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сство укрепляло и закаляло дух народа, вдохновляло его на подвиги, подде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ивало в нем уверенность в победе, оно само было сражающимся. Тысячи де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елей культуры встали в строй и с оружием в руках защищали независимость Родины (презентация – плакат </w:t>
      </w:r>
      <w:r w:rsidR="00F77F6D"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раклий Моисеевич </w:t>
      </w:r>
      <w:proofErr w:type="spellStart"/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оидзе</w:t>
      </w:r>
      <w:proofErr w:type="spellEnd"/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Родина-мать зовет»).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AD64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7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Pr="00577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нтальный опрос</w:t>
      </w:r>
    </w:p>
    <w:p w:rsidR="00577753" w:rsidRPr="00577753" w:rsidRDefault="00577753" w:rsidP="002B27CF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фашистская Германия напала на СССР?</w:t>
      </w:r>
    </w:p>
    <w:p w:rsidR="00577753" w:rsidRPr="00577753" w:rsidRDefault="002B27CF" w:rsidP="002B27CF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ервые сражения войны.</w:t>
      </w:r>
    </w:p>
    <w:p w:rsidR="00577753" w:rsidRPr="00773578" w:rsidRDefault="002B27CF" w:rsidP="0077357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сражение сорвало </w:t>
      </w:r>
      <w:r w:rsidR="007735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Барбаросса</w:t>
      </w:r>
      <w:r w:rsidR="007735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7753" w:rsidRPr="0077357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77753" w:rsidRPr="00F77F6D" w:rsidRDefault="00F77F6D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7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яснение</w:t>
      </w:r>
      <w:r w:rsidR="00255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го материала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55E5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 важно выявить, какую страшную угрозу для советск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сударства и народа представлял собой фашизм, каких усилий стоило с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кому народу выстоять в этой борьбе и победить. </w:t>
      </w:r>
    </w:p>
    <w:p w:rsidR="00577753" w:rsidRPr="00577753" w:rsidRDefault="00577753" w:rsidP="00255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с первых дней войны главной задачей советского искусства стало мобилизовать народ, укрепить его веру в свои силы, готовность сражаться за свое Отечество. В первые дни войны на фронт в качестве бойцов и командиров, политработников и корреспондентов ушло </w:t>
      </w:r>
      <w:proofErr w:type="gram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тысячи писателей</w:t>
      </w:r>
      <w:proofErr w:type="gram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н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 Для многих это была уже не</w:t>
      </w:r>
      <w:r w:rsidR="0025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война (например, для А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рдовского). В первые дни войны главенствующее положение в литерат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заняли произведения малого жанра: публицистика, песня, очерк, короткий рассказ, лирическое стихотворен</w:t>
      </w:r>
      <w:r w:rsidR="00255E56">
        <w:rPr>
          <w:rFonts w:ascii="Times New Roman" w:eastAsia="Times New Roman" w:hAnsi="Times New Roman" w:cs="Times New Roman"/>
          <w:sz w:val="28"/>
          <w:szCs w:val="28"/>
          <w:lang w:eastAsia="ru-RU"/>
        </w:rPr>
        <w:t>ие. Одним из главных рычагов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на советских граж</w:t>
      </w:r>
      <w:r w:rsidR="00255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, рабочих, воинов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E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цистика. </w:t>
      </w:r>
      <w:r w:rsidR="00255E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выдающих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ублици</w:t>
      </w:r>
      <w:r w:rsidR="00255E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</w:t>
      </w:r>
      <w:r w:rsidR="0025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инные мастера этого остр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ору</w:t>
      </w:r>
      <w:r w:rsidR="009B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я литературы: А. Толстой и </w:t>
      </w:r>
      <w:proofErr w:type="spellStart"/>
      <w:r w:rsidR="009B48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9B4833">
        <w:rPr>
          <w:rFonts w:ascii="Times New Roman" w:eastAsia="Times New Roman" w:hAnsi="Times New Roman" w:cs="Times New Roman"/>
          <w:sz w:val="28"/>
          <w:szCs w:val="28"/>
          <w:lang w:eastAsia="ru-RU"/>
        </w:rPr>
        <w:t>. Эренбург, Л. Леонов и М. Шолохов, А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де</w:t>
      </w:r>
      <w:r w:rsidR="009B4833">
        <w:rPr>
          <w:rFonts w:ascii="Times New Roman" w:eastAsia="Times New Roman" w:hAnsi="Times New Roman" w:cs="Times New Roman"/>
          <w:sz w:val="28"/>
          <w:szCs w:val="28"/>
          <w:lang w:eastAsia="ru-RU"/>
        </w:rPr>
        <w:t>ев и В. 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ёвский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е другие. </w:t>
      </w:r>
    </w:p>
    <w:p w:rsidR="00577753" w:rsidRPr="00577753" w:rsidRDefault="00577753" w:rsidP="00255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ый же день войны писатели и поэты Москвы собрались на митинг. Александр Фадеев сказал: «Многие из нас будут сражаться с оружием в руках, многие будут сражаться пером». Поэзия надела военную шинель и шагнула в бой. Уже на третий день войны по всей стране, как призыв, зазвучала песня «Священная война» на стихи Лебедева-Кумача. В этот же день она прозвучала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адио в исполнении знаменитого актера Малого театра Александра Остуж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. В сердце ударила строка, вынесенная в заголовок стихотворения,</w:t>
      </w:r>
      <w:r w:rsidR="0025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ая война». Да, именно священная! Под таким же сильным впечатлением создал му</w:t>
      </w:r>
      <w:r w:rsidR="00CA15CB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у к этой песне руководитель А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самбля красноармейской песни и пляски А.</w:t>
      </w:r>
      <w:r w:rsidR="00CA15CB">
        <w:rPr>
          <w:rFonts w:ascii="Times New Roman" w:eastAsia="Times New Roman" w:hAnsi="Times New Roman" w:cs="Times New Roman"/>
          <w:sz w:val="28"/>
          <w:szCs w:val="28"/>
          <w:lang w:eastAsia="ru-RU"/>
        </w:rPr>
        <w:t> В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, почти так</w:t>
      </w:r>
      <w:r w:rsidR="00CA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стремительно, буквально озаренный моментально зазвучавшей в нем музыкальной темой. 27 июня </w:t>
      </w:r>
      <w:r w:rsidR="00CA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ь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 </w:t>
      </w:r>
      <w:r w:rsidR="00CA15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л песню «Священная война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Белорусском вокзале</w:t>
      </w:r>
      <w:r w:rsidR="00CA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йц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A15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правляющим</w:t>
      </w:r>
      <w:r w:rsidR="00CA15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я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ронт. И те, кто слушал, уходя на фронт, провожая близких и друзей, и те, кто исполнял, не могли сдержать слезы. Поэт назвал свою песню «взволнованной речью», и эта речь отозвалась в сердцах милл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соотечественников</w:t>
      </w:r>
      <w:r w:rsidR="00CA15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гимн, как набат. Песня стала моментом истории, встала вместе с солдатам</w:t>
      </w:r>
      <w:r w:rsidR="00CA15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трой, сама стала бойцом</w:t>
      </w:r>
      <w:proofErr w:type="gramStart"/>
      <w:r w:rsidR="00CA15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A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CA15C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ит запись песни «Священная война»).</w:t>
      </w:r>
    </w:p>
    <w:p w:rsidR="00577753" w:rsidRPr="00EE6E4E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же набатом, поднимавшим боевой дух советских воинов, зазвучал и плакат Ираклия Моисеевича</w:t>
      </w:r>
      <w:r w:rsidR="00EE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E6E4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дзе</w:t>
      </w:r>
      <w:proofErr w:type="spellEnd"/>
      <w:r w:rsidR="00EE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ина-мать зовет!» (п</w:t>
      </w:r>
      <w:r w:rsidRPr="00EE6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 – р</w:t>
      </w:r>
      <w:r w:rsidRPr="00EE6E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6E4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художников первых дней войны)</w:t>
      </w:r>
      <w:r w:rsidR="00AA5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4E">
        <w:rPr>
          <w:rFonts w:ascii="Times New Roman" w:eastAsia="Times New Roman" w:hAnsi="Times New Roman" w:cs="Times New Roman"/>
          <w:sz w:val="28"/>
          <w:szCs w:val="28"/>
          <w:lang w:eastAsia="ru-RU"/>
        </w:rPr>
        <w:t>1418 дней войны нашли отражение в творчестве писателей, художников, композиторов. Трудным дням 1941 – 1942 гг. по</w:t>
      </w:r>
      <w:r w:rsidR="00AA5B3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или свои произведения К. </w:t>
      </w:r>
      <w:r w:rsidRPr="00EE6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 (</w:t>
      </w:r>
      <w:r w:rsidR="00AA5B3C">
        <w:rPr>
          <w:rFonts w:ascii="Times New Roman" w:eastAsia="Times New Roman" w:hAnsi="Times New Roman" w:cs="Times New Roman"/>
          <w:sz w:val="28"/>
          <w:szCs w:val="28"/>
          <w:lang w:eastAsia="ru-RU"/>
        </w:rPr>
        <w:t>«Атака», «Безыменное поле»), А. </w:t>
      </w:r>
      <w:r w:rsidRPr="00EE6E4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рдовский («Фронтовая хр</w:t>
      </w:r>
      <w:r w:rsidRPr="00EE6E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6E4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AA5B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», «Дом у дороги»…), А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това («Клятва», «Мужество», «Щели в саду вырыты»)</w:t>
      </w:r>
      <w:r w:rsid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A5B3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у</w:t>
      </w:r>
      <w:r w:rsid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 стихи ярославских поэтов в исполнении учеников.</w:t>
      </w:r>
      <w:proofErr w:type="gramEnd"/>
      <w:r w:rsid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5B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ча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этах</w:t>
      </w:r>
      <w:r w:rsidR="00AA5B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лым дням </w:t>
      </w:r>
      <w:r w:rsid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али свои картины художники</w:t>
      </w:r>
      <w:r w:rsidR="00AA5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753" w:rsidRPr="00577753" w:rsidRDefault="00577753" w:rsidP="00AA5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й жанр </w:t>
      </w:r>
      <w:r w:rsidR="00AA5B3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самых трудоемких жанров в живописи. Он требует от художника широких исторических знаний, понимания закономерн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развития общества, умения обобщать и раскрывать сущность явлений жизни. В исторической живописи мы видим, прежде всего, реальный след ушедших времен, взволнованный рассказ о людях прошлого, их подвигах, ж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и смерти, об острейших столкновениях и общественных конфликтах. Ос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="00AA5B3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стью в исторической живописи </w:t>
      </w:r>
      <w:r w:rsidR="00AA5B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ются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альные сюжеты. </w:t>
      </w:r>
    </w:p>
    <w:p w:rsidR="00577753" w:rsidRPr="00577753" w:rsidRDefault="00577753" w:rsidP="0088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ально-историческая живопись </w:t>
      </w:r>
      <w:r w:rsidR="008810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ает военные события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и настоящего. Сам термин "батальная" происходит от французского слова 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batallie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значающее </w:t>
      </w:r>
      <w:r w:rsidR="008810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тва, сражение. Картины, посвященные военным д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м, требуют огромного мастерства в изображении мелких де</w:t>
      </w:r>
      <w:r w:rsidR="008810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ей и людей, помещаемых на разных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х. </w:t>
      </w:r>
    </w:p>
    <w:p w:rsidR="00577753" w:rsidRPr="00E63257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32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разу же после вероломного нападения немецких фашистов на Советский Союз не только оружие, но и кисть, карандаш, краски художников стали гро</w:t>
      </w:r>
      <w:r w:rsidRPr="00E632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E632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ым оружием в борьбе с врагом. Героический подъем и подвиг советского нар</w:t>
      </w:r>
      <w:r w:rsidRPr="00E632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E632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а, его морально-политическое единство, патриотизм воодушевляли художников на создание творческих работ во всех видах искусств. Всюду, на фронте и в тылу графики, живописцы, скульпторы создавали художественную летопись Великой Отечественной войны, делали эскизы, наброски, графические листы, которые нередко воплощались в монументальные композиции и батальные полотна. </w:t>
      </w:r>
    </w:p>
    <w:p w:rsidR="00577753" w:rsidRPr="00FF5AEC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A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удожники принимали самое активное участие в борьбе с врагом. </w:t>
      </w:r>
      <w:r w:rsidR="00E63257" w:rsidRPr="00FF5A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</w:t>
      </w:r>
      <w:r w:rsidRPr="00FF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ушли сражаться на фронт, другие – в партизанские отряды и народное ополчение. Между боями они успевали выпускать газеты, </w:t>
      </w:r>
      <w:r w:rsidR="00E63257" w:rsidRPr="00FF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</w:t>
      </w:r>
      <w:r w:rsidRPr="00FF5AE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, карикатуры. В тыл</w:t>
      </w:r>
      <w:r w:rsidR="00E63257" w:rsidRPr="00FF5AEC">
        <w:rPr>
          <w:rFonts w:ascii="Times New Roman" w:eastAsia="Times New Roman" w:hAnsi="Times New Roman" w:cs="Times New Roman"/>
          <w:sz w:val="28"/>
          <w:szCs w:val="28"/>
          <w:lang w:eastAsia="ru-RU"/>
        </w:rPr>
        <w:t>у художники устраивали выставки;</w:t>
      </w:r>
      <w:r w:rsidRPr="00FF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ревратили иску</w:t>
      </w:r>
      <w:r w:rsidRPr="00FF5A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5A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в оружие против врага – не менее опасное, чем настоящее. В течение во</w:t>
      </w:r>
      <w:r w:rsidRPr="00FF5AE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F5AEC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было организовано много выставок, среди них две всесоюзные («Великая Отечественная война» и «Гер</w:t>
      </w:r>
      <w:r w:rsidR="00E63257" w:rsidRPr="00FF5AEC">
        <w:rPr>
          <w:rFonts w:ascii="Times New Roman" w:eastAsia="Times New Roman" w:hAnsi="Times New Roman" w:cs="Times New Roman"/>
          <w:sz w:val="28"/>
          <w:szCs w:val="28"/>
          <w:lang w:eastAsia="ru-RU"/>
        </w:rPr>
        <w:t>оический фронт и тыл»), поднимавшие</w:t>
      </w:r>
      <w:r w:rsidRPr="00FF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ой дух русского народа.</w:t>
      </w:r>
    </w:p>
    <w:p w:rsidR="00577753" w:rsidRPr="00577753" w:rsidRDefault="00E63257" w:rsidP="00E63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е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графике военных лет занимал плакат. Причем явственно прослеживаются два этапа в его развитии. В первые два года войны плакат имел драматическое, даже трагическое звучание. Он обрушивал народную ненависть на вторгшегося противника, требовал возмездия, призывал к защите Родины. Главной была мыс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отпор врагу.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рыниксы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спощадно разгро</w:t>
      </w:r>
      <w:r w:rsidR="00E6325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 и уничтожим врага!» (1941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рыниксы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ьемся мы </w:t>
      </w:r>
      <w:proofErr w:type="gram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ем отчаянно, внуки</w:t>
      </w:r>
      <w:r w:rsidR="00E6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ворова, дети Чапаева» (1941)</w:t>
      </w:r>
    </w:p>
    <w:p w:rsidR="00577753" w:rsidRPr="00577753" w:rsidRDefault="00E6325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 </w:t>
      </w:r>
      <w:r w:rsid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ина-мать зовет!» (1941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E632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рецкий «Воин Красной Армии, спаси!» (1942) и др.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живописцев запечатлели страшные события вероломного нападения фашистов, сцены войны, укрепляя в сердцах русских людей увер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в победе над фашизмом. </w:t>
      </w:r>
    </w:p>
    <w:p w:rsidR="00577753" w:rsidRPr="00577753" w:rsidRDefault="00E6325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 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ов. «Немцы идут. Июль 1941 года» (1941)</w:t>
      </w:r>
    </w:p>
    <w:p w:rsidR="00577753" w:rsidRPr="00577753" w:rsidRDefault="00E6325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 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неко "Окраина Москвы. 1941 год" (1941)</w:t>
      </w:r>
    </w:p>
    <w:p w:rsidR="00577753" w:rsidRPr="00577753" w:rsidRDefault="00E6325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 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ров. «Мать. Год 1941-й» и др.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77753" w:rsidRPr="00577753" w:rsidRDefault="00577753" w:rsidP="00FE5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зыву партии весь народ поднялся на борьбу с врагом. Советские художники </w:t>
      </w:r>
      <w:r w:rsid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л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мобилизованными и призванными своим иску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служить народу, поэтому они с первых дней войны были вместе с защ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и Родины. Идеи патриотизма определяли содержание искусства этого п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а. Искусство закаляло дух народа, вдохновлял</w:t>
      </w:r>
      <w:r w:rsid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го на подвиги, поддерж</w:t>
      </w:r>
      <w:r w:rsid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м уверенность в победе. </w:t>
      </w:r>
      <w:r w:rsid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римерный героизм советских людей, проявляемый на каждом шагу </w:t>
      </w:r>
      <w:r w:rsidR="00FE59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е боя, в тылу врага, в партизанских отр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, становится одной из ведущих тем в советской живописи этих лет.</w:t>
      </w:r>
    </w:p>
    <w:p w:rsidR="003A48D0" w:rsidRDefault="00577753" w:rsidP="00E63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и</w:t>
      </w:r>
      <w:r w:rsid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2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гер</w:t>
      </w:r>
      <w:r w:rsidR="00E63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ических событий великой эпопе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</w:t>
      </w:r>
      <w:r w:rsidR="00254B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зить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их полотнах стойкость и мужество народа, его страдания и муки, великую силу духа и несгибаемое упорство в борьбе с врагом. Картины о Великой Отечественной войне </w:t>
      </w:r>
      <w:r w:rsidR="00254B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ют о героических битвах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ронтах нашей Родины, парти</w:t>
      </w:r>
      <w:r w:rsidR="00254B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ском движени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лодеяния</w:t>
      </w:r>
      <w:r w:rsidR="00254B7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шистских извергов</w:t>
      </w:r>
      <w:r w:rsid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мые суровые дни 1942 года, когда враг подходил к столице, в Москве и Ленинграде были открыты художественные выставки. Идеи патриотизма определяли содержание искусства этого периода. Пафос героики, прославления советского человека-победителя звучал в живописных полотнах художников </w:t>
      </w:r>
      <w:r w:rsidR="0015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ах скульпторов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х лет</w:t>
      </w:r>
      <w:r w:rsidR="003A48D0" w:rsidRP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50B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3A48D0" w:rsidRPr="003A48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е 2</w:t>
      </w:r>
      <w:r w:rsidR="003A48D0" w:rsidRP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AEC" w:rsidRDefault="00FF5AEC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AEC" w:rsidRPr="00577753" w:rsidRDefault="00FF5AEC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8D0" w:rsidRPr="003A48D0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A48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Учитель:</w:t>
      </w:r>
    </w:p>
    <w:p w:rsidR="00577753" w:rsidRPr="00FF5AEC" w:rsidRDefault="00577753" w:rsidP="00FF5AEC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У войны не женское лицо», но</w:t>
      </w:r>
      <w:r w:rsidR="003A48D0" w:rsidRPr="00FF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енщины уходили на фронт…</w:t>
      </w:r>
    </w:p>
    <w:p w:rsidR="00577753" w:rsidRPr="00FF5AEC" w:rsidRDefault="00577753" w:rsidP="00FF5AEC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Ах, война, что ж ты, подлая, сделала:</w:t>
      </w:r>
    </w:p>
    <w:p w:rsidR="00577753" w:rsidRPr="00FF5AEC" w:rsidRDefault="00FF5AEC" w:rsidP="00FF5AEC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место свадеб –</w:t>
      </w:r>
      <w:r w:rsidR="00577753" w:rsidRPr="00FF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луки и дым!</w:t>
      </w:r>
    </w:p>
    <w:p w:rsidR="00577753" w:rsidRPr="00FF5AEC" w:rsidRDefault="00577753" w:rsidP="00FF5AEC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ши девочки платьица белые</w:t>
      </w:r>
    </w:p>
    <w:p w:rsidR="00577753" w:rsidRPr="00FF5AEC" w:rsidRDefault="00577753" w:rsidP="00FF5AEC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арили сестренкам своим.</w:t>
      </w:r>
    </w:p>
    <w:p w:rsidR="00577753" w:rsidRPr="00FF5AEC" w:rsidRDefault="00577753" w:rsidP="00FF5AEC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поги... </w:t>
      </w:r>
      <w:proofErr w:type="gramStart"/>
      <w:r w:rsidRPr="00FF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</w:t>
      </w:r>
      <w:proofErr w:type="gramEnd"/>
      <w:r w:rsidRPr="00FF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уда от них денешься?</w:t>
      </w:r>
    </w:p>
    <w:p w:rsidR="00577753" w:rsidRPr="00FF5AEC" w:rsidRDefault="00577753" w:rsidP="00FF5AEC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 зеленые крылья погон...»</w:t>
      </w:r>
    </w:p>
    <w:p w:rsidR="00577753" w:rsidRPr="00C6308F" w:rsidRDefault="00B33B6E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енщины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могали раненым, подносили снаряды, были снайперами, ле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иками</w:t>
      </w:r>
      <w:r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лдатами. Слово их тоже было оружием. Среди них были и Ольга </w:t>
      </w:r>
      <w:proofErr w:type="spellStart"/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е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льц</w:t>
      </w:r>
      <w:proofErr w:type="spellEnd"/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стихи которой знали и ждали, а также Юлия Друнина, которая в 17 лет ушла на фронт. Ольга Федоровна </w:t>
      </w:r>
      <w:proofErr w:type="spellStart"/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ергольц</w:t>
      </w:r>
      <w:proofErr w:type="spellEnd"/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«блокадная поэтесса», влюбленная в свой город, в свой народ, в свою страну. Большие и тяжелые испытания выпали на долю поэтессы. Она не с чужих слов знает, что такое блокада. В годы войны </w:t>
      </w:r>
      <w:proofErr w:type="spellStart"/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ергольц</w:t>
      </w:r>
      <w:proofErr w:type="spellEnd"/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здала свои лучшие произведения: «Ленинградскую поэму», «Фе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льский дневник», стихотворения, вошедшие в книгу «Ленинградская т</w:t>
      </w:r>
      <w:r w:rsidR="00C6308F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традь». Голос </w:t>
      </w:r>
      <w:proofErr w:type="spellStart"/>
      <w:r w:rsidR="00C6308F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ергольц</w:t>
      </w:r>
      <w:proofErr w:type="spellEnd"/>
      <w:r w:rsidR="00C6308F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звучавший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радио в осажденном городе, внушал веру в поб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у, </w:t>
      </w:r>
      <w:r w:rsidR="00C6308F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ворил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 стойкости и мужестве ленинградцев. Поэтесса Юлию Д</w:t>
      </w:r>
      <w:r w:rsidR="00C6308F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унина, прошедшая санитаркой всю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ойну и сохранившая о ней память на всю жизнь, принадлежала к поколению, которое </w:t>
      </w:r>
      <w:r w:rsidR="00C6308F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давало экзамен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зрелость на фронтовых дорогах. 17-летней выпускницей она в 1941 г. добровольно ушла на фронт бо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ом санитарного взвода. В ее характере наиболее яркими чертами были реш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льность и твердость. Если уж что она решила, ничем ее не собьешь. Юля была медсестрой, санитаркой в пехоте, самом неблагоустроенном роде войск, и не где-нибудь в госпитале, а на самой п</w:t>
      </w:r>
      <w:r w:rsidR="00C6308F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редовой, в пекле, где под огнем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иходилось некрепкими девичьими руками вытаскивать тяжелораненых.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ам советского народа 1943 – 1945 годов посвящали свои произв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писатели, художники, композиторы. 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е</w:t>
      </w:r>
      <w:r w:rsidR="00C6308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е писатели-фронтовики</w:t>
      </w:r>
      <w:r w:rsidR="00C6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их произведениях </w:t>
      </w:r>
      <w:r w:rsidR="00B33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B33B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3B6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ывают о тех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сты</w:t>
      </w:r>
      <w:r w:rsidR="00B33B6E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нях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ой из первых книг о войне была повесть В.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П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а "В окопах Сталинграда", опубликованная сразу же после в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в журнале "Знамя" в 1946 г., а в 1947 г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E4E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Э.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21E4E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азакевичем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написана п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ь "Звезда". Одним из первых А.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латонов написал драматическую ист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ю возвращения фронтовика домой в рассказе "Возвращение", который был опубликован в "Но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мире" уже в 1946 г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ые достоверные произведения о войне создали писатели-фронтовики: В.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. Кондратьев, В.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. Богомолов, К.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Д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, В.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. Астафьев, Г.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Я. Бакланов, В.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. Быков, Б.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Л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, Ю.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В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в, В.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П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, Е.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И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, Э.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Г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евич, М.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.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лохов. На страницах прозаических произведений мы находим своеобразную летопись войны, достоверно </w:t>
      </w:r>
      <w:r w:rsidR="005023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вшую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апы великой битвы советского народа с фашизмом. Писатели-фронтовики, вопреки сложившимся в советское время тенденциям к лакированию правды о войне, изображали суровую и трагич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военную и послевоенную действительность. Их произведения – правд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 свидетельство времени</w:t>
      </w:r>
      <w:r w:rsidR="00B33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 воевала и победила.</w:t>
      </w:r>
    </w:p>
    <w:p w:rsidR="00577753" w:rsidRPr="004B583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Выдающееся место в культуре Великой Отечественной войны заняли пе</w:t>
      </w:r>
      <w:r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 войны. В годы войны массовая песня – самый распространенный жанр сове</w:t>
      </w:r>
      <w:r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кой музыки. Она одной из первых отразила события войны и стала ее му</w:t>
      </w:r>
      <w:r w:rsidR="004B5833"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="004B5833"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="004B5833"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льной летописью. Четыре</w:t>
      </w:r>
      <w:r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а войны </w:t>
      </w:r>
      <w:r w:rsidR="004B5833"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вились</w:t>
      </w:r>
      <w:r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ериодом, утвердившим новый песенный стиль, характеризующийся взаимопроникновением лирики и героики. Песня была могучим духовным оружием на фронте и в тылу. Темы, обр</w:t>
      </w:r>
      <w:r w:rsidR="004B5833"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зы и с</w:t>
      </w:r>
      <w:r w:rsidR="004B5833"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4B5833"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ржание песен воплощали</w:t>
      </w:r>
      <w:r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борьбу советского народа против немецко-фашистских захватчиков, эмоциональную атмосферу военного времени. Было написано, исполнено, прочувствованно и принято множество песен: «Заветный камень» Мокроусова и Жарова, «Вечер на рейде» Соловьева-Седова и Чуркина, «В землянке» </w:t>
      </w:r>
      <w:proofErr w:type="spellStart"/>
      <w:r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стова</w:t>
      </w:r>
      <w:proofErr w:type="spellEnd"/>
      <w:r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Суркова и другие. Их пели в тылу и на фронте, на поле боя и в короткие минуты отдыха, в землянках и партизанских отрядах. Они зв</w:t>
      </w:r>
      <w:r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али в исполнении концертных бригад и отдельных певцов. Выдающимися и</w:t>
      </w:r>
      <w:r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лнителями были: Лидия Русланова, Леонид Утесов, Клавдия Шульженко…</w:t>
      </w:r>
    </w:p>
    <w:p w:rsidR="00577753" w:rsidRPr="004B583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B58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у каждой из песен была своя судьба, свой жизненный путь, своя история.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1942 г. в блокадном Ленинграде Дмитрий Шостакович создает свою г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альную седьмую симфонию (звучит запись).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этапе, по</w:t>
      </w:r>
      <w:r w:rsidR="004B58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перелома в ходе войны, меняю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 настроение, и образ плаката. Ожесточённые танковые сражения зимой 1943 года остались в памяти участников битвы...</w:t>
      </w:r>
    </w:p>
    <w:p w:rsidR="00577753" w:rsidRPr="00577753" w:rsidRDefault="00577753" w:rsidP="009C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исторического прошлого тесно переплетались с темами героическ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астоящего. Художники были свидетелями и непосредственными участн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стремительных атак и боевых штурмов, тяжелых военных походов и кр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литных сражений. Время не ждало. Надо было писать по живым впеча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м. Художники много работали, но ни у </w:t>
      </w:r>
      <w:r w:rsidR="004B58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из них</w:t>
      </w:r>
      <w:r w:rsidR="009C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 было отнять главного –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ренности и страстности, сознания высокого патриотического долга. О</w:t>
      </w:r>
      <w:r w:rsidR="004B58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рассказывали 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кости и мужестве советских людей, о героизме и бесстрашии советских женщин на фрон</w:t>
      </w:r>
      <w:r w:rsidR="004B58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и в тылу, 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х советских л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ях, скромных тружениках, честно и преданно выполняю</w:t>
      </w:r>
      <w:r w:rsidR="004B58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свой долг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753" w:rsidRPr="00577753" w:rsidRDefault="004B583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 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 «Мать партиза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3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4B58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филова "Подвиг панфиловцев"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4B5833">
        <w:rPr>
          <w:rFonts w:ascii="Times New Roman" w:eastAsia="Times New Roman" w:hAnsi="Times New Roman" w:cs="Times New Roman"/>
          <w:sz w:val="28"/>
          <w:szCs w:val="28"/>
          <w:lang w:eastAsia="ru-RU"/>
        </w:rPr>
        <w:t> И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сонов "Клятва партизан"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B.</w:t>
      </w:r>
      <w:r w:rsidR="004B5833">
        <w:rPr>
          <w:rFonts w:ascii="Times New Roman" w:eastAsia="Times New Roman" w:hAnsi="Times New Roman" w:cs="Times New Roman"/>
          <w:sz w:val="28"/>
          <w:szCs w:val="28"/>
          <w:lang w:eastAsia="ru-RU"/>
        </w:rPr>
        <w:t> C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«Пьем воду родного Днепра. Будем пить из Прут</w:t>
      </w:r>
      <w:r w:rsidR="004B5833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емана и Буга!» (1943) и др.</w:t>
      </w:r>
    </w:p>
    <w:p w:rsidR="00577753" w:rsidRPr="00577753" w:rsidRDefault="004B583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 Г. 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ненко «После изгнания немцев» (1943-1946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реты героев-воинов, сатирические рисунки, фронтовые наброски, появляясь в газетах и боевых листках, </w:t>
      </w:r>
      <w:r w:rsidR="004B5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ли боевой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а советских в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. За годы войны выросло много новых талантливых художник</w:t>
      </w:r>
      <w:r w:rsidR="00B33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активно включившихся в твор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ую работу. </w:t>
      </w:r>
    </w:p>
    <w:p w:rsidR="00577753" w:rsidRPr="00577753" w:rsidRDefault="004B583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 Н. 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 «Бой под слободой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ецкой», 1942</w:t>
      </w:r>
    </w:p>
    <w:p w:rsidR="00577753" w:rsidRPr="00577753" w:rsidRDefault="004B583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нека в картине «Оборона Севастополя» (1943) </w:t>
      </w:r>
    </w:p>
    <w:p w:rsidR="00577753" w:rsidRPr="00577753" w:rsidRDefault="004B583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нека «Сбитый фашистский ас» (1943)</w:t>
      </w:r>
    </w:p>
    <w:p w:rsidR="00577753" w:rsidRPr="00577753" w:rsidRDefault="004B583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нека «Авиационный десант на Днепре</w:t>
      </w:r>
      <w:proofErr w:type="gramStart"/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 ) </w:t>
      </w:r>
      <w:proofErr w:type="gramEnd"/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 </w:t>
      </w:r>
    </w:p>
    <w:p w:rsidR="00577753" w:rsidRPr="00577753" w:rsidRDefault="004B583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. </w:t>
      </w:r>
      <w:r w:rsidR="00443E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пад</w:t>
      </w:r>
      <w:r w:rsidR="00443E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3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мужестве, необычайной силе воли, исключительном упорстве и терп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ленинградцев, героически переносивших непомерные тяготы жизни в условиях осажденного города, рассказывали они в своих полотнах. Торжеством великой победы Советской Армии над врагом проникнута большая батальная картина «Прорыв блокады 18 января 1943 года», написанная коллективом л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г</w:t>
      </w:r>
      <w:r w:rsidR="00443E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ских художников в составе А.</w:t>
      </w:r>
      <w:r w:rsidR="00443E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43E65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443E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43E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цева, И.</w:t>
      </w:r>
      <w:r w:rsidR="00443E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43E65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443E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43E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ого, В.</w:t>
      </w:r>
      <w:r w:rsidR="00443E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43E65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443E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ва. 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еудач и поражений первого года войны наша страна познала и р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ь побед. Изменилась тематика советского военного плаката. Больше стало в нем светлых и радостных настроений, вызванных предчувствием близкой поб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ы, все чаще звучал призыв не только освободить советскую землю от врага, но и принести свободу народам Европы.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мом, народным юмором проникнуты плакаты Великой Отеч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войны</w:t>
      </w:r>
      <w:r w:rsidR="00B33B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</w:t>
      </w:r>
      <w:r w:rsidR="00B33B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33B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оносным завершающим сражениям. Они прославляют героический подвиг советского народа, ценой великих же</w:t>
      </w:r>
      <w:proofErr w:type="gram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ртв сп</w:t>
      </w:r>
      <w:proofErr w:type="gram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его человечество от фашистского рабства. Советские художники-плакатисты выполнили в годы войны свой патриотический долг, создав замеч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ую по своим художественным и идейным достоинствам летопись борьбы и побед, которая никогда не забудется нашим народом. 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средствами идеологического оружия сражались с врагом х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ники нашей страны. Многие из них участвовали в борьбе с фашистами в составе боевых частей действующей армии, партизанских отрядов, народного ополчения. Но и на фронте они не переставали быть художниками. В свободное от боевых операций время они не расставались с походными альбомами, делая беглые зарисовки, набрасывая эскизы, композиции будущих картин. 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6E23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6E23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шин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3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овые руки</w:t>
      </w:r>
      <w:r w:rsidR="006E23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4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6E23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6E23B6">
        <w:rPr>
          <w:rFonts w:ascii="Times New Roman" w:eastAsia="Times New Roman" w:hAnsi="Times New Roman" w:cs="Times New Roman"/>
          <w:sz w:val="28"/>
          <w:szCs w:val="28"/>
          <w:lang w:eastAsia="ru-RU"/>
        </w:rPr>
        <w:t> Жуков Серия военных рисунков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2-45)</w:t>
      </w:r>
    </w:p>
    <w:p w:rsidR="00577753" w:rsidRPr="00577753" w:rsidRDefault="006E23B6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 Серия военных портретов (1942-44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6E23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E23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чинина «Сталинградская битва»</w:t>
      </w:r>
    </w:p>
    <w:p w:rsidR="00577753" w:rsidRPr="00577753" w:rsidRDefault="006E23B6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рыниксы</w:t>
      </w:r>
      <w:proofErr w:type="spellEnd"/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B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ство фашистов из Новгорода</w:t>
      </w:r>
      <w:r w:rsidR="00B33B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4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 заставила по-новому, более глубоко и серьезно ощутить ценность всего того, на что посягал враг, что он хотел отнять и уничтожить. Для того чтобы отразить самоотверженную и героическую борьбу народа, искусству нужны были особая глубина и сила выявления чувства, повышенная эмоц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сть, проникновение во внутреннюю жизнь человека, в смысл явлений. Надо было не просто иллюстрировать отдельные факты и события, а создавать образы, несущие в себе большие чувства, переживания, отвечающие высокому патриотическому подъему советского народа. 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ую галерею портретов белорусских п</w:t>
      </w:r>
      <w:r w:rsidR="00FE5F5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зан оставил нам художник Ф. А. 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оров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есь люди различных возрастов и званий, известные просла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е командиры и рядовые участники партизанских рейдов. Художник с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точил внимание на раскрытии внутреннего мира каждого, любовно нап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 их мужественные простые лица. </w:t>
      </w:r>
    </w:p>
    <w:p w:rsidR="00577753" w:rsidRPr="009C231C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C231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Близилась победа в Великой Отечественной войне, которая явила всему миру не только мощь нашего оружия, но и мощь русского духа, появились п</w:t>
      </w:r>
      <w:r w:rsidRPr="009C231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9C231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дные, торжественные, иногда даже патетиче</w:t>
      </w:r>
      <w:r w:rsidR="00B33B6E" w:rsidRPr="009C231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кие изображения, как, например:</w:t>
      </w:r>
      <w:r w:rsidRPr="009C231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577753" w:rsidRPr="00577753" w:rsidRDefault="009C231C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 С. 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й «Слава павшим героям»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5) 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9C23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9C23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воногов. «Корсунь-Шевченковское побоище» (1945) 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C231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9C23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ногов "Победа" (1945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9C23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9C23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ий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ртине «Мать» (1945) 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9C23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9C23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иха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</w:t>
      </w:r>
      <w:r w:rsidR="009C23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к победы 9 мая 1945 года"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9C23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н «Портр</w:t>
      </w:r>
      <w:r w:rsidR="009C231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маршала Г. К. Жукова» (1945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9C231C">
        <w:rPr>
          <w:rFonts w:ascii="Times New Roman" w:eastAsia="Times New Roman" w:hAnsi="Times New Roman" w:cs="Times New Roman"/>
          <w:sz w:val="28"/>
          <w:szCs w:val="28"/>
          <w:lang w:eastAsia="ru-RU"/>
        </w:rPr>
        <w:t> А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ов «Жатва» (1945)</w:t>
      </w:r>
    </w:p>
    <w:p w:rsidR="00577753" w:rsidRPr="00577753" w:rsidRDefault="009C231C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 </w:t>
      </w:r>
      <w:r w:rsidR="00B33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пух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беда»</w:t>
      </w:r>
    </w:p>
    <w:p w:rsidR="00577753" w:rsidRPr="00577753" w:rsidRDefault="009C231C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 </w:t>
      </w:r>
      <w:r w:rsidR="00B33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омаренк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беда»</w:t>
      </w:r>
      <w:r w:rsidR="00B33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7753" w:rsidRPr="00577753" w:rsidRDefault="00577753" w:rsidP="009C2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н</w:t>
      </w:r>
      <w:r w:rsidR="009C231C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удачных работ Вучетича –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нзовый бюст генерала ар</w:t>
      </w:r>
      <w:r w:rsidR="009C23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и И. Д.</w:t>
      </w:r>
      <w:r w:rsidR="009C231C">
        <w:rPr>
          <w:rFonts w:ascii="Times New Roman" w:hAnsi="Times New Roman" w:cs="Times New Roman"/>
          <w:sz w:val="28"/>
          <w:szCs w:val="28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яховского (1945). Энергичный поворот головы, развевающ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яди волос, к</w:t>
      </w:r>
      <w:r w:rsidR="009C231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ные складки плаща на плечах –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роникнуто бурным порывом, полно движения. Художнику удалось передать страстность характ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отвагу и мужество прославленного полководца.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роль сыграли произведения плакатистов и художников 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р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сов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рыниксы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уприянов Михаил Васильевич, Крылов Порфирий Н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ич, Соколов Николай Александрович – творческий коллектив графиков и живописцев. Действит</w:t>
      </w:r>
      <w:r w:rsidR="003D2BA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е члены Академии Художеств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, народные х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ники СССР, Герои Социалистического Труда. Художники-сатирики, маст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уничтожающе-язвительного политического шаржа и карикатуры, в годы войны 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рыниксы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ли как авторы героического плаката. Гитлеровское командование в бессильной злобе расстреливало из орудий сатирические пл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ы 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рыниксов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аши солдаты выставляли перед немецкими ок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и. В мае 1945 года, сразу же после падения Берлина, </w:t>
      </w:r>
      <w:r w:rsidR="003D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ники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и в город. В гитлеровском бункере</w:t>
      </w:r>
      <w:r w:rsidR="003D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 зарисовки задуманной картины о последних днях Гитлера и его ставки в </w:t>
      </w:r>
      <w:r w:rsidR="003D2BA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кере. На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</w:t>
      </w:r>
      <w:r w:rsidR="003D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исовок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ых впечатлени</w:t>
      </w:r>
      <w:r w:rsidR="003D2BA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бункера и создают </w:t>
      </w:r>
      <w:r w:rsidR="003D2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знаменитую картину «Конец»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з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я плака</w:t>
      </w:r>
      <w:r w:rsidR="003D2BA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ученика «Плакаты военных лет в «Музее боевой славы».</w:t>
      </w:r>
    </w:p>
    <w:p w:rsidR="00B33B6E" w:rsidRPr="00A36CEC" w:rsidRDefault="00A36CEC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 w:rsidRPr="00EF3F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Великой Отечественной войны явились одним из значительных этапов в истории советского искусства. Советские художники своим боевым искусством внесли достойный вклад в общее дело разгрома врага. </w:t>
      </w:r>
    </w:p>
    <w:p w:rsidR="00577753" w:rsidRPr="00577753" w:rsidRDefault="00606C6E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т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Великой Отечественной войны нашла отражение в картинах Ю.</w:t>
      </w:r>
      <w:r w:rsidR="00A36CEC">
        <w:rPr>
          <w:rFonts w:ascii="Times New Roman" w:eastAsia="Times New Roman" w:hAnsi="Times New Roman" w:cs="Times New Roman"/>
          <w:sz w:val="28"/>
          <w:szCs w:val="28"/>
          <w:lang w:eastAsia="ru-RU"/>
        </w:rPr>
        <w:t> М. </w:t>
      </w:r>
      <w:proofErr w:type="spellStart"/>
      <w:r w:rsidR="00A36C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нцева</w:t>
      </w:r>
      <w:proofErr w:type="spellEnd"/>
      <w:r w:rsidR="00A36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</w:t>
      </w:r>
      <w:r w:rsidR="00A36CEC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осле боя» («Василий Теркин», 1951), А. И. Лактионова «Письмо с фронта» (1947). Особенность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ных кар</w:t>
      </w:r>
      <w:r w:rsidR="00A36CE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 в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</w:t>
      </w:r>
      <w:r w:rsidR="00A36CE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каждой из них война представлена не батальными, а бытовыми сц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. Художникам удалось передать атмосферу военного времени. </w:t>
      </w:r>
      <w:r w:rsidR="00A36CE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ую известность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ли картины, </w:t>
      </w:r>
      <w:r w:rsidR="00A36C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ные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хе традиций передвижников. </w:t>
      </w:r>
    </w:p>
    <w:p w:rsidR="00577753" w:rsidRPr="00577753" w:rsidRDefault="00DC2A7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 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гансо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здник Победы»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7)</w:t>
      </w:r>
    </w:p>
    <w:p w:rsidR="00577753" w:rsidRPr="00577753" w:rsidRDefault="00577753" w:rsidP="00DC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 А. Кривоногов «На Курской дуге»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9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.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 А. Кривоногов. «Защитники Брестской крепости»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51)</w:t>
      </w:r>
    </w:p>
    <w:p w:rsidR="00577753" w:rsidRPr="00577753" w:rsidRDefault="00DC2A7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 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поненко «После изгнания фашистских оккупантов» (1946) </w:t>
      </w:r>
    </w:p>
    <w:p w:rsidR="00577753" w:rsidRPr="00577753" w:rsidRDefault="00DC2A7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рыниксы</w:t>
      </w:r>
      <w:proofErr w:type="spellEnd"/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часы в ставке Гитлера»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7) </w:t>
      </w:r>
    </w:p>
    <w:p w:rsidR="00577753" w:rsidRPr="00577753" w:rsidRDefault="00DC2A7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 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ьков «Черноморцы» (1947)</w:t>
      </w:r>
    </w:p>
    <w:p w:rsidR="00577753" w:rsidRPr="00577753" w:rsidRDefault="00DC2A7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альский</w:t>
      </w:r>
      <w:proofErr w:type="spellEnd"/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беда. Берлин 1945 года»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7)</w:t>
      </w:r>
    </w:p>
    <w:p w:rsidR="00577753" w:rsidRPr="00577753" w:rsidRDefault="00DC2A7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ев</w:t>
      </w:r>
      <w:proofErr w:type="spellEnd"/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сомольцы на строительстве оборонительных рубежей под Москвой» (1948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ивоногов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беда»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8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ристов «Спасение знамени»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950) 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пенко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ой под Моздоком в 1943» (1950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ытов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треча на Эльбе» (1957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воногов. 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и Брестской крепости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51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нов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А.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ий. 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освобожденной Праге»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57) 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ров. «Ленинградка. В сорок первом» (1961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 Лысенко. «Москву отстояли»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65)</w:t>
      </w:r>
    </w:p>
    <w:p w:rsidR="00577753" w:rsidRPr="00DC2A77" w:rsidRDefault="00DC2A7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DC2A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крыниксы</w:t>
      </w:r>
      <w:proofErr w:type="spellEnd"/>
      <w:r w:rsidR="00577753" w:rsidRPr="00DC2A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Военные плакаты Великой Отечественной войны» (1946-65) </w:t>
      </w:r>
    </w:p>
    <w:p w:rsidR="00577753" w:rsidRPr="00577753" w:rsidRDefault="00DC2A7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 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зун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гами войны»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85)</w:t>
      </w:r>
    </w:p>
    <w:p w:rsidR="00577753" w:rsidRPr="00577753" w:rsidRDefault="00606C6E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авься!» </w:t>
      </w:r>
    </w:p>
    <w:p w:rsidR="00577753" w:rsidRPr="00577753" w:rsidRDefault="00606C6E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 Шир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 Родину!» </w:t>
      </w:r>
    </w:p>
    <w:p w:rsidR="00606C6E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десятилетия, как отгремела война, а художники вновь и вновь возвращаются к тем событиям. Великая Отечественная война волнует совр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х художников. Они, продолжая традиции живописцев старшего покол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по-новому рассказывают о военной эпохе, переосмысливая события того времени. </w:t>
      </w:r>
    </w:p>
    <w:p w:rsidR="00577753" w:rsidRPr="00577753" w:rsidRDefault="00606C6E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ит песня «День П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ы», идет презентация – видеоряд. 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Закрепление материала</w:t>
      </w:r>
    </w:p>
    <w:p w:rsidR="00577753" w:rsidRPr="00577753" w:rsidRDefault="00606C6E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зентации даются слайды с репродукциями картин, плакатов.</w:t>
      </w:r>
    </w:p>
    <w:p w:rsidR="00606C6E" w:rsidRDefault="00606C6E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577753" w:rsidRPr="00606C6E" w:rsidRDefault="00577753" w:rsidP="00FB6B69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</w:t>
      </w:r>
      <w:r w:rsidR="00606C6E" w:rsidRPr="0060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</w:t>
      </w:r>
      <w:r w:rsidRPr="0060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6C6E" w:rsidRPr="00606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r w:rsidRPr="0060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ат данные работы</w:t>
      </w:r>
      <w:r w:rsidR="00606C6E" w:rsidRPr="00606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753" w:rsidRPr="00606C6E" w:rsidRDefault="00577753" w:rsidP="00FB6B69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имена писателей, воевавших в годы Великой Отечественной войны</w:t>
      </w:r>
      <w:r w:rsidR="00FB6B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753" w:rsidRPr="00606C6E" w:rsidRDefault="00FB6B69" w:rsidP="00FB6B69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</w:t>
      </w:r>
      <w:r w:rsidR="00577753" w:rsidRPr="0060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, вклад в победу</w:t>
      </w:r>
      <w:r w:rsidR="00577753" w:rsidRPr="0060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врагом внесли советские писатели, композиторы, художники.</w:t>
      </w:r>
    </w:p>
    <w:p w:rsidR="00606C6E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: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 заросли раны на полях сражений. Давно сняли гимнастерки учас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войны. Многие не вернулись с войны. Среди них и писатели, и композ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, и художники. Но сколько бы н</w:t>
      </w:r>
      <w:r w:rsidR="00606C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 лет со дня Победы, стихи, песни, картины, плакаты, которые возникли в грозные годы, остались в строю. 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отрывок песни из к/ф «Офицеры». Идет показ кинохроники во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лет.</w:t>
      </w:r>
    </w:p>
    <w:p w:rsidR="00577753" w:rsidRPr="00577753" w:rsidRDefault="00606C6E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</w:t>
      </w:r>
      <w:r w:rsidR="00E576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Домашнее задание</w:t>
      </w:r>
    </w:p>
    <w:p w:rsidR="00CA22BB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5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 домашнего задания можно предложить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CA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ющимся </w:t>
      </w:r>
      <w:r w:rsidR="00E57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</w:t>
      </w:r>
      <w:r w:rsidR="00E576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ить </w:t>
      </w:r>
      <w:r w:rsidR="00CA22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</w:t>
      </w:r>
      <w:r w:rsidR="00E5763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ую экскурсию</w:t>
      </w:r>
      <w:r w:rsidR="00CA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ам: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A22BB" w:rsidRDefault="00CA22BB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н ждал, он звал: плакат военных лет»</w:t>
      </w:r>
    </w:p>
    <w:p w:rsidR="00CA22BB" w:rsidRDefault="00CA22BB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роковые, роковые: война в творчестве ярославских художников»</w:t>
      </w:r>
    </w:p>
    <w:p w:rsidR="00CA22BB" w:rsidRDefault="00CA22BB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</w:t>
      </w:r>
      <w:r w:rsidR="00E57634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о не забыт: отражение Великой Отечественной войны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оз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х ярославских музеев». 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как индивидуальная работа, так и групповая. Целесо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 </w:t>
      </w:r>
      <w:r w:rsidR="00E57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туальные экскурсии по </w:t>
      </w:r>
      <w:r w:rsidRPr="00E5763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едующим темам: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яя тема может реализовываться как комплексный проект, поскольку группы учащихся имеют возможность разрабатывать экскурсии по залам Музея боевой славы, ЯГХИАМЗ, Рыбинского, 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ичского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товского музеев.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1E" w:rsidRDefault="001C521E" w:rsidP="0031278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2BB" w:rsidRDefault="00CA22B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A22BB" w:rsidRPr="0093627D" w:rsidRDefault="00CA22BB" w:rsidP="0031278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93627D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>Харитонова Л.</w:t>
      </w:r>
      <w:r w:rsidR="0093627D" w:rsidRPr="0093627D">
        <w:rPr>
          <w:rFonts w:ascii="Times New Roman" w:eastAsia="Calibri" w:hAnsi="Times New Roman" w:cs="Times New Roman"/>
          <w:b/>
          <w:i/>
          <w:sz w:val="30"/>
          <w:szCs w:val="30"/>
        </w:rPr>
        <w:t> </w:t>
      </w:r>
      <w:r w:rsidRPr="0093627D">
        <w:rPr>
          <w:rFonts w:ascii="Times New Roman" w:eastAsia="Calibri" w:hAnsi="Times New Roman" w:cs="Times New Roman"/>
          <w:b/>
          <w:i/>
          <w:sz w:val="30"/>
          <w:szCs w:val="30"/>
        </w:rPr>
        <w:t>А.</w:t>
      </w:r>
    </w:p>
    <w:p w:rsidR="0093627D" w:rsidRPr="0093627D" w:rsidRDefault="0093627D" w:rsidP="0093627D">
      <w:pPr>
        <w:pStyle w:val="a7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3627D" w:rsidRPr="0093627D" w:rsidRDefault="0093627D" w:rsidP="0093627D">
      <w:pPr>
        <w:pStyle w:val="a7"/>
        <w:spacing w:after="0" w:line="240" w:lineRule="auto"/>
        <w:ind w:left="0"/>
        <w:jc w:val="center"/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</w:pPr>
      <w:r w:rsidRPr="0093627D">
        <w:rPr>
          <w:rFonts w:asciiTheme="majorHAnsi" w:eastAsia="SimSun" w:hAnsiTheme="majorHAnsi" w:cs="Times New Roman"/>
          <w:b/>
          <w:sz w:val="30"/>
          <w:szCs w:val="30"/>
        </w:rPr>
        <w:t>«Следы войны неизгладимы…»</w:t>
      </w:r>
    </w:p>
    <w:p w:rsidR="0093627D" w:rsidRPr="0093627D" w:rsidRDefault="0093627D" w:rsidP="0093627D">
      <w:pPr>
        <w:pStyle w:val="a7"/>
        <w:spacing w:after="0" w:line="240" w:lineRule="auto"/>
        <w:ind w:left="0"/>
        <w:jc w:val="center"/>
        <w:rPr>
          <w:rFonts w:asciiTheme="majorHAnsi" w:eastAsia="Times New Roman" w:hAnsiTheme="majorHAnsi" w:cs="Times New Roman"/>
          <w:sz w:val="30"/>
          <w:szCs w:val="30"/>
          <w:lang w:eastAsia="ru-RU"/>
        </w:rPr>
      </w:pPr>
      <w:r>
        <w:rPr>
          <w:rFonts w:asciiTheme="majorHAnsi" w:eastAsia="Times New Roman" w:hAnsiTheme="majorHAnsi" w:cs="Times New Roman"/>
          <w:sz w:val="30"/>
          <w:szCs w:val="30"/>
          <w:lang w:eastAsia="ru-RU"/>
        </w:rPr>
        <w:t>(у</w:t>
      </w:r>
      <w:r w:rsidR="001C521E" w:rsidRPr="0093627D">
        <w:rPr>
          <w:rFonts w:asciiTheme="majorHAnsi" w:eastAsia="Times New Roman" w:hAnsiTheme="majorHAnsi" w:cs="Times New Roman"/>
          <w:sz w:val="30"/>
          <w:szCs w:val="30"/>
          <w:lang w:eastAsia="ru-RU"/>
        </w:rPr>
        <w:t>рок сис</w:t>
      </w:r>
      <w:r w:rsidRPr="0093627D">
        <w:rPr>
          <w:rFonts w:asciiTheme="majorHAnsi" w:eastAsia="Times New Roman" w:hAnsiTheme="majorHAnsi" w:cs="Times New Roman"/>
          <w:sz w:val="30"/>
          <w:szCs w:val="30"/>
          <w:lang w:eastAsia="ru-RU"/>
        </w:rPr>
        <w:t>тематизации и обобщения</w:t>
      </w:r>
      <w:r>
        <w:rPr>
          <w:rFonts w:asciiTheme="majorHAnsi" w:eastAsia="Times New Roman" w:hAnsiTheme="majorHAnsi" w:cs="Times New Roman"/>
          <w:sz w:val="30"/>
          <w:szCs w:val="30"/>
          <w:lang w:eastAsia="ru-RU"/>
        </w:rPr>
        <w:t>)</w:t>
      </w:r>
    </w:p>
    <w:p w:rsidR="0093627D" w:rsidRPr="0093627D" w:rsidRDefault="0093627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48FD" w:rsidRPr="00035341" w:rsidRDefault="00D148FD" w:rsidP="007971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Урок систематизации и обобщения знаний и умений </w:t>
      </w:r>
      <w:r w:rsidR="00797194">
        <w:rPr>
          <w:rFonts w:ascii="Times New Roman" w:eastAsia="Calibri" w:hAnsi="Times New Roman" w:cs="Times New Roman"/>
          <w:sz w:val="28"/>
          <w:szCs w:val="28"/>
        </w:rPr>
        <w:t>–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традиционная фор</w:t>
      </w:r>
      <w:r w:rsidR="00797194">
        <w:rPr>
          <w:rFonts w:ascii="Times New Roman" w:eastAsia="Calibri" w:hAnsi="Times New Roman" w:cs="Times New Roman"/>
          <w:sz w:val="28"/>
          <w:szCs w:val="28"/>
        </w:rPr>
        <w:t>ма организации урока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с широким обобщением изученного. В данном случае </w:t>
      </w:r>
      <w:r w:rsidR="00797194">
        <w:rPr>
          <w:rFonts w:ascii="Times New Roman" w:eastAsia="Calibri" w:hAnsi="Times New Roman" w:cs="Times New Roman"/>
          <w:sz w:val="28"/>
          <w:szCs w:val="28"/>
        </w:rPr>
        <w:t>такая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форма целесообразна для проведения урока в классах, изучающих ист</w:t>
      </w:r>
      <w:r w:rsidRPr="00035341">
        <w:rPr>
          <w:rFonts w:ascii="Times New Roman" w:eastAsia="Calibri" w:hAnsi="Times New Roman" w:cs="Times New Roman"/>
          <w:sz w:val="28"/>
          <w:szCs w:val="28"/>
        </w:rPr>
        <w:t>о</w:t>
      </w:r>
      <w:r w:rsidRPr="00035341">
        <w:rPr>
          <w:rFonts w:ascii="Times New Roman" w:eastAsia="Calibri" w:hAnsi="Times New Roman" w:cs="Times New Roman"/>
          <w:sz w:val="28"/>
          <w:szCs w:val="28"/>
        </w:rPr>
        <w:t>рию на базовом уровне. Урок предполагает несколько этапов.</w:t>
      </w:r>
    </w:p>
    <w:p w:rsidR="00D148FD" w:rsidRPr="00035341" w:rsidRDefault="00CA0D40" w:rsidP="00CA0D40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ап а</w:t>
      </w:r>
      <w:r w:rsidR="00954667">
        <w:rPr>
          <w:rFonts w:ascii="Times New Roman" w:eastAsia="Calibri" w:hAnsi="Times New Roman" w:cs="Times New Roman"/>
          <w:sz w:val="28"/>
          <w:szCs w:val="28"/>
        </w:rPr>
        <w:t>ктуализаци</w:t>
      </w:r>
      <w:r w:rsidR="00A406F5">
        <w:rPr>
          <w:rFonts w:ascii="Times New Roman" w:eastAsia="Calibri" w:hAnsi="Times New Roman" w:cs="Times New Roman"/>
          <w:sz w:val="28"/>
          <w:szCs w:val="28"/>
        </w:rPr>
        <w:t>и</w:t>
      </w:r>
      <w:r w:rsidR="00D148FD" w:rsidRPr="00035341">
        <w:rPr>
          <w:rFonts w:ascii="Times New Roman" w:eastAsia="Calibri" w:hAnsi="Times New Roman" w:cs="Times New Roman"/>
          <w:sz w:val="28"/>
          <w:szCs w:val="28"/>
        </w:rPr>
        <w:t xml:space="preserve"> и мотиваци</w:t>
      </w:r>
      <w:r w:rsidR="00A406F5">
        <w:rPr>
          <w:rFonts w:ascii="Times New Roman" w:eastAsia="Calibri" w:hAnsi="Times New Roman" w:cs="Times New Roman"/>
          <w:sz w:val="28"/>
          <w:szCs w:val="28"/>
        </w:rPr>
        <w:t>и</w:t>
      </w:r>
      <w:r w:rsidR="00D148FD" w:rsidRPr="000353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48FD" w:rsidRPr="00035341" w:rsidRDefault="00B7254B" w:rsidP="00CA0D40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основных линий дискуссий</w:t>
      </w:r>
      <w:r w:rsidR="00D148FD" w:rsidRPr="000353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48FD" w:rsidRPr="00035341" w:rsidRDefault="00D148FD" w:rsidP="00CA0D40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341">
        <w:rPr>
          <w:rFonts w:ascii="Times New Roman" w:eastAsia="Calibri" w:hAnsi="Times New Roman" w:cs="Times New Roman"/>
          <w:sz w:val="28"/>
          <w:szCs w:val="28"/>
        </w:rPr>
        <w:t>Обобщени</w:t>
      </w:r>
      <w:r w:rsidR="002539B2">
        <w:rPr>
          <w:rFonts w:ascii="Times New Roman" w:eastAsia="Calibri" w:hAnsi="Times New Roman" w:cs="Times New Roman"/>
          <w:sz w:val="28"/>
          <w:szCs w:val="28"/>
        </w:rPr>
        <w:t>е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и систематизаци</w:t>
      </w:r>
      <w:r w:rsidR="002539B2">
        <w:rPr>
          <w:rFonts w:ascii="Times New Roman" w:eastAsia="Calibri" w:hAnsi="Times New Roman" w:cs="Times New Roman"/>
          <w:sz w:val="28"/>
          <w:szCs w:val="28"/>
        </w:rPr>
        <w:t>я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знаний и умений. Воспроизведение зн</w:t>
      </w:r>
      <w:r w:rsidRPr="00035341">
        <w:rPr>
          <w:rFonts w:ascii="Times New Roman" w:eastAsia="Calibri" w:hAnsi="Times New Roman" w:cs="Times New Roman"/>
          <w:sz w:val="28"/>
          <w:szCs w:val="28"/>
        </w:rPr>
        <w:t>а</w:t>
      </w:r>
      <w:r w:rsidRPr="00035341">
        <w:rPr>
          <w:rFonts w:ascii="Times New Roman" w:eastAsia="Calibri" w:hAnsi="Times New Roman" w:cs="Times New Roman"/>
          <w:sz w:val="28"/>
          <w:szCs w:val="28"/>
        </w:rPr>
        <w:t>ний и умений на новом уровне и в новой ситуации.</w:t>
      </w:r>
    </w:p>
    <w:p w:rsidR="00D148FD" w:rsidRPr="00035341" w:rsidRDefault="00D148FD" w:rsidP="00CA0D40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341">
        <w:rPr>
          <w:rFonts w:ascii="Times New Roman" w:eastAsia="Calibri" w:hAnsi="Times New Roman" w:cs="Times New Roman"/>
          <w:sz w:val="28"/>
          <w:szCs w:val="28"/>
        </w:rPr>
        <w:t>Формирование выводов, рефлексия.</w:t>
      </w:r>
    </w:p>
    <w:p w:rsidR="00D148FD" w:rsidRPr="00CA0D40" w:rsidRDefault="00A406F5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CA0D40">
        <w:rPr>
          <w:rFonts w:ascii="Times New Roman" w:eastAsia="Calibri" w:hAnsi="Times New Roman" w:cs="Times New Roman"/>
          <w:spacing w:val="-2"/>
          <w:sz w:val="28"/>
          <w:szCs w:val="28"/>
        </w:rPr>
        <w:t>На третьем этапе</w:t>
      </w:r>
      <w:r w:rsidR="00D148FD" w:rsidRPr="00CA0D4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CA0D40">
        <w:rPr>
          <w:rFonts w:ascii="Times New Roman" w:eastAsia="Calibri" w:hAnsi="Times New Roman" w:cs="Times New Roman"/>
          <w:spacing w:val="-2"/>
          <w:sz w:val="28"/>
          <w:szCs w:val="28"/>
        </w:rPr>
        <w:t>п</w:t>
      </w:r>
      <w:r w:rsidR="00D148FD" w:rsidRPr="00CA0D40">
        <w:rPr>
          <w:rFonts w:ascii="Times New Roman" w:eastAsia="Calibri" w:hAnsi="Times New Roman" w:cs="Times New Roman"/>
          <w:spacing w:val="-2"/>
          <w:sz w:val="28"/>
          <w:szCs w:val="28"/>
        </w:rPr>
        <w:t>од воспроизведением знаний и умений на новом уровне понимается самостоятельный поиск информации на заданную тему, умение в</w:t>
      </w:r>
      <w:r w:rsidR="00D148FD" w:rsidRPr="00CA0D40">
        <w:rPr>
          <w:rFonts w:ascii="Times New Roman" w:eastAsia="Calibri" w:hAnsi="Times New Roman" w:cs="Times New Roman"/>
          <w:spacing w:val="-2"/>
          <w:sz w:val="28"/>
          <w:szCs w:val="28"/>
        </w:rPr>
        <w:t>ы</w:t>
      </w:r>
      <w:r w:rsidR="00D148FD" w:rsidRPr="00CA0D40">
        <w:rPr>
          <w:rFonts w:ascii="Times New Roman" w:eastAsia="Calibri" w:hAnsi="Times New Roman" w:cs="Times New Roman"/>
          <w:spacing w:val="-2"/>
          <w:sz w:val="28"/>
          <w:szCs w:val="28"/>
        </w:rPr>
        <w:t>являть и отбирать основные элементы содержания, представлять результаты св</w:t>
      </w:r>
      <w:r w:rsidR="00D148FD" w:rsidRPr="00CA0D40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="00D148FD" w:rsidRPr="00CA0D4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ей работы как аргументированное обоснование своей точки зрения, отбирать и представлять в презентации визуальное сопровождение выступления. 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341">
        <w:rPr>
          <w:rFonts w:ascii="Times New Roman" w:eastAsia="Calibri" w:hAnsi="Times New Roman" w:cs="Times New Roman"/>
          <w:sz w:val="28"/>
          <w:szCs w:val="28"/>
        </w:rPr>
        <w:t>Каждое выступление оканчивается выводом,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341">
        <w:rPr>
          <w:rFonts w:ascii="Times New Roman" w:eastAsia="Calibri" w:hAnsi="Times New Roman" w:cs="Times New Roman"/>
          <w:sz w:val="28"/>
          <w:szCs w:val="28"/>
        </w:rPr>
        <w:t>суммирующим основные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341">
        <w:rPr>
          <w:rFonts w:ascii="Times New Roman" w:eastAsia="Calibri" w:hAnsi="Times New Roman" w:cs="Times New Roman"/>
          <w:sz w:val="28"/>
          <w:szCs w:val="28"/>
        </w:rPr>
        <w:t>положения выступления. Выводы обсуждаются и при необходимости корре</w:t>
      </w:r>
      <w:r w:rsidRPr="00035341">
        <w:rPr>
          <w:rFonts w:ascii="Times New Roman" w:eastAsia="Calibri" w:hAnsi="Times New Roman" w:cs="Times New Roman"/>
          <w:sz w:val="28"/>
          <w:szCs w:val="28"/>
        </w:rPr>
        <w:t>к</w:t>
      </w:r>
      <w:r w:rsidRPr="00035341">
        <w:rPr>
          <w:rFonts w:ascii="Times New Roman" w:eastAsia="Calibri" w:hAnsi="Times New Roman" w:cs="Times New Roman"/>
          <w:sz w:val="28"/>
          <w:szCs w:val="28"/>
        </w:rPr>
        <w:t>тируются.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341">
        <w:rPr>
          <w:rFonts w:ascii="Times New Roman" w:eastAsia="Calibri" w:hAnsi="Times New Roman" w:cs="Times New Roman"/>
          <w:sz w:val="28"/>
          <w:szCs w:val="28"/>
        </w:rPr>
        <w:t>Желательна предварительная подготовка к уроку. Обучающиеся п</w:t>
      </w:r>
      <w:r w:rsidRPr="00035341">
        <w:rPr>
          <w:rFonts w:ascii="Times New Roman" w:eastAsia="Calibri" w:hAnsi="Times New Roman" w:cs="Times New Roman"/>
          <w:sz w:val="28"/>
          <w:szCs w:val="28"/>
        </w:rPr>
        <w:t>о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лучают задания: </w:t>
      </w:r>
    </w:p>
    <w:p w:rsidR="00A406F5" w:rsidRDefault="00CA0D40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D148FD" w:rsidRPr="00035341">
        <w:rPr>
          <w:rFonts w:ascii="Times New Roman" w:eastAsia="Calibri" w:hAnsi="Times New Roman" w:cs="Times New Roman"/>
          <w:sz w:val="28"/>
          <w:szCs w:val="28"/>
        </w:rPr>
        <w:t>овторить изученный материал</w:t>
      </w:r>
      <w:r w:rsidR="00A406F5">
        <w:rPr>
          <w:rFonts w:ascii="Times New Roman" w:eastAsia="Calibri" w:hAnsi="Times New Roman" w:cs="Times New Roman"/>
          <w:sz w:val="28"/>
          <w:szCs w:val="28"/>
        </w:rPr>
        <w:t xml:space="preserve"> по вопросам: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48FD" w:rsidRDefault="00A406F5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нешняя политика СССР в 1939-1941 гг.</w:t>
      </w:r>
    </w:p>
    <w:p w:rsidR="00A406F5" w:rsidRDefault="00A406F5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F75EA">
        <w:rPr>
          <w:rFonts w:ascii="Times New Roman" w:eastAsia="Calibri" w:hAnsi="Times New Roman" w:cs="Times New Roman"/>
          <w:sz w:val="28"/>
          <w:szCs w:val="28"/>
        </w:rPr>
        <w:t>Нападение фашистской Германии на СССР.</w:t>
      </w:r>
    </w:p>
    <w:p w:rsidR="003F75EA" w:rsidRDefault="003F75EA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Страна – единый военный лагерь.</w:t>
      </w:r>
    </w:p>
    <w:p w:rsidR="003F75EA" w:rsidRDefault="003F75EA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Реш</w:t>
      </w:r>
      <w:r w:rsidR="00CA0D40">
        <w:rPr>
          <w:rFonts w:ascii="Times New Roman" w:eastAsia="Calibri" w:hAnsi="Times New Roman" w:cs="Times New Roman"/>
          <w:sz w:val="28"/>
          <w:szCs w:val="28"/>
        </w:rPr>
        <w:t>ающие битвы Великой Отечественной войны.</w:t>
      </w:r>
    </w:p>
    <w:p w:rsidR="003F75EA" w:rsidRPr="00035341" w:rsidRDefault="003F75EA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Цена Победы в </w:t>
      </w:r>
      <w:r w:rsidR="00CA0D40">
        <w:rPr>
          <w:rFonts w:ascii="Times New Roman" w:eastAsia="Calibri" w:hAnsi="Times New Roman" w:cs="Times New Roman"/>
          <w:sz w:val="28"/>
          <w:szCs w:val="28"/>
        </w:rPr>
        <w:t>Великой Отечественной войне.</w:t>
      </w:r>
    </w:p>
    <w:p w:rsidR="00D148FD" w:rsidRPr="00035341" w:rsidRDefault="00CA0D40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D148FD" w:rsidRPr="00035341">
        <w:rPr>
          <w:rFonts w:ascii="Times New Roman" w:eastAsia="Calibri" w:hAnsi="Times New Roman" w:cs="Times New Roman"/>
          <w:sz w:val="28"/>
          <w:szCs w:val="28"/>
        </w:rPr>
        <w:t xml:space="preserve">ровести исследование «Великая Отечественная война в судьбе моей семьи». 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Урок собирается из элементов: 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341">
        <w:rPr>
          <w:rFonts w:ascii="Times New Roman" w:eastAsia="Calibri" w:hAnsi="Times New Roman" w:cs="Times New Roman"/>
          <w:sz w:val="28"/>
          <w:szCs w:val="28"/>
        </w:rPr>
        <w:t>- информация учителя;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341">
        <w:rPr>
          <w:rFonts w:ascii="Times New Roman" w:eastAsia="Calibri" w:hAnsi="Times New Roman" w:cs="Times New Roman"/>
          <w:sz w:val="28"/>
          <w:szCs w:val="28"/>
        </w:rPr>
        <w:t>-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сообщения </w:t>
      </w:r>
      <w:proofErr w:type="gramStart"/>
      <w:r w:rsidRPr="00035341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0353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341">
        <w:rPr>
          <w:rFonts w:ascii="Times New Roman" w:eastAsia="Calibri" w:hAnsi="Times New Roman" w:cs="Times New Roman"/>
          <w:sz w:val="28"/>
          <w:szCs w:val="28"/>
        </w:rPr>
        <w:t>- дискуссия по вопросам обсуждаемой темы;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5341">
        <w:rPr>
          <w:rFonts w:ascii="Times New Roman" w:eastAsia="Calibri" w:hAnsi="Times New Roman" w:cs="Times New Roman"/>
          <w:sz w:val="28"/>
          <w:szCs w:val="28"/>
        </w:rPr>
        <w:t>- музыкальное и литературное включения.</w:t>
      </w:r>
    </w:p>
    <w:p w:rsidR="00D148FD" w:rsidRPr="00035341" w:rsidRDefault="008A4270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82C7C">
        <w:rPr>
          <w:rFonts w:ascii="Times New Roman" w:hAnsi="Times New Roman" w:cs="Times New Roman"/>
          <w:b/>
          <w:sz w:val="28"/>
          <w:szCs w:val="28"/>
        </w:rPr>
        <w:t>.</w:t>
      </w:r>
      <w:r w:rsidRPr="008A4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C7C">
        <w:rPr>
          <w:rFonts w:ascii="Times New Roman" w:hAnsi="Times New Roman" w:cs="Times New Roman"/>
          <w:b/>
          <w:sz w:val="28"/>
          <w:szCs w:val="28"/>
        </w:rPr>
        <w:t>Э</w:t>
      </w:r>
      <w:r w:rsidR="00D148FD" w:rsidRPr="00035341">
        <w:rPr>
          <w:rFonts w:ascii="Times New Roman" w:hAnsi="Times New Roman" w:cs="Times New Roman"/>
          <w:b/>
          <w:sz w:val="28"/>
          <w:szCs w:val="28"/>
        </w:rPr>
        <w:t>тап актуализации и мотивации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5341">
        <w:rPr>
          <w:rFonts w:ascii="Times New Roman" w:hAnsi="Times New Roman" w:cs="Times New Roman"/>
          <w:b/>
          <w:i/>
          <w:sz w:val="28"/>
          <w:szCs w:val="28"/>
        </w:rPr>
        <w:t>Учитель (беседа с классом):</w:t>
      </w:r>
    </w:p>
    <w:p w:rsidR="00D148FD" w:rsidRPr="00035341" w:rsidRDefault="00C82C7C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48FD" w:rsidRPr="00035341">
        <w:rPr>
          <w:rFonts w:ascii="Times New Roman" w:hAnsi="Times New Roman" w:cs="Times New Roman"/>
          <w:sz w:val="28"/>
          <w:szCs w:val="28"/>
        </w:rPr>
        <w:t xml:space="preserve"> стихотворении, посвященном событиям Великой Отечественной во</w:t>
      </w:r>
      <w:r w:rsidR="00D148FD" w:rsidRPr="00035341">
        <w:rPr>
          <w:rFonts w:ascii="Times New Roman" w:hAnsi="Times New Roman" w:cs="Times New Roman"/>
          <w:sz w:val="28"/>
          <w:szCs w:val="28"/>
        </w:rPr>
        <w:t>й</w:t>
      </w:r>
      <w:r w:rsidR="00D148FD" w:rsidRPr="00035341">
        <w:rPr>
          <w:rFonts w:ascii="Times New Roman" w:hAnsi="Times New Roman" w:cs="Times New Roman"/>
          <w:sz w:val="28"/>
          <w:szCs w:val="28"/>
        </w:rPr>
        <w:t xml:space="preserve">ны, поэт Дмитрий </w:t>
      </w:r>
      <w:proofErr w:type="spellStart"/>
      <w:r w:rsidR="00D148FD" w:rsidRPr="00035341">
        <w:rPr>
          <w:rFonts w:ascii="Times New Roman" w:hAnsi="Times New Roman" w:cs="Times New Roman"/>
          <w:sz w:val="28"/>
          <w:szCs w:val="28"/>
        </w:rPr>
        <w:t>Кедрин</w:t>
      </w:r>
      <w:proofErr w:type="spellEnd"/>
      <w:r w:rsidR="00D148FD" w:rsidRPr="00035341">
        <w:rPr>
          <w:rFonts w:ascii="Times New Roman" w:hAnsi="Times New Roman" w:cs="Times New Roman"/>
          <w:sz w:val="28"/>
          <w:szCs w:val="28"/>
        </w:rPr>
        <w:t xml:space="preserve"> пис</w:t>
      </w:r>
      <w:r w:rsidR="003F75EA">
        <w:rPr>
          <w:rFonts w:ascii="Times New Roman" w:hAnsi="Times New Roman" w:cs="Times New Roman"/>
          <w:sz w:val="28"/>
          <w:szCs w:val="28"/>
        </w:rPr>
        <w:t>ал: «Следы войны неизгладимы!..</w:t>
      </w:r>
      <w:r w:rsidR="00D148FD" w:rsidRPr="00035341">
        <w:rPr>
          <w:rFonts w:ascii="Times New Roman" w:hAnsi="Times New Roman" w:cs="Times New Roman"/>
          <w:sz w:val="28"/>
          <w:szCs w:val="28"/>
        </w:rPr>
        <w:t>»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41">
        <w:rPr>
          <w:rFonts w:ascii="Times New Roman" w:hAnsi="Times New Roman" w:cs="Times New Roman"/>
          <w:sz w:val="28"/>
          <w:szCs w:val="28"/>
        </w:rPr>
        <w:t>Как вы понимаете слова автора «следы войны»?</w:t>
      </w:r>
    </w:p>
    <w:p w:rsidR="008A4270" w:rsidRDefault="00D148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341">
        <w:rPr>
          <w:rFonts w:ascii="Times New Roman" w:eastAsia="Calibri" w:hAnsi="Times New Roman" w:cs="Times New Roman"/>
          <w:sz w:val="28"/>
          <w:szCs w:val="28"/>
        </w:rPr>
        <w:t>В результате обсуждения важно выявить, какую страшную угрозу для с</w:t>
      </w:r>
      <w:r w:rsidRPr="00035341">
        <w:rPr>
          <w:rFonts w:ascii="Times New Roman" w:eastAsia="Calibri" w:hAnsi="Times New Roman" w:cs="Times New Roman"/>
          <w:sz w:val="28"/>
          <w:szCs w:val="28"/>
        </w:rPr>
        <w:t>о</w:t>
      </w:r>
      <w:r w:rsidRPr="00035341">
        <w:rPr>
          <w:rFonts w:ascii="Times New Roman" w:eastAsia="Calibri" w:hAnsi="Times New Roman" w:cs="Times New Roman"/>
          <w:sz w:val="28"/>
          <w:szCs w:val="28"/>
        </w:rPr>
        <w:t>ветского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государства и народа представлял собой фашизм, каких усилий стоило советскому народу выстоять в этой борьбе и победить. </w:t>
      </w:r>
    </w:p>
    <w:p w:rsidR="008A4270" w:rsidRPr="008A4270" w:rsidRDefault="008A4270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4270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</w:t>
      </w:r>
      <w:r w:rsidR="00C82C7C">
        <w:rPr>
          <w:rFonts w:ascii="Times New Roman" w:eastAsia="Calibri" w:hAnsi="Times New Roman" w:cs="Times New Roman"/>
          <w:b/>
          <w:sz w:val="28"/>
          <w:szCs w:val="28"/>
        </w:rPr>
        <w:t>. О</w:t>
      </w:r>
      <w:r w:rsidR="00B7254B">
        <w:rPr>
          <w:rFonts w:ascii="Times New Roman" w:eastAsia="Calibri" w:hAnsi="Times New Roman" w:cs="Times New Roman"/>
          <w:b/>
          <w:sz w:val="28"/>
          <w:szCs w:val="28"/>
        </w:rPr>
        <w:t>пределение основных линий дискуссий</w:t>
      </w:r>
      <w:r w:rsidRPr="008A42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341">
        <w:rPr>
          <w:rFonts w:ascii="Times New Roman" w:eastAsia="Calibri" w:hAnsi="Times New Roman" w:cs="Times New Roman"/>
          <w:sz w:val="28"/>
          <w:szCs w:val="28"/>
        </w:rPr>
        <w:t>В ходе обсуждения формулиру</w:t>
      </w:r>
      <w:r w:rsidR="00B7254B">
        <w:rPr>
          <w:rFonts w:ascii="Times New Roman" w:eastAsia="Calibri" w:hAnsi="Times New Roman" w:cs="Times New Roman"/>
          <w:sz w:val="28"/>
          <w:szCs w:val="28"/>
        </w:rPr>
        <w:t>ются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254B">
        <w:rPr>
          <w:rFonts w:ascii="Times New Roman" w:eastAsia="Calibri" w:hAnsi="Times New Roman" w:cs="Times New Roman"/>
          <w:sz w:val="28"/>
          <w:szCs w:val="28"/>
        </w:rPr>
        <w:t>задачи урока, обозначаются осно</w:t>
      </w:r>
      <w:r w:rsidR="00B7254B">
        <w:rPr>
          <w:rFonts w:ascii="Times New Roman" w:eastAsia="Calibri" w:hAnsi="Times New Roman" w:cs="Times New Roman"/>
          <w:sz w:val="28"/>
          <w:szCs w:val="28"/>
        </w:rPr>
        <w:t>в</w:t>
      </w:r>
      <w:r w:rsidR="00B7254B">
        <w:rPr>
          <w:rFonts w:ascii="Times New Roman" w:eastAsia="Calibri" w:hAnsi="Times New Roman" w:cs="Times New Roman"/>
          <w:sz w:val="28"/>
          <w:szCs w:val="28"/>
        </w:rPr>
        <w:t>ные линии дискуссий.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48FD" w:rsidRPr="00035341" w:rsidRDefault="008A4270" w:rsidP="003127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32766">
        <w:rPr>
          <w:rFonts w:ascii="Times New Roman" w:hAnsi="Times New Roman" w:cs="Times New Roman"/>
          <w:b/>
          <w:sz w:val="28"/>
          <w:szCs w:val="28"/>
        </w:rPr>
        <w:t>. О</w:t>
      </w:r>
      <w:r w:rsidR="00B7254B">
        <w:rPr>
          <w:rFonts w:ascii="Times New Roman" w:hAnsi="Times New Roman" w:cs="Times New Roman"/>
          <w:b/>
          <w:sz w:val="28"/>
          <w:szCs w:val="28"/>
        </w:rPr>
        <w:t xml:space="preserve">бобщение и </w:t>
      </w:r>
      <w:r w:rsidR="00D148FD" w:rsidRPr="00035341">
        <w:rPr>
          <w:rFonts w:ascii="Times New Roman" w:hAnsi="Times New Roman" w:cs="Times New Roman"/>
          <w:b/>
          <w:sz w:val="28"/>
          <w:szCs w:val="28"/>
        </w:rPr>
        <w:t>систематизаци</w:t>
      </w:r>
      <w:r w:rsidR="00B7254B">
        <w:rPr>
          <w:rFonts w:ascii="Times New Roman" w:hAnsi="Times New Roman" w:cs="Times New Roman"/>
          <w:b/>
          <w:sz w:val="28"/>
          <w:szCs w:val="28"/>
        </w:rPr>
        <w:t>я</w:t>
      </w:r>
      <w:r w:rsidR="00A32766">
        <w:rPr>
          <w:rFonts w:ascii="Times New Roman" w:hAnsi="Times New Roman" w:cs="Times New Roman"/>
          <w:b/>
          <w:sz w:val="28"/>
          <w:szCs w:val="28"/>
        </w:rPr>
        <w:t xml:space="preserve"> знаний и умений</w:t>
      </w:r>
    </w:p>
    <w:p w:rsidR="00D148FD" w:rsidRPr="00035341" w:rsidRDefault="00D148FD" w:rsidP="003127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5341">
        <w:rPr>
          <w:rFonts w:ascii="Times New Roman" w:hAnsi="Times New Roman" w:cs="Times New Roman"/>
          <w:b/>
          <w:i/>
          <w:sz w:val="28"/>
          <w:szCs w:val="28"/>
        </w:rPr>
        <w:t>Учитель:</w:t>
      </w:r>
    </w:p>
    <w:p w:rsidR="00D148FD" w:rsidRPr="00035341" w:rsidRDefault="00A32766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1 г. фашистская Германия и ее союзники захватили фактически всю Европу: была разгромлена Польша, оккупированы Дания, Норвегия, Бельгия, Голландия и Люксембург, Франция, крупное поражение потерпела английская армия, фашистские войска вступили на территорию Балканских государств. В Европе, по существу, не оказалось силы, которая могла бы остановить агресс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. </w:t>
      </w:r>
      <w:r w:rsidR="00D148FD" w:rsidRPr="00035341">
        <w:rPr>
          <w:rStyle w:val="14"/>
          <w:rFonts w:ascii="Times New Roman" w:hAnsi="Times New Roman" w:cs="Times New Roman"/>
          <w:sz w:val="28"/>
          <w:szCs w:val="28"/>
        </w:rPr>
        <w:t>Агрессия против Советского Союза подготавливалась длительное время, основательно, в политическом, экономическом и военном направлениях. Для оправдания своих действий главари фашистской Германии выдвинули лживую версию: якобы Советский Союз готовил вторжение в Европу</w:t>
      </w:r>
      <w:r>
        <w:rPr>
          <w:rStyle w:val="14"/>
          <w:rFonts w:ascii="Times New Roman" w:hAnsi="Times New Roman" w:cs="Times New Roman"/>
          <w:sz w:val="28"/>
          <w:szCs w:val="28"/>
        </w:rPr>
        <w:t>,</w:t>
      </w:r>
      <w:r w:rsidR="00D148FD" w:rsidRPr="00035341">
        <w:rPr>
          <w:rStyle w:val="14"/>
          <w:rFonts w:ascii="Times New Roman" w:hAnsi="Times New Roman" w:cs="Times New Roman"/>
          <w:sz w:val="28"/>
          <w:szCs w:val="28"/>
        </w:rPr>
        <w:t xml:space="preserve"> и поэтому Герм</w:t>
      </w:r>
      <w:r w:rsidR="00D148FD" w:rsidRPr="00035341">
        <w:rPr>
          <w:rStyle w:val="14"/>
          <w:rFonts w:ascii="Times New Roman" w:hAnsi="Times New Roman" w:cs="Times New Roman"/>
          <w:sz w:val="28"/>
          <w:szCs w:val="28"/>
        </w:rPr>
        <w:t>а</w:t>
      </w:r>
      <w:r w:rsidR="00D148FD" w:rsidRPr="00035341">
        <w:rPr>
          <w:rStyle w:val="14"/>
          <w:rFonts w:ascii="Times New Roman" w:hAnsi="Times New Roman" w:cs="Times New Roman"/>
          <w:sz w:val="28"/>
          <w:szCs w:val="28"/>
        </w:rPr>
        <w:t xml:space="preserve">ния вынуждена была нанести упредительный удар. </w:t>
      </w:r>
    </w:p>
    <w:p w:rsidR="00334FDA" w:rsidRDefault="00D148FD" w:rsidP="00312789">
      <w:pPr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sz w:val="28"/>
          <w:szCs w:val="28"/>
        </w:rPr>
      </w:pPr>
      <w:r w:rsidRPr="00773578">
        <w:rPr>
          <w:rStyle w:val="14"/>
          <w:rFonts w:ascii="Times New Roman" w:hAnsi="Times New Roman" w:cs="Times New Roman"/>
          <w:b/>
          <w:i/>
          <w:sz w:val="28"/>
          <w:szCs w:val="28"/>
        </w:rPr>
        <w:t>Сообщение 1.</w:t>
      </w:r>
      <w:r w:rsidRPr="00773578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 w:rsidRPr="00334FDA">
        <w:rPr>
          <w:rStyle w:val="14"/>
          <w:rFonts w:ascii="Times New Roman" w:hAnsi="Times New Roman" w:cs="Times New Roman"/>
          <w:b/>
          <w:i/>
          <w:sz w:val="28"/>
          <w:szCs w:val="28"/>
        </w:rPr>
        <w:t>О планах нападения на Сов</w:t>
      </w:r>
      <w:r w:rsidR="00A32766" w:rsidRPr="00334FDA">
        <w:rPr>
          <w:rStyle w:val="14"/>
          <w:rFonts w:ascii="Times New Roman" w:hAnsi="Times New Roman" w:cs="Times New Roman"/>
          <w:b/>
          <w:i/>
          <w:sz w:val="28"/>
          <w:szCs w:val="28"/>
        </w:rPr>
        <w:t>етский Союз гитлеровских войск («план Барбаросса»)</w:t>
      </w:r>
      <w:r w:rsidRPr="00334FDA">
        <w:rPr>
          <w:rStyle w:val="14"/>
          <w:rFonts w:ascii="Times New Roman" w:hAnsi="Times New Roman" w:cs="Times New Roman"/>
          <w:b/>
          <w:i/>
          <w:sz w:val="28"/>
          <w:szCs w:val="28"/>
        </w:rPr>
        <w:t xml:space="preserve"> и дальнейшем предполагаемом действии гитл</w:t>
      </w:r>
      <w:r w:rsidRPr="00334FDA">
        <w:rPr>
          <w:rStyle w:val="14"/>
          <w:rFonts w:ascii="Times New Roman" w:hAnsi="Times New Roman" w:cs="Times New Roman"/>
          <w:b/>
          <w:i/>
          <w:sz w:val="28"/>
          <w:szCs w:val="28"/>
        </w:rPr>
        <w:t>е</w:t>
      </w:r>
      <w:r w:rsidRPr="00334FDA">
        <w:rPr>
          <w:rStyle w:val="14"/>
          <w:rFonts w:ascii="Times New Roman" w:hAnsi="Times New Roman" w:cs="Times New Roman"/>
          <w:b/>
          <w:i/>
          <w:sz w:val="28"/>
          <w:szCs w:val="28"/>
        </w:rPr>
        <w:t>ровце</w:t>
      </w:r>
      <w:r w:rsidR="004942F2">
        <w:rPr>
          <w:rStyle w:val="14"/>
          <w:rFonts w:ascii="Times New Roman" w:hAnsi="Times New Roman" w:cs="Times New Roman"/>
          <w:b/>
          <w:i/>
          <w:sz w:val="28"/>
          <w:szCs w:val="28"/>
        </w:rPr>
        <w:t>в на территории СССР (план Ост)</w:t>
      </w:r>
    </w:p>
    <w:p w:rsidR="00D148FD" w:rsidRPr="00773578" w:rsidRDefault="00D148FD" w:rsidP="00312789">
      <w:pPr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sz w:val="28"/>
          <w:szCs w:val="28"/>
        </w:rPr>
      </w:pPr>
      <w:r w:rsidRPr="00773578">
        <w:rPr>
          <w:rStyle w:val="14"/>
          <w:rFonts w:ascii="Times New Roman" w:hAnsi="Times New Roman" w:cs="Times New Roman"/>
          <w:sz w:val="28"/>
          <w:szCs w:val="28"/>
        </w:rPr>
        <w:t>Сообщение сопровождается показом на карте направлений ударов неме</w:t>
      </w:r>
      <w:r w:rsidRPr="00773578">
        <w:rPr>
          <w:rStyle w:val="14"/>
          <w:rFonts w:ascii="Times New Roman" w:hAnsi="Times New Roman" w:cs="Times New Roman"/>
          <w:sz w:val="28"/>
          <w:szCs w:val="28"/>
        </w:rPr>
        <w:t>ц</w:t>
      </w:r>
      <w:r w:rsidRPr="00773578">
        <w:rPr>
          <w:rStyle w:val="14"/>
          <w:rFonts w:ascii="Times New Roman" w:hAnsi="Times New Roman" w:cs="Times New Roman"/>
          <w:sz w:val="28"/>
          <w:szCs w:val="28"/>
        </w:rPr>
        <w:t>кой армии и показом слайдов с картинами преступлений фашистов на террит</w:t>
      </w:r>
      <w:r w:rsidRPr="00773578">
        <w:rPr>
          <w:rStyle w:val="14"/>
          <w:rFonts w:ascii="Times New Roman" w:hAnsi="Times New Roman" w:cs="Times New Roman"/>
          <w:sz w:val="28"/>
          <w:szCs w:val="28"/>
        </w:rPr>
        <w:t>о</w:t>
      </w:r>
      <w:r w:rsidRPr="00773578">
        <w:rPr>
          <w:rStyle w:val="14"/>
          <w:rFonts w:ascii="Times New Roman" w:hAnsi="Times New Roman" w:cs="Times New Roman"/>
          <w:sz w:val="28"/>
          <w:szCs w:val="28"/>
        </w:rPr>
        <w:t>рии нашей страны.</w:t>
      </w:r>
      <w:r w:rsidR="00AD6400" w:rsidRPr="00773578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sz w:val="28"/>
          <w:szCs w:val="28"/>
        </w:rPr>
      </w:pPr>
      <w:r w:rsidRPr="00035341">
        <w:rPr>
          <w:rStyle w:val="14"/>
          <w:rFonts w:ascii="Times New Roman" w:hAnsi="Times New Roman" w:cs="Times New Roman"/>
          <w:sz w:val="28"/>
          <w:szCs w:val="28"/>
        </w:rPr>
        <w:t>Как один из выводов по данному выступлению может быть вывод об угрозах, которые нес фашизм российской цивилизации.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ное и музыкальное включение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альное сопровождение читается стихотворение Степана Щ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3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ева.</w:t>
      </w:r>
    </w:p>
    <w:p w:rsidR="00D148FD" w:rsidRPr="00773578" w:rsidRDefault="00D148FD" w:rsidP="0077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лось, было холодно цветам,</w:t>
      </w:r>
    </w:p>
    <w:p w:rsidR="00D148FD" w:rsidRPr="00773578" w:rsidRDefault="00D148FD" w:rsidP="0077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от росы они слегка поблёкли.</w:t>
      </w:r>
    </w:p>
    <w:p w:rsidR="00D148FD" w:rsidRPr="00773578" w:rsidRDefault="00D148FD" w:rsidP="0077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рю, что шла по травам и кустам,</w:t>
      </w:r>
    </w:p>
    <w:p w:rsidR="00D148FD" w:rsidRDefault="00D148FD" w:rsidP="0077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шарили немецкие бинокли.</w:t>
      </w:r>
    </w:p>
    <w:p w:rsidR="00773578" w:rsidRPr="00773578" w:rsidRDefault="00773578" w:rsidP="0077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8FD" w:rsidRPr="00773578" w:rsidRDefault="00D148FD" w:rsidP="0077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веток, в росинках весь, к цветку приник,</w:t>
      </w:r>
    </w:p>
    <w:p w:rsidR="00D148FD" w:rsidRPr="00773578" w:rsidRDefault="00D148FD" w:rsidP="0077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ограничник протянул к ним руки.</w:t>
      </w:r>
    </w:p>
    <w:p w:rsidR="00D148FD" w:rsidRPr="00773578" w:rsidRDefault="00D148FD" w:rsidP="0077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немцы, кончив кофе пить, в тот миг</w:t>
      </w:r>
    </w:p>
    <w:p w:rsidR="00D148FD" w:rsidRDefault="00D148FD" w:rsidP="0077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езали в танки, закрывали люки.</w:t>
      </w:r>
    </w:p>
    <w:p w:rsidR="00773578" w:rsidRPr="00773578" w:rsidRDefault="00773578" w:rsidP="0077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8FD" w:rsidRPr="00773578" w:rsidRDefault="00D148FD" w:rsidP="0077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ою все дышало тишиной,</w:t>
      </w:r>
    </w:p>
    <w:p w:rsidR="00D148FD" w:rsidRPr="00773578" w:rsidRDefault="00D148FD" w:rsidP="0077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вся земля еще спала, казалось.</w:t>
      </w:r>
    </w:p>
    <w:p w:rsidR="00D148FD" w:rsidRPr="00773578" w:rsidRDefault="00D148FD" w:rsidP="0077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знал, что между миром и войной</w:t>
      </w:r>
    </w:p>
    <w:p w:rsidR="00D148FD" w:rsidRPr="00035341" w:rsidRDefault="00D148FD" w:rsidP="0077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го каких-то пять минут осталось!</w:t>
      </w:r>
      <w:r w:rsidRPr="00035341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341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0353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48FD" w:rsidRPr="00035341" w:rsidRDefault="00773578" w:rsidP="00973FFB">
      <w:pPr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sz w:val="28"/>
          <w:szCs w:val="28"/>
        </w:rPr>
      </w:pPr>
      <w:r>
        <w:rPr>
          <w:rStyle w:val="14"/>
          <w:rFonts w:ascii="Times New Roman" w:hAnsi="Times New Roman" w:cs="Times New Roman"/>
          <w:sz w:val="28"/>
          <w:szCs w:val="28"/>
        </w:rPr>
        <w:t>В</w:t>
      </w:r>
      <w:r w:rsidR="00D148FD" w:rsidRPr="00035341">
        <w:rPr>
          <w:rStyle w:val="14"/>
          <w:rFonts w:ascii="Times New Roman" w:hAnsi="Times New Roman" w:cs="Times New Roman"/>
          <w:sz w:val="28"/>
          <w:szCs w:val="28"/>
        </w:rPr>
        <w:t xml:space="preserve">ойну против Советского Союза гитлеровская Германия и ее союзники начали 22 июня 1941 года. </w:t>
      </w:r>
      <w:r>
        <w:rPr>
          <w:rFonts w:ascii="Times New Roman" w:hAnsi="Times New Roman" w:cs="Times New Roman"/>
          <w:sz w:val="28"/>
          <w:szCs w:val="28"/>
        </w:rPr>
        <w:t>Ранним утром</w:t>
      </w:r>
      <w:r w:rsidR="00D148FD" w:rsidRPr="00035341">
        <w:rPr>
          <w:rFonts w:ascii="Times New Roman" w:hAnsi="Times New Roman" w:cs="Times New Roman"/>
          <w:sz w:val="28"/>
          <w:szCs w:val="28"/>
        </w:rPr>
        <w:t xml:space="preserve"> по советским пограничным заставам и укреплениям был нанесен артиллерийский удар, а через несколько минут ф</w:t>
      </w:r>
      <w:r w:rsidR="00D148FD" w:rsidRPr="00035341">
        <w:rPr>
          <w:rFonts w:ascii="Times New Roman" w:hAnsi="Times New Roman" w:cs="Times New Roman"/>
          <w:sz w:val="28"/>
          <w:szCs w:val="28"/>
        </w:rPr>
        <w:t>а</w:t>
      </w:r>
      <w:r w:rsidR="00D148FD" w:rsidRPr="00035341">
        <w:rPr>
          <w:rFonts w:ascii="Times New Roman" w:hAnsi="Times New Roman" w:cs="Times New Roman"/>
          <w:sz w:val="28"/>
          <w:szCs w:val="28"/>
        </w:rPr>
        <w:t xml:space="preserve">шистские </w:t>
      </w:r>
      <w:proofErr w:type="gramStart"/>
      <w:r w:rsidR="00D148FD" w:rsidRPr="00035341">
        <w:rPr>
          <w:rFonts w:ascii="Times New Roman" w:hAnsi="Times New Roman" w:cs="Times New Roman"/>
          <w:sz w:val="28"/>
          <w:szCs w:val="28"/>
        </w:rPr>
        <w:t>полчища</w:t>
      </w:r>
      <w:proofErr w:type="gramEnd"/>
      <w:r w:rsidR="00D148FD" w:rsidRPr="00035341">
        <w:rPr>
          <w:rFonts w:ascii="Times New Roman" w:hAnsi="Times New Roman" w:cs="Times New Roman"/>
          <w:sz w:val="28"/>
          <w:szCs w:val="28"/>
        </w:rPr>
        <w:t xml:space="preserve"> вторглись в пределы СССР.</w:t>
      </w:r>
      <w:r w:rsidR="00AD6400">
        <w:rPr>
          <w:sz w:val="28"/>
          <w:szCs w:val="28"/>
        </w:rPr>
        <w:t xml:space="preserve"> </w:t>
      </w:r>
      <w:r w:rsidR="00D148FD" w:rsidRPr="00035341">
        <w:rPr>
          <w:rStyle w:val="12"/>
          <w:rFonts w:ascii="Times New Roman" w:hAnsi="Times New Roman" w:cs="Times New Roman"/>
          <w:sz w:val="28"/>
          <w:szCs w:val="28"/>
        </w:rPr>
        <w:t xml:space="preserve">Великая Отечественная война </w:t>
      </w:r>
      <w:r w:rsidR="00973FFB">
        <w:rPr>
          <w:rStyle w:val="12"/>
          <w:rFonts w:ascii="Times New Roman" w:hAnsi="Times New Roman" w:cs="Times New Roman"/>
          <w:sz w:val="28"/>
          <w:szCs w:val="28"/>
        </w:rPr>
        <w:t>–</w:t>
      </w:r>
      <w:r w:rsidR="00D148FD" w:rsidRPr="00035341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D148FD" w:rsidRPr="00035341">
        <w:rPr>
          <w:rStyle w:val="12"/>
          <w:rFonts w:ascii="Times New Roman" w:hAnsi="Times New Roman" w:cs="Times New Roman"/>
          <w:sz w:val="28"/>
          <w:szCs w:val="28"/>
        </w:rPr>
        <w:lastRenderedPageBreak/>
        <w:t>самая тяжелая и самая кровопролитная в истории нашего Отечества. 1418 дней и ночей стали жестоким испытанием для советских людей. Народ и его армия вели справедливую священную войну, защищая свою Родину от германского фашизма и его союзников.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ное и музыкальное включение</w:t>
      </w:r>
    </w:p>
    <w:p w:rsidR="00D148FD" w:rsidRPr="00035341" w:rsidRDefault="00D148FD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Style w:val="a4"/>
          <w:rFonts w:ascii="Times New Roman" w:hAnsi="Times New Roman" w:cs="Times New Roman"/>
          <w:b w:val="0"/>
          <w:sz w:val="28"/>
          <w:szCs w:val="28"/>
        </w:rPr>
        <w:t>Звучит один куплет песни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ященная война»</w:t>
      </w:r>
    </w:p>
    <w:p w:rsidR="00D148FD" w:rsidRPr="00035341" w:rsidRDefault="00973FF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 текста (слов): Лебедев-Кумач В. </w:t>
      </w:r>
    </w:p>
    <w:p w:rsidR="00D148FD" w:rsidRPr="00035341" w:rsidRDefault="00D148FD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ор (музыка): Александров А. </w:t>
      </w:r>
    </w:p>
    <w:p w:rsidR="00D148FD" w:rsidRPr="00035341" w:rsidRDefault="00D148FD" w:rsidP="0031278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942F2">
        <w:rPr>
          <w:rFonts w:ascii="Times New Roman" w:hAnsi="Times New Roman" w:cs="Times New Roman"/>
          <w:color w:val="0070C0"/>
          <w:sz w:val="28"/>
          <w:szCs w:val="28"/>
        </w:rPr>
        <w:t>(</w:t>
      </w:r>
      <w:hyperlink r:id="rId14" w:history="1">
        <w:r w:rsidRPr="00035341">
          <w:rPr>
            <w:rStyle w:val="a5"/>
            <w:rFonts w:ascii="Times New Roman" w:eastAsia="Calibri" w:hAnsi="Times New Roman" w:cs="Times New Roman"/>
            <w:sz w:val="28"/>
            <w:szCs w:val="28"/>
          </w:rPr>
          <w:t>http://www.audiopoisk.com/track/sssr/mp3/vstavai-strana-ogromnaa)</w:t>
        </w:r>
      </w:hyperlink>
      <w:r w:rsidR="009D281A">
        <w:rPr>
          <w:rStyle w:val="a5"/>
          <w:rFonts w:ascii="Times New Roman" w:eastAsia="Calibri" w:hAnsi="Times New Roman" w:cs="Times New Roman"/>
          <w:sz w:val="28"/>
          <w:szCs w:val="28"/>
        </w:rPr>
        <w:t>.</w:t>
      </w:r>
    </w:p>
    <w:p w:rsidR="00D148FD" w:rsidRPr="009D281A" w:rsidRDefault="00D148FD" w:rsidP="009D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пряженно </w:t>
      </w:r>
      <w:proofErr w:type="gramStart"/>
      <w:r w:rsidRPr="009D2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удясь</w:t>
      </w:r>
      <w:proofErr w:type="gramEnd"/>
      <w:r w:rsidRPr="009D2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нь и ночь,</w:t>
      </w:r>
    </w:p>
    <w:p w:rsidR="00D148FD" w:rsidRPr="009D281A" w:rsidRDefault="00D148FD" w:rsidP="009D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яют себя патриоты:</w:t>
      </w:r>
    </w:p>
    <w:p w:rsidR="009226B0" w:rsidRPr="009D281A" w:rsidRDefault="009226B0" w:rsidP="0092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Чем мы фронту сумели помочь –</w:t>
      </w:r>
    </w:p>
    <w:p w:rsidR="009D281A" w:rsidRDefault="00D148FD" w:rsidP="009D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вной армии нашей и флоту?»</w:t>
      </w:r>
    </w:p>
    <w:p w:rsidR="009D281A" w:rsidRPr="009D281A" w:rsidRDefault="009D281A" w:rsidP="009D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8FD" w:rsidRPr="009D281A" w:rsidRDefault="00D148FD" w:rsidP="009D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ашей грозной священной войне</w:t>
      </w:r>
    </w:p>
    <w:p w:rsidR="00D148FD" w:rsidRPr="009D281A" w:rsidRDefault="00D148FD" w:rsidP="009D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 различья меж фронтом и тылом.</w:t>
      </w:r>
    </w:p>
    <w:p w:rsidR="00D148FD" w:rsidRPr="009D281A" w:rsidRDefault="00D148FD" w:rsidP="009D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, что делал ты, делай вдвойне</w:t>
      </w:r>
    </w:p>
    <w:p w:rsidR="00D148FD" w:rsidRDefault="00D148FD" w:rsidP="009D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неустанным стараньем и пылом.</w:t>
      </w:r>
    </w:p>
    <w:p w:rsidR="009D281A" w:rsidRPr="009D281A" w:rsidRDefault="009D281A" w:rsidP="009D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8FD" w:rsidRPr="009D281A" w:rsidRDefault="00D148FD" w:rsidP="009D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ый день, каждый час, каждый миг</w:t>
      </w:r>
    </w:p>
    <w:p w:rsidR="00D148FD" w:rsidRPr="009D281A" w:rsidRDefault="00D148FD" w:rsidP="009D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 цени, не теряй его даром.</w:t>
      </w:r>
    </w:p>
    <w:p w:rsidR="00D148FD" w:rsidRPr="009D281A" w:rsidRDefault="00D148FD" w:rsidP="009D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сть твой труд помогает, как штык,</w:t>
      </w:r>
    </w:p>
    <w:p w:rsidR="00D148FD" w:rsidRPr="009D281A" w:rsidRDefault="00D148FD" w:rsidP="009D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евым, смертоносным ударом.</w:t>
      </w:r>
    </w:p>
    <w:p w:rsidR="00D148FD" w:rsidRDefault="002539B2" w:rsidP="009D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24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силий Лебедев-</w:t>
      </w:r>
      <w:r w:rsidR="00D148FD" w:rsidRPr="00035341">
        <w:rPr>
          <w:rFonts w:ascii="Times New Roman" w:hAnsi="Times New Roman" w:cs="Times New Roman"/>
          <w:i/>
          <w:sz w:val="28"/>
          <w:szCs w:val="28"/>
        </w:rPr>
        <w:t>Кумач</w:t>
      </w:r>
    </w:p>
    <w:p w:rsidR="009226B0" w:rsidRPr="009226B0" w:rsidRDefault="009226B0" w:rsidP="009D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8FD" w:rsidRPr="00035341" w:rsidRDefault="00D148FD" w:rsidP="00312789">
      <w:pPr>
        <w:pStyle w:val="a3"/>
        <w:shd w:val="clear" w:color="auto" w:fill="FDFDFD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035341">
        <w:rPr>
          <w:rStyle w:val="14"/>
          <w:b/>
          <w:i/>
          <w:sz w:val="28"/>
          <w:szCs w:val="28"/>
        </w:rPr>
        <w:t>Сообщение 2</w:t>
      </w:r>
      <w:r w:rsidRPr="00035341">
        <w:rPr>
          <w:rStyle w:val="14"/>
          <w:i/>
          <w:sz w:val="28"/>
          <w:szCs w:val="28"/>
        </w:rPr>
        <w:t>.</w:t>
      </w:r>
      <w:r w:rsidRPr="00035341">
        <w:rPr>
          <w:i/>
          <w:sz w:val="28"/>
          <w:szCs w:val="28"/>
        </w:rPr>
        <w:t xml:space="preserve"> </w:t>
      </w:r>
      <w:r w:rsidRPr="00035341">
        <w:rPr>
          <w:b/>
          <w:i/>
          <w:sz w:val="28"/>
          <w:szCs w:val="28"/>
        </w:rPr>
        <w:t>Превращение страны в единый военный лагерь</w:t>
      </w:r>
    </w:p>
    <w:p w:rsidR="00D148FD" w:rsidRPr="00EF3FBB" w:rsidRDefault="00D148FD" w:rsidP="00312789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EF3FBB">
        <w:rPr>
          <w:spacing w:val="-2"/>
          <w:sz w:val="28"/>
          <w:szCs w:val="28"/>
        </w:rPr>
        <w:t>Основой выступления может быть</w:t>
      </w:r>
      <w:r w:rsidR="00AD6400" w:rsidRPr="00EF3FBB">
        <w:rPr>
          <w:spacing w:val="-2"/>
          <w:sz w:val="28"/>
          <w:szCs w:val="28"/>
        </w:rPr>
        <w:t xml:space="preserve"> </w:t>
      </w:r>
      <w:r w:rsidRPr="00EF3FBB">
        <w:rPr>
          <w:spacing w:val="-2"/>
          <w:sz w:val="28"/>
          <w:szCs w:val="28"/>
        </w:rPr>
        <w:t>следующая информация. Превратить страну в единый военный лагерь означало мобилизовать силы государства для решения политических, экономических, социальных и военных проблем, отпора захватчикам. Задействовать духовный потенциал советского народа. Для этого:</w:t>
      </w:r>
    </w:p>
    <w:p w:rsidR="00D148FD" w:rsidRPr="00035341" w:rsidRDefault="00D148FD" w:rsidP="00EF3FBB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341">
        <w:rPr>
          <w:sz w:val="28"/>
          <w:szCs w:val="28"/>
        </w:rPr>
        <w:t>- Создаются </w:t>
      </w:r>
      <w:r w:rsidRPr="00035341">
        <w:rPr>
          <w:rStyle w:val="a4"/>
          <w:b w:val="0"/>
          <w:sz w:val="28"/>
          <w:szCs w:val="28"/>
        </w:rPr>
        <w:t>чрезвычайные органы управления</w:t>
      </w:r>
      <w:r w:rsidRPr="00035341">
        <w:rPr>
          <w:sz w:val="28"/>
          <w:szCs w:val="28"/>
        </w:rPr>
        <w:t>: Государственный Ком</w:t>
      </w:r>
      <w:r w:rsidRPr="00035341">
        <w:rPr>
          <w:sz w:val="28"/>
          <w:szCs w:val="28"/>
        </w:rPr>
        <w:t>и</w:t>
      </w:r>
      <w:r w:rsidRPr="00035341">
        <w:rPr>
          <w:sz w:val="28"/>
          <w:szCs w:val="28"/>
        </w:rPr>
        <w:t>тет Обороны, комитеты обороны на местах, политотделы в МТС и совхозах, в</w:t>
      </w:r>
      <w:r w:rsidRPr="00035341">
        <w:rPr>
          <w:sz w:val="28"/>
          <w:szCs w:val="28"/>
        </w:rPr>
        <w:t>о</w:t>
      </w:r>
      <w:r w:rsidRPr="00035341">
        <w:rPr>
          <w:sz w:val="28"/>
          <w:szCs w:val="28"/>
        </w:rPr>
        <w:t>енные комиссары и политруки в армии и на флоте.</w:t>
      </w:r>
    </w:p>
    <w:p w:rsidR="00D148FD" w:rsidRPr="00035341" w:rsidRDefault="00D148FD" w:rsidP="00EF3FB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35341">
        <w:rPr>
          <w:rStyle w:val="a4"/>
          <w:rFonts w:ascii="Times New Roman" w:hAnsi="Times New Roman" w:cs="Times New Roman"/>
          <w:b w:val="0"/>
          <w:sz w:val="28"/>
          <w:szCs w:val="28"/>
        </w:rPr>
        <w:t>- Укрепляются советские вооруженные силы (в целом советские воор</w:t>
      </w:r>
      <w:r w:rsidRPr="00035341">
        <w:rPr>
          <w:rStyle w:val="a4"/>
          <w:rFonts w:ascii="Times New Roman" w:hAnsi="Times New Roman" w:cs="Times New Roman"/>
          <w:b w:val="0"/>
          <w:sz w:val="28"/>
          <w:szCs w:val="28"/>
        </w:rPr>
        <w:t>у</w:t>
      </w:r>
      <w:r w:rsidRPr="00035341">
        <w:rPr>
          <w:rStyle w:val="a4"/>
          <w:rFonts w:ascii="Times New Roman" w:hAnsi="Times New Roman" w:cs="Times New Roman"/>
          <w:b w:val="0"/>
          <w:sz w:val="28"/>
          <w:szCs w:val="28"/>
        </w:rPr>
        <w:t>женные силы численно выросли с 4,5 млн. летом 1941 года до более 6,3 мл</w:t>
      </w:r>
      <w:r w:rsidR="00990BA8">
        <w:rPr>
          <w:rStyle w:val="a4"/>
          <w:rFonts w:ascii="Times New Roman" w:hAnsi="Times New Roman" w:cs="Times New Roman"/>
          <w:b w:val="0"/>
          <w:sz w:val="28"/>
          <w:szCs w:val="28"/>
        </w:rPr>
        <w:t>н. человек к началу 1944 года).</w:t>
      </w:r>
    </w:p>
    <w:p w:rsidR="00D148FD" w:rsidRPr="00035341" w:rsidRDefault="00D148FD" w:rsidP="00312789">
      <w:pPr>
        <w:spacing w:after="0" w:line="24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3534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Готовятся новые военные кадры. </w:t>
      </w:r>
    </w:p>
    <w:p w:rsidR="00D148FD" w:rsidRPr="00EF3FBB" w:rsidRDefault="00D148FD" w:rsidP="00312789">
      <w:pPr>
        <w:spacing w:after="0" w:line="24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35341">
        <w:rPr>
          <w:rStyle w:val="a4"/>
          <w:rFonts w:ascii="Times New Roman" w:hAnsi="Times New Roman" w:cs="Times New Roman"/>
          <w:b w:val="0"/>
          <w:sz w:val="28"/>
          <w:szCs w:val="28"/>
        </w:rPr>
        <w:t>- Издаются приказы 270 (1941 г.)</w:t>
      </w:r>
      <w:r w:rsidR="002539B2">
        <w:rPr>
          <w:rStyle w:val="ad"/>
          <w:rFonts w:ascii="Times New Roman" w:hAnsi="Times New Roman" w:cs="Times New Roman"/>
          <w:bCs/>
          <w:sz w:val="28"/>
          <w:szCs w:val="28"/>
        </w:rPr>
        <w:footnoteReference w:id="2"/>
      </w:r>
      <w:r w:rsidRPr="00035341">
        <w:rPr>
          <w:rStyle w:val="a4"/>
          <w:rFonts w:ascii="Times New Roman" w:hAnsi="Times New Roman" w:cs="Times New Roman"/>
          <w:b w:val="0"/>
          <w:sz w:val="28"/>
          <w:szCs w:val="28"/>
        </w:rPr>
        <w:t>, 227 (1942 г.)</w:t>
      </w:r>
      <w:r w:rsidR="002539B2">
        <w:rPr>
          <w:rStyle w:val="ad"/>
          <w:rFonts w:ascii="Times New Roman" w:hAnsi="Times New Roman" w:cs="Times New Roman"/>
          <w:bCs/>
          <w:sz w:val="28"/>
          <w:szCs w:val="28"/>
        </w:rPr>
        <w:footnoteReference w:id="3"/>
      </w:r>
      <w:r w:rsidR="00EF3FBB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D148FD" w:rsidRPr="00035341" w:rsidRDefault="00D148FD" w:rsidP="00312789">
      <w:pPr>
        <w:spacing w:after="0" w:line="24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35341">
        <w:rPr>
          <w:rStyle w:val="a4"/>
          <w:rFonts w:ascii="Times New Roman" w:hAnsi="Times New Roman" w:cs="Times New Roman"/>
          <w:b w:val="0"/>
          <w:sz w:val="28"/>
          <w:szCs w:val="28"/>
        </w:rPr>
        <w:t>- Разворачивается всенародная борьба в тылу врага</w:t>
      </w:r>
      <w:r w:rsidR="00EF3FBB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D148FD" w:rsidRPr="00035341" w:rsidRDefault="00D148FD" w:rsidP="00312789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341">
        <w:rPr>
          <w:sz w:val="28"/>
          <w:szCs w:val="28"/>
        </w:rPr>
        <w:t>- Экономика окончательно переводится на военные рельсы:</w:t>
      </w:r>
    </w:p>
    <w:p w:rsidR="00D148FD" w:rsidRPr="00035341" w:rsidRDefault="00D148FD" w:rsidP="00312789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035341">
        <w:rPr>
          <w:rStyle w:val="a4"/>
          <w:b w:val="0"/>
          <w:sz w:val="28"/>
          <w:szCs w:val="28"/>
        </w:rPr>
        <w:t>а) перераспределение всех с</w:t>
      </w:r>
      <w:r w:rsidR="00EF3FBB">
        <w:rPr>
          <w:rStyle w:val="a4"/>
          <w:b w:val="0"/>
          <w:sz w:val="28"/>
          <w:szCs w:val="28"/>
        </w:rPr>
        <w:t>ил и средств в интересах фронта</w:t>
      </w:r>
    </w:p>
    <w:p w:rsidR="00D148FD" w:rsidRPr="00035341" w:rsidRDefault="00D148FD" w:rsidP="00312789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341">
        <w:rPr>
          <w:rStyle w:val="a4"/>
          <w:b w:val="0"/>
          <w:sz w:val="28"/>
          <w:szCs w:val="28"/>
        </w:rPr>
        <w:lastRenderedPageBreak/>
        <w:t>б) переброска производительных сил на восток и</w:t>
      </w:r>
      <w:r w:rsidR="00EF3FBB">
        <w:rPr>
          <w:rStyle w:val="a4"/>
          <w:b w:val="0"/>
          <w:sz w:val="28"/>
          <w:szCs w:val="28"/>
        </w:rPr>
        <w:t xml:space="preserve"> быстрое введение их в действие</w:t>
      </w:r>
    </w:p>
    <w:p w:rsidR="00D148FD" w:rsidRPr="00035341" w:rsidRDefault="00D148FD" w:rsidP="00312789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341">
        <w:rPr>
          <w:rStyle w:val="a4"/>
          <w:b w:val="0"/>
          <w:sz w:val="28"/>
          <w:szCs w:val="28"/>
        </w:rPr>
        <w:t>в) перестройка сельского хозяйства</w:t>
      </w:r>
    </w:p>
    <w:p w:rsidR="00D148FD" w:rsidRPr="00035341" w:rsidRDefault="00D148FD" w:rsidP="00312789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341">
        <w:rPr>
          <w:rStyle w:val="a4"/>
          <w:b w:val="0"/>
          <w:sz w:val="28"/>
          <w:szCs w:val="28"/>
        </w:rPr>
        <w:t>г) военная перестройка транспорта</w:t>
      </w:r>
    </w:p>
    <w:p w:rsidR="00D148FD" w:rsidRPr="00035341" w:rsidRDefault="00D148FD" w:rsidP="00990BA8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341">
        <w:rPr>
          <w:rStyle w:val="a4"/>
          <w:b w:val="0"/>
          <w:sz w:val="28"/>
          <w:szCs w:val="28"/>
        </w:rPr>
        <w:t xml:space="preserve">д) использование в интересах фронта трудового энтузиазма советских людей. </w:t>
      </w:r>
      <w:r w:rsidRPr="00035341">
        <w:rPr>
          <w:sz w:val="28"/>
          <w:szCs w:val="28"/>
        </w:rPr>
        <w:t>С мая 1942 г. по май 1945 г. производительность труда выросла в пр</w:t>
      </w:r>
      <w:r w:rsidRPr="00035341">
        <w:rPr>
          <w:sz w:val="28"/>
          <w:szCs w:val="28"/>
        </w:rPr>
        <w:t>о</w:t>
      </w:r>
      <w:r w:rsidRPr="00035341">
        <w:rPr>
          <w:sz w:val="28"/>
          <w:szCs w:val="28"/>
        </w:rPr>
        <w:t xml:space="preserve">мышленности на 43%, а в оборонных отраслях </w:t>
      </w:r>
      <w:r w:rsidR="00990BA8">
        <w:rPr>
          <w:sz w:val="28"/>
          <w:szCs w:val="28"/>
        </w:rPr>
        <w:t>–</w:t>
      </w:r>
      <w:r w:rsidRPr="00035341">
        <w:rPr>
          <w:sz w:val="28"/>
          <w:szCs w:val="28"/>
        </w:rPr>
        <w:t xml:space="preserve"> на 121%.</w:t>
      </w:r>
    </w:p>
    <w:p w:rsidR="00D148FD" w:rsidRPr="00035341" w:rsidRDefault="00D148FD" w:rsidP="00312789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341">
        <w:rPr>
          <w:rStyle w:val="a4"/>
          <w:b w:val="0"/>
          <w:sz w:val="28"/>
          <w:szCs w:val="28"/>
        </w:rPr>
        <w:t>- Организуется всенародная помощь фронту</w:t>
      </w:r>
      <w:r w:rsidR="00990BA8">
        <w:rPr>
          <w:rStyle w:val="a4"/>
          <w:b w:val="0"/>
          <w:sz w:val="28"/>
          <w:szCs w:val="28"/>
        </w:rPr>
        <w:t>.</w:t>
      </w:r>
    </w:p>
    <w:p w:rsidR="00D148FD" w:rsidRPr="00035341" w:rsidRDefault="00D148FD" w:rsidP="00312789">
      <w:pPr>
        <w:spacing w:after="0" w:line="24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35341">
        <w:rPr>
          <w:rStyle w:val="a4"/>
          <w:rFonts w:ascii="Times New Roman" w:hAnsi="Times New Roman" w:cs="Times New Roman"/>
          <w:b w:val="0"/>
          <w:sz w:val="28"/>
          <w:szCs w:val="28"/>
        </w:rPr>
        <w:t>На слайдах могут быть плакаты, фотографии, на которых показан труд людей в тылу.</w:t>
      </w:r>
    </w:p>
    <w:p w:rsidR="00D148FD" w:rsidRPr="00035341" w:rsidRDefault="00D148FD" w:rsidP="0031278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35341">
        <w:rPr>
          <w:rStyle w:val="a4"/>
          <w:rFonts w:ascii="Times New Roman" w:hAnsi="Times New Roman" w:cs="Times New Roman"/>
          <w:b w:val="0"/>
          <w:sz w:val="28"/>
          <w:szCs w:val="28"/>
        </w:rPr>
        <w:t>По итогам выступления может быть сделан вывод об истоках победы в Великой Отечественной войне.</w:t>
      </w:r>
    </w:p>
    <w:p w:rsidR="00D148FD" w:rsidRPr="00E95195" w:rsidRDefault="00334FDA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 w:rsidR="00E95195" w:rsidRPr="007E4E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D148FD" w:rsidRPr="00035341" w:rsidRDefault="00334FDA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ва за Москву, за Сталинград, на Курской дуге, за Днепр и освобожд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иева, прорыв блокады Ленинграда, освобождение территории страны, а затем стран Западной Европы от фашистских войск, взятие Берлина, капитул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фашистской Германии – это трудный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ь к Великой Победе. </w:t>
      </w:r>
      <w:r w:rsidR="00D148FD" w:rsidRPr="00035341">
        <w:rPr>
          <w:rFonts w:ascii="Times New Roman" w:hAnsi="Times New Roman" w:cs="Times New Roman"/>
          <w:sz w:val="28"/>
          <w:szCs w:val="28"/>
        </w:rPr>
        <w:t xml:space="preserve">Велика была и цена, которую заплатил наш народ за Победу. </w:t>
      </w:r>
    </w:p>
    <w:p w:rsidR="004942F2" w:rsidRDefault="00D148FD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5341">
        <w:rPr>
          <w:rStyle w:val="14"/>
          <w:rFonts w:ascii="Times New Roman" w:hAnsi="Times New Roman" w:cs="Times New Roman"/>
          <w:b/>
          <w:i/>
          <w:sz w:val="28"/>
          <w:szCs w:val="28"/>
        </w:rPr>
        <w:t>Сообщение 3</w:t>
      </w:r>
      <w:r w:rsidRPr="00334FDA">
        <w:rPr>
          <w:rStyle w:val="14"/>
          <w:rFonts w:ascii="Times New Roman" w:hAnsi="Times New Roman" w:cs="Times New Roman"/>
          <w:b/>
          <w:i/>
          <w:sz w:val="28"/>
          <w:szCs w:val="28"/>
        </w:rPr>
        <w:t>.</w:t>
      </w:r>
      <w:r w:rsidRPr="00334FDA">
        <w:rPr>
          <w:rFonts w:ascii="Times New Roman" w:hAnsi="Times New Roman" w:cs="Times New Roman"/>
          <w:b/>
          <w:i/>
          <w:sz w:val="28"/>
          <w:szCs w:val="28"/>
        </w:rPr>
        <w:t xml:space="preserve"> Цена, которую заплатил народ за победу в Великой Отечест</w:t>
      </w:r>
      <w:r w:rsidR="004942F2">
        <w:rPr>
          <w:rFonts w:ascii="Times New Roman" w:hAnsi="Times New Roman" w:cs="Times New Roman"/>
          <w:b/>
          <w:i/>
          <w:sz w:val="28"/>
          <w:szCs w:val="28"/>
        </w:rPr>
        <w:t>венной войне</w:t>
      </w:r>
    </w:p>
    <w:p w:rsidR="00D148FD" w:rsidRPr="00035341" w:rsidRDefault="00D148FD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41">
        <w:rPr>
          <w:rFonts w:ascii="Times New Roman" w:hAnsi="Times New Roman" w:cs="Times New Roman"/>
          <w:sz w:val="28"/>
          <w:szCs w:val="28"/>
        </w:rPr>
        <w:t>В выступлении могут быть</w:t>
      </w:r>
      <w:r w:rsidR="00837B73">
        <w:rPr>
          <w:rFonts w:ascii="Times New Roman" w:hAnsi="Times New Roman" w:cs="Times New Roman"/>
          <w:sz w:val="28"/>
          <w:szCs w:val="28"/>
        </w:rPr>
        <w:t xml:space="preserve"> привлечены</w:t>
      </w:r>
      <w:r w:rsidRPr="00035341">
        <w:rPr>
          <w:rFonts w:ascii="Times New Roman" w:hAnsi="Times New Roman" w:cs="Times New Roman"/>
          <w:sz w:val="28"/>
          <w:szCs w:val="28"/>
        </w:rPr>
        <w:t xml:space="preserve"> как статистические данные, так и показ слайдов, иллюстрирующих содержание выступления. Например, виде</w:t>
      </w:r>
      <w:r w:rsidRPr="00035341">
        <w:rPr>
          <w:rFonts w:ascii="Times New Roman" w:hAnsi="Times New Roman" w:cs="Times New Roman"/>
          <w:sz w:val="28"/>
          <w:szCs w:val="28"/>
        </w:rPr>
        <w:t>о</w:t>
      </w:r>
      <w:r w:rsidRPr="00035341">
        <w:rPr>
          <w:rFonts w:ascii="Times New Roman" w:hAnsi="Times New Roman" w:cs="Times New Roman"/>
          <w:sz w:val="28"/>
          <w:szCs w:val="28"/>
        </w:rPr>
        <w:t>ря</w:t>
      </w:r>
      <w:r w:rsidR="00837B73">
        <w:rPr>
          <w:rFonts w:ascii="Times New Roman" w:hAnsi="Times New Roman" w:cs="Times New Roman"/>
          <w:sz w:val="28"/>
          <w:szCs w:val="28"/>
        </w:rPr>
        <w:t>дом могут сопровождаться</w:t>
      </w:r>
      <w:r w:rsidRPr="00035341">
        <w:rPr>
          <w:rFonts w:ascii="Times New Roman" w:hAnsi="Times New Roman" w:cs="Times New Roman"/>
          <w:sz w:val="28"/>
          <w:szCs w:val="28"/>
        </w:rPr>
        <w:t xml:space="preserve"> данные о том, что на полях сражений, в концлаг</w:t>
      </w:r>
      <w:r w:rsidRPr="00035341">
        <w:rPr>
          <w:rFonts w:ascii="Times New Roman" w:hAnsi="Times New Roman" w:cs="Times New Roman"/>
          <w:sz w:val="28"/>
          <w:szCs w:val="28"/>
        </w:rPr>
        <w:t>е</w:t>
      </w:r>
      <w:r w:rsidRPr="00035341">
        <w:rPr>
          <w:rFonts w:ascii="Times New Roman" w:hAnsi="Times New Roman" w:cs="Times New Roman"/>
          <w:sz w:val="28"/>
          <w:szCs w:val="28"/>
        </w:rPr>
        <w:t>рях, на оккупированных территориях, в блокадном Ленинграде, в тылу погибло более 26 млн. советских людей. Была уничтожена треть национального бога</w:t>
      </w:r>
      <w:r w:rsidRPr="00035341">
        <w:rPr>
          <w:rFonts w:ascii="Times New Roman" w:hAnsi="Times New Roman" w:cs="Times New Roman"/>
          <w:sz w:val="28"/>
          <w:szCs w:val="28"/>
        </w:rPr>
        <w:t>т</w:t>
      </w:r>
      <w:r w:rsidRPr="00035341">
        <w:rPr>
          <w:rFonts w:ascii="Times New Roman" w:hAnsi="Times New Roman" w:cs="Times New Roman"/>
          <w:sz w:val="28"/>
          <w:szCs w:val="28"/>
        </w:rPr>
        <w:t>ства страны. Было разрушено 1710 городов, более 70 тыс. деревень и сел, ун</w:t>
      </w:r>
      <w:r w:rsidRPr="00035341">
        <w:rPr>
          <w:rFonts w:ascii="Times New Roman" w:hAnsi="Times New Roman" w:cs="Times New Roman"/>
          <w:sz w:val="28"/>
          <w:szCs w:val="28"/>
        </w:rPr>
        <w:t>и</w:t>
      </w:r>
      <w:r w:rsidRPr="00035341">
        <w:rPr>
          <w:rFonts w:ascii="Times New Roman" w:hAnsi="Times New Roman" w:cs="Times New Roman"/>
          <w:sz w:val="28"/>
          <w:szCs w:val="28"/>
        </w:rPr>
        <w:t>чтоже</w:t>
      </w:r>
      <w:r w:rsidR="00837B73">
        <w:rPr>
          <w:rFonts w:ascii="Times New Roman" w:hAnsi="Times New Roman" w:cs="Times New Roman"/>
          <w:sz w:val="28"/>
          <w:szCs w:val="28"/>
        </w:rPr>
        <w:t>но 32 тыс.</w:t>
      </w:r>
      <w:r w:rsidRPr="00035341">
        <w:rPr>
          <w:rFonts w:ascii="Times New Roman" w:hAnsi="Times New Roman" w:cs="Times New Roman"/>
          <w:sz w:val="28"/>
          <w:szCs w:val="28"/>
        </w:rPr>
        <w:t xml:space="preserve"> промышленных предприятий, огромное количество шахт, мн</w:t>
      </w:r>
      <w:r w:rsidRPr="00035341">
        <w:rPr>
          <w:rFonts w:ascii="Times New Roman" w:hAnsi="Times New Roman" w:cs="Times New Roman"/>
          <w:sz w:val="28"/>
          <w:szCs w:val="28"/>
        </w:rPr>
        <w:t>о</w:t>
      </w:r>
      <w:r w:rsidRPr="00035341">
        <w:rPr>
          <w:rFonts w:ascii="Times New Roman" w:hAnsi="Times New Roman" w:cs="Times New Roman"/>
          <w:sz w:val="28"/>
          <w:szCs w:val="28"/>
        </w:rPr>
        <w:t>гие километры железнодорожных путей. В сельском хозяйстве сократились п</w:t>
      </w:r>
      <w:r w:rsidRPr="00035341">
        <w:rPr>
          <w:rFonts w:ascii="Times New Roman" w:hAnsi="Times New Roman" w:cs="Times New Roman"/>
          <w:sz w:val="28"/>
          <w:szCs w:val="28"/>
        </w:rPr>
        <w:t>о</w:t>
      </w:r>
      <w:r w:rsidRPr="00035341">
        <w:rPr>
          <w:rFonts w:ascii="Times New Roman" w:hAnsi="Times New Roman" w:cs="Times New Roman"/>
          <w:sz w:val="28"/>
          <w:szCs w:val="28"/>
        </w:rPr>
        <w:t>севные площади. Погибло 30% достояния страны. В боях за освобождение е</w:t>
      </w:r>
      <w:r w:rsidRPr="00035341">
        <w:rPr>
          <w:rFonts w:ascii="Times New Roman" w:hAnsi="Times New Roman" w:cs="Times New Roman"/>
          <w:sz w:val="28"/>
          <w:szCs w:val="28"/>
        </w:rPr>
        <w:t>в</w:t>
      </w:r>
      <w:r w:rsidRPr="00035341">
        <w:rPr>
          <w:rFonts w:ascii="Times New Roman" w:hAnsi="Times New Roman" w:cs="Times New Roman"/>
          <w:sz w:val="28"/>
          <w:szCs w:val="28"/>
        </w:rPr>
        <w:t>ропейских государств погиб 1 млн. российских солдат. Из мужчин 1923 года рождения к концу войны остались в живых лишь 3%.</w:t>
      </w:r>
      <w:r w:rsidR="00AD6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8FD" w:rsidRPr="00035341" w:rsidRDefault="00D148FD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hAnsi="Times New Roman" w:cs="Times New Roman"/>
          <w:sz w:val="28"/>
          <w:szCs w:val="28"/>
        </w:rPr>
        <w:t>Выводом может быть то, что в каждой семье есть близкие или дальние родственники</w:t>
      </w:r>
      <w:r w:rsidR="00E95195">
        <w:rPr>
          <w:rFonts w:ascii="Times New Roman" w:hAnsi="Times New Roman" w:cs="Times New Roman"/>
          <w:sz w:val="28"/>
          <w:szCs w:val="28"/>
        </w:rPr>
        <w:t>,</w:t>
      </w:r>
      <w:r w:rsidRPr="00035341">
        <w:rPr>
          <w:rFonts w:ascii="Times New Roman" w:hAnsi="Times New Roman" w:cs="Times New Roman"/>
          <w:sz w:val="28"/>
          <w:szCs w:val="28"/>
        </w:rPr>
        <w:t xml:space="preserve"> ранен</w:t>
      </w:r>
      <w:r w:rsidR="00E95195">
        <w:rPr>
          <w:rFonts w:ascii="Times New Roman" w:hAnsi="Times New Roman" w:cs="Times New Roman"/>
          <w:sz w:val="28"/>
          <w:szCs w:val="28"/>
        </w:rPr>
        <w:t>н</w:t>
      </w:r>
      <w:r w:rsidRPr="00035341">
        <w:rPr>
          <w:rFonts w:ascii="Times New Roman" w:hAnsi="Times New Roman" w:cs="Times New Roman"/>
          <w:sz w:val="28"/>
          <w:szCs w:val="28"/>
        </w:rPr>
        <w:t>ые на войне или отдавшие свои жизни за грядущую П</w:t>
      </w:r>
      <w:r w:rsidRPr="00035341">
        <w:rPr>
          <w:rFonts w:ascii="Times New Roman" w:hAnsi="Times New Roman" w:cs="Times New Roman"/>
          <w:sz w:val="28"/>
          <w:szCs w:val="28"/>
        </w:rPr>
        <w:t>о</w:t>
      </w:r>
      <w:r w:rsidRPr="00035341">
        <w:rPr>
          <w:rFonts w:ascii="Times New Roman" w:hAnsi="Times New Roman" w:cs="Times New Roman"/>
          <w:sz w:val="28"/>
          <w:szCs w:val="28"/>
        </w:rPr>
        <w:t>беду. В качестве обсуждения могут быть</w:t>
      </w:r>
      <w:r w:rsidR="00E95195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AD6400">
        <w:rPr>
          <w:rFonts w:ascii="Times New Roman" w:hAnsi="Times New Roman" w:cs="Times New Roman"/>
          <w:sz w:val="28"/>
          <w:szCs w:val="28"/>
        </w:rPr>
        <w:t xml:space="preserve"> 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ие сообщения </w:t>
      </w:r>
      <w:proofErr w:type="gramStart"/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ленные по результатам исследования </w:t>
      </w:r>
      <w:r w:rsidRPr="00035341">
        <w:rPr>
          <w:rFonts w:ascii="Times New Roman" w:eastAsia="Calibri" w:hAnsi="Times New Roman" w:cs="Times New Roman"/>
          <w:sz w:val="28"/>
          <w:szCs w:val="28"/>
        </w:rPr>
        <w:t>«Великая Отеч</w:t>
      </w:r>
      <w:r w:rsidRPr="00035341">
        <w:rPr>
          <w:rFonts w:ascii="Times New Roman" w:eastAsia="Calibri" w:hAnsi="Times New Roman" w:cs="Times New Roman"/>
          <w:sz w:val="28"/>
          <w:szCs w:val="28"/>
        </w:rPr>
        <w:t>е</w:t>
      </w:r>
      <w:r w:rsidRPr="00035341">
        <w:rPr>
          <w:rFonts w:ascii="Times New Roman" w:eastAsia="Calibri" w:hAnsi="Times New Roman" w:cs="Times New Roman"/>
          <w:sz w:val="28"/>
          <w:szCs w:val="28"/>
        </w:rPr>
        <w:t>ственная война в судьбе моей семьи».</w:t>
      </w:r>
    </w:p>
    <w:p w:rsidR="00D148FD" w:rsidRPr="00035341" w:rsidRDefault="00D148FD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: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 Боков написал стихотворение «На Мамаевом кургане тишина»</w:t>
      </w:r>
      <w:r w:rsidR="00E95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8FD" w:rsidRPr="00E95195" w:rsidRDefault="00D148FD" w:rsidP="00E9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1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Мамаевом кургане тишина,</w:t>
      </w:r>
    </w:p>
    <w:p w:rsidR="00D148FD" w:rsidRPr="00E95195" w:rsidRDefault="00D148FD" w:rsidP="00E9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1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Мамаевым курганом тишина,</w:t>
      </w:r>
    </w:p>
    <w:p w:rsidR="00D148FD" w:rsidRPr="00E95195" w:rsidRDefault="00D148FD" w:rsidP="00E9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1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ом кургане похоронена война…</w:t>
      </w:r>
    </w:p>
    <w:p w:rsidR="00D148FD" w:rsidRPr="00035341" w:rsidRDefault="00E95195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война, действительно, похоронена?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суждении по заданному вопросу важно услышать, аргументирова</w:t>
      </w:r>
      <w:r w:rsidRPr="00035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035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е мнение </w:t>
      </w:r>
      <w:r w:rsidR="009C4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хся</w:t>
      </w:r>
      <w:r w:rsidRPr="00035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7254B" w:rsidRPr="009C4A17" w:rsidRDefault="008A427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A1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V</w:t>
      </w:r>
      <w:r w:rsidRPr="009C4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9C4A17">
        <w:rPr>
          <w:rFonts w:ascii="Times New Roman" w:eastAsia="Calibri" w:hAnsi="Times New Roman" w:cs="Times New Roman"/>
          <w:b/>
          <w:sz w:val="28"/>
          <w:szCs w:val="28"/>
        </w:rPr>
        <w:t>Формирование выводов, рефлексия</w:t>
      </w:r>
    </w:p>
    <w:p w:rsidR="00D148FD" w:rsidRPr="00035341" w:rsidRDefault="009C4A1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П</w:t>
      </w:r>
      <w:r w:rsidR="00D148FD" w:rsidRPr="00035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ды советского народа над фашизм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48FD" w:rsidRPr="00035341" w:rsidRDefault="00D148FD" w:rsidP="0031278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тский народ сокрушил фашизм, спас человечество от угрозы ф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стского порабощения.</w:t>
      </w:r>
    </w:p>
    <w:p w:rsidR="00D148FD" w:rsidRPr="00035341" w:rsidRDefault="00D148FD" w:rsidP="0031278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тско-германский фронт был главным фронтом второй мировой войны. Высадка англо-американских войск в Нормандии в 1944 году не могла оказать решающего влияния на ход второй мировой войны, так как именно р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ельные наступательные действия Советской Армии уже практически </w:t>
      </w:r>
      <w:r w:rsidR="004331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</w:t>
      </w:r>
      <w:r w:rsidR="004331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31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ли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бу фашистской Германии.</w:t>
      </w:r>
    </w:p>
    <w:p w:rsidR="00D148FD" w:rsidRPr="00035341" w:rsidRDefault="00D148FD" w:rsidP="0031278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м источником победы над фашизмом в Великой Отечественной войне стал героизм воинов Красной Армии, беззаветный, самоотверженный труд народа.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48FD" w:rsidRPr="00035341" w:rsidRDefault="00D148FD" w:rsidP="0031278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енные преступники были преданы суду.</w:t>
      </w:r>
    </w:p>
    <w:p w:rsidR="00B012AA" w:rsidRDefault="00D148FD" w:rsidP="0031278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ССР преврати</w:t>
      </w:r>
      <w:r w:rsidR="0033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я в великую мировую державу. </w:t>
      </w:r>
    </w:p>
    <w:p w:rsidR="00DB008C" w:rsidRPr="00E67062" w:rsidRDefault="00DB008C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08C" w:rsidRPr="0033702A" w:rsidRDefault="00DB008C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 настроения и эмоционального состояния может быть провед</w:t>
      </w:r>
      <w:r w:rsidRPr="00DB00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00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 помощью следующих вопросов:</w:t>
      </w:r>
    </w:p>
    <w:p w:rsidR="002539B2" w:rsidRPr="000E1B6C" w:rsidRDefault="002539B2" w:rsidP="00E6706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6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чувствовал</w:t>
      </w:r>
      <w:r w:rsidR="00DB008C" w:rsidRPr="000E1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)</w:t>
      </w:r>
      <w:r w:rsidRPr="000E1B6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…</w:t>
      </w:r>
    </w:p>
    <w:p w:rsidR="002539B2" w:rsidRPr="000E1B6C" w:rsidRDefault="002539B2" w:rsidP="00E6706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6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интересно…</w:t>
      </w:r>
    </w:p>
    <w:p w:rsidR="002539B2" w:rsidRPr="000E1B6C" w:rsidRDefault="002539B2" w:rsidP="00E6706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удивило…</w:t>
      </w:r>
    </w:p>
    <w:p w:rsidR="002539B2" w:rsidRPr="000E1B6C" w:rsidRDefault="002539B2" w:rsidP="00E6706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урока мне был…</w:t>
      </w:r>
    </w:p>
    <w:p w:rsidR="002539B2" w:rsidRPr="000E1B6C" w:rsidRDefault="002539B2" w:rsidP="00E6706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6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захотелось…</w:t>
      </w:r>
    </w:p>
    <w:p w:rsidR="002539B2" w:rsidRPr="000E1B6C" w:rsidRDefault="002539B2" w:rsidP="00E6706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ё настроение…</w:t>
      </w:r>
    </w:p>
    <w:p w:rsidR="00E67062" w:rsidRDefault="00DB008C" w:rsidP="00E6706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6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з</w:t>
      </w:r>
      <w:r w:rsidR="002539B2" w:rsidRPr="000E1B6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вил задуматься…</w:t>
      </w:r>
    </w:p>
    <w:p w:rsidR="002539B2" w:rsidRPr="000E1B6C" w:rsidRDefault="00E67062" w:rsidP="00E670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C521E" w:rsidRPr="00E67062" w:rsidRDefault="001C521E" w:rsidP="00E67062">
      <w:pPr>
        <w:pStyle w:val="a7"/>
        <w:spacing w:after="0" w:line="240" w:lineRule="auto"/>
        <w:ind w:left="0"/>
        <w:jc w:val="center"/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</w:pPr>
      <w:r w:rsidRPr="00E67062"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  <w:lastRenderedPageBreak/>
        <w:t>«Помнит мир спасенный?»</w:t>
      </w:r>
    </w:p>
    <w:p w:rsidR="00E67062" w:rsidRPr="002666BD" w:rsidRDefault="00E67062" w:rsidP="00E67062">
      <w:pPr>
        <w:pStyle w:val="a7"/>
        <w:spacing w:after="0" w:line="240" w:lineRule="auto"/>
        <w:ind w:left="0"/>
        <w:jc w:val="center"/>
        <w:rPr>
          <w:rFonts w:asciiTheme="majorHAnsi" w:eastAsia="Times New Roman" w:hAnsiTheme="majorHAnsi" w:cs="Times New Roman"/>
          <w:sz w:val="30"/>
          <w:szCs w:val="30"/>
          <w:lang w:eastAsia="ru-RU"/>
        </w:rPr>
      </w:pPr>
      <w:r w:rsidRPr="002666BD">
        <w:rPr>
          <w:rFonts w:asciiTheme="majorHAnsi" w:eastAsia="Times New Roman" w:hAnsiTheme="majorHAnsi" w:cs="Times New Roman"/>
          <w:sz w:val="30"/>
          <w:szCs w:val="30"/>
          <w:lang w:eastAsia="ru-RU"/>
        </w:rPr>
        <w:t>(семинар)</w:t>
      </w:r>
    </w:p>
    <w:p w:rsidR="00E67062" w:rsidRPr="00473E7B" w:rsidRDefault="00E67062" w:rsidP="0031278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B6C" w:rsidRPr="00473E7B" w:rsidRDefault="00D148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Семинар ориентирует </w:t>
      </w:r>
      <w:proofErr w:type="gramStart"/>
      <w:r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>обучающихся</w:t>
      </w:r>
      <w:proofErr w:type="gramEnd"/>
      <w:r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на проявление самостоятельности в учебно-познавательной деятельности. Это форма коллективной работы, организ</w:t>
      </w:r>
      <w:r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>а</w:t>
      </w:r>
      <w:r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>ция учебного занятия, при которой предусмотрено предварительное самостоятел</w:t>
      </w:r>
      <w:r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>ь</w:t>
      </w:r>
      <w:r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>ное изучение заданной общей темы или</w:t>
      </w:r>
      <w:r w:rsidR="00AD6400"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>отдельных тем в рамках общей темы по различным источникам. Семинар можно условно разделить на три основных этапа: вступительное слово учителя, дискуссия по поставленным вопросам, подведение итогов. Семинар предусматривает возможность</w:t>
      </w:r>
      <w:r w:rsidR="00AD6400"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>организации работы обучающихся в группах, но это может быть и общее обсуждение по теме выступлений. Ввиду ориентированности вопросов на актуальные, обсуждаемые политиками, прессой и обществом темы, семинар целесообразно проводить в классах с углубленным из</w:t>
      </w:r>
      <w:r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>у</w:t>
      </w:r>
      <w:r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>чением истории. Тема «Великая Отечественная война 1941-1945 гг.» изучалась в школе в курсах отечественной истории в</w:t>
      </w:r>
      <w:r w:rsidR="00AD6400"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2666BD"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>9 </w:t>
      </w:r>
      <w:r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>и 11 классах, поэтому содержание детям знакомо. Но акцент на воспитательной составляющей учебного занятия предопр</w:t>
      </w:r>
      <w:r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>е</w:t>
      </w:r>
      <w:r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>деляет как расширение, так и конкретизацию со</w:t>
      </w:r>
      <w:r w:rsidR="002666BD"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>держания по изучаемым вопросам.</w:t>
      </w:r>
    </w:p>
    <w:p w:rsidR="002666BD" w:rsidRPr="00473E7B" w:rsidRDefault="002666B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E1B6C" w:rsidRDefault="002666B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варительная подготовка</w:t>
      </w:r>
    </w:p>
    <w:p w:rsidR="00D148FD" w:rsidRPr="002666BD" w:rsidRDefault="00D148FD" w:rsidP="00266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341">
        <w:rPr>
          <w:rFonts w:ascii="Times New Roman" w:eastAsia="Calibri" w:hAnsi="Times New Roman" w:cs="Times New Roman"/>
          <w:sz w:val="28"/>
          <w:szCs w:val="28"/>
        </w:rPr>
        <w:t>В зависимости от наполняемости классов и подготовленности обуча</w:t>
      </w:r>
      <w:r w:rsidRPr="00035341">
        <w:rPr>
          <w:rFonts w:ascii="Times New Roman" w:eastAsia="Calibri" w:hAnsi="Times New Roman" w:cs="Times New Roman"/>
          <w:sz w:val="28"/>
          <w:szCs w:val="28"/>
        </w:rPr>
        <w:t>ю</w:t>
      </w:r>
      <w:r w:rsidRPr="00035341">
        <w:rPr>
          <w:rFonts w:ascii="Times New Roman" w:eastAsia="Calibri" w:hAnsi="Times New Roman" w:cs="Times New Roman"/>
          <w:sz w:val="28"/>
          <w:szCs w:val="28"/>
        </w:rPr>
        <w:t>щихся, учитель должен определить объем информации, с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341">
        <w:rPr>
          <w:rFonts w:ascii="Times New Roman" w:eastAsia="Calibri" w:hAnsi="Times New Roman" w:cs="Times New Roman"/>
          <w:sz w:val="28"/>
          <w:szCs w:val="28"/>
        </w:rPr>
        <w:t>которой следует п</w:t>
      </w:r>
      <w:r w:rsidRPr="00035341">
        <w:rPr>
          <w:rFonts w:ascii="Times New Roman" w:eastAsia="Calibri" w:hAnsi="Times New Roman" w:cs="Times New Roman"/>
          <w:sz w:val="28"/>
          <w:szCs w:val="28"/>
        </w:rPr>
        <w:t>о</w:t>
      </w:r>
      <w:r w:rsidRPr="00035341">
        <w:rPr>
          <w:rFonts w:ascii="Times New Roman" w:eastAsia="Calibri" w:hAnsi="Times New Roman" w:cs="Times New Roman"/>
          <w:sz w:val="28"/>
          <w:szCs w:val="28"/>
        </w:rPr>
        <w:t>знакомиться при подготовке к семинару, спланировать логику обсуждения, продумать вопросы, обеспечивающие активное обсуждение проблемы, пров</w:t>
      </w:r>
      <w:r w:rsidRPr="00035341">
        <w:rPr>
          <w:rFonts w:ascii="Times New Roman" w:eastAsia="Calibri" w:hAnsi="Times New Roman" w:cs="Times New Roman"/>
          <w:sz w:val="28"/>
          <w:szCs w:val="28"/>
        </w:rPr>
        <w:t>е</w:t>
      </w:r>
      <w:r w:rsidRPr="00035341">
        <w:rPr>
          <w:rFonts w:ascii="Times New Roman" w:eastAsia="Calibri" w:hAnsi="Times New Roman" w:cs="Times New Roman"/>
          <w:sz w:val="28"/>
          <w:szCs w:val="28"/>
        </w:rPr>
        <w:t>сти консультирование выступающих.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1B6C">
        <w:rPr>
          <w:rFonts w:ascii="Times New Roman" w:eastAsia="Calibri" w:hAnsi="Times New Roman" w:cs="Times New Roman"/>
          <w:sz w:val="28"/>
          <w:szCs w:val="28"/>
        </w:rPr>
        <w:t>Вопросы, по которым готовятся выст</w:t>
      </w:r>
      <w:r w:rsidR="000E1B6C">
        <w:rPr>
          <w:rFonts w:ascii="Times New Roman" w:eastAsia="Calibri" w:hAnsi="Times New Roman" w:cs="Times New Roman"/>
          <w:sz w:val="28"/>
          <w:szCs w:val="28"/>
        </w:rPr>
        <w:t>у</w:t>
      </w:r>
      <w:r w:rsidR="000E1B6C">
        <w:rPr>
          <w:rFonts w:ascii="Times New Roman" w:eastAsia="Calibri" w:hAnsi="Times New Roman" w:cs="Times New Roman"/>
          <w:sz w:val="28"/>
          <w:szCs w:val="28"/>
        </w:rPr>
        <w:t>пающие, соотносятся с вопросами</w:t>
      </w:r>
      <w:r w:rsidR="002666BD">
        <w:rPr>
          <w:rFonts w:ascii="Times New Roman" w:eastAsia="Calibri" w:hAnsi="Times New Roman" w:cs="Times New Roman"/>
          <w:sz w:val="28"/>
          <w:szCs w:val="28"/>
        </w:rPr>
        <w:t>,</w:t>
      </w:r>
      <w:r w:rsidR="000E1B6C">
        <w:rPr>
          <w:rFonts w:ascii="Times New Roman" w:eastAsia="Calibri" w:hAnsi="Times New Roman" w:cs="Times New Roman"/>
          <w:sz w:val="28"/>
          <w:szCs w:val="28"/>
        </w:rPr>
        <w:t xml:space="preserve"> дискутируемыми сегодня в СМИ и </w:t>
      </w:r>
      <w:r w:rsidR="002666BD">
        <w:rPr>
          <w:rFonts w:ascii="Times New Roman" w:eastAsia="Calibri" w:hAnsi="Times New Roman" w:cs="Times New Roman"/>
          <w:sz w:val="28"/>
          <w:szCs w:val="28"/>
        </w:rPr>
        <w:t>ставш</w:t>
      </w:r>
      <w:r w:rsidR="002666BD">
        <w:rPr>
          <w:rFonts w:ascii="Times New Roman" w:eastAsia="Calibri" w:hAnsi="Times New Roman" w:cs="Times New Roman"/>
          <w:sz w:val="28"/>
          <w:szCs w:val="28"/>
        </w:rPr>
        <w:t>и</w:t>
      </w:r>
      <w:r w:rsidR="002666BD">
        <w:rPr>
          <w:rFonts w:ascii="Times New Roman" w:eastAsia="Calibri" w:hAnsi="Times New Roman" w:cs="Times New Roman"/>
          <w:sz w:val="28"/>
          <w:szCs w:val="28"/>
        </w:rPr>
        <w:t>ми</w:t>
      </w:r>
      <w:r w:rsidR="000E1B6C">
        <w:rPr>
          <w:rFonts w:ascii="Times New Roman" w:eastAsia="Calibri" w:hAnsi="Times New Roman" w:cs="Times New Roman"/>
          <w:sz w:val="28"/>
          <w:szCs w:val="28"/>
        </w:rPr>
        <w:t xml:space="preserve"> предметом обсуждения политиков и общественности. </w:t>
      </w:r>
      <w:r w:rsidRPr="00035341">
        <w:rPr>
          <w:rFonts w:ascii="Times New Roman" w:eastAsia="Calibri" w:hAnsi="Times New Roman" w:cs="Times New Roman"/>
          <w:sz w:val="28"/>
          <w:szCs w:val="28"/>
        </w:rPr>
        <w:t>Желательно, чтобы выносимые на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обсуждение вопросы </w:t>
      </w:r>
      <w:r w:rsidR="002666BD">
        <w:rPr>
          <w:rFonts w:ascii="Times New Roman" w:eastAsia="Calibri" w:hAnsi="Times New Roman" w:cs="Times New Roman"/>
          <w:sz w:val="28"/>
          <w:szCs w:val="28"/>
        </w:rPr>
        <w:t>имели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проблемный характер, мотивиров</w:t>
      </w:r>
      <w:r w:rsidRPr="00035341">
        <w:rPr>
          <w:rFonts w:ascii="Times New Roman" w:eastAsia="Calibri" w:hAnsi="Times New Roman" w:cs="Times New Roman"/>
          <w:sz w:val="28"/>
          <w:szCs w:val="28"/>
        </w:rPr>
        <w:t>а</w:t>
      </w:r>
      <w:r w:rsidRPr="00035341">
        <w:rPr>
          <w:rFonts w:ascii="Times New Roman" w:eastAsia="Calibri" w:hAnsi="Times New Roman" w:cs="Times New Roman"/>
          <w:sz w:val="28"/>
          <w:szCs w:val="28"/>
        </w:rPr>
        <w:t>ли на участие в дискуссии.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66BD">
        <w:rPr>
          <w:rFonts w:ascii="Times New Roman" w:eastAsia="Calibri" w:hAnsi="Times New Roman" w:cs="Times New Roman"/>
          <w:sz w:val="28"/>
          <w:szCs w:val="28"/>
        </w:rPr>
        <w:t>Дополнительно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5341">
        <w:rPr>
          <w:rFonts w:ascii="Times New Roman" w:eastAsia="Calibri" w:hAnsi="Times New Roman" w:cs="Times New Roman"/>
          <w:sz w:val="28"/>
          <w:szCs w:val="28"/>
        </w:rPr>
        <w:t>отдельным</w:t>
      </w:r>
      <w:proofErr w:type="gramEnd"/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обучающимся можно предложить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341">
        <w:rPr>
          <w:rFonts w:ascii="Times New Roman" w:eastAsia="Calibri" w:hAnsi="Times New Roman" w:cs="Times New Roman"/>
          <w:sz w:val="28"/>
          <w:szCs w:val="28"/>
        </w:rPr>
        <w:t>подготовить статистические данные или информационную спра</w:t>
      </w:r>
      <w:r w:rsidRPr="00035341">
        <w:rPr>
          <w:rFonts w:ascii="Times New Roman" w:eastAsia="Calibri" w:hAnsi="Times New Roman" w:cs="Times New Roman"/>
          <w:sz w:val="28"/>
          <w:szCs w:val="28"/>
        </w:rPr>
        <w:t>в</w:t>
      </w:r>
      <w:r w:rsidRPr="00035341">
        <w:rPr>
          <w:rFonts w:ascii="Times New Roman" w:eastAsia="Calibri" w:hAnsi="Times New Roman" w:cs="Times New Roman"/>
          <w:sz w:val="28"/>
          <w:szCs w:val="28"/>
        </w:rPr>
        <w:t>ку. Полученные данные было бы поле</w:t>
      </w:r>
      <w:r w:rsidR="002666BD">
        <w:rPr>
          <w:rFonts w:ascii="Times New Roman" w:eastAsia="Calibri" w:hAnsi="Times New Roman" w:cs="Times New Roman"/>
          <w:sz w:val="28"/>
          <w:szCs w:val="28"/>
        </w:rPr>
        <w:t xml:space="preserve">зно представить в презентации. </w:t>
      </w:r>
      <w:r w:rsidRPr="00035341">
        <w:rPr>
          <w:rFonts w:ascii="Times New Roman" w:eastAsia="Calibri" w:hAnsi="Times New Roman" w:cs="Times New Roman"/>
          <w:sz w:val="28"/>
          <w:szCs w:val="28"/>
        </w:rPr>
        <w:t>В завис</w:t>
      </w:r>
      <w:r w:rsidRPr="00035341">
        <w:rPr>
          <w:rFonts w:ascii="Times New Roman" w:eastAsia="Calibri" w:hAnsi="Times New Roman" w:cs="Times New Roman"/>
          <w:sz w:val="28"/>
          <w:szCs w:val="28"/>
        </w:rPr>
        <w:t>и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мости от подготовленности класса учитель самостоятельно планирует </w:t>
      </w:r>
      <w:r w:rsidR="002666BD">
        <w:rPr>
          <w:rFonts w:ascii="Times New Roman" w:eastAsia="Calibri" w:hAnsi="Times New Roman" w:cs="Times New Roman"/>
          <w:sz w:val="28"/>
          <w:szCs w:val="28"/>
        </w:rPr>
        <w:t>–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один или два учебных часа должна быть длительность урока-семинара.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341">
        <w:rPr>
          <w:rFonts w:ascii="Times New Roman" w:eastAsia="Calibri" w:hAnsi="Times New Roman" w:cs="Times New Roman"/>
          <w:sz w:val="28"/>
          <w:szCs w:val="28"/>
        </w:rPr>
        <w:t>Работу семинара можно начать с прослушивания двух куплетов песни «Священная война»</w:t>
      </w:r>
      <w:r w:rsidR="00BD63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6391" w:rsidRPr="00290B23" w:rsidRDefault="00BD6391" w:rsidP="00290B23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0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авай, страна огромная,</w:t>
      </w:r>
    </w:p>
    <w:p w:rsidR="00BD6391" w:rsidRPr="00290B23" w:rsidRDefault="00BD6391" w:rsidP="00290B23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0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авай на смертный бой</w:t>
      </w:r>
    </w:p>
    <w:p w:rsidR="00290B23" w:rsidRPr="00290B23" w:rsidRDefault="00290B23" w:rsidP="00290B23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0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фашистской силой тёмною,</w:t>
      </w:r>
    </w:p>
    <w:p w:rsidR="00D148FD" w:rsidRPr="00290B23" w:rsidRDefault="00D148FD" w:rsidP="00290B23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0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роклятою ордой!</w:t>
      </w:r>
    </w:p>
    <w:p w:rsidR="00290B23" w:rsidRPr="00290B23" w:rsidRDefault="00290B23" w:rsidP="00290B23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0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сть ярость благородная</w:t>
      </w:r>
    </w:p>
    <w:p w:rsidR="00290B23" w:rsidRPr="00290B23" w:rsidRDefault="00290B23" w:rsidP="00290B23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0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кипает, как волна,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</w:p>
    <w:p w:rsidR="00290B23" w:rsidRPr="00290B23" w:rsidRDefault="00D148FD" w:rsidP="00290B23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0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ёт война народная,</w:t>
      </w:r>
    </w:p>
    <w:p w:rsidR="00D148FD" w:rsidRPr="00290B23" w:rsidRDefault="00D148FD" w:rsidP="00290B23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0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щенная война!</w:t>
      </w:r>
    </w:p>
    <w:p w:rsidR="00D148FD" w:rsidRPr="00035341" w:rsidRDefault="00473E7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 текста (слов): Лебедев-Кумач В. </w:t>
      </w:r>
    </w:p>
    <w:p w:rsidR="00D148FD" w:rsidRPr="00035341" w:rsidRDefault="00D148FD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ор (музыка): Александров А. 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341">
        <w:rPr>
          <w:sz w:val="28"/>
          <w:szCs w:val="28"/>
        </w:rPr>
        <w:t>(</w:t>
      </w:r>
      <w:hyperlink r:id="rId15" w:history="1">
        <w:r w:rsidRPr="00035341">
          <w:rPr>
            <w:rStyle w:val="a5"/>
            <w:rFonts w:ascii="Times New Roman" w:eastAsia="Calibri" w:hAnsi="Times New Roman" w:cs="Times New Roman"/>
            <w:sz w:val="28"/>
            <w:szCs w:val="28"/>
          </w:rPr>
          <w:t>http://www.audiopoisk.com/track/sssr/mp3/vstavai-strana-ogromnaa)</w:t>
        </w:r>
      </w:hyperlink>
    </w:p>
    <w:p w:rsidR="00D148FD" w:rsidRPr="00035341" w:rsidRDefault="00D148FD" w:rsidP="003127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341">
        <w:rPr>
          <w:rFonts w:ascii="Times New Roman" w:hAnsi="Times New Roman" w:cs="Times New Roman"/>
          <w:b/>
          <w:sz w:val="28"/>
          <w:szCs w:val="28"/>
        </w:rPr>
        <w:lastRenderedPageBreak/>
        <w:t>Беседа с клас</w:t>
      </w:r>
      <w:r w:rsidR="002843BF">
        <w:rPr>
          <w:rFonts w:ascii="Times New Roman" w:hAnsi="Times New Roman" w:cs="Times New Roman"/>
          <w:b/>
          <w:sz w:val="28"/>
          <w:szCs w:val="28"/>
        </w:rPr>
        <w:t>сом</w:t>
      </w:r>
    </w:p>
    <w:p w:rsidR="00D148FD" w:rsidRPr="00035341" w:rsidRDefault="00D148FD" w:rsidP="003127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41">
        <w:rPr>
          <w:rFonts w:ascii="Times New Roman" w:hAnsi="Times New Roman" w:cs="Times New Roman"/>
          <w:sz w:val="28"/>
          <w:szCs w:val="28"/>
        </w:rPr>
        <w:t>Вы прослушали фрагмент песни «Священная война». Какие ассоциации у вас вызывают слова «священная война»?</w:t>
      </w:r>
    </w:p>
    <w:p w:rsidR="00D148FD" w:rsidRPr="00035341" w:rsidRDefault="00D148FD" w:rsidP="003127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41">
        <w:rPr>
          <w:rFonts w:ascii="Times New Roman" w:hAnsi="Times New Roman" w:cs="Times New Roman"/>
          <w:sz w:val="28"/>
          <w:szCs w:val="28"/>
        </w:rPr>
        <w:t xml:space="preserve">В результате беседы с классом выявляются ассоциируемые со словами «священная война» ряды представлений. Учитель акцентирует внимание на направлениях, по которым готовились сообщения и презентации. Примерный перечень вопросов может быть следующим: </w:t>
      </w:r>
    </w:p>
    <w:p w:rsidR="00D148FD" w:rsidRPr="00035341" w:rsidRDefault="00D148FD" w:rsidP="003127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41">
        <w:rPr>
          <w:rFonts w:ascii="Times New Roman" w:hAnsi="Times New Roman" w:cs="Times New Roman"/>
          <w:sz w:val="28"/>
          <w:szCs w:val="28"/>
        </w:rPr>
        <w:t xml:space="preserve">1. Фашистская идеология и агрессия. Война против государств или война против народов? </w:t>
      </w:r>
    </w:p>
    <w:p w:rsidR="00D148FD" w:rsidRPr="00035341" w:rsidRDefault="00D148FD" w:rsidP="003127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41">
        <w:rPr>
          <w:rFonts w:ascii="Times New Roman" w:hAnsi="Times New Roman" w:cs="Times New Roman"/>
          <w:sz w:val="28"/>
          <w:szCs w:val="28"/>
        </w:rPr>
        <w:t>2. Преступления на территории СССР, преступления против человеч</w:t>
      </w:r>
      <w:r w:rsidRPr="00035341">
        <w:rPr>
          <w:rFonts w:ascii="Times New Roman" w:hAnsi="Times New Roman" w:cs="Times New Roman"/>
          <w:sz w:val="28"/>
          <w:szCs w:val="28"/>
        </w:rPr>
        <w:t>е</w:t>
      </w:r>
      <w:r w:rsidRPr="00035341"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D148FD" w:rsidRPr="00035341" w:rsidRDefault="002843BF" w:rsidP="00312789">
      <w:pPr>
        <w:pStyle w:val="a3"/>
        <w:shd w:val="clear" w:color="auto" w:fill="FDFDF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3. Истоки Великой П</w:t>
      </w:r>
      <w:r w:rsidR="00D148FD" w:rsidRPr="00035341">
        <w:rPr>
          <w:sz w:val="28"/>
          <w:szCs w:val="28"/>
        </w:rPr>
        <w:t>обеды.</w:t>
      </w:r>
    </w:p>
    <w:p w:rsidR="00D148FD" w:rsidRPr="00035341" w:rsidRDefault="00D148FD" w:rsidP="003127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41">
        <w:rPr>
          <w:rFonts w:ascii="Times New Roman" w:hAnsi="Times New Roman" w:cs="Times New Roman"/>
          <w:sz w:val="28"/>
          <w:szCs w:val="28"/>
        </w:rPr>
        <w:t>4. Неусвоенные уроки войны</w:t>
      </w:r>
      <w:r w:rsidR="002843BF">
        <w:rPr>
          <w:rFonts w:ascii="Times New Roman" w:hAnsi="Times New Roman" w:cs="Times New Roman"/>
          <w:sz w:val="28"/>
          <w:szCs w:val="28"/>
        </w:rPr>
        <w:t>.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341">
        <w:rPr>
          <w:rFonts w:ascii="Times New Roman" w:hAnsi="Times New Roman" w:cs="Times New Roman"/>
          <w:sz w:val="28"/>
          <w:szCs w:val="28"/>
        </w:rPr>
        <w:t xml:space="preserve">Перечень вопросов учитель может изменять по своему усмотрению. </w:t>
      </w:r>
      <w:proofErr w:type="spellStart"/>
      <w:proofErr w:type="gramStart"/>
      <w:r w:rsidRPr="00035341">
        <w:rPr>
          <w:rFonts w:ascii="Times New Roman" w:eastAsia="Calibri" w:hAnsi="Times New Roman" w:cs="Times New Roman"/>
          <w:sz w:val="28"/>
          <w:szCs w:val="28"/>
        </w:rPr>
        <w:t>Бо́льшую</w:t>
      </w:r>
      <w:proofErr w:type="spellEnd"/>
      <w:proofErr w:type="gramEnd"/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часть времени на семинаре целесообразно посвятить обсуждению п</w:t>
      </w:r>
      <w:r w:rsidRPr="00035341">
        <w:rPr>
          <w:rFonts w:ascii="Times New Roman" w:eastAsia="Calibri" w:hAnsi="Times New Roman" w:cs="Times New Roman"/>
          <w:sz w:val="28"/>
          <w:szCs w:val="28"/>
        </w:rPr>
        <w:t>о</w:t>
      </w:r>
      <w:r w:rsidRPr="00035341">
        <w:rPr>
          <w:rFonts w:ascii="Times New Roman" w:eastAsia="Calibri" w:hAnsi="Times New Roman" w:cs="Times New Roman"/>
          <w:sz w:val="28"/>
          <w:szCs w:val="28"/>
        </w:rPr>
        <w:t>ставленных проблем, поэтому для докладчиков будет достаточен формат н</w:t>
      </w:r>
      <w:r w:rsidRPr="00035341">
        <w:rPr>
          <w:rFonts w:ascii="Times New Roman" w:eastAsia="Calibri" w:hAnsi="Times New Roman" w:cs="Times New Roman"/>
          <w:sz w:val="28"/>
          <w:szCs w:val="28"/>
        </w:rPr>
        <w:t>е</w:t>
      </w:r>
      <w:r w:rsidRPr="00035341">
        <w:rPr>
          <w:rFonts w:ascii="Times New Roman" w:eastAsia="Calibri" w:hAnsi="Times New Roman" w:cs="Times New Roman"/>
          <w:sz w:val="28"/>
          <w:szCs w:val="28"/>
        </w:rPr>
        <w:t>больших по объему информационных сообщений. Необходимо, чтобы сопр</w:t>
      </w:r>
      <w:r w:rsidRPr="00035341">
        <w:rPr>
          <w:rFonts w:ascii="Times New Roman" w:eastAsia="Calibri" w:hAnsi="Times New Roman" w:cs="Times New Roman"/>
          <w:sz w:val="28"/>
          <w:szCs w:val="28"/>
        </w:rPr>
        <w:t>о</w:t>
      </w:r>
      <w:r w:rsidRPr="00035341">
        <w:rPr>
          <w:rFonts w:ascii="Times New Roman" w:eastAsia="Calibri" w:hAnsi="Times New Roman" w:cs="Times New Roman"/>
          <w:sz w:val="28"/>
          <w:szCs w:val="28"/>
        </w:rPr>
        <w:t>водительный иллюстрирующий материал был убедителен и ярок. В первом с</w:t>
      </w:r>
      <w:r w:rsidRPr="00035341">
        <w:rPr>
          <w:rFonts w:ascii="Times New Roman" w:eastAsia="Calibri" w:hAnsi="Times New Roman" w:cs="Times New Roman"/>
          <w:sz w:val="28"/>
          <w:szCs w:val="28"/>
        </w:rPr>
        <w:t>о</w:t>
      </w:r>
      <w:r w:rsidRPr="00035341">
        <w:rPr>
          <w:rFonts w:ascii="Times New Roman" w:eastAsia="Calibri" w:hAnsi="Times New Roman" w:cs="Times New Roman"/>
          <w:sz w:val="28"/>
          <w:szCs w:val="28"/>
        </w:rPr>
        <w:t>общении важно показать сущность и направленность идеологии фашизма.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341">
        <w:rPr>
          <w:rFonts w:ascii="Times New Roman" w:eastAsia="Calibri" w:hAnsi="Times New Roman" w:cs="Times New Roman"/>
          <w:sz w:val="28"/>
          <w:szCs w:val="28"/>
        </w:rPr>
        <w:t>Для активизации обсуждения учитель заранее готовит необходимую информацию или дополнительные вопросы к темам.</w:t>
      </w:r>
    </w:p>
    <w:p w:rsidR="00D148FD" w:rsidRPr="002843BF" w:rsidRDefault="00D148FD" w:rsidP="0028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41">
        <w:rPr>
          <w:rFonts w:ascii="Times New Roman" w:eastAsia="Calibri" w:hAnsi="Times New Roman" w:cs="Times New Roman"/>
          <w:sz w:val="28"/>
          <w:szCs w:val="28"/>
        </w:rPr>
        <w:t>К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теме 1 может быть предложен фрагмент выступления </w:t>
      </w:r>
      <w:proofErr w:type="spellStart"/>
      <w:r w:rsidRPr="00035341">
        <w:rPr>
          <w:rFonts w:ascii="Times New Roman" w:eastAsia="Calibri" w:hAnsi="Times New Roman" w:cs="Times New Roman"/>
          <w:sz w:val="28"/>
          <w:szCs w:val="28"/>
        </w:rPr>
        <w:t>Гиммлера</w:t>
      </w:r>
      <w:proofErr w:type="spellEnd"/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в июле 1941 года перед эсэсовцами, отправлявшимися на Восточный фронт: 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5341">
        <w:rPr>
          <w:rFonts w:ascii="Times New Roman" w:hAnsi="Times New Roman" w:cs="Times New Roman"/>
          <w:sz w:val="28"/>
          <w:szCs w:val="28"/>
        </w:rPr>
        <w:t>Это во</w:t>
      </w:r>
      <w:r w:rsidRPr="00035341">
        <w:rPr>
          <w:rFonts w:ascii="Times New Roman" w:hAnsi="Times New Roman" w:cs="Times New Roman"/>
          <w:sz w:val="28"/>
          <w:szCs w:val="28"/>
        </w:rPr>
        <w:t>й</w:t>
      </w:r>
      <w:r w:rsidRPr="00035341">
        <w:rPr>
          <w:rFonts w:ascii="Times New Roman" w:hAnsi="Times New Roman" w:cs="Times New Roman"/>
          <w:sz w:val="28"/>
          <w:szCs w:val="28"/>
        </w:rPr>
        <w:t>на идеологий и борьба рас. На одной стороне стоит национал-социализм: иде</w:t>
      </w:r>
      <w:r w:rsidRPr="00035341">
        <w:rPr>
          <w:rFonts w:ascii="Times New Roman" w:hAnsi="Times New Roman" w:cs="Times New Roman"/>
          <w:sz w:val="28"/>
          <w:szCs w:val="28"/>
        </w:rPr>
        <w:t>о</w:t>
      </w:r>
      <w:r w:rsidRPr="00035341">
        <w:rPr>
          <w:rFonts w:ascii="Times New Roman" w:hAnsi="Times New Roman" w:cs="Times New Roman"/>
          <w:sz w:val="28"/>
          <w:szCs w:val="28"/>
        </w:rPr>
        <w:t xml:space="preserve">логия, основанная на ценностях нашей германской, нордической крови. </w:t>
      </w:r>
      <w:proofErr w:type="gramStart"/>
      <w:r w:rsidRPr="00035341">
        <w:rPr>
          <w:rFonts w:ascii="Times New Roman" w:hAnsi="Times New Roman" w:cs="Times New Roman"/>
          <w:sz w:val="28"/>
          <w:szCs w:val="28"/>
        </w:rPr>
        <w:t>Стоит мир, каким мы его хотим видеть: прекрасный, упорядоченный, справедливый в социальном отношении, мир, который, может быть, ещё страдает некоторыми недостатками, но в целом счастливый, прекрасный мир, наполненный культ</w:t>
      </w:r>
      <w:r w:rsidRPr="00035341">
        <w:rPr>
          <w:rFonts w:ascii="Times New Roman" w:hAnsi="Times New Roman" w:cs="Times New Roman"/>
          <w:sz w:val="28"/>
          <w:szCs w:val="28"/>
        </w:rPr>
        <w:t>у</w:t>
      </w:r>
      <w:r w:rsidRPr="00035341">
        <w:rPr>
          <w:rFonts w:ascii="Times New Roman" w:hAnsi="Times New Roman" w:cs="Times New Roman"/>
          <w:sz w:val="28"/>
          <w:szCs w:val="28"/>
        </w:rPr>
        <w:t>рой, каким как раз и является Германия.</w:t>
      </w:r>
      <w:proofErr w:type="gramEnd"/>
      <w:r w:rsidRPr="00035341">
        <w:rPr>
          <w:rFonts w:ascii="Times New Roman" w:hAnsi="Times New Roman" w:cs="Times New Roman"/>
          <w:sz w:val="28"/>
          <w:szCs w:val="28"/>
        </w:rPr>
        <w:t xml:space="preserve"> На другой стороне стоит 180-миллионный народ, смесь рас и народов, чьи имена </w:t>
      </w:r>
      <w:proofErr w:type="spellStart"/>
      <w:r w:rsidRPr="00035341">
        <w:rPr>
          <w:rFonts w:ascii="Times New Roman" w:hAnsi="Times New Roman" w:cs="Times New Roman"/>
          <w:sz w:val="28"/>
          <w:szCs w:val="28"/>
        </w:rPr>
        <w:t>непроизносимы</w:t>
      </w:r>
      <w:proofErr w:type="spellEnd"/>
      <w:r w:rsidRPr="00035341">
        <w:rPr>
          <w:rFonts w:ascii="Times New Roman" w:hAnsi="Times New Roman" w:cs="Times New Roman"/>
          <w:sz w:val="28"/>
          <w:szCs w:val="28"/>
        </w:rPr>
        <w:t xml:space="preserve"> и чья ф</w:t>
      </w:r>
      <w:r w:rsidRPr="00035341">
        <w:rPr>
          <w:rFonts w:ascii="Times New Roman" w:hAnsi="Times New Roman" w:cs="Times New Roman"/>
          <w:sz w:val="28"/>
          <w:szCs w:val="28"/>
        </w:rPr>
        <w:t>и</w:t>
      </w:r>
      <w:r w:rsidRPr="00035341">
        <w:rPr>
          <w:rFonts w:ascii="Times New Roman" w:hAnsi="Times New Roman" w:cs="Times New Roman"/>
          <w:sz w:val="28"/>
          <w:szCs w:val="28"/>
        </w:rPr>
        <w:t>зическая сущность такова, что единственное, что с ними мож</w:t>
      </w:r>
      <w:r w:rsidR="002843BF">
        <w:rPr>
          <w:rFonts w:ascii="Times New Roman" w:hAnsi="Times New Roman" w:cs="Times New Roman"/>
          <w:sz w:val="28"/>
          <w:szCs w:val="28"/>
        </w:rPr>
        <w:t>но сделать –</w:t>
      </w:r>
      <w:r w:rsidRPr="00035341">
        <w:rPr>
          <w:rFonts w:ascii="Times New Roman" w:hAnsi="Times New Roman" w:cs="Times New Roman"/>
          <w:sz w:val="28"/>
          <w:szCs w:val="28"/>
        </w:rPr>
        <w:t xml:space="preserve"> это расстреливать без всякой жалости и милосердия».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41">
        <w:rPr>
          <w:rFonts w:ascii="Times New Roman" w:eastAsia="Calibri" w:hAnsi="Times New Roman" w:cs="Times New Roman"/>
          <w:sz w:val="28"/>
          <w:szCs w:val="28"/>
        </w:rPr>
        <w:t>Для второй темы можно предложить вопрос: могут ли преступления ф</w:t>
      </w:r>
      <w:r w:rsidRPr="00035341">
        <w:rPr>
          <w:rFonts w:ascii="Times New Roman" w:eastAsia="Calibri" w:hAnsi="Times New Roman" w:cs="Times New Roman"/>
          <w:sz w:val="28"/>
          <w:szCs w:val="28"/>
        </w:rPr>
        <w:t>а</w:t>
      </w:r>
      <w:r w:rsidRPr="00035341">
        <w:rPr>
          <w:rFonts w:ascii="Times New Roman" w:eastAsia="Calibri" w:hAnsi="Times New Roman" w:cs="Times New Roman"/>
          <w:sz w:val="28"/>
          <w:szCs w:val="28"/>
        </w:rPr>
        <w:t>шистов на территории СССР и преступления против человечества быть опра</w:t>
      </w:r>
      <w:r w:rsidRPr="00035341">
        <w:rPr>
          <w:rFonts w:ascii="Times New Roman" w:eastAsia="Calibri" w:hAnsi="Times New Roman" w:cs="Times New Roman"/>
          <w:sz w:val="28"/>
          <w:szCs w:val="28"/>
        </w:rPr>
        <w:t>в</w:t>
      </w:r>
      <w:r w:rsidRPr="00035341">
        <w:rPr>
          <w:rFonts w:ascii="Times New Roman" w:eastAsia="Calibri" w:hAnsi="Times New Roman" w:cs="Times New Roman"/>
          <w:sz w:val="28"/>
          <w:szCs w:val="28"/>
        </w:rPr>
        <w:t>даны военной необходимостью?</w:t>
      </w:r>
      <w:r w:rsidRPr="00035341">
        <w:rPr>
          <w:rFonts w:ascii="Cambria" w:hAnsi="Cambria"/>
          <w:color w:val="444444"/>
          <w:sz w:val="28"/>
          <w:szCs w:val="28"/>
        </w:rPr>
        <w:t xml:space="preserve"> 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41">
        <w:rPr>
          <w:rFonts w:ascii="Times New Roman" w:hAnsi="Times New Roman" w:cs="Times New Roman"/>
          <w:sz w:val="28"/>
          <w:szCs w:val="28"/>
        </w:rPr>
        <w:t>Тема 3 должна поднять вопрос не только о предпринятых мерах по пр</w:t>
      </w:r>
      <w:r w:rsidRPr="00035341">
        <w:rPr>
          <w:rFonts w:ascii="Times New Roman" w:hAnsi="Times New Roman" w:cs="Times New Roman"/>
          <w:sz w:val="28"/>
          <w:szCs w:val="28"/>
        </w:rPr>
        <w:t>е</w:t>
      </w:r>
      <w:r w:rsidRPr="00035341">
        <w:rPr>
          <w:rFonts w:ascii="Times New Roman" w:hAnsi="Times New Roman" w:cs="Times New Roman"/>
          <w:sz w:val="28"/>
          <w:szCs w:val="28"/>
        </w:rPr>
        <w:t>вращению страны в военный лагерь, но, прежде всего, о духовно-нравственных истоках Великой Победы, о духовно-нр</w:t>
      </w:r>
      <w:r w:rsidR="003C01F2">
        <w:rPr>
          <w:rFonts w:ascii="Times New Roman" w:hAnsi="Times New Roman" w:cs="Times New Roman"/>
          <w:sz w:val="28"/>
          <w:szCs w:val="28"/>
        </w:rPr>
        <w:t>авственном наполнении понятия «с</w:t>
      </w:r>
      <w:r w:rsidRPr="00035341">
        <w:rPr>
          <w:rFonts w:ascii="Times New Roman" w:hAnsi="Times New Roman" w:cs="Times New Roman"/>
          <w:sz w:val="28"/>
          <w:szCs w:val="28"/>
        </w:rPr>
        <w:t>в</w:t>
      </w:r>
      <w:r w:rsidRPr="00035341">
        <w:rPr>
          <w:rFonts w:ascii="Times New Roman" w:hAnsi="Times New Roman" w:cs="Times New Roman"/>
          <w:sz w:val="28"/>
          <w:szCs w:val="28"/>
        </w:rPr>
        <w:t>я</w:t>
      </w:r>
      <w:r w:rsidRPr="00035341">
        <w:rPr>
          <w:rFonts w:ascii="Times New Roman" w:hAnsi="Times New Roman" w:cs="Times New Roman"/>
          <w:sz w:val="28"/>
          <w:szCs w:val="28"/>
        </w:rPr>
        <w:t xml:space="preserve">щенная война». 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41">
        <w:rPr>
          <w:rFonts w:ascii="Times New Roman" w:hAnsi="Times New Roman" w:cs="Times New Roman"/>
          <w:sz w:val="28"/>
          <w:szCs w:val="28"/>
        </w:rPr>
        <w:t>В четвертом информационном сообщении о неусвоенных уроках войны должна прозвучать тема возрождения фашизма – и за рубежом</w:t>
      </w:r>
      <w:r w:rsidR="002843BF">
        <w:rPr>
          <w:rFonts w:ascii="Times New Roman" w:hAnsi="Times New Roman" w:cs="Times New Roman"/>
          <w:sz w:val="28"/>
          <w:szCs w:val="28"/>
        </w:rPr>
        <w:t>,</w:t>
      </w:r>
      <w:r w:rsidRPr="00035341">
        <w:rPr>
          <w:rFonts w:ascii="Times New Roman" w:hAnsi="Times New Roman" w:cs="Times New Roman"/>
          <w:sz w:val="28"/>
          <w:szCs w:val="28"/>
        </w:rPr>
        <w:t xml:space="preserve"> и в России. В конце сообщения можно показать на слайде и зачитать фрагмент плана ун</w:t>
      </w:r>
      <w:r w:rsidRPr="00035341">
        <w:rPr>
          <w:rFonts w:ascii="Times New Roman" w:hAnsi="Times New Roman" w:cs="Times New Roman"/>
          <w:sz w:val="28"/>
          <w:szCs w:val="28"/>
        </w:rPr>
        <w:t>и</w:t>
      </w:r>
      <w:r w:rsidRPr="00035341">
        <w:rPr>
          <w:rFonts w:ascii="Times New Roman" w:hAnsi="Times New Roman" w:cs="Times New Roman"/>
          <w:sz w:val="28"/>
          <w:szCs w:val="28"/>
        </w:rPr>
        <w:t>чтожения России, разработанного директором ЦРУ в 1953-1961 годах Алленом Даллесом и</w:t>
      </w:r>
      <w:r w:rsidR="00AD6400">
        <w:rPr>
          <w:rFonts w:ascii="Times New Roman" w:hAnsi="Times New Roman" w:cs="Times New Roman"/>
          <w:sz w:val="28"/>
          <w:szCs w:val="28"/>
        </w:rPr>
        <w:t xml:space="preserve"> </w:t>
      </w:r>
      <w:r w:rsidR="002843BF">
        <w:rPr>
          <w:rFonts w:ascii="Times New Roman" w:hAnsi="Times New Roman" w:cs="Times New Roman"/>
          <w:sz w:val="28"/>
          <w:szCs w:val="28"/>
        </w:rPr>
        <w:t>озвученного</w:t>
      </w:r>
      <w:r w:rsidRPr="00035341">
        <w:rPr>
          <w:rFonts w:ascii="Times New Roman" w:hAnsi="Times New Roman" w:cs="Times New Roman"/>
          <w:sz w:val="28"/>
          <w:szCs w:val="28"/>
        </w:rPr>
        <w:t xml:space="preserve"> им в само</w:t>
      </w:r>
      <w:r w:rsidR="002843BF">
        <w:rPr>
          <w:rFonts w:ascii="Times New Roman" w:hAnsi="Times New Roman" w:cs="Times New Roman"/>
          <w:sz w:val="28"/>
          <w:szCs w:val="28"/>
        </w:rPr>
        <w:t>м конце В</w:t>
      </w:r>
      <w:r w:rsidRPr="00035341">
        <w:rPr>
          <w:rFonts w:ascii="Times New Roman" w:hAnsi="Times New Roman" w:cs="Times New Roman"/>
          <w:sz w:val="28"/>
          <w:szCs w:val="28"/>
        </w:rPr>
        <w:t>торой мировой войны:</w:t>
      </w:r>
    </w:p>
    <w:p w:rsidR="00D148FD" w:rsidRPr="0051170C" w:rsidRDefault="00D148FD" w:rsidP="00312789">
      <w:pPr>
        <w:pStyle w:val="book"/>
        <w:ind w:firstLine="709"/>
        <w:rPr>
          <w:sz w:val="28"/>
          <w:szCs w:val="28"/>
        </w:rPr>
      </w:pPr>
      <w:r w:rsidRPr="0051170C">
        <w:rPr>
          <w:sz w:val="28"/>
          <w:szCs w:val="28"/>
        </w:rPr>
        <w:lastRenderedPageBreak/>
        <w:t>«Мы бросим все, что имеем, все золото, всю материальную мощь на оболванивание и одурачивание русских людей. Посеяв там хаос, мы незаметно подменим их ценности на фальшивые и заставим их в эти фальшивые ценности верить. Как? Мы найдем своих единомышленников, своих союзников и п</w:t>
      </w:r>
      <w:r w:rsidRPr="0051170C">
        <w:rPr>
          <w:sz w:val="28"/>
          <w:szCs w:val="28"/>
        </w:rPr>
        <w:t>о</w:t>
      </w:r>
      <w:r w:rsidRPr="0051170C">
        <w:rPr>
          <w:sz w:val="28"/>
          <w:szCs w:val="28"/>
        </w:rPr>
        <w:t>мощников в самой России. Эпизод за эпизодом будет разыгрываться грандио</w:t>
      </w:r>
      <w:r w:rsidRPr="0051170C">
        <w:rPr>
          <w:sz w:val="28"/>
          <w:szCs w:val="28"/>
        </w:rPr>
        <w:t>з</w:t>
      </w:r>
      <w:r w:rsidRPr="0051170C">
        <w:rPr>
          <w:sz w:val="28"/>
          <w:szCs w:val="28"/>
        </w:rPr>
        <w:t>ная по своему масштабу трагедия гибели самого непокорного на Земле народа, окончательного, необратимого угасания его самосознания.</w:t>
      </w:r>
    </w:p>
    <w:p w:rsidR="00D148FD" w:rsidRPr="0051170C" w:rsidRDefault="00D148FD" w:rsidP="00312789">
      <w:pPr>
        <w:pStyle w:val="book"/>
        <w:ind w:firstLine="709"/>
        <w:rPr>
          <w:sz w:val="28"/>
          <w:szCs w:val="28"/>
        </w:rPr>
      </w:pPr>
      <w:r w:rsidRPr="0051170C">
        <w:rPr>
          <w:sz w:val="28"/>
          <w:szCs w:val="28"/>
        </w:rPr>
        <w:t xml:space="preserve">Из литературы и искусства мы постепенно вытравим их социальную сущность, отучим художников, отобьем у них охоту заниматься изображением, исследованием </w:t>
      </w:r>
      <w:proofErr w:type="gramStart"/>
      <w:r w:rsidRPr="0051170C">
        <w:rPr>
          <w:sz w:val="28"/>
          <w:szCs w:val="28"/>
        </w:rPr>
        <w:t>тех процессов</w:t>
      </w:r>
      <w:proofErr w:type="gramEnd"/>
      <w:r w:rsidRPr="0051170C">
        <w:rPr>
          <w:sz w:val="28"/>
          <w:szCs w:val="28"/>
        </w:rPr>
        <w:t xml:space="preserve">, которые происходят в глубинах народных масс. Литература, театры, кино – все будет </w:t>
      </w:r>
      <w:proofErr w:type="gramStart"/>
      <w:r w:rsidRPr="0051170C">
        <w:rPr>
          <w:sz w:val="28"/>
          <w:szCs w:val="28"/>
        </w:rPr>
        <w:t>изображать</w:t>
      </w:r>
      <w:proofErr w:type="gramEnd"/>
      <w:r w:rsidRPr="0051170C">
        <w:rPr>
          <w:sz w:val="28"/>
          <w:szCs w:val="28"/>
        </w:rPr>
        <w:t xml:space="preserve"> и прославлять самые низме</w:t>
      </w:r>
      <w:r w:rsidRPr="0051170C">
        <w:rPr>
          <w:sz w:val="28"/>
          <w:szCs w:val="28"/>
        </w:rPr>
        <w:t>н</w:t>
      </w:r>
      <w:r w:rsidRPr="0051170C">
        <w:rPr>
          <w:sz w:val="28"/>
          <w:szCs w:val="28"/>
        </w:rPr>
        <w:t xml:space="preserve">ные человеческие чувства. Мы будем всячески </w:t>
      </w:r>
      <w:proofErr w:type="gramStart"/>
      <w:r w:rsidRPr="0051170C">
        <w:rPr>
          <w:sz w:val="28"/>
          <w:szCs w:val="28"/>
        </w:rPr>
        <w:t>поддерживать</w:t>
      </w:r>
      <w:proofErr w:type="gramEnd"/>
      <w:r w:rsidRPr="0051170C">
        <w:rPr>
          <w:sz w:val="28"/>
          <w:szCs w:val="28"/>
        </w:rPr>
        <w:t xml:space="preserve"> и поднимать так называемых художников, которые станут насаждать и вдалбливать в человеч</w:t>
      </w:r>
      <w:r w:rsidRPr="0051170C">
        <w:rPr>
          <w:sz w:val="28"/>
          <w:szCs w:val="28"/>
        </w:rPr>
        <w:t>е</w:t>
      </w:r>
      <w:r w:rsidRPr="0051170C">
        <w:rPr>
          <w:sz w:val="28"/>
          <w:szCs w:val="28"/>
        </w:rPr>
        <w:t>ское сознание культ секса, насилия, садизма, предательства – словом, всякой безнравственности.</w:t>
      </w:r>
    </w:p>
    <w:p w:rsidR="00D148FD" w:rsidRPr="0051170C" w:rsidRDefault="00D148FD" w:rsidP="00312789">
      <w:pPr>
        <w:pStyle w:val="book"/>
        <w:ind w:firstLine="709"/>
        <w:rPr>
          <w:sz w:val="28"/>
          <w:szCs w:val="28"/>
        </w:rPr>
      </w:pPr>
      <w:r w:rsidRPr="0051170C">
        <w:rPr>
          <w:sz w:val="28"/>
          <w:szCs w:val="28"/>
        </w:rPr>
        <w:t>В управлении государства мы создадим хаос и неразбериху. Честность и порядочность будут осмеиваться и никому не станут нужны, превратятся в п</w:t>
      </w:r>
      <w:r w:rsidRPr="0051170C">
        <w:rPr>
          <w:sz w:val="28"/>
          <w:szCs w:val="28"/>
        </w:rPr>
        <w:t>е</w:t>
      </w:r>
      <w:r w:rsidRPr="0051170C">
        <w:rPr>
          <w:sz w:val="28"/>
          <w:szCs w:val="28"/>
        </w:rPr>
        <w:t xml:space="preserve">режиток прошлого. </w:t>
      </w:r>
      <w:proofErr w:type="gramStart"/>
      <w:r w:rsidRPr="0051170C">
        <w:rPr>
          <w:sz w:val="28"/>
          <w:szCs w:val="28"/>
        </w:rPr>
        <w:t>Хамство</w:t>
      </w:r>
      <w:proofErr w:type="gramEnd"/>
      <w:r w:rsidRPr="0051170C">
        <w:rPr>
          <w:sz w:val="28"/>
          <w:szCs w:val="28"/>
        </w:rPr>
        <w:t xml:space="preserve"> и наглость, ложь и обман, пьянство и наркомания, животный страх друг перед другом и беззастенчивость, предательство, наци</w:t>
      </w:r>
      <w:r w:rsidRPr="0051170C">
        <w:rPr>
          <w:sz w:val="28"/>
          <w:szCs w:val="28"/>
        </w:rPr>
        <w:t>о</w:t>
      </w:r>
      <w:r w:rsidRPr="0051170C">
        <w:rPr>
          <w:sz w:val="28"/>
          <w:szCs w:val="28"/>
        </w:rPr>
        <w:t>нализм и вражду народов, прежде всего</w:t>
      </w:r>
      <w:r w:rsidR="00BB6095" w:rsidRPr="0051170C">
        <w:rPr>
          <w:sz w:val="28"/>
          <w:szCs w:val="28"/>
        </w:rPr>
        <w:t>,</w:t>
      </w:r>
      <w:r w:rsidRPr="0051170C">
        <w:rPr>
          <w:sz w:val="28"/>
          <w:szCs w:val="28"/>
        </w:rPr>
        <w:t xml:space="preserve"> вражду и ненависть к русскому народу – все это мы будем ловко и незаметно культивировать, все это расцветет махр</w:t>
      </w:r>
      <w:r w:rsidRPr="0051170C">
        <w:rPr>
          <w:sz w:val="28"/>
          <w:szCs w:val="28"/>
        </w:rPr>
        <w:t>о</w:t>
      </w:r>
      <w:r w:rsidRPr="0051170C">
        <w:rPr>
          <w:sz w:val="28"/>
          <w:szCs w:val="28"/>
        </w:rPr>
        <w:t>вым цветом.</w:t>
      </w:r>
    </w:p>
    <w:p w:rsidR="00D148FD" w:rsidRPr="0051170C" w:rsidRDefault="00D148FD" w:rsidP="00312789">
      <w:pPr>
        <w:pStyle w:val="book"/>
        <w:ind w:firstLine="709"/>
        <w:rPr>
          <w:sz w:val="28"/>
          <w:szCs w:val="28"/>
        </w:rPr>
      </w:pPr>
      <w:r w:rsidRPr="0051170C">
        <w:rPr>
          <w:sz w:val="28"/>
          <w:szCs w:val="28"/>
        </w:rPr>
        <w:t>И лишь немногие, очень немногие будут догадываться, что происходит. Но таких людей мы, поставив в беспомощное положение, превратим в посм</w:t>
      </w:r>
      <w:r w:rsidRPr="0051170C">
        <w:rPr>
          <w:sz w:val="28"/>
          <w:szCs w:val="28"/>
        </w:rPr>
        <w:t>е</w:t>
      </w:r>
      <w:r w:rsidRPr="0051170C">
        <w:rPr>
          <w:sz w:val="28"/>
          <w:szCs w:val="28"/>
        </w:rPr>
        <w:t xml:space="preserve">шище, найдем способ их оболгать. Мы будем </w:t>
      </w:r>
      <w:proofErr w:type="gramStart"/>
      <w:r w:rsidRPr="0051170C">
        <w:rPr>
          <w:sz w:val="28"/>
          <w:szCs w:val="28"/>
        </w:rPr>
        <w:t>расшатывать</w:t>
      </w:r>
      <w:proofErr w:type="gramEnd"/>
      <w:r w:rsidRPr="0051170C">
        <w:rPr>
          <w:sz w:val="28"/>
          <w:szCs w:val="28"/>
        </w:rPr>
        <w:t xml:space="preserve"> таким образом п</w:t>
      </w:r>
      <w:r w:rsidRPr="0051170C">
        <w:rPr>
          <w:sz w:val="28"/>
          <w:szCs w:val="28"/>
        </w:rPr>
        <w:t>о</w:t>
      </w:r>
      <w:r w:rsidRPr="0051170C">
        <w:rPr>
          <w:sz w:val="28"/>
          <w:szCs w:val="28"/>
        </w:rPr>
        <w:t xml:space="preserve">коление за поколением. Мы будем браться за людей с детских, юношеских лет, будем всегда главную ставку делать на молодежь, станем разлагать, растлевать, развращать ее. Мы сделаем из них молодых циников, </w:t>
      </w:r>
      <w:proofErr w:type="gramStart"/>
      <w:r w:rsidRPr="0051170C">
        <w:rPr>
          <w:sz w:val="28"/>
          <w:szCs w:val="28"/>
        </w:rPr>
        <w:t>пошляков</w:t>
      </w:r>
      <w:proofErr w:type="gramEnd"/>
      <w:r w:rsidRPr="0051170C">
        <w:rPr>
          <w:sz w:val="28"/>
          <w:szCs w:val="28"/>
        </w:rPr>
        <w:t>, космополитов. Вот так мы это и сделаем».</w:t>
      </w:r>
    </w:p>
    <w:p w:rsidR="00D148FD" w:rsidRPr="0051170C" w:rsidRDefault="00D148FD" w:rsidP="00312789">
      <w:pPr>
        <w:pStyle w:val="book"/>
        <w:ind w:firstLine="709"/>
        <w:rPr>
          <w:sz w:val="28"/>
          <w:szCs w:val="28"/>
        </w:rPr>
      </w:pPr>
      <w:r w:rsidRPr="0051170C">
        <w:rPr>
          <w:sz w:val="28"/>
          <w:szCs w:val="28"/>
        </w:rPr>
        <w:t>Можно оставить этот фрагмент без обсуждения, можно поставить вопрос: есть ли в жизни современных россиян признаки того, что план Даллеса выпо</w:t>
      </w:r>
      <w:r w:rsidRPr="0051170C">
        <w:rPr>
          <w:sz w:val="28"/>
          <w:szCs w:val="28"/>
        </w:rPr>
        <w:t>л</w:t>
      </w:r>
      <w:r w:rsidR="00BB6095" w:rsidRPr="0051170C">
        <w:rPr>
          <w:sz w:val="28"/>
          <w:szCs w:val="28"/>
        </w:rPr>
        <w:t>няется?</w:t>
      </w:r>
    </w:p>
    <w:p w:rsidR="00DC0496" w:rsidRPr="00BB6095" w:rsidRDefault="00D148FD" w:rsidP="00BB6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70C">
        <w:rPr>
          <w:rFonts w:ascii="Times New Roman" w:eastAsia="Calibri" w:hAnsi="Times New Roman" w:cs="Times New Roman"/>
          <w:sz w:val="28"/>
          <w:szCs w:val="28"/>
        </w:rPr>
        <w:t>Вывод по итогам обсуждения каждой темы записывается на доске. Выв</w:t>
      </w:r>
      <w:r w:rsidRPr="0051170C">
        <w:rPr>
          <w:rFonts w:ascii="Times New Roman" w:eastAsia="Calibri" w:hAnsi="Times New Roman" w:cs="Times New Roman"/>
          <w:sz w:val="28"/>
          <w:szCs w:val="28"/>
        </w:rPr>
        <w:t>о</w:t>
      </w:r>
      <w:r w:rsidRPr="0051170C">
        <w:rPr>
          <w:rFonts w:ascii="Times New Roman" w:eastAsia="Calibri" w:hAnsi="Times New Roman" w:cs="Times New Roman"/>
          <w:sz w:val="28"/>
          <w:szCs w:val="28"/>
        </w:rPr>
        <w:t>ды станут коллективным итогом обсуждения, тем результатом, который позв</w:t>
      </w:r>
      <w:r w:rsidRPr="0051170C">
        <w:rPr>
          <w:rFonts w:ascii="Times New Roman" w:eastAsia="Calibri" w:hAnsi="Times New Roman" w:cs="Times New Roman"/>
          <w:sz w:val="28"/>
          <w:szCs w:val="28"/>
        </w:rPr>
        <w:t>о</w:t>
      </w:r>
      <w:r w:rsidRPr="0051170C">
        <w:rPr>
          <w:rFonts w:ascii="Times New Roman" w:eastAsia="Calibri" w:hAnsi="Times New Roman" w:cs="Times New Roman"/>
          <w:sz w:val="28"/>
          <w:szCs w:val="28"/>
        </w:rPr>
        <w:t>лит судить о выполнении целей и задач урока. В конце урока учитель акцент</w:t>
      </w:r>
      <w:r w:rsidRPr="0051170C">
        <w:rPr>
          <w:rFonts w:ascii="Times New Roman" w:eastAsia="Calibri" w:hAnsi="Times New Roman" w:cs="Times New Roman"/>
          <w:sz w:val="28"/>
          <w:szCs w:val="28"/>
        </w:rPr>
        <w:t>и</w:t>
      </w:r>
      <w:r w:rsidRPr="0051170C">
        <w:rPr>
          <w:rFonts w:ascii="Times New Roman" w:eastAsia="Calibri" w:hAnsi="Times New Roman" w:cs="Times New Roman"/>
          <w:sz w:val="28"/>
          <w:szCs w:val="28"/>
        </w:rPr>
        <w:t xml:space="preserve">рует внимание на словах </w:t>
      </w:r>
      <w:r w:rsidRPr="0051170C">
        <w:rPr>
          <w:rFonts w:ascii="Times New Roman" w:hAnsi="Times New Roman" w:cs="Times New Roman"/>
          <w:sz w:val="28"/>
          <w:szCs w:val="28"/>
        </w:rPr>
        <w:t xml:space="preserve">Патриарха Московского и всея Руси Алексия II, </w:t>
      </w:r>
      <w:r w:rsidRPr="00035341">
        <w:rPr>
          <w:rFonts w:ascii="Times New Roman" w:hAnsi="Times New Roman" w:cs="Times New Roman"/>
          <w:sz w:val="28"/>
          <w:szCs w:val="28"/>
        </w:rPr>
        <w:t>кот</w:t>
      </w:r>
      <w:r w:rsidRPr="00035341">
        <w:rPr>
          <w:rFonts w:ascii="Times New Roman" w:hAnsi="Times New Roman" w:cs="Times New Roman"/>
          <w:sz w:val="28"/>
          <w:szCs w:val="28"/>
        </w:rPr>
        <w:t>о</w:t>
      </w:r>
      <w:r w:rsidRPr="00035341">
        <w:rPr>
          <w:rFonts w:ascii="Times New Roman" w:hAnsi="Times New Roman" w:cs="Times New Roman"/>
          <w:sz w:val="28"/>
          <w:szCs w:val="28"/>
        </w:rPr>
        <w:t>рый</w:t>
      </w:r>
      <w:r w:rsidR="00AD6400">
        <w:rPr>
          <w:rFonts w:ascii="Times New Roman" w:hAnsi="Times New Roman" w:cs="Times New Roman"/>
          <w:sz w:val="28"/>
          <w:szCs w:val="28"/>
        </w:rPr>
        <w:t xml:space="preserve"> </w:t>
      </w:r>
      <w:r w:rsidRPr="00035341">
        <w:rPr>
          <w:rFonts w:ascii="Times New Roman" w:hAnsi="Times New Roman" w:cs="Times New Roman"/>
          <w:sz w:val="28"/>
          <w:szCs w:val="28"/>
        </w:rPr>
        <w:t>отметил, что</w:t>
      </w:r>
      <w:r w:rsidR="00BB6095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035341">
        <w:rPr>
          <w:rFonts w:ascii="Times New Roman" w:hAnsi="Times New Roman" w:cs="Times New Roman"/>
          <w:iCs/>
          <w:sz w:val="28"/>
          <w:szCs w:val="28"/>
        </w:rPr>
        <w:t>Великая Отечественная</w:t>
      </w:r>
      <w:r w:rsidR="00AD640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35341">
        <w:rPr>
          <w:rStyle w:val="highlight"/>
          <w:rFonts w:ascii="Times New Roman" w:hAnsi="Times New Roman" w:cs="Times New Roman"/>
          <w:iCs/>
          <w:sz w:val="28"/>
          <w:szCs w:val="28"/>
        </w:rPr>
        <w:t>война</w:t>
      </w:r>
      <w:r w:rsidR="00AD6400">
        <w:rPr>
          <w:rStyle w:val="highlight"/>
          <w:rFonts w:ascii="Times New Roman" w:hAnsi="Times New Roman" w:cs="Times New Roman"/>
          <w:iCs/>
          <w:sz w:val="28"/>
          <w:szCs w:val="28"/>
        </w:rPr>
        <w:t xml:space="preserve"> </w:t>
      </w:r>
      <w:r w:rsidRPr="00035341">
        <w:rPr>
          <w:rFonts w:ascii="Times New Roman" w:hAnsi="Times New Roman" w:cs="Times New Roman"/>
          <w:iCs/>
          <w:sz w:val="28"/>
          <w:szCs w:val="28"/>
        </w:rPr>
        <w:t>унесла жизни бесчисленного множества наших соотечественников, вошла болью и страданием в каждую с</w:t>
      </w:r>
      <w:r w:rsidRPr="00035341">
        <w:rPr>
          <w:rFonts w:ascii="Times New Roman" w:hAnsi="Times New Roman" w:cs="Times New Roman"/>
          <w:iCs/>
          <w:sz w:val="28"/>
          <w:szCs w:val="28"/>
        </w:rPr>
        <w:t>е</w:t>
      </w:r>
      <w:r w:rsidRPr="00035341">
        <w:rPr>
          <w:rFonts w:ascii="Times New Roman" w:hAnsi="Times New Roman" w:cs="Times New Roman"/>
          <w:iCs/>
          <w:sz w:val="28"/>
          <w:szCs w:val="28"/>
        </w:rPr>
        <w:t>мью, опустошила тысячи городов и весей. Память о погибших братьях и сес</w:t>
      </w:r>
      <w:r w:rsidRPr="00035341">
        <w:rPr>
          <w:rFonts w:ascii="Times New Roman" w:hAnsi="Times New Roman" w:cs="Times New Roman"/>
          <w:iCs/>
          <w:sz w:val="28"/>
          <w:szCs w:val="28"/>
        </w:rPr>
        <w:t>т</w:t>
      </w:r>
      <w:r w:rsidRPr="00035341">
        <w:rPr>
          <w:rFonts w:ascii="Times New Roman" w:hAnsi="Times New Roman" w:cs="Times New Roman"/>
          <w:iCs/>
          <w:sz w:val="28"/>
          <w:szCs w:val="28"/>
        </w:rPr>
        <w:t>рах должна вечно жить в сердцах людей</w:t>
      </w:r>
      <w:r w:rsidR="00BB6095">
        <w:rPr>
          <w:rFonts w:ascii="Times New Roman" w:hAnsi="Times New Roman" w:cs="Times New Roman"/>
          <w:iCs/>
          <w:sz w:val="28"/>
          <w:szCs w:val="28"/>
        </w:rPr>
        <w:t>»</w:t>
      </w:r>
      <w:r w:rsidRPr="00035341">
        <w:rPr>
          <w:rFonts w:ascii="Times New Roman" w:hAnsi="Times New Roman" w:cs="Times New Roman"/>
          <w:iCs/>
          <w:sz w:val="28"/>
          <w:szCs w:val="28"/>
        </w:rPr>
        <w:t>.</w:t>
      </w:r>
    </w:p>
    <w:p w:rsidR="00C304DF" w:rsidRDefault="00C304DF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 w:type="page"/>
      </w:r>
    </w:p>
    <w:p w:rsidR="00C304DF" w:rsidRPr="00C2094A" w:rsidRDefault="00C304DF" w:rsidP="0031278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C2094A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>Харитонова Л.</w:t>
      </w:r>
      <w:r w:rsidR="00C2094A" w:rsidRPr="00C2094A">
        <w:rPr>
          <w:rFonts w:ascii="Times New Roman" w:eastAsia="Calibri" w:hAnsi="Times New Roman" w:cs="Times New Roman"/>
          <w:b/>
          <w:i/>
          <w:sz w:val="30"/>
          <w:szCs w:val="30"/>
        </w:rPr>
        <w:t> </w:t>
      </w:r>
      <w:r w:rsidRPr="00C2094A">
        <w:rPr>
          <w:rFonts w:ascii="Times New Roman" w:eastAsia="Calibri" w:hAnsi="Times New Roman" w:cs="Times New Roman"/>
          <w:b/>
          <w:i/>
          <w:sz w:val="30"/>
          <w:szCs w:val="30"/>
        </w:rPr>
        <w:t>А.</w:t>
      </w:r>
    </w:p>
    <w:p w:rsidR="00C304DF" w:rsidRPr="00C304DF" w:rsidRDefault="00C304DF" w:rsidP="0031278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2094A" w:rsidRPr="00C2094A" w:rsidRDefault="00D23BF9" w:rsidP="00C2094A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color w:val="333333"/>
          <w:sz w:val="30"/>
          <w:szCs w:val="30"/>
          <w:lang w:eastAsia="ru-RU"/>
        </w:rPr>
      </w:pPr>
      <w:r w:rsidRPr="00C2094A">
        <w:rPr>
          <w:rFonts w:asciiTheme="majorHAnsi" w:eastAsia="Times New Roman" w:hAnsiTheme="majorHAnsi" w:cs="Times New Roman"/>
          <w:b/>
          <w:color w:val="333333"/>
          <w:sz w:val="30"/>
          <w:szCs w:val="30"/>
          <w:lang w:eastAsia="ru-RU"/>
        </w:rPr>
        <w:t>«История страны, Победа по</w:t>
      </w:r>
      <w:r w:rsidR="00C2094A" w:rsidRPr="00C2094A">
        <w:rPr>
          <w:rFonts w:asciiTheme="majorHAnsi" w:eastAsia="Times New Roman" w:hAnsiTheme="majorHAnsi" w:cs="Times New Roman"/>
          <w:b/>
          <w:color w:val="333333"/>
          <w:sz w:val="30"/>
          <w:szCs w:val="30"/>
          <w:lang w:eastAsia="ru-RU"/>
        </w:rPr>
        <w:t>колений!</w:t>
      </w:r>
    </w:p>
    <w:p w:rsidR="00C2094A" w:rsidRPr="00C2094A" w:rsidRDefault="00C2094A" w:rsidP="00C2094A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color w:val="333333"/>
          <w:sz w:val="30"/>
          <w:szCs w:val="30"/>
          <w:lang w:eastAsia="ru-RU"/>
        </w:rPr>
      </w:pPr>
      <w:r w:rsidRPr="00C2094A">
        <w:rPr>
          <w:rFonts w:asciiTheme="majorHAnsi" w:eastAsia="Times New Roman" w:hAnsiTheme="majorHAnsi" w:cs="Times New Roman"/>
          <w:color w:val="333333"/>
          <w:sz w:val="30"/>
          <w:szCs w:val="30"/>
          <w:lang w:eastAsia="ru-RU"/>
        </w:rPr>
        <w:t>(литературно-музыкальная композиция)</w:t>
      </w:r>
    </w:p>
    <w:p w:rsidR="00C2094A" w:rsidRDefault="00C2094A" w:rsidP="00312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C521E" w:rsidRPr="000C1351" w:rsidRDefault="001C521E" w:rsidP="00312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lang w:eastAsia="ru-RU"/>
        </w:rPr>
      </w:pPr>
      <w:r w:rsidRPr="000C135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lang w:eastAsia="ru-RU"/>
        </w:rPr>
        <w:t>Для основной и старшей школы может быть предложена такая форма пр</w:t>
      </w:r>
      <w:r w:rsidRPr="000C135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lang w:eastAsia="ru-RU"/>
        </w:rPr>
        <w:t>о</w:t>
      </w:r>
      <w:r w:rsidRPr="000C135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lang w:eastAsia="ru-RU"/>
        </w:rPr>
        <w:t>ведения Урока Памяти</w:t>
      </w:r>
      <w:r w:rsidR="000C1351" w:rsidRPr="000C135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lang w:eastAsia="ru-RU"/>
        </w:rPr>
        <w:t>,</w:t>
      </w:r>
      <w:r w:rsidRPr="000C135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lang w:eastAsia="ru-RU"/>
        </w:rPr>
        <w:t xml:space="preserve"> как литературно-музыкальная композиция.</w:t>
      </w:r>
      <w:r w:rsidRPr="000C1351">
        <w:rPr>
          <w:rFonts w:ascii="Times New Roman" w:eastAsia="Times New Roman" w:hAnsi="Times New Roman" w:cs="Times New Roman"/>
          <w:b/>
          <w:color w:val="333333"/>
          <w:spacing w:val="-2"/>
          <w:sz w:val="28"/>
          <w:szCs w:val="28"/>
          <w:lang w:eastAsia="ru-RU"/>
        </w:rPr>
        <w:t xml:space="preserve"> </w:t>
      </w:r>
      <w:r w:rsidRPr="000C135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lang w:eastAsia="ru-RU"/>
        </w:rPr>
        <w:t xml:space="preserve">Эта форма способствует </w:t>
      </w:r>
      <w:r w:rsidRPr="000C1351">
        <w:rPr>
          <w:rFonts w:ascii="Times New Roman" w:hAnsi="Times New Roman" w:cs="Times New Roman"/>
          <w:spacing w:val="-2"/>
          <w:sz w:val="28"/>
          <w:szCs w:val="28"/>
        </w:rPr>
        <w:t xml:space="preserve">усилению </w:t>
      </w:r>
      <w:r w:rsidRPr="000C1351">
        <w:rPr>
          <w:rStyle w:val="hl"/>
          <w:rFonts w:ascii="Times New Roman" w:hAnsi="Times New Roman" w:cs="Times New Roman"/>
          <w:spacing w:val="-2"/>
          <w:sz w:val="28"/>
          <w:szCs w:val="28"/>
        </w:rPr>
        <w:t>нравственного</w:t>
      </w:r>
      <w:r w:rsidRPr="000C1351">
        <w:rPr>
          <w:rFonts w:ascii="Times New Roman" w:hAnsi="Times New Roman" w:cs="Times New Roman"/>
          <w:spacing w:val="-2"/>
          <w:sz w:val="28"/>
          <w:szCs w:val="28"/>
        </w:rPr>
        <w:t>, эстетического и эмоционального возде</w:t>
      </w:r>
      <w:r w:rsidRPr="000C1351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0C1351">
        <w:rPr>
          <w:rFonts w:ascii="Times New Roman" w:hAnsi="Times New Roman" w:cs="Times New Roman"/>
          <w:spacing w:val="-2"/>
          <w:sz w:val="28"/>
          <w:szCs w:val="28"/>
        </w:rPr>
        <w:t>ствия на формирование личностной сферы ребенка, обеспечивает</w:t>
      </w:r>
      <w:r w:rsidR="00AD6400" w:rsidRPr="000C13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1351">
        <w:rPr>
          <w:rFonts w:ascii="Times New Roman" w:hAnsi="Times New Roman" w:cs="Times New Roman"/>
          <w:spacing w:val="-2"/>
          <w:sz w:val="28"/>
          <w:szCs w:val="28"/>
        </w:rPr>
        <w:t>глубокое пр</w:t>
      </w:r>
      <w:r w:rsidRPr="000C135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C1351">
        <w:rPr>
          <w:rFonts w:ascii="Times New Roman" w:hAnsi="Times New Roman" w:cs="Times New Roman"/>
          <w:spacing w:val="-2"/>
          <w:sz w:val="28"/>
          <w:szCs w:val="28"/>
        </w:rPr>
        <w:t>никновение в тему Великой Отечественной войны</w:t>
      </w:r>
      <w:r w:rsidR="000C1351" w:rsidRPr="000C1351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0C1351">
        <w:rPr>
          <w:rFonts w:ascii="Times New Roman" w:hAnsi="Times New Roman" w:cs="Times New Roman"/>
          <w:spacing w:val="-2"/>
          <w:sz w:val="28"/>
          <w:szCs w:val="28"/>
        </w:rPr>
        <w:t xml:space="preserve"> как в тему народной памяти.</w:t>
      </w:r>
    </w:p>
    <w:p w:rsidR="006D7D5B" w:rsidRDefault="000E1B6C" w:rsidP="000C13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ая идея литературно-музыкальной композиции </w:t>
      </w:r>
      <w:r w:rsidR="000C13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7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язь поколений. Песни и стихи военных лет перекликаются с песнями и стихами, написанными современными авторами.</w:t>
      </w:r>
      <w:r w:rsidR="006D7D5B" w:rsidRPr="00E64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7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ъединяющая связь поколений </w:t>
      </w:r>
      <w:r w:rsidR="000C13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ла</w:t>
      </w:r>
      <w:r w:rsidR="006D7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 более зр</w:t>
      </w:r>
      <w:r w:rsidR="006D7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0C13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й</w:t>
      </w:r>
      <w:r w:rsidR="006D7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если бы все исполнители были из числа обучающихся и учителей. Для о</w:t>
      </w:r>
      <w:r w:rsidR="006D7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="006D7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льных песен можно вывести на экран слова, чтобы сидящие в зале могли бы петь вместе с исполнителями. Как песни, так и стихи </w:t>
      </w:r>
      <w:r w:rsidR="000C13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,</w:t>
      </w:r>
      <w:r w:rsidR="006D7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усмотрению организаторов</w:t>
      </w:r>
      <w:r w:rsidR="000C13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6D7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менить на более любимые или отвечающие возможностям и</w:t>
      </w:r>
      <w:r w:rsidR="006D7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6D7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нителей и аудитории. Отдельные стихотворения даны фрагментами. Назв</w:t>
      </w:r>
      <w:r w:rsidR="006D7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6D7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я стихотворений или музыкальных номеров можно не объявлять.</w:t>
      </w:r>
    </w:p>
    <w:p w:rsidR="006D7D5B" w:rsidRDefault="006D7D5B" w:rsidP="00312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рное оформление сцены</w:t>
      </w:r>
    </w:p>
    <w:p w:rsidR="006D7D5B" w:rsidRDefault="000C1351" w:rsidP="00312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lang w:eastAsia="ru-RU"/>
        </w:rPr>
      </w:pPr>
      <w:r w:rsidRPr="000C135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lang w:eastAsia="ru-RU"/>
        </w:rPr>
        <w:t>На сцене должны</w:t>
      </w:r>
      <w:r w:rsidR="006D7D5B" w:rsidRPr="000C135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lang w:eastAsia="ru-RU"/>
        </w:rPr>
        <w:t xml:space="preserve"> быть экран для показа видеофрагментов или слайдов, три микрофона: для двух ведущих, чтецов и исполняющих музыкальные номе</w:t>
      </w:r>
      <w:r w:rsidRPr="000C135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lang w:eastAsia="ru-RU"/>
        </w:rPr>
        <w:t>ра.</w:t>
      </w:r>
    </w:p>
    <w:p w:rsidR="006D7D5B" w:rsidRPr="00D23BF9" w:rsidRDefault="000C1351" w:rsidP="00312789">
      <w:pPr>
        <w:pStyle w:val="HTML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ведущий:</w:t>
      </w:r>
    </w:p>
    <w:p w:rsidR="006D7D5B" w:rsidRDefault="006D7D5B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B2F">
        <w:rPr>
          <w:rFonts w:ascii="Times New Roman" w:hAnsi="Times New Roman" w:cs="Times New Roman"/>
          <w:sz w:val="28"/>
          <w:szCs w:val="28"/>
        </w:rPr>
        <w:t xml:space="preserve">22 июня 1941 года </w:t>
      </w:r>
      <w:r w:rsidR="000C1351">
        <w:rPr>
          <w:rFonts w:ascii="Times New Roman" w:hAnsi="Times New Roman" w:cs="Times New Roman"/>
          <w:sz w:val="28"/>
          <w:szCs w:val="28"/>
        </w:rPr>
        <w:t>ранним утром</w:t>
      </w:r>
      <w:r w:rsidRPr="00F73B2F">
        <w:rPr>
          <w:rFonts w:ascii="Times New Roman" w:hAnsi="Times New Roman" w:cs="Times New Roman"/>
          <w:sz w:val="28"/>
          <w:szCs w:val="28"/>
        </w:rPr>
        <w:t xml:space="preserve"> без объявления войны фашистская Ге</w:t>
      </w:r>
      <w:r w:rsidRPr="00F73B2F">
        <w:rPr>
          <w:rFonts w:ascii="Times New Roman" w:hAnsi="Times New Roman" w:cs="Times New Roman"/>
          <w:sz w:val="28"/>
          <w:szCs w:val="28"/>
        </w:rPr>
        <w:t>р</w:t>
      </w:r>
      <w:r w:rsidRPr="00F73B2F">
        <w:rPr>
          <w:rFonts w:ascii="Times New Roman" w:hAnsi="Times New Roman" w:cs="Times New Roman"/>
          <w:sz w:val="28"/>
          <w:szCs w:val="28"/>
        </w:rPr>
        <w:t xml:space="preserve">мания и её союзники напали на Советский Союз. </w:t>
      </w:r>
    </w:p>
    <w:p w:rsidR="006D7D5B" w:rsidRDefault="006D7D5B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1F1579">
        <w:rPr>
          <w:rFonts w:ascii="Times New Roman" w:hAnsi="Times New Roman" w:cs="Times New Roman"/>
          <w:i/>
          <w:sz w:val="24"/>
          <w:szCs w:val="24"/>
        </w:rPr>
        <w:t>чень тихо и без нарастания громкости проигрыва</w:t>
      </w:r>
      <w:r w:rsidR="00B11F37">
        <w:rPr>
          <w:rFonts w:ascii="Times New Roman" w:hAnsi="Times New Roman" w:cs="Times New Roman"/>
          <w:i/>
          <w:sz w:val="24"/>
          <w:szCs w:val="24"/>
        </w:rPr>
        <w:t>ет</w:t>
      </w:r>
      <w:r w:rsidRPr="001F1579">
        <w:rPr>
          <w:rFonts w:ascii="Times New Roman" w:hAnsi="Times New Roman" w:cs="Times New Roman"/>
          <w:i/>
          <w:sz w:val="24"/>
          <w:szCs w:val="24"/>
        </w:rPr>
        <w:t xml:space="preserve">ся </w:t>
      </w:r>
      <w:r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 w:rsidRPr="001F1579">
        <w:rPr>
          <w:rFonts w:ascii="Times New Roman" w:hAnsi="Times New Roman" w:cs="Times New Roman"/>
          <w:i/>
          <w:sz w:val="24"/>
          <w:szCs w:val="24"/>
        </w:rPr>
        <w:t>фрагмент «Нашествие»</w:t>
      </w:r>
      <w:r>
        <w:rPr>
          <w:rFonts w:ascii="Times New Roman" w:hAnsi="Times New Roman" w:cs="Times New Roman"/>
          <w:i/>
          <w:sz w:val="24"/>
          <w:szCs w:val="24"/>
        </w:rPr>
        <w:t xml:space="preserve"> Седьмой</w:t>
      </w:r>
      <w:r w:rsidRPr="001F1579">
        <w:rPr>
          <w:rFonts w:ascii="Times New Roman" w:hAnsi="Times New Roman" w:cs="Times New Roman"/>
          <w:i/>
          <w:sz w:val="24"/>
          <w:szCs w:val="24"/>
        </w:rPr>
        <w:t xml:space="preserve"> симфонии Д.</w:t>
      </w:r>
      <w:r w:rsidR="000C1351">
        <w:rPr>
          <w:rFonts w:ascii="Times New Roman" w:hAnsi="Times New Roman" w:cs="Times New Roman"/>
          <w:i/>
          <w:sz w:val="24"/>
          <w:szCs w:val="24"/>
        </w:rPr>
        <w:t> Д. </w:t>
      </w:r>
      <w:r w:rsidRPr="001F1579">
        <w:rPr>
          <w:rFonts w:ascii="Times New Roman" w:hAnsi="Times New Roman" w:cs="Times New Roman"/>
          <w:i/>
          <w:sz w:val="24"/>
          <w:szCs w:val="24"/>
        </w:rPr>
        <w:t>Шостаковича</w:t>
      </w:r>
      <w:r>
        <w:rPr>
          <w:rFonts w:ascii="Times New Roman" w:hAnsi="Times New Roman" w:cs="Times New Roman"/>
          <w:i/>
          <w:sz w:val="24"/>
          <w:szCs w:val="24"/>
        </w:rPr>
        <w:t xml:space="preserve"> «Ленинградская»</w:t>
      </w:r>
      <w:r w:rsidR="000C1351">
        <w:rPr>
          <w:rFonts w:ascii="Times New Roman" w:hAnsi="Times New Roman" w:cs="Times New Roman"/>
          <w:i/>
          <w:sz w:val="24"/>
          <w:szCs w:val="24"/>
        </w:rPr>
        <w:t>,</w:t>
      </w:r>
      <w:r w:rsidRPr="001F15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1351">
        <w:rPr>
          <w:rFonts w:ascii="Times New Roman" w:hAnsi="Times New Roman" w:cs="Times New Roman"/>
          <w:i/>
          <w:sz w:val="24"/>
          <w:szCs w:val="24"/>
        </w:rPr>
        <w:t>или музыка А. </w:t>
      </w:r>
      <w:r>
        <w:rPr>
          <w:rFonts w:ascii="Times New Roman" w:hAnsi="Times New Roman" w:cs="Times New Roman"/>
          <w:i/>
          <w:sz w:val="24"/>
          <w:szCs w:val="24"/>
        </w:rPr>
        <w:t>Александрова к песне «Вставай</w:t>
      </w:r>
      <w:r w:rsidR="000C135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трана огромная…»</w:t>
      </w:r>
      <w:r w:rsidRPr="001F157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без слов). </w:t>
      </w:r>
      <w:r w:rsidRPr="001F1579">
        <w:rPr>
          <w:rFonts w:ascii="Times New Roman" w:hAnsi="Times New Roman" w:cs="Times New Roman"/>
          <w:i/>
          <w:sz w:val="24"/>
          <w:szCs w:val="24"/>
        </w:rPr>
        <w:t>На фоне музыки продолжаются слова в</w:t>
      </w:r>
      <w:r w:rsidRPr="001F1579">
        <w:rPr>
          <w:rFonts w:ascii="Times New Roman" w:hAnsi="Times New Roman" w:cs="Times New Roman"/>
          <w:i/>
          <w:sz w:val="24"/>
          <w:szCs w:val="24"/>
        </w:rPr>
        <w:t>е</w:t>
      </w:r>
      <w:r w:rsidRPr="001F1579">
        <w:rPr>
          <w:rFonts w:ascii="Times New Roman" w:hAnsi="Times New Roman" w:cs="Times New Roman"/>
          <w:i/>
          <w:sz w:val="24"/>
          <w:szCs w:val="24"/>
        </w:rPr>
        <w:t>дущих. На экране</w:t>
      </w:r>
      <w:r>
        <w:rPr>
          <w:rFonts w:ascii="Times New Roman" w:hAnsi="Times New Roman" w:cs="Times New Roman"/>
          <w:i/>
          <w:sz w:val="24"/>
          <w:szCs w:val="24"/>
        </w:rPr>
        <w:t xml:space="preserve"> видеофрагменты или фотографии первых дней нападения фашистских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лчищ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Советский Союз.</w:t>
      </w:r>
    </w:p>
    <w:p w:rsidR="006D7D5B" w:rsidRPr="00604CF3" w:rsidRDefault="006D7D5B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B2F">
        <w:rPr>
          <w:rFonts w:ascii="Times New Roman" w:hAnsi="Times New Roman" w:cs="Times New Roman"/>
          <w:sz w:val="28"/>
          <w:szCs w:val="28"/>
        </w:rPr>
        <w:t>Началась Великая Отечественная война.</w:t>
      </w:r>
      <w:r w:rsidRPr="00F7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была война за человеческое дос</w:t>
      </w:r>
      <w:r w:rsidRPr="00F73B2F">
        <w:rPr>
          <w:rFonts w:ascii="Times New Roman" w:hAnsi="Times New Roman" w:cs="Times New Roman"/>
          <w:sz w:val="28"/>
          <w:szCs w:val="28"/>
        </w:rPr>
        <w:t xml:space="preserve">тоинство, за </w:t>
      </w:r>
      <w:r>
        <w:rPr>
          <w:rFonts w:ascii="Times New Roman" w:hAnsi="Times New Roman" w:cs="Times New Roman"/>
          <w:sz w:val="28"/>
          <w:szCs w:val="28"/>
        </w:rPr>
        <w:t>нрав</w:t>
      </w:r>
      <w:r w:rsidRPr="00F73B2F">
        <w:rPr>
          <w:rFonts w:ascii="Times New Roman" w:hAnsi="Times New Roman" w:cs="Times New Roman"/>
          <w:sz w:val="28"/>
          <w:szCs w:val="28"/>
        </w:rPr>
        <w:t>ственные и духовные ц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3B2F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не</w:t>
      </w:r>
      <w:r w:rsidRPr="00F73B2F">
        <w:rPr>
          <w:rFonts w:ascii="Times New Roman" w:hAnsi="Times New Roman" w:cs="Times New Roman"/>
          <w:sz w:val="28"/>
          <w:szCs w:val="28"/>
        </w:rPr>
        <w:t>за</w:t>
      </w:r>
      <w:r w:rsidR="000C1351">
        <w:rPr>
          <w:rFonts w:ascii="Times New Roman" w:hAnsi="Times New Roman" w:cs="Times New Roman"/>
          <w:sz w:val="28"/>
          <w:szCs w:val="28"/>
        </w:rPr>
        <w:t>висимость.</w:t>
      </w:r>
    </w:p>
    <w:p w:rsidR="006D7D5B" w:rsidRPr="00D23BF9" w:rsidRDefault="000C1351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</w:p>
    <w:p w:rsidR="006D7D5B" w:rsidRPr="00604CF3" w:rsidRDefault="006D7D5B" w:rsidP="000C1351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2F">
        <w:rPr>
          <w:rStyle w:val="14"/>
          <w:rFonts w:ascii="Times New Roman" w:hAnsi="Times New Roman" w:cs="Times New Roman"/>
          <w:sz w:val="28"/>
          <w:szCs w:val="28"/>
        </w:rPr>
        <w:t>Весь</w:t>
      </w:r>
      <w:r w:rsidR="000C135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F73B2F">
        <w:rPr>
          <w:rStyle w:val="141"/>
          <w:rFonts w:ascii="Times New Roman" w:hAnsi="Times New Roman" w:cs="Times New Roman"/>
          <w:sz w:val="28"/>
          <w:szCs w:val="28"/>
        </w:rPr>
        <w:t xml:space="preserve">наш многонациональный народ поднялся на беспощадную борьбу со смертельным врагом. «Все для фронта, все для победы!» </w:t>
      </w:r>
      <w:r w:rsidR="000C1351" w:rsidRPr="000C1351">
        <w:rPr>
          <w:rFonts w:ascii="Times New Roman" w:hAnsi="Times New Roman" w:cs="Times New Roman"/>
          <w:color w:val="333333"/>
          <w:sz w:val="28"/>
          <w:szCs w:val="28"/>
        </w:rPr>
        <w:t>–</w:t>
      </w:r>
      <w:r w:rsidRPr="00F73B2F">
        <w:rPr>
          <w:rStyle w:val="141"/>
          <w:rFonts w:ascii="Times New Roman" w:hAnsi="Times New Roman" w:cs="Times New Roman"/>
          <w:sz w:val="28"/>
          <w:szCs w:val="28"/>
        </w:rPr>
        <w:t xml:space="preserve"> страна была пре</w:t>
      </w:r>
      <w:r>
        <w:rPr>
          <w:rStyle w:val="141"/>
          <w:rFonts w:ascii="Times New Roman" w:hAnsi="Times New Roman" w:cs="Times New Roman"/>
          <w:sz w:val="28"/>
          <w:szCs w:val="28"/>
        </w:rPr>
        <w:t>вр</w:t>
      </w:r>
      <w:r>
        <w:rPr>
          <w:rStyle w:val="141"/>
          <w:rFonts w:ascii="Times New Roman" w:hAnsi="Times New Roman" w:cs="Times New Roman"/>
          <w:sz w:val="28"/>
          <w:szCs w:val="28"/>
        </w:rPr>
        <w:t>а</w:t>
      </w:r>
      <w:r>
        <w:rPr>
          <w:rStyle w:val="141"/>
          <w:rFonts w:ascii="Times New Roman" w:hAnsi="Times New Roman" w:cs="Times New Roman"/>
          <w:sz w:val="28"/>
          <w:szCs w:val="28"/>
        </w:rPr>
        <w:t>щена в единый военный лагерь</w:t>
      </w:r>
      <w:r w:rsidRPr="00F73B2F">
        <w:rPr>
          <w:rStyle w:val="141"/>
          <w:rFonts w:ascii="Times New Roman" w:hAnsi="Times New Roman" w:cs="Times New Roman"/>
          <w:sz w:val="28"/>
          <w:szCs w:val="28"/>
        </w:rPr>
        <w:t xml:space="preserve">. </w:t>
      </w:r>
      <w:r w:rsidRPr="00F73B2F">
        <w:rPr>
          <w:rFonts w:ascii="Times New Roman" w:hAnsi="Times New Roman" w:cs="Times New Roman"/>
          <w:color w:val="000000"/>
          <w:sz w:val="28"/>
          <w:szCs w:val="28"/>
        </w:rPr>
        <w:t>1418 дней и ноч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73B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47E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26 миллионов чел</w:t>
      </w:r>
      <w:r w:rsidRPr="00247E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7E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ских жизней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3B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ой ценой</w:t>
      </w:r>
      <w:proofErr w:type="gramEnd"/>
      <w:r w:rsidRPr="00F7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лачена Поб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F7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7D5B" w:rsidRPr="00D23BF9" w:rsidRDefault="006D7D5B" w:rsidP="00312789">
      <w:pPr>
        <w:pStyle w:val="HTML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23B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 ведущий: </w:t>
      </w:r>
    </w:p>
    <w:p w:rsidR="006D7D5B" w:rsidRDefault="006D7D5B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B2F">
        <w:rPr>
          <w:rFonts w:ascii="Times New Roman" w:hAnsi="Times New Roman" w:cs="Times New Roman"/>
          <w:color w:val="000000"/>
          <w:sz w:val="28"/>
          <w:szCs w:val="28"/>
        </w:rPr>
        <w:t>Великая Отечественная война стала самой тяжелой и самой кровопроли</w:t>
      </w:r>
      <w:r w:rsidRPr="00F73B2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73B2F">
        <w:rPr>
          <w:rFonts w:ascii="Times New Roman" w:hAnsi="Times New Roman" w:cs="Times New Roman"/>
          <w:color w:val="000000"/>
          <w:sz w:val="28"/>
          <w:szCs w:val="28"/>
        </w:rPr>
        <w:t>ной в истории нашего Отечеств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F73B2F">
        <w:rPr>
          <w:rFonts w:ascii="Times New Roman" w:hAnsi="Times New Roman" w:cs="Times New Roman"/>
          <w:color w:val="000000"/>
          <w:sz w:val="28"/>
          <w:szCs w:val="28"/>
        </w:rPr>
        <w:t>оветский народ и его армия вели справедл</w:t>
      </w:r>
      <w:r w:rsidRPr="00F73B2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73B2F">
        <w:rPr>
          <w:rFonts w:ascii="Times New Roman" w:hAnsi="Times New Roman" w:cs="Times New Roman"/>
          <w:color w:val="000000"/>
          <w:sz w:val="28"/>
          <w:szCs w:val="28"/>
        </w:rPr>
        <w:t xml:space="preserve">вую священную войну, защищая свою Родину от германского фашизма и его союзников. </w:t>
      </w:r>
      <w:r w:rsidRPr="00F73B2F">
        <w:rPr>
          <w:rFonts w:ascii="Times New Roman" w:hAnsi="Times New Roman" w:cs="Times New Roman"/>
          <w:sz w:val="28"/>
          <w:szCs w:val="28"/>
        </w:rPr>
        <w:t>Величествен подвиг</w:t>
      </w:r>
      <w:r>
        <w:rPr>
          <w:rFonts w:ascii="Times New Roman" w:hAnsi="Times New Roman" w:cs="Times New Roman"/>
          <w:sz w:val="28"/>
          <w:szCs w:val="28"/>
        </w:rPr>
        <w:t xml:space="preserve"> народа!</w:t>
      </w:r>
      <w:r w:rsidRPr="00F73B2F">
        <w:rPr>
          <w:rFonts w:ascii="Times New Roman" w:hAnsi="Times New Roman" w:cs="Times New Roman"/>
          <w:color w:val="000000"/>
          <w:sz w:val="28"/>
          <w:szCs w:val="28"/>
        </w:rPr>
        <w:t xml:space="preserve"> Война завершилась полным поражен</w:t>
      </w:r>
      <w:r w:rsidRPr="00F73B2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73B2F">
        <w:rPr>
          <w:rFonts w:ascii="Times New Roman" w:hAnsi="Times New Roman" w:cs="Times New Roman"/>
          <w:color w:val="000000"/>
          <w:sz w:val="28"/>
          <w:szCs w:val="28"/>
        </w:rPr>
        <w:t xml:space="preserve">ем агрессоров. </w:t>
      </w:r>
      <w:r w:rsidRPr="00F73B2F">
        <w:rPr>
          <w:rFonts w:ascii="Times New Roman" w:hAnsi="Times New Roman" w:cs="Times New Roman"/>
          <w:sz w:val="28"/>
          <w:szCs w:val="28"/>
        </w:rPr>
        <w:t>9 ма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73B2F">
        <w:rPr>
          <w:rFonts w:ascii="Times New Roman" w:hAnsi="Times New Roman" w:cs="Times New Roman"/>
          <w:sz w:val="28"/>
          <w:szCs w:val="28"/>
        </w:rPr>
        <w:t xml:space="preserve"> года наша страна </w:t>
      </w:r>
      <w:r>
        <w:rPr>
          <w:rFonts w:ascii="Times New Roman" w:hAnsi="Times New Roman" w:cs="Times New Roman"/>
          <w:sz w:val="28"/>
          <w:szCs w:val="28"/>
        </w:rPr>
        <w:t>отмечает 70-ю годовщину Великой Победы в Великой Отечественной вой</w:t>
      </w:r>
      <w:r w:rsidRPr="00F73B2F">
        <w:rPr>
          <w:rFonts w:ascii="Times New Roman" w:hAnsi="Times New Roman" w:cs="Times New Roman"/>
          <w:sz w:val="28"/>
          <w:szCs w:val="28"/>
        </w:rPr>
        <w:t>не.</w:t>
      </w:r>
    </w:p>
    <w:p w:rsidR="0025197C" w:rsidRDefault="0025197C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D5B" w:rsidRPr="00D23BF9" w:rsidRDefault="006D7D5B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3BF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 ведущий: </w:t>
      </w:r>
    </w:p>
    <w:p w:rsidR="006D7D5B" w:rsidRPr="00D23BF9" w:rsidRDefault="006D7D5B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2F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собая дата в нашей истории – день</w:t>
      </w:r>
      <w:r w:rsidRPr="000A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8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а высшей справедлив</w:t>
      </w:r>
      <w:r w:rsidRPr="009118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18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</w:t>
      </w:r>
      <w:r w:rsidRPr="0033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беды добра</w:t>
      </w:r>
      <w:r w:rsidRPr="00F7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8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ы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ми з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70 лет как окончилась война, но память о ней сохраняется в поэзии и музыке военных лет, воспроизводится в новых стихах и песнях.</w:t>
      </w:r>
    </w:p>
    <w:p w:rsidR="006D7D5B" w:rsidRPr="00D23BF9" w:rsidRDefault="006D7D5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23B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 чтец: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Тот самый </w:t>
      </w:r>
      <w:proofErr w:type="gramStart"/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линный день</w:t>
      </w:r>
      <w:proofErr w:type="gramEnd"/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 году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 его безоблачной погодой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м выдал общую беду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 всех, на все четыре года.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на такой вдавила след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 стольких наземь положила,</w:t>
      </w:r>
    </w:p>
    <w:p w:rsidR="00E675F6" w:rsidRPr="00E675F6" w:rsidRDefault="006D7D5B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Что дв</w:t>
      </w:r>
      <w:r w:rsidR="00E675F6"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дцать лет и тридцать лет</w:t>
      </w:r>
    </w:p>
    <w:p w:rsidR="00E675F6" w:rsidRPr="00E675F6" w:rsidRDefault="006D7D5B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Живым не верится, что </w:t>
      </w:r>
      <w:proofErr w:type="gramStart"/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живы</w:t>
      </w:r>
      <w:proofErr w:type="gramEnd"/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</w:p>
    <w:p w:rsidR="006D7D5B" w:rsidRPr="00E675F6" w:rsidRDefault="006D7D5B" w:rsidP="00E675F6">
      <w:pPr>
        <w:spacing w:after="0" w:line="240" w:lineRule="auto"/>
        <w:ind w:left="3546" w:firstLine="283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. Симонов</w:t>
      </w:r>
    </w:p>
    <w:p w:rsidR="006D7D5B" w:rsidRPr="00E675F6" w:rsidRDefault="006D7D5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D7D5B" w:rsidRPr="00D23BF9" w:rsidRDefault="00E675F6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ый номер</w:t>
      </w:r>
    </w:p>
    <w:p w:rsidR="006D7D5B" w:rsidRPr="00B263E2" w:rsidRDefault="006D7D5B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263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х, война, что ж ты сделала, подлая...</w:t>
      </w:r>
    </w:p>
    <w:p w:rsidR="00E675F6" w:rsidRPr="00E675F6" w:rsidRDefault="006D7D5B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х, в</w:t>
      </w:r>
      <w:r w:rsidR="00E675F6"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йна, что ж ты сделала, подлая: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тали тихими наши дворы,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ши мальчики головы подняли –</w:t>
      </w:r>
    </w:p>
    <w:p w:rsidR="00E675F6" w:rsidRPr="00E675F6" w:rsidRDefault="006D7D5B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взросл</w:t>
      </w:r>
      <w:r w:rsidR="00E675F6"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ли они до поры,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 пороге едва помаячили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 ушли, за солдатом – солдат...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о свидания, мальчики!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альчики,</w:t>
      </w:r>
    </w:p>
    <w:p w:rsidR="006D7D5B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старайтесь вернуться назад.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675F6" w:rsidRPr="00E675F6" w:rsidRDefault="006D7D5B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т, не</w:t>
      </w:r>
      <w:r w:rsidR="00E675F6"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ячьтесь вы, будьте высокими,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жалейте ни пуль, ни гранат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 себя не щадите,</w:t>
      </w:r>
    </w:p>
    <w:p w:rsidR="00E675F6" w:rsidRPr="00E675F6" w:rsidRDefault="006D7D5B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 все-так</w:t>
      </w:r>
      <w:r w:rsidR="00E675F6"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</w:p>
    <w:p w:rsidR="006D7D5B" w:rsidRPr="00E675F6" w:rsidRDefault="006D7D5B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старайтесь вернуться назад.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675F6" w:rsidRPr="00E675F6" w:rsidRDefault="006D7D5B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х, во</w:t>
      </w:r>
      <w:r w:rsidR="00E675F6"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йна, что ж ты, подлая, сделала: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место свадеб – разлуки и дым,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ши девочки платьица белые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аздарили сестренкам своим.</w:t>
      </w:r>
    </w:p>
    <w:p w:rsidR="00E675F6" w:rsidRPr="00E675F6" w:rsidRDefault="006D7D5B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</w:t>
      </w:r>
      <w:r w:rsidR="00E675F6"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ги – ну куда от них денешься?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а зеленые крылья погон...</w:t>
      </w:r>
    </w:p>
    <w:p w:rsidR="00E675F6" w:rsidRPr="00E675F6" w:rsidRDefault="006D7D5B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ы н</w:t>
      </w:r>
      <w:r w:rsidR="00E675F6"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плюйте на сплетников, девочки.</w:t>
      </w:r>
    </w:p>
    <w:p w:rsidR="00E675F6" w:rsidRPr="00E675F6" w:rsidRDefault="006D7D5B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ы сведем с ними счеты п</w:t>
      </w:r>
      <w:r w:rsidR="00E675F6"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ом.</w:t>
      </w:r>
    </w:p>
    <w:p w:rsidR="00E675F6" w:rsidRPr="00E675F6" w:rsidRDefault="006D7D5B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усть бол</w:t>
      </w:r>
      <w:r w:rsidR="00E675F6"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ают, что верить вам не во что,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что идете войной наугад...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о свидания, девочки!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евочки,</w:t>
      </w:r>
    </w:p>
    <w:p w:rsidR="006D7D5B" w:rsidRPr="00E675F6" w:rsidRDefault="006D7D5B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старайтесь вернуться назад.</w:t>
      </w:r>
    </w:p>
    <w:p w:rsidR="00E675F6" w:rsidRPr="00E675F6" w:rsidRDefault="00E675F6" w:rsidP="00E675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лова и музыка: Булат Окуджава</w:t>
      </w:r>
    </w:p>
    <w:p w:rsidR="006D7D5B" w:rsidRPr="00D23BF9" w:rsidRDefault="006D7D5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23B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2 чтец:</w:t>
      </w:r>
    </w:p>
    <w:p w:rsidR="006D7D5B" w:rsidRPr="00287231" w:rsidRDefault="006D7D5B" w:rsidP="00287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72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ббота, 21 июня</w:t>
      </w:r>
    </w:p>
    <w:p w:rsidR="00287231" w:rsidRPr="00116991" w:rsidRDefault="006D7D5B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усть 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ют щели хоть под воскресенье.</w:t>
      </w:r>
    </w:p>
    <w:p w:rsidR="00287231" w:rsidRPr="00116991" w:rsidRDefault="006D7D5B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моих руках надежда на спасе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ье.</w:t>
      </w:r>
    </w:p>
    <w:p w:rsidR="00287231" w:rsidRPr="00116991" w:rsidRDefault="006D7D5B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я хотел вернуться в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-войны,</w:t>
      </w:r>
    </w:p>
    <w:p w:rsidR="00287231" w:rsidRPr="00116991" w:rsidRDefault="006D7D5B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дупредить, кого убить </w:t>
      </w:r>
      <w:proofErr w:type="gramStart"/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жны</w:t>
      </w:r>
      <w:proofErr w:type="gramEnd"/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287231" w:rsidRPr="00116991" w:rsidRDefault="006D7D5B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н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 вон тому сказать необходимо:</w:t>
      </w:r>
    </w:p>
    <w:p w:rsidR="00287231" w:rsidRPr="00116991" w:rsidRDefault="00116991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6D7D5B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ди </w:t>
      </w: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юда, и смерть промчится мимо»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287231" w:rsidRPr="00116991" w:rsidRDefault="00287231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знаю час, когда начнут войну,</w:t>
      </w:r>
    </w:p>
    <w:p w:rsidR="00287231" w:rsidRPr="00116991" w:rsidRDefault="006D7D5B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 выживет, и кто умрет в плену,</w:t>
      </w:r>
    </w:p>
    <w:p w:rsidR="00287231" w:rsidRPr="00116991" w:rsidRDefault="00287231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кто из нас окажется героем,</w:t>
      </w:r>
    </w:p>
    <w:p w:rsidR="00287231" w:rsidRPr="00116991" w:rsidRDefault="006D7D5B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кто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сстрелян будет перед строем,</w:t>
      </w:r>
    </w:p>
    <w:p w:rsidR="00287231" w:rsidRPr="00116991" w:rsidRDefault="006D7D5B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сам я в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дел вражеских солдат,</w:t>
      </w:r>
    </w:p>
    <w:p w:rsidR="00287231" w:rsidRPr="00116991" w:rsidRDefault="00287231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же </w:t>
      </w:r>
      <w:proofErr w:type="gramStart"/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полонивших</w:t>
      </w:r>
      <w:proofErr w:type="gramEnd"/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алинград,</w:t>
      </w:r>
    </w:p>
    <w:p w:rsidR="00287231" w:rsidRPr="00116991" w:rsidRDefault="00287231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видел я, как русская пехота</w:t>
      </w:r>
    </w:p>
    <w:p w:rsidR="00287231" w:rsidRPr="00116991" w:rsidRDefault="006D7D5B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урмует Бранденбургские ворота.</w:t>
      </w:r>
    </w:p>
    <w:p w:rsidR="00287231" w:rsidRPr="00116991" w:rsidRDefault="006D7D5B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 врага, то все известно мне,</w:t>
      </w:r>
    </w:p>
    <w:p w:rsidR="00287231" w:rsidRPr="00116991" w:rsidRDefault="00287231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ни одной разведке на войне.</w:t>
      </w:r>
    </w:p>
    <w:p w:rsidR="00287231" w:rsidRPr="00116991" w:rsidRDefault="006D7D5B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Я 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оворю </w:t>
      </w:r>
      <w:r w:rsidR="0011699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е слушают, не слышат,</w:t>
      </w:r>
    </w:p>
    <w:p w:rsidR="00287231" w:rsidRPr="00116991" w:rsidRDefault="006D7D5B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сут цветы, субботним ветром ды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ат,</w:t>
      </w:r>
    </w:p>
    <w:p w:rsidR="00287231" w:rsidRPr="00116991" w:rsidRDefault="006D7D5B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хо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ят, пропусков не выдают,</w:t>
      </w:r>
    </w:p>
    <w:p w:rsidR="00287231" w:rsidRPr="00116991" w:rsidRDefault="00287231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домашний возвращаются уют.</w:t>
      </w:r>
    </w:p>
    <w:p w:rsidR="00287231" w:rsidRPr="00116991" w:rsidRDefault="00287231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я уже не помню сам, откуда</w:t>
      </w:r>
    </w:p>
    <w:p w:rsidR="00287231" w:rsidRPr="00116991" w:rsidRDefault="006D7D5B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шел сюда и что случилось чудо.</w:t>
      </w:r>
    </w:p>
    <w:p w:rsidR="00287231" w:rsidRPr="00116991" w:rsidRDefault="00287231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все забыл. В окне еще светло,</w:t>
      </w:r>
    </w:p>
    <w:p w:rsidR="006D7D5B" w:rsidRPr="00116991" w:rsidRDefault="006D7D5B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накрест не заклеено стекло. </w:t>
      </w:r>
    </w:p>
    <w:p w:rsidR="006D7D5B" w:rsidRPr="00116991" w:rsidRDefault="00116991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</w:r>
      <w:r w:rsidR="006D7D5B" w:rsidRPr="001169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рсений Тарковский</w:t>
      </w:r>
    </w:p>
    <w:p w:rsidR="006D7D5B" w:rsidRPr="005F0AD3" w:rsidRDefault="006D7D5B" w:rsidP="00312789">
      <w:pPr>
        <w:pStyle w:val="a3"/>
        <w:spacing w:before="0" w:beforeAutospacing="0" w:after="0" w:afterAutospacing="0"/>
        <w:ind w:firstLine="709"/>
        <w:rPr>
          <w:bCs/>
          <w:sz w:val="16"/>
          <w:szCs w:val="16"/>
        </w:rPr>
      </w:pPr>
    </w:p>
    <w:p w:rsidR="006D7D5B" w:rsidRPr="00D23BF9" w:rsidRDefault="00116991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ый номер</w:t>
      </w:r>
    </w:p>
    <w:p w:rsidR="006D7D5B" w:rsidRPr="00116991" w:rsidRDefault="006D7D5B" w:rsidP="00116991">
      <w:pPr>
        <w:spacing w:after="0" w:line="240" w:lineRule="auto"/>
        <w:ind w:firstLine="4536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6991">
        <w:rPr>
          <w:rFonts w:ascii="Times New Roman" w:hAnsi="Times New Roman" w:cs="Times New Roman"/>
          <w:i/>
          <w:color w:val="000000"/>
          <w:sz w:val="28"/>
          <w:szCs w:val="28"/>
        </w:rPr>
        <w:t>Музыка: Н.</w:t>
      </w:r>
      <w:r w:rsidR="00116991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116991">
        <w:rPr>
          <w:rFonts w:ascii="Times New Roman" w:hAnsi="Times New Roman" w:cs="Times New Roman"/>
          <w:i/>
          <w:color w:val="000000"/>
          <w:sz w:val="28"/>
          <w:szCs w:val="28"/>
        </w:rPr>
        <w:t>Дмитриев</w:t>
      </w:r>
      <w:r w:rsidR="00696B56" w:rsidRPr="001169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16991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="00696B56" w:rsidRPr="001169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12 лет</w:t>
      </w:r>
    </w:p>
    <w:p w:rsidR="006D7D5B" w:rsidRPr="00116991" w:rsidRDefault="006D7D5B" w:rsidP="00116991">
      <w:pPr>
        <w:spacing w:after="0" w:line="240" w:lineRule="auto"/>
        <w:ind w:firstLine="4536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169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ова: В</w:t>
      </w:r>
      <w:r w:rsidR="001169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 </w:t>
      </w:r>
      <w:r w:rsidRPr="001169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митриев</w:t>
      </w:r>
      <w:r w:rsidR="00696B56" w:rsidRPr="001169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169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696B56" w:rsidRPr="001169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тец Н. Дмитриева</w:t>
      </w:r>
    </w:p>
    <w:p w:rsidR="006D7D5B" w:rsidRPr="00116991" w:rsidRDefault="006D7D5B" w:rsidP="005F0A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69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 ангелом летал</w:t>
      </w:r>
    </w:p>
    <w:p w:rsidR="006D7D5B" w:rsidRPr="000C24DD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Я Ангелом летал 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 видел дым сражений.</w:t>
      </w:r>
    </w:p>
    <w:p w:rsidR="006D7D5B" w:rsidRPr="000C24DD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икто не виноват</w:t>
      </w:r>
      <w:r w:rsidR="00BD2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Что все хотели жить.</w:t>
      </w:r>
    </w:p>
    <w:p w:rsidR="006D7D5B" w:rsidRPr="005F0AD3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7D5B" w:rsidRPr="000C24DD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Там дед мой погибал 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т множества ранений,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Его накрыл крылом,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е дал врагам добить.</w:t>
      </w:r>
    </w:p>
    <w:p w:rsidR="006D7D5B" w:rsidRPr="005F0AD3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Я Ангелом летал,</w:t>
      </w:r>
    </w:p>
    <w:p w:rsidR="006D7D5B" w:rsidRPr="000C24DD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Тащил его в тран</w:t>
      </w:r>
      <w:r w:rsidR="00BD2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шею,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озвал сестру, чтоб кровь</w:t>
      </w:r>
    </w:p>
    <w:p w:rsidR="006D7D5B" w:rsidRPr="005F0AD3" w:rsidRDefault="005F0AD3" w:rsidP="005F0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становить</w:t>
      </w:r>
      <w:r w:rsidR="00BD2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.</w:t>
      </w:r>
    </w:p>
    <w:p w:rsidR="006D7D5B" w:rsidRPr="000C24DD" w:rsidRDefault="00824AAE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lastRenderedPageBreak/>
        <w:t>Я пули откло</w:t>
      </w:r>
      <w:r w:rsidR="00BD2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ял,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ни летели к цели,</w:t>
      </w:r>
    </w:p>
    <w:p w:rsidR="006D7D5B" w:rsidRDefault="002074B3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о всех спасти не мог</w:t>
      </w:r>
      <w:r w:rsidR="00BD2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</w:p>
    <w:p w:rsidR="002074B3" w:rsidRPr="000C24DD" w:rsidRDefault="002074B3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Где все хотели жить</w:t>
      </w:r>
      <w:r w:rsidR="00BD2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.</w:t>
      </w:r>
    </w:p>
    <w:p w:rsidR="006D7D5B" w:rsidRPr="005F0AD3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Я Ангелом летал,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Чтоб смог отец родиться,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Тащил я деда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з последних сил.</w:t>
      </w:r>
    </w:p>
    <w:p w:rsidR="006D7D5B" w:rsidRPr="005F0AD3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рача привёл,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Заставил помолиться,</w:t>
      </w:r>
    </w:p>
    <w:p w:rsidR="006D7D5B" w:rsidRPr="000C24DD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Чтоб Б</w:t>
      </w:r>
      <w:r w:rsidR="00BD2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г помог,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 я слетал за ним.</w:t>
      </w:r>
    </w:p>
    <w:p w:rsidR="006D7D5B" w:rsidRPr="005F0AD3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</w:p>
    <w:p w:rsidR="006D7D5B" w:rsidRPr="000C24DD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Я Ангелом летал 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 видел дым сражений,</w:t>
      </w:r>
    </w:p>
    <w:p w:rsidR="006D7D5B" w:rsidRPr="000C24DD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 Ангелом бы оставался быть</w:t>
      </w:r>
      <w:r w:rsidR="00BD2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</w:p>
    <w:p w:rsidR="006D7D5B" w:rsidRPr="000C24DD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Но выжил дед от множества ранений </w:t>
      </w:r>
    </w:p>
    <w:p w:rsidR="006D7D5B" w:rsidRPr="000C24DD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 н</w:t>
      </w:r>
      <w:r w:rsidR="00BD2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казал прожить мою земную жизнь.</w:t>
      </w:r>
    </w:p>
    <w:p w:rsidR="006D7D5B" w:rsidRPr="005F0AD3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</w:p>
    <w:p w:rsidR="006D7D5B" w:rsidRPr="000C24DD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Я Ангелом летал 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 видел дым сражений,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 А</w:t>
      </w:r>
      <w:r w:rsidR="006D7D5B"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гелом бы оставался быть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  <w:r w:rsidR="006D7D5B"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</w:p>
    <w:p w:rsidR="006D7D5B" w:rsidRPr="000C24DD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Но выжил дед от множества ранений </w:t>
      </w:r>
    </w:p>
    <w:p w:rsidR="006D7D5B" w:rsidRPr="000C24DD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 наказал прожить мою земную жизнь</w:t>
      </w:r>
      <w:r w:rsidR="00BD2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</w:p>
    <w:p w:rsidR="006D7D5B" w:rsidRPr="000C24DD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 наказал прожить мою земную жизнь</w:t>
      </w:r>
      <w:r w:rsidR="00BD2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.</w:t>
      </w:r>
    </w:p>
    <w:p w:rsidR="006D7D5B" w:rsidRPr="00A17944" w:rsidRDefault="006D7D5B" w:rsidP="003127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6D7D5B" w:rsidRPr="00D23BF9" w:rsidRDefault="006D7D5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23B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 чтец:</w:t>
      </w:r>
    </w:p>
    <w:p w:rsidR="005549E3" w:rsidRPr="00A17944" w:rsidRDefault="005549E3" w:rsidP="00A17944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ди меня, и я вернусь.</w:t>
      </w:r>
    </w:p>
    <w:p w:rsidR="005549E3" w:rsidRPr="00A17944" w:rsidRDefault="005549E3" w:rsidP="00A17944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лько очень жди,</w:t>
      </w:r>
    </w:p>
    <w:p w:rsidR="005549E3" w:rsidRPr="00A17944" w:rsidRDefault="005549E3" w:rsidP="00A17944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ди, когда наводят грусть</w:t>
      </w:r>
    </w:p>
    <w:p w:rsidR="005549E3" w:rsidRPr="00A17944" w:rsidRDefault="005549E3" w:rsidP="00A17944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елтые дожди,</w:t>
      </w:r>
    </w:p>
    <w:p w:rsidR="005549E3" w:rsidRPr="00A17944" w:rsidRDefault="005549E3" w:rsidP="00A17944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ди, когда снега метут,</w:t>
      </w:r>
    </w:p>
    <w:p w:rsidR="005549E3" w:rsidRPr="00A17944" w:rsidRDefault="005549E3" w:rsidP="00A17944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ди, когда жара,</w:t>
      </w:r>
    </w:p>
    <w:p w:rsidR="005549E3" w:rsidRPr="00A17944" w:rsidRDefault="006D7D5B" w:rsidP="00A17944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ди, когда других не ж</w:t>
      </w:r>
      <w:r w:rsidR="005549E3"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ут,</w:t>
      </w:r>
    </w:p>
    <w:p w:rsidR="005549E3" w:rsidRPr="00A17944" w:rsidRDefault="005549E3" w:rsidP="00A17944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забыв вчера.</w:t>
      </w:r>
    </w:p>
    <w:p w:rsidR="005549E3" w:rsidRPr="00A17944" w:rsidRDefault="005549E3" w:rsidP="00A17944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ди, когда из дальних мест</w:t>
      </w:r>
    </w:p>
    <w:p w:rsidR="005549E3" w:rsidRPr="00A17944" w:rsidRDefault="005549E3" w:rsidP="00A17944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исем не придет,</w:t>
      </w:r>
    </w:p>
    <w:p w:rsidR="005549E3" w:rsidRPr="00A17944" w:rsidRDefault="005549E3" w:rsidP="00A17944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ди, когда уж надоест</w:t>
      </w:r>
    </w:p>
    <w:p w:rsidR="006D7D5B" w:rsidRPr="00A17944" w:rsidRDefault="006D7D5B" w:rsidP="00A17944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м, кто вместе ждет.</w:t>
      </w:r>
    </w:p>
    <w:p w:rsidR="005549E3" w:rsidRPr="00A17944" w:rsidRDefault="005549E3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ди меня, и я вернусь,</w:t>
      </w:r>
    </w:p>
    <w:p w:rsidR="005549E3" w:rsidRPr="00A17944" w:rsidRDefault="005549E3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желай добра</w:t>
      </w:r>
    </w:p>
    <w:p w:rsidR="005549E3" w:rsidRPr="00A17944" w:rsidRDefault="005549E3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м, кто знает наизусть,</w:t>
      </w:r>
    </w:p>
    <w:p w:rsidR="005549E3" w:rsidRDefault="005549E3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 забыть пора.</w:t>
      </w:r>
    </w:p>
    <w:p w:rsidR="00A17944" w:rsidRPr="00A17944" w:rsidRDefault="00A17944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549E3" w:rsidRPr="00A17944" w:rsidRDefault="005549E3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усть поверят сын и мать</w:t>
      </w:r>
    </w:p>
    <w:p w:rsidR="005549E3" w:rsidRPr="00A17944" w:rsidRDefault="005549E3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то, что нет меня,</w:t>
      </w:r>
    </w:p>
    <w:p w:rsidR="005549E3" w:rsidRPr="00A17944" w:rsidRDefault="006D7D5B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усть друзья устанут </w:t>
      </w:r>
      <w:r w:rsidR="005549E3"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дать,</w:t>
      </w:r>
    </w:p>
    <w:p w:rsidR="005549E3" w:rsidRPr="00A17944" w:rsidRDefault="005549E3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ядут у огня,</w:t>
      </w:r>
    </w:p>
    <w:p w:rsidR="005549E3" w:rsidRPr="00A17944" w:rsidRDefault="005549E3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ьют горькое вино</w:t>
      </w:r>
    </w:p>
    <w:p w:rsidR="005549E3" w:rsidRPr="00A17944" w:rsidRDefault="005549E3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помин души…</w:t>
      </w:r>
    </w:p>
    <w:p w:rsidR="005549E3" w:rsidRPr="00A17944" w:rsidRDefault="005549E3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ди. И с ними заодно</w:t>
      </w:r>
    </w:p>
    <w:p w:rsidR="006D7D5B" w:rsidRPr="00A17944" w:rsidRDefault="006D7D5B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ить не спеши.</w:t>
      </w:r>
    </w:p>
    <w:p w:rsidR="005549E3" w:rsidRPr="00A17944" w:rsidRDefault="005549E3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ди меня, и я вернусь,</w:t>
      </w:r>
    </w:p>
    <w:p w:rsidR="00A17944" w:rsidRPr="00A17944" w:rsidRDefault="00A17944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м смертям назло.</w:t>
      </w:r>
    </w:p>
    <w:p w:rsidR="00A17944" w:rsidRPr="00A17944" w:rsidRDefault="00A17944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о не ждал меня, тот пусть</w:t>
      </w:r>
    </w:p>
    <w:p w:rsidR="00A17944" w:rsidRPr="00A17944" w:rsidRDefault="00A17944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ажет: –</w:t>
      </w:r>
      <w:r w:rsidR="006D7D5B"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везло.</w:t>
      </w:r>
    </w:p>
    <w:p w:rsidR="00A17944" w:rsidRPr="00A17944" w:rsidRDefault="00BD271B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 понять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</w:t>
      </w:r>
      <w:r w:rsidR="00A17944"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давшим</w:t>
      </w:r>
      <w:proofErr w:type="spellEnd"/>
      <w:r w:rsidR="00A17944"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м,</w:t>
      </w:r>
    </w:p>
    <w:p w:rsidR="00A17944" w:rsidRPr="00A17944" w:rsidRDefault="00A17944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среди огня</w:t>
      </w:r>
    </w:p>
    <w:p w:rsidR="00A17944" w:rsidRPr="00A17944" w:rsidRDefault="00A17944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жиданием своим</w:t>
      </w:r>
    </w:p>
    <w:p w:rsidR="00A17944" w:rsidRPr="00A17944" w:rsidRDefault="006D7D5B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 спасла меня.</w:t>
      </w:r>
    </w:p>
    <w:p w:rsidR="00A17944" w:rsidRPr="00A17944" w:rsidRDefault="00A17944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я выжил, будем знать</w:t>
      </w:r>
    </w:p>
    <w:p w:rsidR="00A17944" w:rsidRPr="00A17944" w:rsidRDefault="00A17944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лько мы с тобой, –</w:t>
      </w:r>
    </w:p>
    <w:p w:rsidR="00A17944" w:rsidRPr="00A17944" w:rsidRDefault="00A17944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сто ты умела ждать,</w:t>
      </w:r>
    </w:p>
    <w:p w:rsidR="00AA1A78" w:rsidRDefault="00AA1A78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никто другой.</w:t>
      </w:r>
    </w:p>
    <w:p w:rsidR="006D7D5B" w:rsidRPr="00AA1A78" w:rsidRDefault="006D7D5B" w:rsidP="00AA1A78">
      <w:pPr>
        <w:spacing w:after="0" w:line="240" w:lineRule="auto"/>
        <w:ind w:left="2128"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A1A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нстантин Симонов</w:t>
      </w:r>
    </w:p>
    <w:p w:rsidR="006D7D5B" w:rsidRDefault="006D7D5B" w:rsidP="0031278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6D7D5B" w:rsidRPr="00D23BF9" w:rsidRDefault="00E82ACC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ый номер</w:t>
      </w:r>
    </w:p>
    <w:p w:rsidR="006D7D5B" w:rsidRPr="00DE4CE7" w:rsidRDefault="006D7D5B" w:rsidP="00DE4CE7">
      <w:pPr>
        <w:shd w:val="clear" w:color="auto" w:fill="FFFFFF"/>
        <w:spacing w:after="0" w:line="240" w:lineRule="auto"/>
        <w:ind w:firstLine="680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C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узыка:</w:t>
      </w:r>
      <w:r w:rsidRP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стов К. </w:t>
      </w:r>
    </w:p>
    <w:p w:rsidR="006D7D5B" w:rsidRPr="00DE4CE7" w:rsidRDefault="006D7D5B" w:rsidP="00DE4CE7">
      <w:pPr>
        <w:shd w:val="clear" w:color="auto" w:fill="FFFFFF"/>
        <w:spacing w:after="0" w:line="240" w:lineRule="auto"/>
        <w:ind w:firstLine="680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а: Сурков В. </w:t>
      </w:r>
    </w:p>
    <w:p w:rsidR="006D7D5B" w:rsidRPr="00B263E2" w:rsidRDefault="006D7D5B" w:rsidP="00DE4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ьется в тесной печурке огонь</w:t>
      </w:r>
    </w:p>
    <w:p w:rsidR="00DE4CE7" w:rsidRDefault="006D7D5B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ьётся в тесной печурке огонь</w:t>
      </w:r>
      <w:r w:rsidR="00DE4C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оленьях смола, как слеза.</w:t>
      </w:r>
    </w:p>
    <w:p w:rsidR="00DE4CE7" w:rsidRDefault="006D7D5B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ёт мне в землянке гармонь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 улыбку твою и глаза.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 тебя мне шептали кусты</w:t>
      </w:r>
    </w:p>
    <w:p w:rsidR="00DE4CE7" w:rsidRDefault="006D7D5B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лоснежных полях под Москвой,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хочу, чтоб услышала ты,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тоскует мой голос живой.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хочу, чтоб услышала ты,</w:t>
      </w:r>
    </w:p>
    <w:p w:rsidR="006D7D5B" w:rsidRPr="00DE4CE7" w:rsidRDefault="006D7D5B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тоскует мой голос живой.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 сейчас далеко-далеко,</w:t>
      </w:r>
    </w:p>
    <w:p w:rsidR="00DE4CE7" w:rsidRDefault="006D7D5B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ду на</w:t>
      </w:r>
      <w:r w:rsid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 снега и снега.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 тебя мне дойти нелегко,</w:t>
      </w:r>
    </w:p>
    <w:p w:rsidR="00DE4CE7" w:rsidRDefault="006D7D5B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до смерти </w:t>
      </w:r>
      <w:r w:rsid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ыре шага.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й, гармоника, вьюге назло,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лутавшее счастье зови.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е в холодной землянке тепло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твоей негасимой любви.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Мне в холодной землянке тепло</w:t>
      </w:r>
    </w:p>
    <w:p w:rsidR="006D7D5B" w:rsidRPr="00DE4CE7" w:rsidRDefault="006D7D5B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твоей негасимой любви.</w:t>
      </w:r>
    </w:p>
    <w:p w:rsidR="00DE4CE7" w:rsidRDefault="006D7D5B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ьётся в тесной п</w:t>
      </w:r>
      <w:r w:rsid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чурке огонь,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оленьях смола, как слеза.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оёт мне в землянке гармонь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 улыбку твою и глаза.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 тебя мне шептали кусты</w:t>
      </w:r>
    </w:p>
    <w:p w:rsidR="00DE4CE7" w:rsidRDefault="006D7D5B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лоснежных полях под Москвой,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хочу, чтоб услышала ты,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тоскует мой голос живой.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хочу, чтоб услышала ты,</w:t>
      </w:r>
    </w:p>
    <w:p w:rsidR="006D7D5B" w:rsidRPr="00DE4CE7" w:rsidRDefault="006D7D5B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тоскует мой голос живой.</w:t>
      </w:r>
    </w:p>
    <w:p w:rsidR="006D7D5B" w:rsidRPr="00E502C4" w:rsidRDefault="006D7D5B" w:rsidP="0031278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D7D5B" w:rsidRPr="00D23BF9" w:rsidRDefault="006D7D5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23B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 чтец: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откуда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друг берутся силы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час, когда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душе черным-черно?..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сли б я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ыла не дочь России,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устила руки бы давно,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устила руки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сорок первом.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мнишь?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градительные рвы,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овно обнажившиеся нервы,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змеились</w:t>
      </w:r>
      <w:proofErr w:type="spellEnd"/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коло Москвы.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хоронки,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ны,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пелища...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мять,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ушу мне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йной не рви,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олько времени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 знаю чище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острее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 Родине любви.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ишь любовь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авала людям силы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среди ревущего огня.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сли б я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 верила в Россию,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о она</w:t>
      </w:r>
    </w:p>
    <w:p w:rsidR="006D7D5B" w:rsidRPr="00E502C4" w:rsidRDefault="006D7D5B" w:rsidP="00E502C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 верила б в меня.</w:t>
      </w:r>
    </w:p>
    <w:p w:rsidR="006D7D5B" w:rsidRPr="00E502C4" w:rsidRDefault="006D7D5B" w:rsidP="00E502C4">
      <w:pPr>
        <w:spacing w:after="0" w:line="240" w:lineRule="auto"/>
        <w:ind w:left="2128" w:firstLine="283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.</w:t>
      </w:r>
      <w:r w:rsidR="00B341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Ю.</w:t>
      </w:r>
      <w:r w:rsidR="00E502C4"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рунина</w:t>
      </w:r>
    </w:p>
    <w:p w:rsidR="006D7D5B" w:rsidRPr="00D23BF9" w:rsidRDefault="00054E3A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узыкальный номер</w:t>
      </w:r>
    </w:p>
    <w:p w:rsidR="006D7D5B" w:rsidRPr="00054E3A" w:rsidRDefault="006D7D5B" w:rsidP="003127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ова</w:t>
      </w:r>
      <w:r w:rsidR="00054E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музыка: Б. </w:t>
      </w:r>
      <w:r w:rsidRPr="00054E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куджава</w:t>
      </w:r>
    </w:p>
    <w:p w:rsidR="006D7D5B" w:rsidRPr="00B263E2" w:rsidRDefault="006D7D5B" w:rsidP="00B26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E2">
        <w:rPr>
          <w:rFonts w:ascii="Times New Roman" w:hAnsi="Times New Roman" w:cs="Times New Roman"/>
          <w:b/>
          <w:sz w:val="28"/>
          <w:szCs w:val="28"/>
        </w:rPr>
        <w:t>Нам нужна одна победа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есь птицы не поют,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ревья не растут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только мы плечом к плечу</w:t>
      </w:r>
    </w:p>
    <w:p w:rsidR="006D7D5B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астаем в землю тут.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ит и кружится планета,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 нашей Родиною дым.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значит, нам нужна одна победа!</w:t>
      </w:r>
    </w:p>
    <w:p w:rsidR="00B263E2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а н</w:t>
      </w:r>
      <w:r w:rsidR="00B263E2"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всех, мы за ценой не постоим.</w:t>
      </w:r>
    </w:p>
    <w:p w:rsidR="006D7D5B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а на всех, мы за ценой не постоим.</w:t>
      </w:r>
    </w:p>
    <w:p w:rsidR="006D7D5B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 ждет огонь смертельный,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все ж бессилен он.</w:t>
      </w:r>
    </w:p>
    <w:p w:rsidR="00B263E2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мненья</w:t>
      </w:r>
      <w:r w:rsidR="00B263E2"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чь, уходит в ночь </w:t>
      </w:r>
      <w:proofErr w:type="gramStart"/>
      <w:r w:rsidR="00B263E2"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дельный</w:t>
      </w:r>
      <w:proofErr w:type="gramEnd"/>
    </w:p>
    <w:p w:rsidR="00B263E2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сятый наш десантный бата</w:t>
      </w:r>
      <w:r w:rsidR="00B263E2"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ьон,</w:t>
      </w:r>
    </w:p>
    <w:p w:rsidR="006D7D5B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сятый наш десантный батальон.</w:t>
      </w:r>
    </w:p>
    <w:p w:rsidR="006D7D5B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шь только бой угас –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другой приказ.</w:t>
      </w:r>
    </w:p>
    <w:p w:rsidR="00B263E2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почтальон сойдет с </w:t>
      </w:r>
      <w:r w:rsidR="00B263E2"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а,</w:t>
      </w:r>
    </w:p>
    <w:p w:rsidR="006D7D5B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ыскивая нас.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летает красная ракета,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ьет пулемет неутомим</w:t>
      </w:r>
      <w:proofErr w:type="gramEnd"/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значит, нам нужна одна победа!</w:t>
      </w:r>
    </w:p>
    <w:p w:rsidR="00B263E2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а н</w:t>
      </w:r>
      <w:r w:rsidR="00B263E2"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всех, мы за ценой не постоим.</w:t>
      </w:r>
    </w:p>
    <w:p w:rsidR="006D7D5B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а на всех, мы за ценой не постоим.</w:t>
      </w:r>
    </w:p>
    <w:p w:rsidR="006D7D5B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 ждет огонь смертельный,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все ж бессилен он.</w:t>
      </w:r>
    </w:p>
    <w:p w:rsidR="00B263E2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мненья прочь, уходит в ночь</w:t>
      </w:r>
      <w:r w:rsidR="00B263E2"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B263E2"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дельный</w:t>
      </w:r>
      <w:proofErr w:type="gramEnd"/>
    </w:p>
    <w:p w:rsidR="00B263E2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сятый наш десантный бата</w:t>
      </w:r>
      <w:r w:rsidR="00B263E2"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ьон,</w:t>
      </w:r>
    </w:p>
    <w:p w:rsidR="006D7D5B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сятый наш десантный батальон.</w:t>
      </w:r>
    </w:p>
    <w:p w:rsidR="006D7D5B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Курска и Орла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йна нас довела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 самых вражеских ворот,</w:t>
      </w:r>
    </w:p>
    <w:p w:rsidR="006D7D5B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ие, брат, дела.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гда-нибудь мы вспомним это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не поверится самим.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нынче нам нужна одна победа!</w:t>
      </w:r>
    </w:p>
    <w:p w:rsidR="00B263E2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а на всех, мы з</w:t>
      </w:r>
      <w:r w:rsidR="00B263E2"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ценой не постоим.</w:t>
      </w:r>
    </w:p>
    <w:p w:rsidR="006D7D5B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а на всех, мы за ценой не постоим.</w:t>
      </w:r>
    </w:p>
    <w:p w:rsidR="00B263E2" w:rsidRPr="004E224B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Нас ждет огонь смертельный,</w:t>
      </w:r>
    </w:p>
    <w:p w:rsidR="00B263E2" w:rsidRPr="004E224B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все ж бессилен он.</w:t>
      </w:r>
    </w:p>
    <w:p w:rsidR="00B263E2" w:rsidRPr="004E224B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мненья</w:t>
      </w:r>
      <w:r w:rsidR="00B263E2" w:rsidRPr="004E2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чь, уходит в ночь </w:t>
      </w:r>
      <w:proofErr w:type="gramStart"/>
      <w:r w:rsidR="00B263E2" w:rsidRPr="004E2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дельный</w:t>
      </w:r>
      <w:proofErr w:type="gramEnd"/>
    </w:p>
    <w:p w:rsidR="00B263E2" w:rsidRPr="004E224B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сятый наш десантный бата</w:t>
      </w:r>
      <w:r w:rsidR="00B263E2" w:rsidRPr="004E2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ьон,</w:t>
      </w:r>
    </w:p>
    <w:p w:rsidR="006D7D5B" w:rsidRPr="004E224B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сятый наш десантный батальон.</w:t>
      </w:r>
    </w:p>
    <w:p w:rsidR="006D7D5B" w:rsidRDefault="006D7D5B" w:rsidP="00312789">
      <w:pPr>
        <w:pStyle w:val="a3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:rsidR="006D7D5B" w:rsidRPr="00D23BF9" w:rsidRDefault="006D7D5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23B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 чтец:</w:t>
      </w:r>
    </w:p>
    <w:p w:rsidR="006D7D5B" w:rsidRPr="002F5CF2" w:rsidRDefault="006D7D5B" w:rsidP="002F5CF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F5CF2">
        <w:rPr>
          <w:b/>
          <w:bCs/>
          <w:sz w:val="28"/>
          <w:szCs w:val="28"/>
        </w:rPr>
        <w:t>Мальчики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Уходили мальчики – на плечах шинели,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Уходили мальчики – храбро песни пели,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Отступали мальчики пыльными степями,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Умирали мальчики, где – не знали сами...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Попадали мальчики в страшные бараки,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Догоняли мальчиков лютые собаки.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Убивали мальчиков за побег на месте,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Не продали мальчики совести и чести...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Не хотели мальчики поддаваться страху,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Поднимались мальчики по свистку в атаку.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В черный дым сражений, на броне покатой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Уезжали мальчики – стиснув автоматы.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Повидали мальчики – храбрые солдаты –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Волгу – в сорок первом,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Шпрее – в сорок пятом,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Показали мальчики за четыре года,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6D7D5B" w:rsidRPr="002F5CF2" w:rsidRDefault="006D7D5B" w:rsidP="002F5CF2">
      <w:pPr>
        <w:pStyle w:val="a3"/>
        <w:spacing w:before="0" w:beforeAutospacing="0" w:after="0" w:afterAutospacing="0"/>
        <w:ind w:firstLine="2268"/>
        <w:rPr>
          <w:b/>
          <w:bCs/>
          <w:i/>
          <w:iCs/>
        </w:rPr>
      </w:pPr>
      <w:r w:rsidRPr="002F5CF2">
        <w:rPr>
          <w:bCs/>
          <w:i/>
          <w:sz w:val="28"/>
          <w:szCs w:val="28"/>
        </w:rPr>
        <w:t>Кто такие мальчики нашего народа.</w:t>
      </w:r>
    </w:p>
    <w:p w:rsidR="006D7D5B" w:rsidRPr="002F5CF2" w:rsidRDefault="006D7D5B" w:rsidP="002F5CF2">
      <w:pPr>
        <w:pStyle w:val="a3"/>
        <w:spacing w:before="0" w:beforeAutospacing="0" w:after="0" w:afterAutospacing="0"/>
        <w:ind w:left="5672" w:firstLine="709"/>
        <w:rPr>
          <w:bCs/>
          <w:i/>
          <w:iCs/>
          <w:sz w:val="28"/>
          <w:szCs w:val="28"/>
        </w:rPr>
      </w:pPr>
      <w:r w:rsidRPr="002F5CF2">
        <w:rPr>
          <w:bCs/>
          <w:i/>
          <w:iCs/>
          <w:sz w:val="28"/>
          <w:szCs w:val="28"/>
        </w:rPr>
        <w:t>И. Карпов</w:t>
      </w:r>
    </w:p>
    <w:p w:rsidR="002F5CF2" w:rsidRPr="00D067AA" w:rsidRDefault="002F5CF2" w:rsidP="002F5CF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7D5B" w:rsidRDefault="006D7D5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B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ый номер</w:t>
      </w:r>
    </w:p>
    <w:p w:rsidR="006D7D5B" w:rsidRPr="00E43082" w:rsidRDefault="006D7D5B" w:rsidP="00E43082">
      <w:pPr>
        <w:spacing w:after="0" w:line="240" w:lineRule="auto"/>
        <w:ind w:firstLine="6804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 w:rsidRPr="00E43082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Музыка: Р.</w:t>
      </w:r>
      <w:r w:rsidR="005A1201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 </w:t>
      </w:r>
      <w:proofErr w:type="spellStart"/>
      <w:r w:rsidRPr="00E43082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Хозак</w:t>
      </w:r>
      <w:proofErr w:type="spellEnd"/>
      <w:r w:rsidRPr="00E43082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 </w:t>
      </w:r>
    </w:p>
    <w:p w:rsidR="006D7D5B" w:rsidRPr="00E43082" w:rsidRDefault="006D7D5B" w:rsidP="00E43082">
      <w:pPr>
        <w:spacing w:after="0" w:line="240" w:lineRule="auto"/>
        <w:ind w:firstLine="6804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 w:rsidRPr="00E43082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Слова: Е.</w:t>
      </w:r>
      <w:r w:rsidR="005A1201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 </w:t>
      </w:r>
      <w:proofErr w:type="spellStart"/>
      <w:r w:rsidRPr="00E43082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Агранович</w:t>
      </w:r>
      <w:proofErr w:type="spellEnd"/>
    </w:p>
    <w:p w:rsidR="006D7D5B" w:rsidRPr="004E224B" w:rsidRDefault="006D7D5B" w:rsidP="0098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7DC"/>
        </w:rPr>
      </w:pPr>
      <w:r w:rsidRPr="004E224B">
        <w:rPr>
          <w:rFonts w:ascii="Times New Roman" w:hAnsi="Times New Roman" w:cs="Times New Roman"/>
          <w:b/>
          <w:sz w:val="28"/>
          <w:szCs w:val="28"/>
        </w:rPr>
        <w:t>От героев былых времен…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 героев былых времён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 осталось порой имён.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, кто приняли смертный бой,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али просто землёй и травой.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лько грозная доблесть их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селилась в сердцах живых,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тот вечный огонь,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м </w:t>
      </w:r>
      <w:proofErr w:type="gramStart"/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вещанный</w:t>
      </w:r>
      <w:proofErr w:type="gramEnd"/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дним,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ы в груди храним.</w:t>
      </w:r>
    </w:p>
    <w:p w:rsidR="00B54081" w:rsidRPr="004E224B" w:rsidRDefault="00B54081" w:rsidP="00984B44">
      <w:pPr>
        <w:spacing w:after="0" w:line="240" w:lineRule="auto"/>
        <w:ind w:firstLine="2835"/>
        <w:rPr>
          <w:rFonts w:ascii="Times New Roman" w:hAnsi="Times New Roman" w:cs="Times New Roman"/>
          <w:sz w:val="18"/>
          <w:szCs w:val="18"/>
        </w:rPr>
      </w:pP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гляди на моих бойцов,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елый свет помнит их в лицо.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т застыл батальон в строю,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нова старых друзей узнаю.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Хоть им нет двадцати пяти,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рудный путь им пришлось пройти.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то те, кто в штыки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нимался, как один,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, кто брал Берлин.</w:t>
      </w:r>
    </w:p>
    <w:p w:rsidR="00B54081" w:rsidRPr="004E224B" w:rsidRDefault="00B54081" w:rsidP="00984B44">
      <w:pPr>
        <w:spacing w:after="0" w:line="240" w:lineRule="auto"/>
        <w:ind w:firstLine="2835"/>
        <w:rPr>
          <w:rFonts w:ascii="Times New Roman" w:hAnsi="Times New Roman" w:cs="Times New Roman"/>
          <w:sz w:val="16"/>
          <w:szCs w:val="16"/>
        </w:rPr>
      </w:pP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т в России семьи такой,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де б не</w:t>
      </w:r>
      <w:proofErr w:type="gramEnd"/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амятен был свой герой,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глаза молодых солдат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 фотографий увядших глядят.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тот взгляд, словно высший суд,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ля ребят, что сейчас растут.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мальчишкам нельзя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и солгать, ни обмануть,</w:t>
      </w:r>
    </w:p>
    <w:p w:rsidR="006D7D5B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и с пути свернуть.</w:t>
      </w:r>
    </w:p>
    <w:p w:rsidR="006D7D5B" w:rsidRPr="004E224B" w:rsidRDefault="006D7D5B" w:rsidP="00312789">
      <w:pPr>
        <w:spacing w:after="0" w:line="240" w:lineRule="auto"/>
        <w:ind w:firstLine="709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6D7D5B" w:rsidRPr="00D23BF9" w:rsidRDefault="006D7D5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23B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 чтец:</w:t>
      </w:r>
    </w:p>
    <w:p w:rsidR="0012651E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ять война,</w:t>
      </w:r>
    </w:p>
    <w:p w:rsidR="0012651E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ять блокада…</w:t>
      </w:r>
    </w:p>
    <w:p w:rsidR="0012651E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может, нам о них забыть?</w:t>
      </w:r>
    </w:p>
    <w:p w:rsidR="0012651E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 слышу иногда:</w:t>
      </w:r>
    </w:p>
    <w:p w:rsidR="0012651E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Не надо,</w:t>
      </w:r>
    </w:p>
    <w:p w:rsidR="0012651E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 надо раны бередить».</w:t>
      </w:r>
    </w:p>
    <w:p w:rsidR="0012651E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дь это правда, что устали</w:t>
      </w:r>
    </w:p>
    <w:p w:rsidR="0012651E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ы от рассказов о войне</w:t>
      </w:r>
    </w:p>
    <w:p w:rsidR="0012651E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о блокаде пролистали</w:t>
      </w:r>
    </w:p>
    <w:p w:rsidR="0012651E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ихов достаточно вполне.</w:t>
      </w:r>
    </w:p>
    <w:p w:rsidR="0012651E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может показаться:</w:t>
      </w:r>
    </w:p>
    <w:p w:rsidR="0012651E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авы</w:t>
      </w:r>
    </w:p>
    <w:p w:rsidR="0012651E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убедительны слова.</w:t>
      </w:r>
    </w:p>
    <w:p w:rsidR="00423667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 даже если это правда,</w:t>
      </w:r>
    </w:p>
    <w:p w:rsidR="00423667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акая</w:t>
      </w:r>
      <w:proofErr w:type="gramEnd"/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авда </w:t>
      </w:r>
      <w:r w:rsidR="0012651E"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</w:p>
    <w:p w:rsidR="00423667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 права!</w:t>
      </w:r>
    </w:p>
    <w:p w:rsidR="00423667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б снова</w:t>
      </w:r>
    </w:p>
    <w:p w:rsidR="00423667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земной планете</w:t>
      </w:r>
    </w:p>
    <w:p w:rsidR="00423667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 повторилось той зимы,</w:t>
      </w:r>
    </w:p>
    <w:p w:rsidR="00423667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м нужно,</w:t>
      </w:r>
    </w:p>
    <w:p w:rsidR="00423667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бы наши дети</w:t>
      </w:r>
    </w:p>
    <w:p w:rsidR="00423667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 этом помнили,</w:t>
      </w:r>
    </w:p>
    <w:p w:rsidR="00423667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к мы!</w:t>
      </w:r>
    </w:p>
    <w:p w:rsidR="00423667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 не напрасно беспокоюсь,</w:t>
      </w:r>
    </w:p>
    <w:p w:rsidR="00423667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б не забылась та война:</w:t>
      </w:r>
    </w:p>
    <w:p w:rsidR="00423667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едь эта память </w:t>
      </w:r>
      <w:r w:rsidR="0012651E"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аша совесть.</w:t>
      </w:r>
    </w:p>
    <w:p w:rsidR="00423667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на,</w:t>
      </w:r>
    </w:p>
    <w:p w:rsidR="00423667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к сила, нам нужна…</w:t>
      </w:r>
    </w:p>
    <w:p w:rsidR="006D7D5B" w:rsidRPr="00423667" w:rsidRDefault="006D7D5B" w:rsidP="00423667">
      <w:pPr>
        <w:shd w:val="clear" w:color="auto" w:fill="FFFFFF"/>
        <w:spacing w:after="0" w:line="240" w:lineRule="auto"/>
        <w:ind w:left="3546" w:firstLine="2835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42366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Ю. Воронов</w:t>
      </w:r>
    </w:p>
    <w:p w:rsidR="006D7D5B" w:rsidRPr="00D23BF9" w:rsidRDefault="00D23E50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узыкальный номер</w:t>
      </w:r>
    </w:p>
    <w:p w:rsidR="006D7D5B" w:rsidRPr="00D23E50" w:rsidRDefault="006D7D5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Кино идет –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Воюет взвод.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Далёкий год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На плёнке старой.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Нелёгкий путь –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Ещё чуть-чуть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И догорят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Войны пожары.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Счастливый май!..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Любимый край,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Своих солдат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Встречай скорее!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От ран, обид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Земля дрожит.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Теплом души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Её согреем!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Припев: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И всё о той весне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Увидел я во сне.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Пришёл рассвет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И миру улыбнулся, –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Что вьюга отмела,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Что верба расцвела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И прадед мой с войны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домой вернулся!..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В лихом бою,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В чужом краю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Пусть берегут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Любовь и вера,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Чтоб больше их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Пришло живых –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И рядовых,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И офицеров.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Придут весной,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Как прадед мой,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И в дом родной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Откроют двери.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Я помню свет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Далёких лет.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В свою страну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Я буду верить!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Припев.</w:t>
      </w:r>
      <w:r w:rsidR="00AD6400"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</w:p>
    <w:p w:rsidR="006D7D5B" w:rsidRPr="004E224B" w:rsidRDefault="00E82715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зыкальный номер</w:t>
      </w:r>
    </w:p>
    <w:p w:rsidR="006D7D5B" w:rsidRPr="004E224B" w:rsidRDefault="006D7D5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2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ся всеми</w:t>
      </w:r>
    </w:p>
    <w:p w:rsidR="006D7D5B" w:rsidRPr="004E224B" w:rsidRDefault="006D7D5B" w:rsidP="00946999">
      <w:pPr>
        <w:spacing w:after="0" w:line="240" w:lineRule="auto"/>
        <w:ind w:firstLine="7088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E224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Музыка: Д. </w:t>
      </w:r>
      <w:proofErr w:type="spellStart"/>
      <w:r w:rsidRPr="004E224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ухманов</w:t>
      </w:r>
      <w:proofErr w:type="spellEnd"/>
      <w:r w:rsidRPr="004E224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:rsidR="006D7D5B" w:rsidRDefault="006D7D5B" w:rsidP="00946999">
      <w:pPr>
        <w:spacing w:after="0" w:line="240" w:lineRule="auto"/>
        <w:ind w:firstLine="7088"/>
        <w:rPr>
          <w:rFonts w:ascii="Georgia" w:eastAsia="Times New Roman" w:hAnsi="Georgia" w:cs="Times New Roman"/>
          <w:bCs/>
          <w:i/>
          <w:iCs/>
          <w:color w:val="000000"/>
          <w:sz w:val="24"/>
          <w:szCs w:val="24"/>
          <w:lang w:eastAsia="ru-RU"/>
        </w:rPr>
      </w:pPr>
      <w:r w:rsidRPr="00E8271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лова:</w:t>
      </w:r>
      <w:r w:rsidR="00AD6400" w:rsidRPr="00E8271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E8271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. Харитонов</w:t>
      </w:r>
    </w:p>
    <w:p w:rsidR="006D7D5B" w:rsidRPr="00946999" w:rsidRDefault="006D7D5B" w:rsidP="003127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6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нь Победы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ень П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беды, как он был от нас далек,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ак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в костре потухшем таял уголек.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ыли версты, обгорелые в пыли, -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Этот 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ень мы приближали, как могли. </w:t>
      </w:r>
    </w:p>
    <w:p w:rsidR="00946999" w:rsidRP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</w:pP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ипев: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Этот День Победы 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–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орохом пропах.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Это празд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ник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 сединою на висках.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Это радость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о слезами на глазах.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ень По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еды! День Победы! День Победы!</w:t>
      </w:r>
    </w:p>
    <w:p w:rsidR="00946999" w:rsidRP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</w:pP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ни и ночи у мартеновских печей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Не смыкала наша Родина очей.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Дни и ночи битву трудную вели 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–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Этот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день мы приближали, как могли.</w:t>
      </w:r>
    </w:p>
    <w:p w:rsidR="00946999" w:rsidRP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</w:pP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ипев: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Этот День Победы 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–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орохом пропах.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Это праздник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 сединою на висках.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Это радость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о слезами на глазах.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ень По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еды! День Победы! День Победы!</w:t>
      </w:r>
    </w:p>
    <w:p w:rsidR="00946999" w:rsidRP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</w:pP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Здравствуй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, мама, возвратились мы не все…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осиком бы пробежаться по росе!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л-Европы прошагали, полземли –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Этот день мы приближали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,</w:t>
      </w: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к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ак могли.</w:t>
      </w:r>
    </w:p>
    <w:p w:rsidR="00946999" w:rsidRP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</w:pP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ипев: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Этот День Победы 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–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орохом пропах.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Это праздник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 сединою на висках.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Это радость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о слезами на глазах.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ень По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еды! День Победы! День Победы!</w:t>
      </w:r>
    </w:p>
    <w:p w:rsidR="00946999" w:rsidRP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</w:pP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Этот День Победы 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–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орохом пропах.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Это праздник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 сединою на висках.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Это радость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о слезами на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глазах.</w:t>
      </w:r>
    </w:p>
    <w:p w:rsidR="00D148FD" w:rsidRP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ень Победы! День Победы! День Победы!</w:t>
      </w:r>
    </w:p>
    <w:p w:rsidR="00CA22BB" w:rsidRPr="009B1F66" w:rsidRDefault="007E4EAE" w:rsidP="009B1F66">
      <w:pPr>
        <w:pStyle w:val="1"/>
        <w:jc w:val="center"/>
        <w:rPr>
          <w:rFonts w:eastAsia="Times New Roman"/>
          <w:color w:val="auto"/>
          <w:sz w:val="30"/>
          <w:szCs w:val="30"/>
          <w:lang w:eastAsia="ru-RU"/>
        </w:rPr>
      </w:pPr>
      <w:r>
        <w:rPr>
          <w:rFonts w:eastAsia="Times New Roman"/>
          <w:color w:val="auto"/>
          <w:sz w:val="30"/>
          <w:szCs w:val="30"/>
          <w:lang w:eastAsia="ru-RU"/>
        </w:rPr>
        <w:lastRenderedPageBreak/>
        <w:t>Литература</w:t>
      </w:r>
    </w:p>
    <w:p w:rsidR="009B1F66" w:rsidRPr="009B1F66" w:rsidRDefault="009B1F66" w:rsidP="00C34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2BB" w:rsidRPr="00C757E2" w:rsidRDefault="00CA22B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1. Статьи, монографии</w:t>
      </w:r>
    </w:p>
    <w:p w:rsidR="00CA22BB" w:rsidRPr="00C757E2" w:rsidRDefault="00CA22BB" w:rsidP="009D3CFC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л</w:t>
      </w:r>
      <w:proofErr w:type="spellEnd"/>
      <w:r w:rsidR="00341C3D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ерои России</w:t>
      </w:r>
      <w:r w:rsidR="00341C3D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/ А. </w:t>
      </w:r>
      <w:proofErr w:type="spellStart"/>
      <w:r w:rsidR="00341C3D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л</w:t>
      </w:r>
      <w:proofErr w:type="spellEnd"/>
      <w:r w:rsidR="00341C3D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стамо</w:t>
      </w:r>
      <w:proofErr w:type="spellEnd"/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</w:t>
      </w:r>
    </w:p>
    <w:p w:rsidR="00CA22BB" w:rsidRPr="00C757E2" w:rsidRDefault="00CA22BB" w:rsidP="009D3CFC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B82303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ая Отечественная война 1941-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1945. Военно-исторические оче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  <w:r w:rsidR="00B82303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. 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. 2.</w:t>
      </w:r>
      <w:r w:rsidR="00B82303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98.</w:t>
      </w:r>
    </w:p>
    <w:p w:rsidR="00CA22BB" w:rsidRPr="00C757E2" w:rsidRDefault="00B82303" w:rsidP="00255F2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енбург, Н. Э. </w:t>
      </w:r>
      <w:r w:rsidR="00255F22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. 1941-1945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</w:t>
      </w:r>
      <w:r w:rsidR="00CA22BB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9D3CFC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 Э. Эренбург; 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22BB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Ю.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 А. </w:t>
      </w:r>
      <w:r w:rsidR="00CA22BB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цевой.</w:t>
      </w:r>
      <w:r w:rsidR="00255F22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A22BB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2004.</w:t>
      </w:r>
    </w:p>
    <w:p w:rsidR="00CA22BB" w:rsidRPr="00C757E2" w:rsidRDefault="00255F22" w:rsidP="00255F2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. Народ. Победа [Текст] –</w:t>
      </w:r>
      <w:r w:rsidR="00CA22BB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84.</w:t>
      </w:r>
    </w:p>
    <w:p w:rsidR="00CA22BB" w:rsidRPr="00C757E2" w:rsidRDefault="00CA22BB" w:rsidP="00255F2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255F22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 w:rsidR="00255F22" w:rsidRPr="00C757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55F22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В. Люди, события, памятники [Текст] / Н.</w:t>
      </w:r>
      <w:r w:rsidR="00255F22" w:rsidRPr="00C757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55F22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Э. Воронов. 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Просвещение, 1984.</w:t>
      </w:r>
    </w:p>
    <w:p w:rsidR="00CA22BB" w:rsidRPr="00C757E2" w:rsidRDefault="00CA22BB" w:rsidP="00255F2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</w:t>
      </w:r>
      <w:r w:rsidR="00255F22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 боевом строю. Воспоминания [Текст]. 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85.</w:t>
      </w:r>
    </w:p>
    <w:p w:rsidR="00CA22BB" w:rsidRPr="00C757E2" w:rsidRDefault="00CA22BB" w:rsidP="00255F2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тория русской советской музыки. 1941</w:t>
      </w:r>
      <w:r w:rsidR="00255F22" w:rsidRPr="00C757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</w:t>
      </w:r>
      <w:r w:rsidRPr="00C757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945</w:t>
      </w:r>
      <w:r w:rsidR="00255F22" w:rsidRPr="00C757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[Текст]. – М., 1959 –</w:t>
      </w:r>
      <w:r w:rsidRPr="00C757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. 3.</w:t>
      </w:r>
    </w:p>
    <w:p w:rsidR="00CA22BB" w:rsidRPr="00C757E2" w:rsidRDefault="00CA22BB" w:rsidP="00974941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ые войны ХХ ве</w:t>
      </w:r>
      <w:r w:rsidR="00255F22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. Вторая мировая война </w:t>
      </w:r>
      <w:r w:rsidR="00255F22" w:rsidRPr="00C757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[Текст]</w:t>
      </w:r>
      <w:r w:rsidR="00255F22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: д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 и материалы.</w:t>
      </w:r>
      <w:r w:rsidR="00255F22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941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55F22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Кн. 4.</w:t>
      </w:r>
      <w:r w:rsidR="00974941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2002.</w:t>
      </w:r>
    </w:p>
    <w:p w:rsidR="00CA22BB" w:rsidRPr="00C757E2" w:rsidRDefault="00CA22BB" w:rsidP="00974941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полс</w:t>
      </w:r>
      <w:proofErr w:type="spellEnd"/>
      <w:r w:rsidR="00974941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974941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Я. Великая Победа и дипломатия</w:t>
      </w:r>
      <w:r w:rsidR="00974941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941" w:rsidRPr="00C757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[Текст]</w:t>
      </w:r>
      <w:r w:rsidR="00974941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941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В. Я. </w:t>
      </w:r>
      <w:proofErr w:type="spellStart"/>
      <w:r w:rsidR="00974941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пос</w:t>
      </w:r>
      <w:proofErr w:type="spellEnd"/>
      <w:r w:rsidR="00974941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М.: «Новина», 2000.</w:t>
      </w:r>
    </w:p>
    <w:p w:rsidR="00CA22BB" w:rsidRPr="00C757E2" w:rsidRDefault="00CA22BB" w:rsidP="00341C3D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22BB" w:rsidRPr="00C757E2" w:rsidRDefault="0098785F" w:rsidP="0098785F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CA22BB" w:rsidRPr="00C75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</w:t>
      </w:r>
    </w:p>
    <w:p w:rsidR="00CA22BB" w:rsidRPr="00C757E2" w:rsidRDefault="00C757E2" w:rsidP="00341C3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tgtFrame="_blank" w:history="1">
        <w:r w:rsidR="00CA22BB" w:rsidRPr="00C757E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chool-collection.edu.ru</w:t>
        </w:r>
      </w:hyperlink>
    </w:p>
    <w:p w:rsidR="00CA22BB" w:rsidRPr="00C757E2" w:rsidRDefault="00C757E2" w:rsidP="00341C3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tgtFrame="_blank" w:history="1">
        <w:r w:rsidR="00CA22BB" w:rsidRPr="00C757E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vneuroka.ru/</w:t>
        </w:r>
      </w:hyperlink>
    </w:p>
    <w:p w:rsidR="002E6DAB" w:rsidRPr="00C757E2" w:rsidRDefault="00C757E2" w:rsidP="00E04108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tgtFrame="_blank" w:history="1">
        <w:r w:rsidR="00CA22BB" w:rsidRPr="00C757E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viki.rdf.ru/</w:t>
        </w:r>
      </w:hyperlink>
    </w:p>
    <w:p w:rsidR="00CA22BB" w:rsidRPr="00C757E2" w:rsidRDefault="00C757E2" w:rsidP="00341C3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tgtFrame="_blank" w:history="1">
        <w:r w:rsidR="00CA22BB" w:rsidRPr="00C757E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gallery.lariel.ru/inc/ui/index.php</w:t>
        </w:r>
      </w:hyperlink>
    </w:p>
    <w:p w:rsidR="00CA22BB" w:rsidRPr="00C757E2" w:rsidRDefault="00C757E2" w:rsidP="00341C3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tgtFrame="_blank" w:history="1">
        <w:r w:rsidR="00CA22BB" w:rsidRPr="00C757E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rus-biography.ru/</w:t>
        </w:r>
      </w:hyperlink>
    </w:p>
    <w:p w:rsidR="00CA22BB" w:rsidRPr="00C757E2" w:rsidRDefault="00C757E2" w:rsidP="00341C3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tgtFrame="_blank" w:history="1">
        <w:r w:rsidR="00CA22BB" w:rsidRPr="00C757E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blokada.otrok.ru/</w:t>
        </w:r>
      </w:hyperlink>
    </w:p>
    <w:p w:rsidR="00CA22BB" w:rsidRPr="00C757E2" w:rsidRDefault="00C757E2" w:rsidP="00341C3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tgtFrame="_blank" w:history="1">
        <w:r w:rsidR="00CA22BB" w:rsidRPr="00C757E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battle.volgadmin.ru</w:t>
        </w:r>
      </w:hyperlink>
    </w:p>
    <w:p w:rsidR="00CA22BB" w:rsidRPr="00C757E2" w:rsidRDefault="00C757E2" w:rsidP="00341C3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tgtFrame="_blank" w:history="1">
        <w:r w:rsidR="00CA22BB" w:rsidRPr="00C757E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oldat1941.narod.ru/</w:t>
        </w:r>
      </w:hyperlink>
    </w:p>
    <w:p w:rsidR="00CA22BB" w:rsidRPr="00C757E2" w:rsidRDefault="00C757E2" w:rsidP="00341C3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tgtFrame="_blank" w:history="1">
        <w:r w:rsidR="00CA22BB" w:rsidRPr="00C757E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kopilka.wolfschanze.ru</w:t>
        </w:r>
      </w:hyperlink>
    </w:p>
    <w:p w:rsidR="00CA22BB" w:rsidRPr="00C757E2" w:rsidRDefault="00C757E2" w:rsidP="00341C3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tgtFrame="_blank" w:history="1">
        <w:r w:rsidR="00CA22BB" w:rsidRPr="00C757E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gpw.tellur.ru</w:t>
        </w:r>
      </w:hyperlink>
    </w:p>
    <w:p w:rsidR="00CA22BB" w:rsidRPr="00C757E2" w:rsidRDefault="00CA22B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98D" w:rsidRPr="00C757E2" w:rsidRDefault="0026098D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есни о Великой Отечественной войне</w:t>
      </w:r>
    </w:p>
    <w:p w:rsidR="00C757E2" w:rsidRDefault="00C757E2" w:rsidP="00C757E2">
      <w:pPr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война, что ты сделала подлая 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7E2" w:rsidRPr="00C757E2" w:rsidRDefault="00C757E2" w:rsidP="00C757E2">
      <w:pPr>
        <w:tabs>
          <w:tab w:val="left" w:pos="113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Pr="00C757E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video-videos.narod.ru/pesni/Varum/svidanie.html</w:t>
        </w:r>
      </w:hyperlink>
    </w:p>
    <w:p w:rsidR="00C757E2" w:rsidRDefault="00C757E2" w:rsidP="00C757E2">
      <w:pPr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нгелом летал 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7E2" w:rsidRPr="00C757E2" w:rsidRDefault="00C757E2" w:rsidP="00C757E2">
      <w:pPr>
        <w:tabs>
          <w:tab w:val="left" w:pos="113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history="1">
        <w:r w:rsidRPr="00C757E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youtube.com/watch?v=MRb_IOg-b1k</w:t>
        </w:r>
      </w:hyperlink>
    </w:p>
    <w:p w:rsidR="00C757E2" w:rsidRDefault="00C757E2" w:rsidP="00C757E2">
      <w:pPr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емлянке 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7E2" w:rsidRPr="00C757E2" w:rsidRDefault="00C757E2" w:rsidP="00C757E2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r w:rsidRPr="00C757E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nkosterev.narod.ru/mos/kashino/v_zeml_2.mp</w:t>
        </w:r>
      </w:hyperlink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757E2" w:rsidRDefault="00C757E2" w:rsidP="00C757E2">
      <w:pPr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Шостакович. Нашествие 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7E2" w:rsidRPr="00C757E2" w:rsidRDefault="00C757E2" w:rsidP="00C757E2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history="1">
        <w:r w:rsidRPr="00C757E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politikus.ru/video/4981-d.shostakovich.-simfoniya-7.-tema-fashistskogo</w:t>
        </w:r>
      </w:hyperlink>
    </w:p>
    <w:p w:rsidR="00C757E2" w:rsidRDefault="00C757E2" w:rsidP="00C757E2">
      <w:pPr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Победы 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7E2" w:rsidRPr="00C757E2" w:rsidRDefault="00C757E2" w:rsidP="00C757E2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history="1">
        <w:r w:rsidRPr="00C757E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ololo.fm/search/%D0%9C%D1%83%D1%</w:t>
        </w:r>
      </w:hyperlink>
    </w:p>
    <w:p w:rsidR="00C757E2" w:rsidRDefault="00C757E2" w:rsidP="00C757E2">
      <w:pPr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о идет, воюет взвод 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7E2" w:rsidRDefault="00C757E2" w:rsidP="00C757E2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hyperlink r:id="rId31" w:history="1">
        <w:r w:rsidRPr="00C757E2">
          <w:rPr>
            <w:rStyle w:val="a5"/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http://pesenok.ru/12/Multikeys/tekst-pesni-Kino-idet--</w:t>
        </w:r>
        <w:proofErr w:type="spellStart"/>
        <w:r w:rsidRPr="00C757E2">
          <w:rPr>
            <w:rStyle w:val="a5"/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Voyuet-vzvod</w:t>
        </w:r>
        <w:proofErr w:type="spellEnd"/>
        <w:r w:rsidRPr="00C757E2">
          <w:rPr>
            <w:rStyle w:val="a5"/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--</w:t>
        </w:r>
        <w:proofErr w:type="spellStart"/>
        <w:r w:rsidRPr="00C757E2">
          <w:rPr>
            <w:rStyle w:val="a5"/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Dalekiy-god</w:t>
        </w:r>
        <w:proofErr w:type="spellEnd"/>
      </w:hyperlink>
    </w:p>
    <w:p w:rsidR="00C757E2" w:rsidRPr="00C757E2" w:rsidRDefault="00C757E2" w:rsidP="00C757E2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757E2" w:rsidRDefault="00C757E2" w:rsidP="00C757E2">
      <w:pPr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м нужна одна победа 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7E2" w:rsidRPr="00C757E2" w:rsidRDefault="00C757E2" w:rsidP="00C757E2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history="1">
        <w:r w:rsidRPr="00C757E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youtube.com/watch?v=xETmyVug3JM</w:t>
        </w:r>
      </w:hyperlink>
    </w:p>
    <w:p w:rsidR="00C757E2" w:rsidRDefault="00C757E2" w:rsidP="00C757E2">
      <w:pPr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ероев былых времен 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7E2" w:rsidRPr="00C757E2" w:rsidRDefault="00C757E2" w:rsidP="00C757E2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" w:history="1">
        <w:r w:rsidRPr="00C757E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youtube.com/watch?v=4IAfigTgzmU</w:t>
        </w:r>
      </w:hyperlink>
    </w:p>
    <w:p w:rsidR="00C757E2" w:rsidRDefault="00C757E2" w:rsidP="00C757E2">
      <w:pPr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щенная война -  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7E2" w:rsidRPr="00C757E2" w:rsidRDefault="00C757E2" w:rsidP="00C757E2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history="1">
        <w:r w:rsidRPr="00C757E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youtube.com/watch?v=U4PbfkKYrEU</w:t>
        </w:r>
      </w:hyperlink>
    </w:p>
    <w:p w:rsidR="00C757E2" w:rsidRDefault="00C757E2" w:rsidP="00C757E2">
      <w:pPr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деду за победу 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7E2" w:rsidRPr="00C757E2" w:rsidRDefault="00C757E2" w:rsidP="00C757E2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" w:history="1">
        <w:r w:rsidRPr="00C757E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youtube.com/watch?v=otjnn6w-6sI</w:t>
        </w:r>
      </w:hyperlink>
    </w:p>
    <w:p w:rsidR="00CA22BB" w:rsidRDefault="00CA22B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C87247" w:rsidRPr="00C87247" w:rsidRDefault="00C87247" w:rsidP="00C8724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</w:pPr>
      <w:r w:rsidRPr="00C87247"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  <w:lastRenderedPageBreak/>
        <w:t>Приложения</w:t>
      </w:r>
    </w:p>
    <w:p w:rsidR="005F0069" w:rsidRPr="00C757E2" w:rsidRDefault="006E44E0" w:rsidP="003127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C757E2" w:rsidRDefault="00C757E2" w:rsidP="003127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8"/>
        <w:tblW w:w="9639" w:type="dxa"/>
        <w:jc w:val="center"/>
        <w:tblLook w:val="04A0" w:firstRow="1" w:lastRow="0" w:firstColumn="1" w:lastColumn="0" w:noHBand="0" w:noVBand="1"/>
      </w:tblPr>
      <w:tblGrid>
        <w:gridCol w:w="3212"/>
        <w:gridCol w:w="3213"/>
        <w:gridCol w:w="3214"/>
      </w:tblGrid>
      <w:tr w:rsidR="006E44E0" w:rsidRPr="00C757E2" w:rsidTr="00C757E2">
        <w:trPr>
          <w:jc w:val="center"/>
        </w:trPr>
        <w:tc>
          <w:tcPr>
            <w:tcW w:w="9571" w:type="dxa"/>
            <w:gridSpan w:val="3"/>
          </w:tcPr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Великой Отечественной войны Советского Союза 1941-1945 гг.</w:t>
            </w:r>
          </w:p>
        </w:tc>
      </w:tr>
      <w:tr w:rsidR="006E44E0" w:rsidRPr="00C757E2" w:rsidTr="00C757E2">
        <w:trPr>
          <w:jc w:val="center"/>
        </w:trPr>
        <w:tc>
          <w:tcPr>
            <w:tcW w:w="3190" w:type="dxa"/>
            <w:vAlign w:val="center"/>
          </w:tcPr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рвый</w:t>
            </w:r>
          </w:p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чальный</w:t>
            </w:r>
          </w:p>
        </w:tc>
        <w:tc>
          <w:tcPr>
            <w:tcW w:w="3190" w:type="dxa"/>
            <w:vAlign w:val="center"/>
          </w:tcPr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торой</w:t>
            </w:r>
          </w:p>
          <w:p w:rsidR="006E44E0" w:rsidRPr="00C757E2" w:rsidRDefault="00C757E2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</w:t>
            </w:r>
            <w:r w:rsidR="006E44E0" w:rsidRPr="00C757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ренной перелом</w:t>
            </w:r>
          </w:p>
        </w:tc>
        <w:tc>
          <w:tcPr>
            <w:tcW w:w="3191" w:type="dxa"/>
            <w:vAlign w:val="center"/>
          </w:tcPr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0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ретий</w:t>
            </w:r>
          </w:p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0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вершающий, побе</w:t>
            </w:r>
            <w:r w:rsidRPr="00C757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</w:t>
            </w:r>
            <w:r w:rsidRPr="00C757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ый</w:t>
            </w:r>
          </w:p>
        </w:tc>
      </w:tr>
      <w:tr w:rsidR="006E44E0" w:rsidRPr="00C757E2" w:rsidTr="00C757E2">
        <w:trPr>
          <w:jc w:val="center"/>
        </w:trPr>
        <w:tc>
          <w:tcPr>
            <w:tcW w:w="3190" w:type="dxa"/>
          </w:tcPr>
          <w:p w:rsid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ня 1941 г.</w:t>
            </w:r>
            <w:r w:rsid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1942 г.</w:t>
            </w:r>
          </w:p>
        </w:tc>
        <w:tc>
          <w:tcPr>
            <w:tcW w:w="3190" w:type="dxa"/>
          </w:tcPr>
          <w:p w:rsidR="00C757E2" w:rsidRDefault="00C757E2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ноября 1942 г. – </w:t>
            </w:r>
          </w:p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ь 1943</w:t>
            </w:r>
            <w:r w:rsid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91" w:type="dxa"/>
          </w:tcPr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 г.</w:t>
            </w:r>
            <w:r w:rsidR="00E04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 1945 гг.</w:t>
            </w:r>
          </w:p>
        </w:tc>
      </w:tr>
      <w:tr w:rsidR="006E44E0" w:rsidRPr="00C757E2" w:rsidTr="00C757E2">
        <w:trPr>
          <w:jc w:val="center"/>
        </w:trPr>
        <w:tc>
          <w:tcPr>
            <w:tcW w:w="3190" w:type="dxa"/>
          </w:tcPr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ени</w:t>
            </w:r>
            <w:r w:rsid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фашистских войск на СССР – 22 </w:t>
            </w: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 1941 г.</w:t>
            </w:r>
          </w:p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чало блокады Лени</w:t>
            </w:r>
            <w:r w:rsidRPr="00C757E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</w:t>
            </w:r>
            <w:r w:rsidRPr="00C757E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града – 8 сентября 1941 г.</w:t>
            </w:r>
          </w:p>
          <w:p w:rsidR="00C757E2" w:rsidRDefault="00C757E2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ва за Москву</w:t>
            </w:r>
          </w:p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ентября – 5,6 дека</w:t>
            </w: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 1941 г.</w:t>
            </w:r>
          </w:p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ван план молни</w:t>
            </w: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ной войны</w:t>
            </w:r>
          </w:p>
        </w:tc>
        <w:tc>
          <w:tcPr>
            <w:tcW w:w="3190" w:type="dxa"/>
          </w:tcPr>
          <w:p w:rsid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ром немецких войск под Ст</w:t>
            </w: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градом – </w:t>
            </w:r>
          </w:p>
          <w:p w:rsidR="00E0475F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ноября 1942 г. – </w:t>
            </w:r>
          </w:p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 1943 г.</w:t>
            </w:r>
          </w:p>
          <w:p w:rsidR="00E0475F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кая дуга – </w:t>
            </w:r>
          </w:p>
          <w:p w:rsidR="006E44E0" w:rsidRPr="00E0475F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E0475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5 июля – 23 авг</w:t>
            </w:r>
            <w:r w:rsidRPr="00E0475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</w:t>
            </w:r>
            <w:r w:rsidRPr="00E0475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та 1943 г.</w:t>
            </w:r>
          </w:p>
          <w:p w:rsidR="00E0475F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тва за Днепр – </w:t>
            </w:r>
          </w:p>
          <w:p w:rsidR="006E44E0" w:rsidRPr="00E0475F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E0475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ентябрь – н</w:t>
            </w:r>
            <w:r w:rsidRPr="00E0475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</w:t>
            </w:r>
            <w:r w:rsidRPr="00E0475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ябрь 1943 г.</w:t>
            </w:r>
          </w:p>
        </w:tc>
        <w:tc>
          <w:tcPr>
            <w:tcW w:w="3191" w:type="dxa"/>
          </w:tcPr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снятие блокады Лени</w:t>
            </w: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а – 27 января 1944 г.</w:t>
            </w:r>
          </w:p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ждение террит</w:t>
            </w: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и СССР – 1944 г.</w:t>
            </w:r>
          </w:p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75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апитуляция Германии – 8 мая 1945 г</w:t>
            </w: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0475F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обеды – </w:t>
            </w:r>
          </w:p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 1945 г.</w:t>
            </w:r>
          </w:p>
        </w:tc>
      </w:tr>
    </w:tbl>
    <w:p w:rsidR="006E44E0" w:rsidRDefault="006E44E0" w:rsidP="003127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A48D0" w:rsidRDefault="003A48D0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3A48D0" w:rsidRPr="00DB0F43" w:rsidRDefault="003A48D0" w:rsidP="003127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F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3A48D0" w:rsidRPr="00577753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вопись:</w:t>
      </w:r>
    </w:p>
    <w:p w:rsidR="003A48D0" w:rsidRPr="00577753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5771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ейнека "</w:t>
      </w:r>
      <w:r w:rsidR="00577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а Севастополя" (1942)</w:t>
      </w:r>
    </w:p>
    <w:p w:rsidR="003A48D0" w:rsidRPr="00577753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5771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ей</w:t>
      </w:r>
      <w:r w:rsidR="005771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 "Сгоревшая деревня" (1942)</w:t>
      </w:r>
    </w:p>
    <w:p w:rsidR="003A48D0" w:rsidRPr="00577753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5771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ластов "Фашист пролетел" (1942)</w:t>
      </w:r>
    </w:p>
    <w:p w:rsidR="003A48D0" w:rsidRPr="00577753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5771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.Пластов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К партизанам"(1942)</w:t>
      </w:r>
    </w:p>
    <w:p w:rsidR="003A48D0" w:rsidRPr="00577753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рыниксы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ня</w:t>
      </w:r>
      <w:r w:rsidRPr="00577753">
        <w:rPr>
          <w:rFonts w:ascii="Times New Roman" w:eastAsia="Times New Roman" w:hAnsi="Times New Roman" w:cs="Times New Roman"/>
          <w:color w:val="FF9966"/>
          <w:sz w:val="28"/>
          <w:szCs w:val="28"/>
          <w:lang w:eastAsia="ru-RU"/>
        </w:rPr>
        <w:t xml:space="preserve">.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г Зои Космодемьянской» (1942)</w:t>
      </w:r>
    </w:p>
    <w:p w:rsidR="003A48D0" w:rsidRPr="00577753" w:rsidRDefault="0057718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 </w:t>
      </w:r>
      <w:r w:rsidR="003A48D0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яжский «В рабство» (1942), </w:t>
      </w:r>
    </w:p>
    <w:p w:rsidR="003A48D0" w:rsidRPr="00577753" w:rsidRDefault="0057718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 </w:t>
      </w:r>
      <w:r w:rsidR="003A48D0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</w:t>
      </w:r>
      <w:proofErr w:type="spellStart"/>
      <w:r w:rsidR="003A48D0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Юон</w:t>
      </w:r>
      <w:proofErr w:type="spellEnd"/>
      <w:r w:rsidR="003A48D0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6" w:tgtFrame="_blank" w:history="1">
        <w:r w:rsidR="003A48D0" w:rsidRPr="005777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"Парад на Красной площади в Москве 7 ноября 1941" </w:t>
        </w:r>
      </w:hyperlink>
      <w:r w:rsidR="003A48D0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(1942)</w:t>
      </w:r>
    </w:p>
    <w:p w:rsidR="003A48D0" w:rsidRDefault="0057718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 </w:t>
      </w:r>
      <w:proofErr w:type="spellStart"/>
      <w:r w:rsidR="003A48D0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ский</w:t>
      </w:r>
      <w:proofErr w:type="spellEnd"/>
      <w:r w:rsidR="003A48D0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 защиту Москвы. Ленинградское шоссе» (1942) и др.</w:t>
      </w:r>
    </w:p>
    <w:p w:rsidR="004A6DEE" w:rsidRPr="004A6DEE" w:rsidRDefault="004A6DEE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48D0" w:rsidRPr="00577753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каты:</w:t>
      </w:r>
    </w:p>
    <w:p w:rsidR="003A48D0" w:rsidRPr="00577753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рыниксы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спощадно разгромим и уничтожим врага!» (1941)</w:t>
      </w:r>
    </w:p>
    <w:p w:rsidR="003A48D0" w:rsidRPr="00577753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рыниксы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оенные плакаты Великой Отечественной войны» (1942) </w:t>
      </w:r>
    </w:p>
    <w:p w:rsidR="003A48D0" w:rsidRPr="00577753" w:rsidRDefault="0057718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 </w:t>
      </w:r>
      <w:proofErr w:type="spellStart"/>
      <w:r w:rsidR="003A48D0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ринова</w:t>
      </w:r>
      <w:proofErr w:type="spellEnd"/>
      <w:r w:rsidR="003A48D0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омсти» (1942)</w:t>
      </w:r>
    </w:p>
    <w:p w:rsidR="003A48D0" w:rsidRPr="00577753" w:rsidRDefault="0057718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 </w:t>
      </w:r>
      <w:r w:rsidR="003A48D0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цкий «Воин Красной Армии, спаси!» (1942) и др.</w:t>
      </w:r>
    </w:p>
    <w:p w:rsidR="003A48D0" w:rsidRPr="004A6DEE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48D0" w:rsidRPr="00577753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унки:</w:t>
      </w:r>
    </w:p>
    <w:p w:rsidR="003A48D0" w:rsidRPr="004A6DEE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A6D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реди пейзажей войны особое место занимают изображения </w:t>
      </w:r>
      <w:r w:rsidR="004A6DEE" w:rsidRPr="004A6D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локадного Ленинграда (гуаши Я. Николаева и М. </w:t>
      </w:r>
      <w:proofErr w:type="spellStart"/>
      <w:r w:rsidRPr="004A6D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="004A6DEE" w:rsidRPr="004A6D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атунова</w:t>
      </w:r>
      <w:proofErr w:type="spellEnd"/>
      <w:r w:rsidR="004A6DEE" w:rsidRPr="004A6D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акварели и пастели Е. Белухи и С. </w:t>
      </w:r>
      <w:proofErr w:type="spellStart"/>
      <w:r w:rsidRPr="004A6D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ойма</w:t>
      </w:r>
      <w:proofErr w:type="spellEnd"/>
      <w:r w:rsidRPr="004A6D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пр.). Це</w:t>
      </w:r>
      <w:r w:rsidR="004A6DEE" w:rsidRPr="004A6D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ые серии графических листов Д. </w:t>
      </w:r>
      <w:proofErr w:type="spellStart"/>
      <w:r w:rsidRPr="004A6D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маринова</w:t>
      </w:r>
      <w:proofErr w:type="spellEnd"/>
      <w:r w:rsidRPr="004A6D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Не заб</w:t>
      </w:r>
      <w:r w:rsidRPr="004A6D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4A6D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м, не простим!» (уголь, черная акварель, 1942), возникшие из зарисовок, которые он делал в только что освобожденных городах и деревнях, но окончательно з</w:t>
      </w:r>
      <w:r w:rsidRPr="004A6D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6D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ершенная уже после войны: пожарища, пепелища, плачущие над телами уб</w:t>
      </w:r>
      <w:r w:rsidRPr="004A6D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6D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ых матери и вдовы – все сплавилось в трагический художественный образ.</w:t>
      </w:r>
    </w:p>
    <w:p w:rsidR="003A48D0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сем иные по духу серии Л.</w:t>
      </w:r>
      <w:r w:rsidR="004A6DEE">
        <w:rPr>
          <w:rFonts w:ascii="Times New Roman" w:eastAsia="Times New Roman" w:hAnsi="Times New Roman" w:cs="Times New Roman"/>
          <w:sz w:val="28"/>
          <w:szCs w:val="28"/>
          <w:lang w:eastAsia="ru-RU"/>
        </w:rPr>
        <w:t> В. 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йфертиса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когда!» (1941), «Сев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поль» (1941–1942), «Крым» (1942– 1943), «Кавказ» (1943–1944). 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йфертис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ает не трагические стороны войны, а только быт, будни войны, которые ему, черноморскому моряку, были хорошо знакомы. Исполненные черной а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елью, изящные рисунки 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йфертиса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 юмора, острой наблюдательн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 Сделанные правдиво, они прославляют героизм советских людей.</w:t>
      </w:r>
    </w:p>
    <w:p w:rsidR="004A6DEE" w:rsidRPr="004A6DEE" w:rsidRDefault="004A6DEE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48D0" w:rsidRPr="00577753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ульптура:</w:t>
      </w:r>
    </w:p>
    <w:p w:rsidR="003A48D0" w:rsidRPr="00577753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ульптуре военных лет даже явственнее, чем в живописи, ощутим приоритет портретного жанра. Скульпторы стремятся, прежде всего, запеча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ь образ героя войны, сделать его правдивым, лишенным внешнего эффекта. </w:t>
      </w:r>
    </w:p>
    <w:p w:rsidR="003A48D0" w:rsidRPr="00577753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И. </w:t>
      </w:r>
      <w:r w:rsidR="004A6D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на: портреты полковников Б. А. Юсупова (1942), И. Л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Хижняка (1942), «Партизанки» (гипс, 1942).</w:t>
      </w:r>
    </w:p>
    <w:p w:rsidR="003A48D0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ы Великой Отечественной войны у советских художников, как и у всего на</w:t>
      </w:r>
      <w:r w:rsidR="00604B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, с особенной силой проявил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патриотическое чувство, интерес к национальному прошлому нашей Родины, к ее лучшим вековым традициям. Образ Александра Невского, человека могучей воли, глубоко преданного Р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6D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е, создал художник П. Д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н «Александр Невский» (1942).</w:t>
      </w:r>
    </w:p>
    <w:p w:rsidR="002C2D80" w:rsidRDefault="002C2D8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3A48D0" w:rsidRPr="003819CD" w:rsidRDefault="00152375" w:rsidP="003127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A838CD" w:rsidRPr="00B23B2D" w:rsidRDefault="00A838CD" w:rsidP="00B23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</w:t>
      </w:r>
      <w:r w:rsidR="00B23B2D" w:rsidRPr="00B2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ронные ресурсы к презентациям</w:t>
      </w:r>
    </w:p>
    <w:p w:rsidR="002601A7" w:rsidRDefault="002601A7" w:rsidP="002601A7">
      <w:pPr>
        <w:tabs>
          <w:tab w:val="left" w:pos="567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838CD" w:rsidRPr="00A838CD" w:rsidRDefault="00B23B2D" w:rsidP="002601A7">
      <w:pPr>
        <w:tabs>
          <w:tab w:val="left" w:pos="567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ллюстрации к Великой Отечественной войне</w:t>
      </w:r>
    </w:p>
    <w:p w:rsidR="00A838CD" w:rsidRPr="00A838CD" w:rsidRDefault="00A838CD" w:rsidP="002601A7">
      <w:pPr>
        <w:numPr>
          <w:ilvl w:val="0"/>
          <w:numId w:val="20"/>
        </w:numPr>
        <w:tabs>
          <w:tab w:val="left" w:pos="1134"/>
          <w:tab w:val="left" w:pos="1560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8CD">
        <w:rPr>
          <w:rFonts w:ascii="Times New Roman" w:eastAsia="Calibri" w:hAnsi="Times New Roman" w:cs="Times New Roman"/>
          <w:sz w:val="28"/>
          <w:szCs w:val="28"/>
        </w:rPr>
        <w:t>Картины художников, посвященные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38CD">
        <w:rPr>
          <w:rFonts w:ascii="Times New Roman" w:eastAsia="Calibri" w:hAnsi="Times New Roman" w:cs="Times New Roman"/>
          <w:sz w:val="28"/>
          <w:szCs w:val="28"/>
        </w:rPr>
        <w:t>Великой Отечественной войне 1</w:t>
      </w:r>
      <w:r w:rsidR="00B50711">
        <w:rPr>
          <w:rFonts w:ascii="Times New Roman" w:eastAsia="Calibri" w:hAnsi="Times New Roman" w:cs="Times New Roman"/>
          <w:sz w:val="28"/>
          <w:szCs w:val="28"/>
        </w:rPr>
        <w:t>941-1945 гг. Великая П</w:t>
      </w:r>
      <w:r w:rsidRPr="00A838CD">
        <w:rPr>
          <w:rFonts w:ascii="Times New Roman" w:eastAsia="Calibri" w:hAnsi="Times New Roman" w:cs="Times New Roman"/>
          <w:sz w:val="28"/>
          <w:szCs w:val="28"/>
        </w:rPr>
        <w:t>обеда. Сайт: http://pobeda1945-art.ru/</w:t>
      </w:r>
    </w:p>
    <w:p w:rsidR="00A838CD" w:rsidRPr="00A838CD" w:rsidRDefault="002601A7" w:rsidP="002601A7">
      <w:pPr>
        <w:numPr>
          <w:ilvl w:val="0"/>
          <w:numId w:val="20"/>
        </w:numPr>
        <w:tabs>
          <w:tab w:val="left" w:pos="1134"/>
          <w:tab w:val="left" w:pos="1560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. Дейнека, С. Герасимов, П. Кривоногов, А. Пластов, К. </w:t>
      </w:r>
      <w:proofErr w:type="spellStart"/>
      <w:r w:rsidR="00A838CD" w:rsidRPr="00A838CD">
        <w:rPr>
          <w:rFonts w:ascii="Times New Roman" w:eastAsia="Calibri" w:hAnsi="Times New Roman" w:cs="Times New Roman"/>
          <w:bCs/>
          <w:sz w:val="28"/>
          <w:szCs w:val="28"/>
        </w:rPr>
        <w:t>Юон</w:t>
      </w:r>
      <w:proofErr w:type="spellEnd"/>
      <w:r w:rsidR="00A838CD" w:rsidRPr="00A838CD">
        <w:rPr>
          <w:rFonts w:ascii="Times New Roman" w:eastAsia="Calibri" w:hAnsi="Times New Roman" w:cs="Times New Roman"/>
          <w:bCs/>
          <w:sz w:val="28"/>
          <w:szCs w:val="28"/>
        </w:rPr>
        <w:t xml:space="preserve"> и др. </w:t>
      </w:r>
      <w:r w:rsidR="00A838CD" w:rsidRPr="00A838CD">
        <w:rPr>
          <w:rFonts w:ascii="Times New Roman" w:eastAsia="Calibri" w:hAnsi="Times New Roman" w:cs="Times New Roman"/>
          <w:sz w:val="28"/>
          <w:szCs w:val="28"/>
        </w:rPr>
        <w:t>Историч</w:t>
      </w:r>
      <w:r w:rsidR="00B50711">
        <w:rPr>
          <w:rFonts w:ascii="Times New Roman" w:eastAsia="Calibri" w:hAnsi="Times New Roman" w:cs="Times New Roman"/>
          <w:sz w:val="28"/>
          <w:szCs w:val="28"/>
        </w:rPr>
        <w:t>еская живопись периода Великой О</w:t>
      </w:r>
      <w:r w:rsidR="00A838CD" w:rsidRPr="00A838CD">
        <w:rPr>
          <w:rFonts w:ascii="Times New Roman" w:eastAsia="Calibri" w:hAnsi="Times New Roman" w:cs="Times New Roman"/>
          <w:sz w:val="28"/>
          <w:szCs w:val="28"/>
        </w:rPr>
        <w:t>течественной войны и первых п</w:t>
      </w:r>
      <w:r w:rsidR="00A838CD" w:rsidRPr="00A838CD">
        <w:rPr>
          <w:rFonts w:ascii="Times New Roman" w:eastAsia="Calibri" w:hAnsi="Times New Roman" w:cs="Times New Roman"/>
          <w:sz w:val="28"/>
          <w:szCs w:val="28"/>
        </w:rPr>
        <w:t>о</w:t>
      </w:r>
      <w:r w:rsidR="00A838CD" w:rsidRPr="00A838CD">
        <w:rPr>
          <w:rFonts w:ascii="Times New Roman" w:eastAsia="Calibri" w:hAnsi="Times New Roman" w:cs="Times New Roman"/>
          <w:sz w:val="28"/>
          <w:szCs w:val="28"/>
        </w:rPr>
        <w:t>слевоенных лет. Сайт: http://gym6.narod.ru/3/63/dey.htm</w:t>
      </w:r>
    </w:p>
    <w:p w:rsidR="00A838CD" w:rsidRDefault="00A838CD" w:rsidP="002601A7">
      <w:pPr>
        <w:numPr>
          <w:ilvl w:val="0"/>
          <w:numId w:val="20"/>
        </w:numPr>
        <w:tabs>
          <w:tab w:val="left" w:pos="1134"/>
          <w:tab w:val="left" w:pos="1560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8CD">
        <w:rPr>
          <w:rFonts w:ascii="Times New Roman" w:eastAsia="Calibri" w:hAnsi="Times New Roman" w:cs="Times New Roman"/>
          <w:bCs/>
          <w:sz w:val="28"/>
          <w:szCs w:val="28"/>
        </w:rPr>
        <w:t>В.</w:t>
      </w:r>
      <w:r w:rsidR="002601A7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838CD">
        <w:rPr>
          <w:rFonts w:ascii="Times New Roman" w:eastAsia="Calibri" w:hAnsi="Times New Roman" w:cs="Times New Roman"/>
          <w:bCs/>
          <w:sz w:val="28"/>
          <w:szCs w:val="28"/>
        </w:rPr>
        <w:t>С.</w:t>
      </w:r>
      <w:r w:rsidR="002601A7">
        <w:rPr>
          <w:rFonts w:ascii="Times New Roman" w:eastAsia="Calibri" w:hAnsi="Times New Roman" w:cs="Times New Roman"/>
          <w:bCs/>
          <w:sz w:val="28"/>
          <w:szCs w:val="28"/>
        </w:rPr>
        <w:t> </w:t>
      </w:r>
      <w:proofErr w:type="spellStart"/>
      <w:r w:rsidRPr="00A838CD">
        <w:rPr>
          <w:rFonts w:ascii="Times New Roman" w:eastAsia="Calibri" w:hAnsi="Times New Roman" w:cs="Times New Roman"/>
          <w:bCs/>
          <w:sz w:val="28"/>
          <w:szCs w:val="28"/>
        </w:rPr>
        <w:t>Климашин</w:t>
      </w:r>
      <w:proofErr w:type="spellEnd"/>
      <w:r w:rsidRPr="00A838CD">
        <w:rPr>
          <w:rFonts w:ascii="Times New Roman" w:eastAsia="Calibri" w:hAnsi="Times New Roman" w:cs="Times New Roman"/>
          <w:bCs/>
          <w:sz w:val="28"/>
          <w:szCs w:val="28"/>
        </w:rPr>
        <w:t>, В.</w:t>
      </w:r>
      <w:r w:rsidR="002601A7">
        <w:rPr>
          <w:rFonts w:ascii="Times New Roman" w:eastAsia="Calibri" w:hAnsi="Times New Roman" w:cs="Times New Roman"/>
          <w:bCs/>
          <w:sz w:val="28"/>
          <w:szCs w:val="28"/>
        </w:rPr>
        <w:t> В. </w:t>
      </w:r>
      <w:r w:rsidRPr="00A838CD">
        <w:rPr>
          <w:rFonts w:ascii="Times New Roman" w:eastAsia="Calibri" w:hAnsi="Times New Roman" w:cs="Times New Roman"/>
          <w:bCs/>
          <w:sz w:val="28"/>
          <w:szCs w:val="28"/>
        </w:rPr>
        <w:t>Зимин,</w:t>
      </w:r>
      <w:r w:rsidRPr="00A838CD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</w:t>
      </w:r>
      <w:r w:rsidRPr="00A838CD">
        <w:rPr>
          <w:rFonts w:ascii="Times New Roman" w:eastAsia="Calibri" w:hAnsi="Times New Roman" w:cs="Times New Roman"/>
          <w:bCs/>
          <w:sz w:val="28"/>
          <w:szCs w:val="28"/>
        </w:rPr>
        <w:t>И.</w:t>
      </w:r>
      <w:r w:rsidR="002601A7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838CD">
        <w:rPr>
          <w:rFonts w:ascii="Times New Roman" w:eastAsia="Calibri" w:hAnsi="Times New Roman" w:cs="Times New Roman"/>
          <w:bCs/>
          <w:sz w:val="28"/>
          <w:szCs w:val="28"/>
        </w:rPr>
        <w:t>Д.</w:t>
      </w:r>
      <w:r w:rsidR="002601A7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838CD">
        <w:rPr>
          <w:rFonts w:ascii="Times New Roman" w:eastAsia="Calibri" w:hAnsi="Times New Roman" w:cs="Times New Roman"/>
          <w:bCs/>
          <w:sz w:val="28"/>
          <w:szCs w:val="28"/>
        </w:rPr>
        <w:t>Кричевский.</w:t>
      </w:r>
      <w:r w:rsidRPr="00A838CD">
        <w:rPr>
          <w:rFonts w:ascii="Times New Roman" w:eastAsia="Calibri" w:hAnsi="Times New Roman" w:cs="Times New Roman"/>
          <w:sz w:val="28"/>
          <w:szCs w:val="28"/>
        </w:rPr>
        <w:t xml:space="preserve"> Из тьмы веков </w:t>
      </w:r>
      <w:r w:rsidR="002601A7">
        <w:rPr>
          <w:rFonts w:ascii="Times New Roman" w:eastAsia="Calibri" w:hAnsi="Times New Roman" w:cs="Times New Roman"/>
          <w:sz w:val="28"/>
          <w:szCs w:val="28"/>
        </w:rPr>
        <w:t>–</w:t>
      </w:r>
      <w:r w:rsidRPr="00A83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01A7">
        <w:rPr>
          <w:rFonts w:ascii="Times New Roman" w:eastAsia="Calibri" w:hAnsi="Times New Roman" w:cs="Times New Roman"/>
          <w:sz w:val="28"/>
          <w:szCs w:val="28"/>
        </w:rPr>
        <w:t>К</w:t>
      </w:r>
      <w:r w:rsidRPr="002601A7">
        <w:rPr>
          <w:rFonts w:ascii="Times New Roman" w:eastAsia="Calibri" w:hAnsi="Times New Roman" w:cs="Times New Roman"/>
          <w:sz w:val="28"/>
          <w:szCs w:val="28"/>
        </w:rPr>
        <w:t>а</w:t>
      </w:r>
      <w:r w:rsidRPr="002601A7">
        <w:rPr>
          <w:rFonts w:ascii="Times New Roman" w:eastAsia="Calibri" w:hAnsi="Times New Roman" w:cs="Times New Roman"/>
          <w:sz w:val="28"/>
          <w:szCs w:val="28"/>
        </w:rPr>
        <w:t xml:space="preserve">рандашная графика ВОВ. Сайт: </w:t>
      </w:r>
      <w:hyperlink r:id="rId37" w:history="1">
        <w:r w:rsidRPr="002601A7">
          <w:rPr>
            <w:rFonts w:ascii="Times New Roman" w:eastAsia="Calibri" w:hAnsi="Times New Roman" w:cs="Times New Roman"/>
            <w:sz w:val="28"/>
            <w:szCs w:val="28"/>
            <w:lang w:val="en"/>
          </w:rPr>
          <w:t>http</w:t>
        </w:r>
        <w:r w:rsidRPr="002601A7">
          <w:rPr>
            <w:rFonts w:ascii="Times New Roman" w:eastAsia="Calibri" w:hAnsi="Times New Roman" w:cs="Times New Roman"/>
            <w:sz w:val="28"/>
            <w:szCs w:val="28"/>
          </w:rPr>
          <w:t>://</w:t>
        </w:r>
        <w:r w:rsidRPr="002601A7">
          <w:rPr>
            <w:rFonts w:ascii="Times New Roman" w:eastAsia="Calibri" w:hAnsi="Times New Roman" w:cs="Times New Roman"/>
            <w:sz w:val="28"/>
            <w:szCs w:val="28"/>
            <w:lang w:val="en"/>
          </w:rPr>
          <w:t>users</w:t>
        </w:r>
        <w:r w:rsidRPr="002601A7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2601A7">
          <w:rPr>
            <w:rFonts w:ascii="Times New Roman" w:eastAsia="Calibri" w:hAnsi="Times New Roman" w:cs="Times New Roman"/>
            <w:sz w:val="28"/>
            <w:szCs w:val="28"/>
            <w:lang w:val="en"/>
          </w:rPr>
          <w:t>livejournal</w:t>
        </w:r>
        <w:proofErr w:type="spellEnd"/>
        <w:r w:rsidRPr="002601A7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2601A7">
          <w:rPr>
            <w:rFonts w:ascii="Times New Roman" w:eastAsia="Calibri" w:hAnsi="Times New Roman" w:cs="Times New Roman"/>
            <w:sz w:val="28"/>
            <w:szCs w:val="28"/>
            <w:lang w:val="en"/>
          </w:rPr>
          <w:t>com</w:t>
        </w:r>
        <w:r w:rsidRPr="002601A7">
          <w:rPr>
            <w:rFonts w:ascii="Times New Roman" w:eastAsia="Calibri" w:hAnsi="Times New Roman" w:cs="Times New Roman"/>
            <w:sz w:val="28"/>
            <w:szCs w:val="28"/>
          </w:rPr>
          <w:t>/_</w:t>
        </w:r>
        <w:proofErr w:type="spellStart"/>
        <w:r w:rsidRPr="002601A7">
          <w:rPr>
            <w:rFonts w:ascii="Times New Roman" w:eastAsia="Calibri" w:hAnsi="Times New Roman" w:cs="Times New Roman"/>
            <w:sz w:val="28"/>
            <w:szCs w:val="28"/>
            <w:lang w:val="en"/>
          </w:rPr>
          <w:t>zmei</w:t>
        </w:r>
        <w:proofErr w:type="spellEnd"/>
        <w:r w:rsidRPr="002601A7">
          <w:rPr>
            <w:rFonts w:ascii="Times New Roman" w:eastAsia="Calibri" w:hAnsi="Times New Roman" w:cs="Times New Roman"/>
            <w:sz w:val="28"/>
            <w:szCs w:val="28"/>
          </w:rPr>
          <w:t>/221072.</w:t>
        </w:r>
        <w:r w:rsidRPr="002601A7">
          <w:rPr>
            <w:rFonts w:ascii="Times New Roman" w:eastAsia="Calibri" w:hAnsi="Times New Roman" w:cs="Times New Roman"/>
            <w:sz w:val="28"/>
            <w:szCs w:val="28"/>
            <w:lang w:val="en"/>
          </w:rPr>
          <w:t>html</w:t>
        </w:r>
      </w:hyperlink>
    </w:p>
    <w:p w:rsidR="002601A7" w:rsidRPr="002601A7" w:rsidRDefault="002601A7" w:rsidP="002601A7">
      <w:pPr>
        <w:tabs>
          <w:tab w:val="left" w:pos="1134"/>
          <w:tab w:val="left" w:pos="1560"/>
          <w:tab w:val="left" w:pos="184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838CD" w:rsidRPr="00A838CD" w:rsidRDefault="00A838CD" w:rsidP="002601A7">
      <w:pPr>
        <w:tabs>
          <w:tab w:val="left" w:pos="567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838C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лакаты </w:t>
      </w:r>
      <w:r w:rsidR="003764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Великой Отечественной войне</w:t>
      </w:r>
    </w:p>
    <w:p w:rsidR="002601A7" w:rsidRDefault="00A838CD" w:rsidP="002601A7">
      <w:pPr>
        <w:numPr>
          <w:ilvl w:val="0"/>
          <w:numId w:val="20"/>
        </w:numPr>
        <w:tabs>
          <w:tab w:val="left" w:pos="567"/>
          <w:tab w:val="left" w:pos="1134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8CD">
        <w:rPr>
          <w:rFonts w:ascii="Times New Roman" w:eastAsia="Calibri" w:hAnsi="Times New Roman" w:cs="Times New Roman"/>
          <w:sz w:val="28"/>
          <w:szCs w:val="28"/>
        </w:rPr>
        <w:t>Плакаты времен Великой отечественной войны. Центральный музей Велик</w:t>
      </w:r>
      <w:r w:rsidR="002601A7">
        <w:rPr>
          <w:rFonts w:ascii="Times New Roman" w:eastAsia="Calibri" w:hAnsi="Times New Roman" w:cs="Times New Roman"/>
          <w:sz w:val="28"/>
          <w:szCs w:val="28"/>
        </w:rPr>
        <w:t>ой отечественной войны 1941-45.</w:t>
      </w:r>
    </w:p>
    <w:p w:rsidR="00A838CD" w:rsidRPr="00A838CD" w:rsidRDefault="00A838CD" w:rsidP="002601A7">
      <w:pPr>
        <w:tabs>
          <w:tab w:val="left" w:pos="567"/>
          <w:tab w:val="left" w:pos="1134"/>
          <w:tab w:val="left" w:pos="184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8CD">
        <w:rPr>
          <w:rFonts w:ascii="Times New Roman" w:eastAsia="Calibri" w:hAnsi="Times New Roman" w:cs="Times New Roman"/>
          <w:sz w:val="28"/>
          <w:szCs w:val="28"/>
        </w:rPr>
        <w:t xml:space="preserve">Сайт: </w:t>
      </w:r>
      <w:hyperlink r:id="rId38" w:history="1">
        <w:r w:rsidRPr="00A838CD">
          <w:rPr>
            <w:rFonts w:ascii="Times New Roman" w:eastAsia="Calibri" w:hAnsi="Times New Roman" w:cs="Times New Roman"/>
            <w:sz w:val="28"/>
            <w:szCs w:val="28"/>
          </w:rPr>
          <w:t>http://www.poklongor.narod.ru/archiv_plakat.html</w:t>
        </w:r>
      </w:hyperlink>
    </w:p>
    <w:p w:rsidR="002601A7" w:rsidRDefault="00A838CD" w:rsidP="002601A7">
      <w:pPr>
        <w:numPr>
          <w:ilvl w:val="0"/>
          <w:numId w:val="20"/>
        </w:numPr>
        <w:tabs>
          <w:tab w:val="left" w:pos="567"/>
          <w:tab w:val="left" w:pos="1134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8CD">
        <w:rPr>
          <w:rFonts w:ascii="Times New Roman" w:eastAsia="Calibri" w:hAnsi="Times New Roman" w:cs="Times New Roman"/>
          <w:sz w:val="28"/>
          <w:szCs w:val="28"/>
        </w:rPr>
        <w:t>Карикатуры времен Великой отечественной войны. Центральный м</w:t>
      </w:r>
      <w:r w:rsidRPr="00A838CD">
        <w:rPr>
          <w:rFonts w:ascii="Times New Roman" w:eastAsia="Calibri" w:hAnsi="Times New Roman" w:cs="Times New Roman"/>
          <w:sz w:val="28"/>
          <w:szCs w:val="28"/>
        </w:rPr>
        <w:t>у</w:t>
      </w:r>
      <w:r w:rsidRPr="00A838CD">
        <w:rPr>
          <w:rFonts w:ascii="Times New Roman" w:eastAsia="Calibri" w:hAnsi="Times New Roman" w:cs="Times New Roman"/>
          <w:sz w:val="28"/>
          <w:szCs w:val="28"/>
        </w:rPr>
        <w:t>зей Великой отечественн</w:t>
      </w:r>
      <w:r w:rsidR="002601A7">
        <w:rPr>
          <w:rFonts w:ascii="Times New Roman" w:eastAsia="Calibri" w:hAnsi="Times New Roman" w:cs="Times New Roman"/>
          <w:sz w:val="28"/>
          <w:szCs w:val="28"/>
        </w:rPr>
        <w:t>ой войны 1941-45.</w:t>
      </w:r>
    </w:p>
    <w:p w:rsidR="00A838CD" w:rsidRPr="00A838CD" w:rsidRDefault="00A838CD" w:rsidP="002601A7">
      <w:pPr>
        <w:tabs>
          <w:tab w:val="left" w:pos="567"/>
          <w:tab w:val="left" w:pos="1134"/>
          <w:tab w:val="left" w:pos="184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8CD">
        <w:rPr>
          <w:rFonts w:ascii="Times New Roman" w:eastAsia="Calibri" w:hAnsi="Times New Roman" w:cs="Times New Roman"/>
          <w:sz w:val="28"/>
          <w:szCs w:val="28"/>
        </w:rPr>
        <w:t>Сайт: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39" w:history="1">
        <w:r w:rsidRPr="00A838CD">
          <w:rPr>
            <w:rFonts w:ascii="Times New Roman" w:eastAsia="Calibri" w:hAnsi="Times New Roman" w:cs="Times New Roman"/>
            <w:sz w:val="28"/>
            <w:szCs w:val="28"/>
          </w:rPr>
          <w:t>http://www.poklongor.narod.ru/archiv_plakat.html</w:t>
        </w:r>
      </w:hyperlink>
    </w:p>
    <w:p w:rsidR="002601A7" w:rsidRPr="002601A7" w:rsidRDefault="00A838CD" w:rsidP="002601A7">
      <w:pPr>
        <w:numPr>
          <w:ilvl w:val="0"/>
          <w:numId w:val="20"/>
        </w:numPr>
        <w:tabs>
          <w:tab w:val="left" w:pos="567"/>
          <w:tab w:val="left" w:pos="1134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838CD">
        <w:rPr>
          <w:rFonts w:ascii="Times New Roman" w:eastAsia="Calibri" w:hAnsi="Times New Roman" w:cs="Times New Roman"/>
          <w:sz w:val="28"/>
          <w:szCs w:val="28"/>
        </w:rPr>
        <w:t>Кукрыниксы</w:t>
      </w:r>
      <w:proofErr w:type="spellEnd"/>
      <w:r w:rsidRPr="00A838CD">
        <w:rPr>
          <w:rFonts w:ascii="Times New Roman" w:eastAsia="Calibri" w:hAnsi="Times New Roman" w:cs="Times New Roman"/>
          <w:sz w:val="28"/>
          <w:szCs w:val="28"/>
        </w:rPr>
        <w:t>. Военные плака</w:t>
      </w:r>
      <w:r w:rsidR="002601A7">
        <w:rPr>
          <w:rFonts w:ascii="Times New Roman" w:eastAsia="Calibri" w:hAnsi="Times New Roman" w:cs="Times New Roman"/>
          <w:sz w:val="28"/>
          <w:szCs w:val="28"/>
        </w:rPr>
        <w:t>ты Великой Отечественной войны.</w:t>
      </w:r>
    </w:p>
    <w:p w:rsidR="00A838CD" w:rsidRPr="004E224B" w:rsidRDefault="00A838CD" w:rsidP="002601A7">
      <w:pPr>
        <w:tabs>
          <w:tab w:val="left" w:pos="567"/>
          <w:tab w:val="left" w:pos="1134"/>
          <w:tab w:val="left" w:pos="184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A838CD">
        <w:rPr>
          <w:rFonts w:ascii="Times New Roman" w:eastAsia="Calibri" w:hAnsi="Times New Roman" w:cs="Times New Roman"/>
          <w:sz w:val="28"/>
          <w:szCs w:val="28"/>
        </w:rPr>
        <w:t>Сайт</w:t>
      </w:r>
      <w:r w:rsidRPr="00A838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MUR LIFE </w:t>
      </w:r>
      <w:r w:rsidR="002601A7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A838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hyperlink r:id="rId40" w:history="1"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</w:t>
        </w:r>
        <w:r w:rsidRPr="002601A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://</w:t>
        </w:r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murlife</w:t>
        </w:r>
        <w:r w:rsidRPr="002601A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.</w:t>
        </w:r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r w:rsidRPr="002601A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/</w:t>
        </w:r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art</w:t>
        </w:r>
        <w:r w:rsidRPr="002601A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/11-</w:t>
        </w:r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kukryniksy</w:t>
        </w:r>
        <w:r w:rsidRPr="002601A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-</w:t>
        </w:r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voennye</w:t>
        </w:r>
        <w:r w:rsidRPr="002601A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-</w:t>
        </w:r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lakaty</w:t>
        </w:r>
        <w:r w:rsidRPr="002601A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-</w:t>
        </w:r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velikoy</w:t>
        </w:r>
        <w:r w:rsidRPr="002601A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-</w:t>
        </w:r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otechestvennoy</w:t>
        </w:r>
        <w:r w:rsidRPr="002601A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-</w:t>
        </w:r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voyny</w:t>
        </w:r>
        <w:r w:rsidRPr="002601A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.</w:t>
        </w:r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ml</w:t>
        </w:r>
      </w:hyperlink>
    </w:p>
    <w:p w:rsidR="002601A7" w:rsidRPr="004E224B" w:rsidRDefault="002601A7" w:rsidP="002601A7">
      <w:pPr>
        <w:tabs>
          <w:tab w:val="left" w:pos="567"/>
          <w:tab w:val="left" w:pos="1134"/>
          <w:tab w:val="left" w:pos="184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838CD" w:rsidRPr="0037644F" w:rsidRDefault="00A838CD" w:rsidP="002601A7">
      <w:pPr>
        <w:tabs>
          <w:tab w:val="left" w:pos="567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838C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кульптура </w:t>
      </w:r>
      <w:r w:rsidR="003764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Великой Отечественной войне</w:t>
      </w:r>
      <w:bookmarkStart w:id="0" w:name="_GoBack"/>
      <w:bookmarkEnd w:id="0"/>
    </w:p>
    <w:p w:rsidR="002601A7" w:rsidRDefault="002601A7" w:rsidP="002601A7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. В. </w:t>
      </w:r>
      <w:r w:rsidR="00A838CD" w:rsidRPr="00A838CD">
        <w:rPr>
          <w:rFonts w:ascii="Times New Roman" w:hAnsi="Times New Roman" w:cs="Times New Roman"/>
          <w:bCs/>
          <w:sz w:val="28"/>
          <w:szCs w:val="28"/>
        </w:rPr>
        <w:t xml:space="preserve">Вучетич. </w:t>
      </w:r>
      <w:r>
        <w:rPr>
          <w:rFonts w:ascii="Times New Roman" w:hAnsi="Times New Roman" w:cs="Times New Roman"/>
          <w:sz w:val="28"/>
          <w:szCs w:val="28"/>
        </w:rPr>
        <w:t>Проект ArtWork2.com.</w:t>
      </w:r>
    </w:p>
    <w:p w:rsidR="00A838CD" w:rsidRPr="00A838CD" w:rsidRDefault="00A838CD" w:rsidP="002601A7">
      <w:pPr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8CD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41" w:history="1">
        <w:r w:rsidRPr="00EA22D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EA22D7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EA22D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rtwork</w:t>
        </w:r>
        <w:r w:rsidRPr="00EA22D7">
          <w:rPr>
            <w:rFonts w:ascii="Times New Roman" w:hAnsi="Times New Roman" w:cs="Times New Roman"/>
            <w:sz w:val="28"/>
            <w:szCs w:val="28"/>
            <w:u w:val="single"/>
          </w:rPr>
          <w:t>2.</w:t>
        </w:r>
        <w:r w:rsidRPr="00EA22D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com</w:t>
        </w:r>
        <w:r w:rsidRPr="00EA22D7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EA22D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content</w:t>
        </w:r>
        <w:r w:rsidRPr="00EA22D7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proofErr w:type="spellStart"/>
        <w:r w:rsidRPr="00EA22D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evgenii</w:t>
        </w:r>
        <w:proofErr w:type="spellEnd"/>
        <w:r w:rsidRPr="00EA22D7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Pr="00EA22D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viktorovich</w:t>
        </w:r>
        <w:proofErr w:type="spellEnd"/>
        <w:r w:rsidRPr="00EA22D7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Pr="00EA22D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vuchetich</w:t>
        </w:r>
        <w:proofErr w:type="spellEnd"/>
        <w:r w:rsidRPr="00EA22D7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Pr="00EA22D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ovetskaya</w:t>
        </w:r>
        <w:proofErr w:type="spellEnd"/>
        <w:r w:rsidRPr="00EA22D7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Pr="00EA22D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kulptura</w:t>
        </w:r>
        <w:proofErr w:type="spellEnd"/>
      </w:hyperlink>
    </w:p>
    <w:p w:rsidR="002601A7" w:rsidRPr="002601A7" w:rsidRDefault="002601A7" w:rsidP="002601A7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 Д. </w:t>
      </w:r>
      <w:r w:rsidR="00A838CD" w:rsidRPr="00A838CD">
        <w:rPr>
          <w:rFonts w:ascii="Times New Roman" w:hAnsi="Times New Roman" w:cs="Times New Roman"/>
          <w:bCs/>
          <w:sz w:val="28"/>
          <w:szCs w:val="28"/>
        </w:rPr>
        <w:t xml:space="preserve">Лебедева. Прошлый </w:t>
      </w:r>
      <w:r>
        <w:rPr>
          <w:rFonts w:ascii="Times New Roman" w:hAnsi="Times New Roman" w:cs="Times New Roman"/>
          <w:bCs/>
          <w:sz w:val="28"/>
          <w:szCs w:val="28"/>
        </w:rPr>
        <w:t>век. Галерея знаний и искусств.</w:t>
      </w:r>
    </w:p>
    <w:p w:rsidR="00A838CD" w:rsidRPr="00A838CD" w:rsidRDefault="00A838CD" w:rsidP="002601A7">
      <w:pPr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8CD">
        <w:rPr>
          <w:rFonts w:ascii="Times New Roman" w:hAnsi="Times New Roman" w:cs="Times New Roman"/>
          <w:bCs/>
          <w:sz w:val="28"/>
          <w:szCs w:val="28"/>
        </w:rPr>
        <w:t>Сайт:</w:t>
      </w:r>
      <w:r w:rsidRPr="00A838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38CD">
        <w:rPr>
          <w:rFonts w:ascii="Times New Roman" w:hAnsi="Times New Roman" w:cs="Times New Roman"/>
          <w:sz w:val="28"/>
          <w:szCs w:val="28"/>
        </w:rPr>
        <w:t>http://www.pv-gallery.ru/author/1777/Lebedeva-S-D/</w:t>
      </w:r>
    </w:p>
    <w:p w:rsidR="001C706B" w:rsidRPr="001C706B" w:rsidRDefault="00A838CD" w:rsidP="002601A7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38CD">
        <w:rPr>
          <w:rFonts w:ascii="Times New Roman" w:hAnsi="Times New Roman" w:cs="Times New Roman"/>
          <w:bCs/>
          <w:sz w:val="28"/>
          <w:szCs w:val="28"/>
        </w:rPr>
        <w:t>С</w:t>
      </w:r>
      <w:r w:rsidR="002601A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2601A7">
        <w:rPr>
          <w:rFonts w:ascii="Times New Roman" w:hAnsi="Times New Roman" w:cs="Times New Roman"/>
          <w:bCs/>
          <w:sz w:val="28"/>
          <w:szCs w:val="28"/>
        </w:rPr>
        <w:t> </w:t>
      </w:r>
      <w:r w:rsidRPr="00A838CD">
        <w:rPr>
          <w:rFonts w:ascii="Times New Roman" w:hAnsi="Times New Roman" w:cs="Times New Roman"/>
          <w:bCs/>
          <w:sz w:val="28"/>
          <w:szCs w:val="28"/>
        </w:rPr>
        <w:t>Д</w:t>
      </w:r>
      <w:r w:rsidR="002601A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2601A7">
        <w:rPr>
          <w:rFonts w:ascii="Times New Roman" w:hAnsi="Times New Roman" w:cs="Times New Roman"/>
          <w:bCs/>
          <w:sz w:val="28"/>
          <w:szCs w:val="28"/>
        </w:rPr>
        <w:t> </w:t>
      </w:r>
      <w:r w:rsidRPr="00A838CD">
        <w:rPr>
          <w:rFonts w:ascii="Times New Roman" w:hAnsi="Times New Roman" w:cs="Times New Roman"/>
          <w:bCs/>
          <w:sz w:val="28"/>
          <w:szCs w:val="28"/>
        </w:rPr>
        <w:t>Лебедева</w:t>
      </w:r>
      <w:r w:rsidRPr="00A838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A838CD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A838CD">
        <w:rPr>
          <w:rFonts w:ascii="Times New Roman" w:hAnsi="Times New Roman" w:cs="Times New Roman"/>
          <w:sz w:val="28"/>
          <w:szCs w:val="28"/>
          <w:lang w:val="en-US"/>
        </w:rPr>
        <w:t>ARTcon</w:t>
      </w:r>
      <w:r w:rsidR="001C706B">
        <w:rPr>
          <w:rFonts w:ascii="Times New Roman" w:hAnsi="Times New Roman" w:cs="Times New Roman"/>
          <w:sz w:val="28"/>
          <w:szCs w:val="28"/>
          <w:lang w:val="en-US"/>
        </w:rPr>
        <w:t>servation</w:t>
      </w:r>
      <w:proofErr w:type="spellEnd"/>
      <w:r w:rsidR="001C706B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A838CD" w:rsidRPr="001C706B" w:rsidRDefault="00A838CD" w:rsidP="001C706B">
      <w:pPr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8CD">
        <w:rPr>
          <w:rFonts w:ascii="Times New Roman" w:hAnsi="Times New Roman" w:cs="Times New Roman"/>
          <w:sz w:val="28"/>
          <w:szCs w:val="28"/>
        </w:rPr>
        <w:t>Сайт</w:t>
      </w:r>
      <w:r w:rsidRPr="001C706B">
        <w:rPr>
          <w:rFonts w:ascii="Times New Roman" w:hAnsi="Times New Roman" w:cs="Times New Roman"/>
          <w:sz w:val="28"/>
          <w:szCs w:val="28"/>
        </w:rPr>
        <w:t>:</w:t>
      </w:r>
      <w:r w:rsidR="00AD6400" w:rsidRPr="001C706B">
        <w:rPr>
          <w:rFonts w:ascii="Times New Roman" w:hAnsi="Times New Roman" w:cs="Times New Roman"/>
          <w:sz w:val="28"/>
          <w:szCs w:val="28"/>
        </w:rPr>
        <w:t xml:space="preserve"> </w:t>
      </w:r>
      <w:r w:rsidRPr="00A838C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C706B">
        <w:rPr>
          <w:rFonts w:ascii="Times New Roman" w:hAnsi="Times New Roman" w:cs="Times New Roman"/>
          <w:sz w:val="28"/>
          <w:szCs w:val="28"/>
        </w:rPr>
        <w:t>://</w:t>
      </w:r>
      <w:r w:rsidRPr="00A838CD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1C706B">
        <w:rPr>
          <w:rFonts w:ascii="Times New Roman" w:hAnsi="Times New Roman" w:cs="Times New Roman"/>
          <w:sz w:val="28"/>
          <w:szCs w:val="28"/>
        </w:rPr>
        <w:t>-</w:t>
      </w:r>
      <w:r w:rsidRPr="00A838CD">
        <w:rPr>
          <w:rFonts w:ascii="Times New Roman" w:hAnsi="Times New Roman" w:cs="Times New Roman"/>
          <w:sz w:val="28"/>
          <w:szCs w:val="28"/>
          <w:lang w:val="en-US"/>
        </w:rPr>
        <w:t>cons</w:t>
      </w:r>
      <w:r w:rsidRPr="001C70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838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C706B">
        <w:rPr>
          <w:rFonts w:ascii="Times New Roman" w:hAnsi="Times New Roman" w:cs="Times New Roman"/>
          <w:sz w:val="28"/>
          <w:szCs w:val="28"/>
        </w:rPr>
        <w:t>/</w:t>
      </w:r>
      <w:r w:rsidRPr="00A838CD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C706B">
        <w:rPr>
          <w:rFonts w:ascii="Times New Roman" w:hAnsi="Times New Roman" w:cs="Times New Roman"/>
          <w:sz w:val="28"/>
          <w:szCs w:val="28"/>
        </w:rPr>
        <w:t>/4599</w:t>
      </w:r>
    </w:p>
    <w:p w:rsidR="001C706B" w:rsidRPr="001C706B" w:rsidRDefault="00A838CD" w:rsidP="002601A7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8CD">
        <w:rPr>
          <w:rFonts w:ascii="Times New Roman" w:eastAsia="Calibri" w:hAnsi="Times New Roman" w:cs="Times New Roman"/>
          <w:sz w:val="28"/>
          <w:szCs w:val="28"/>
        </w:rPr>
        <w:t>В.</w:t>
      </w:r>
      <w:r w:rsidR="002601A7">
        <w:rPr>
          <w:rFonts w:ascii="Times New Roman" w:eastAsia="Calibri" w:hAnsi="Times New Roman" w:cs="Times New Roman"/>
          <w:sz w:val="28"/>
          <w:szCs w:val="28"/>
        </w:rPr>
        <w:t> </w:t>
      </w:r>
      <w:r w:rsidRPr="00A838CD">
        <w:rPr>
          <w:rFonts w:ascii="Times New Roman" w:eastAsia="Calibri" w:hAnsi="Times New Roman" w:cs="Times New Roman"/>
          <w:sz w:val="28"/>
          <w:szCs w:val="28"/>
        </w:rPr>
        <w:t>И.</w:t>
      </w:r>
      <w:r w:rsidR="002601A7">
        <w:rPr>
          <w:rFonts w:ascii="Times New Roman" w:eastAsia="Calibri" w:hAnsi="Times New Roman" w:cs="Times New Roman"/>
          <w:sz w:val="28"/>
          <w:szCs w:val="28"/>
        </w:rPr>
        <w:t> </w:t>
      </w:r>
      <w:r w:rsidR="001C706B">
        <w:rPr>
          <w:rFonts w:ascii="Times New Roman" w:eastAsia="Calibri" w:hAnsi="Times New Roman" w:cs="Times New Roman"/>
          <w:sz w:val="28"/>
          <w:szCs w:val="28"/>
        </w:rPr>
        <w:t>Мухина. Википедия.</w:t>
      </w:r>
    </w:p>
    <w:p w:rsidR="00A838CD" w:rsidRPr="00A838CD" w:rsidRDefault="00A838CD" w:rsidP="001C706B">
      <w:pPr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8CD">
        <w:rPr>
          <w:rFonts w:ascii="Times New Roman" w:eastAsia="Calibri" w:hAnsi="Times New Roman" w:cs="Times New Roman"/>
          <w:sz w:val="28"/>
          <w:szCs w:val="28"/>
        </w:rPr>
        <w:t xml:space="preserve">Сайт: </w:t>
      </w:r>
      <w:hyperlink r:id="rId42" w:history="1"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proofErr w:type="spellStart"/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wikipedia</w:t>
        </w:r>
        <w:proofErr w:type="spellEnd"/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org</w:t>
        </w:r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wiki</w:t>
        </w:r>
      </w:hyperlink>
    </w:p>
    <w:p w:rsidR="002601A7" w:rsidRDefault="00A838CD" w:rsidP="002601A7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8CD">
        <w:rPr>
          <w:rFonts w:ascii="Times New Roman" w:eastAsia="Calibri" w:hAnsi="Times New Roman" w:cs="Times New Roman"/>
          <w:sz w:val="28"/>
          <w:szCs w:val="28"/>
        </w:rPr>
        <w:t>В.</w:t>
      </w:r>
      <w:r w:rsidR="002601A7">
        <w:rPr>
          <w:rFonts w:ascii="Times New Roman" w:eastAsia="Calibri" w:hAnsi="Times New Roman" w:cs="Times New Roman"/>
          <w:sz w:val="28"/>
          <w:szCs w:val="28"/>
        </w:rPr>
        <w:t> </w:t>
      </w:r>
      <w:r w:rsidRPr="00A838CD">
        <w:rPr>
          <w:rFonts w:ascii="Times New Roman" w:eastAsia="Calibri" w:hAnsi="Times New Roman" w:cs="Times New Roman"/>
          <w:sz w:val="28"/>
          <w:szCs w:val="28"/>
        </w:rPr>
        <w:t>И.</w:t>
      </w:r>
      <w:r w:rsidR="002601A7">
        <w:rPr>
          <w:rFonts w:ascii="Times New Roman" w:eastAsia="Calibri" w:hAnsi="Times New Roman" w:cs="Times New Roman"/>
          <w:sz w:val="28"/>
          <w:szCs w:val="28"/>
        </w:rPr>
        <w:t> </w:t>
      </w:r>
      <w:r w:rsidRPr="00A838CD">
        <w:rPr>
          <w:rFonts w:ascii="Times New Roman" w:eastAsia="Calibri" w:hAnsi="Times New Roman" w:cs="Times New Roman"/>
          <w:sz w:val="28"/>
          <w:szCs w:val="28"/>
        </w:rPr>
        <w:t xml:space="preserve">Мухина. </w:t>
      </w:r>
      <w:r w:rsidRPr="00A838CD">
        <w:rPr>
          <w:rFonts w:ascii="Times New Roman" w:hAnsi="Times New Roman" w:cs="Times New Roman"/>
          <w:sz w:val="28"/>
          <w:szCs w:val="28"/>
        </w:rPr>
        <w:t>Проект «Русс</w:t>
      </w:r>
      <w:r w:rsidR="002601A7">
        <w:rPr>
          <w:rFonts w:ascii="Times New Roman" w:hAnsi="Times New Roman" w:cs="Times New Roman"/>
          <w:sz w:val="28"/>
          <w:szCs w:val="28"/>
        </w:rPr>
        <w:t>кий музей: виртуальный филиал».</w:t>
      </w:r>
    </w:p>
    <w:p w:rsidR="00A838CD" w:rsidRPr="00A838CD" w:rsidRDefault="00A838CD" w:rsidP="002601A7">
      <w:pPr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8CD">
        <w:rPr>
          <w:rFonts w:ascii="Times New Roman" w:hAnsi="Times New Roman" w:cs="Times New Roman"/>
          <w:sz w:val="28"/>
          <w:szCs w:val="28"/>
        </w:rPr>
        <w:t>С</w:t>
      </w:r>
      <w:r w:rsidRPr="00A838CD">
        <w:rPr>
          <w:rFonts w:ascii="Times New Roman" w:eastAsia="Calibri" w:hAnsi="Times New Roman" w:cs="Times New Roman"/>
          <w:sz w:val="28"/>
          <w:szCs w:val="28"/>
        </w:rPr>
        <w:t xml:space="preserve">айт: </w:t>
      </w:r>
      <w:hyperlink r:id="rId43" w:history="1">
        <w:r w:rsidRPr="00EA22D7">
          <w:rPr>
            <w:rFonts w:ascii="Times New Roman" w:hAnsi="Times New Roman" w:cs="Times New Roman"/>
            <w:sz w:val="28"/>
            <w:szCs w:val="28"/>
            <w:u w:val="single"/>
          </w:rPr>
          <w:t>http://virtualrm.spb.ru/ru/node/23625?o=2418</w:t>
        </w:r>
      </w:hyperlink>
    </w:p>
    <w:p w:rsidR="001C706B" w:rsidRPr="00FF7DEA" w:rsidRDefault="002601A7" w:rsidP="002601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D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2. </w:t>
      </w:r>
      <w:r w:rsidR="00A838CD" w:rsidRPr="00EA22D7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FF7DEA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A838CD" w:rsidRPr="00EA22D7">
        <w:rPr>
          <w:rFonts w:ascii="Times New Roman" w:hAnsi="Times New Roman" w:cs="Times New Roman"/>
          <w:bCs/>
          <w:sz w:val="28"/>
          <w:szCs w:val="28"/>
        </w:rPr>
        <w:t>И</w:t>
      </w:r>
      <w:r w:rsidR="00A838CD" w:rsidRPr="00EA22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A838CD" w:rsidRPr="00EA22D7">
        <w:rPr>
          <w:rFonts w:ascii="Times New Roman" w:hAnsi="Times New Roman" w:cs="Times New Roman"/>
          <w:bCs/>
          <w:sz w:val="28"/>
          <w:szCs w:val="28"/>
        </w:rPr>
        <w:t>Мухина</w:t>
      </w:r>
      <w:r w:rsidR="00A838CD" w:rsidRPr="00EA22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1C706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1C706B">
        <w:rPr>
          <w:rFonts w:ascii="Times New Roman" w:hAnsi="Times New Roman" w:cs="Times New Roman"/>
          <w:sz w:val="28"/>
          <w:szCs w:val="28"/>
          <w:lang w:val="en-US"/>
        </w:rPr>
        <w:t>ARTconservation</w:t>
      </w:r>
      <w:proofErr w:type="spellEnd"/>
      <w:r w:rsidR="001C706B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152375" w:rsidRDefault="00A838CD" w:rsidP="002601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22D7">
        <w:rPr>
          <w:rFonts w:ascii="Times New Roman" w:hAnsi="Times New Roman" w:cs="Times New Roman"/>
          <w:sz w:val="28"/>
          <w:szCs w:val="28"/>
        </w:rPr>
        <w:t>Сайт</w:t>
      </w:r>
      <w:r w:rsidRPr="00EE6E4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D6400" w:rsidRPr="00EE6E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4" w:history="1">
        <w:r w:rsidRPr="00EA22D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EE6E4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://</w:t>
        </w:r>
        <w:r w:rsidRPr="00EA22D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rt</w:t>
        </w:r>
        <w:r w:rsidRPr="00EE6E4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-</w:t>
        </w:r>
        <w:r w:rsidRPr="00EA22D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cons</w:t>
        </w:r>
        <w:r w:rsidRPr="00EE6E4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.</w:t>
        </w:r>
        <w:r w:rsidRPr="00EA22D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r w:rsidRPr="00EE6E4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/</w:t>
        </w:r>
        <w:r w:rsidRPr="00EA22D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node</w:t>
        </w:r>
        <w:r w:rsidRPr="00EE6E4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/4598</w:t>
        </w:r>
      </w:hyperlink>
    </w:p>
    <w:p w:rsidR="00FF7DEA" w:rsidRDefault="00FF7DE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 w:bidi="en-US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  <w:r w:rsidRPr="002C23AB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>«Над гранитной плитой</w:t>
      </w:r>
      <w:r w:rsidRPr="002C23AB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br/>
        <w:t>вечный свет негасим…»</w:t>
      </w: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  <w:r w:rsidRPr="002C23AB"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>Урок Памяти,</w:t>
      </w:r>
      <w:r w:rsidRPr="002C23AB"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br/>
        <w:t>посвященный Победе в Великой Отечественной войне</w:t>
      </w: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3A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актор О. А. </w:t>
      </w:r>
      <w:proofErr w:type="spellStart"/>
      <w:r w:rsidRPr="002C23AB">
        <w:rPr>
          <w:rFonts w:ascii="Times New Roman" w:eastAsia="Times New Roman" w:hAnsi="Times New Roman" w:cs="Times New Roman"/>
          <w:sz w:val="28"/>
          <w:szCs w:val="28"/>
          <w:lang w:eastAsia="ar-SA"/>
        </w:rPr>
        <w:t>Шихранова</w:t>
      </w:r>
      <w:proofErr w:type="spellEnd"/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3A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ьютерная верстка О. Л. Чистяковой</w:t>
      </w: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2C23A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Подписано в печать 12.03.2015</w:t>
      </w: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2C23A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Формат 60*84/</w:t>
      </w:r>
      <w:r w:rsidRPr="005C6AF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16</w:t>
      </w:r>
      <w:r w:rsidRPr="002C23A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. </w:t>
      </w:r>
      <w:proofErr w:type="spellStart"/>
      <w:r w:rsidRPr="002C23A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Усл</w:t>
      </w:r>
      <w:proofErr w:type="spellEnd"/>
      <w:r w:rsidRPr="002C23A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. </w:t>
      </w:r>
      <w:proofErr w:type="spellStart"/>
      <w:r w:rsidRPr="002C23A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п.л</w:t>
      </w:r>
      <w:proofErr w:type="spellEnd"/>
      <w:r w:rsidRPr="002C23A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. </w:t>
      </w:r>
      <w:r w:rsidRPr="005C6AF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2,79</w:t>
      </w: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2C23A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Тираж 150 Заказ 6</w:t>
      </w: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3A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акционно-издательский отдел</w:t>
      </w: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3AB">
        <w:rPr>
          <w:rFonts w:ascii="Times New Roman" w:eastAsia="Times New Roman" w:hAnsi="Times New Roman" w:cs="Times New Roman"/>
          <w:sz w:val="28"/>
          <w:szCs w:val="28"/>
          <w:lang w:eastAsia="ar-SA"/>
        </w:rPr>
        <w:t>ГОАУ ЯО ИРО</w:t>
      </w: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3AB">
        <w:rPr>
          <w:rFonts w:ascii="Times New Roman" w:eastAsia="Times New Roman" w:hAnsi="Times New Roman" w:cs="Times New Roman"/>
          <w:sz w:val="28"/>
          <w:szCs w:val="28"/>
          <w:lang w:eastAsia="ar-SA"/>
        </w:rPr>
        <w:t>150014, г. Ярославль,</w:t>
      </w: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3AB">
        <w:rPr>
          <w:rFonts w:ascii="Times New Roman" w:eastAsia="Times New Roman" w:hAnsi="Times New Roman" w:cs="Times New Roman"/>
          <w:sz w:val="28"/>
          <w:szCs w:val="28"/>
          <w:lang w:eastAsia="ar-SA"/>
        </w:rPr>
        <w:t>ул. Богдановича, 16</w:t>
      </w: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3AB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. (4852) 21-94-25</w:t>
      </w:r>
    </w:p>
    <w:p w:rsidR="002C23AB" w:rsidRPr="002C23AB" w:rsidRDefault="002C23AB" w:rsidP="002C23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pacing w:val="-10"/>
          <w:sz w:val="30"/>
          <w:szCs w:val="30"/>
          <w:lang w:val="en-US" w:eastAsia="ru-RU"/>
        </w:rPr>
      </w:pPr>
      <w:r w:rsidRPr="002C23A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E-mail: </w:t>
      </w:r>
      <w:hyperlink r:id="rId45" w:history="1">
        <w:r w:rsidRPr="002C23A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ar-SA"/>
          </w:rPr>
          <w:t>rio@iro.yar.ru</w:t>
        </w:r>
      </w:hyperlink>
    </w:p>
    <w:p w:rsidR="00FF7DEA" w:rsidRPr="002C23AB" w:rsidRDefault="002C23AB" w:rsidP="002C2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3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4A9A7E" wp14:editId="2A15B688">
                <wp:simplePos x="0" y="0"/>
                <wp:positionH relativeFrom="column">
                  <wp:posOffset>2822464</wp:posOffset>
                </wp:positionH>
                <wp:positionV relativeFrom="paragraph">
                  <wp:posOffset>250825</wp:posOffset>
                </wp:positionV>
                <wp:extent cx="619125" cy="314325"/>
                <wp:effectExtent l="0" t="0" r="9525" b="952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222.25pt;margin-top:19.75pt;width:48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" stroked="f"/>
            </w:pict>
          </mc:Fallback>
        </mc:AlternateContent>
      </w:r>
    </w:p>
    <w:sectPr w:rsidR="00FF7DEA" w:rsidRPr="002C23AB" w:rsidSect="00312789">
      <w:footerReference w:type="default" r:id="rId4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AF8" w:rsidRDefault="00C42AF8">
      <w:pPr>
        <w:spacing w:after="0" w:line="240" w:lineRule="auto"/>
      </w:pPr>
      <w:r>
        <w:separator/>
      </w:r>
    </w:p>
  </w:endnote>
  <w:endnote w:type="continuationSeparator" w:id="0">
    <w:p w:rsidR="00C42AF8" w:rsidRDefault="00C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172022"/>
      <w:docPartObj>
        <w:docPartGallery w:val="Page Numbers (Bottom of Page)"/>
        <w:docPartUnique/>
      </w:docPartObj>
    </w:sdtPr>
    <w:sdtContent>
      <w:p w:rsidR="00C757E2" w:rsidRDefault="00C757E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44F">
          <w:rPr>
            <w:noProof/>
          </w:rPr>
          <w:t>46</w:t>
        </w:r>
        <w:r>
          <w:fldChar w:fldCharType="end"/>
        </w:r>
      </w:p>
    </w:sdtContent>
  </w:sdt>
  <w:p w:rsidR="00C757E2" w:rsidRDefault="00C757E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AF8" w:rsidRDefault="00C42AF8">
      <w:pPr>
        <w:spacing w:after="0" w:line="240" w:lineRule="auto"/>
      </w:pPr>
      <w:r>
        <w:separator/>
      </w:r>
    </w:p>
  </w:footnote>
  <w:footnote w:type="continuationSeparator" w:id="0">
    <w:p w:rsidR="00C42AF8" w:rsidRDefault="00C42AF8">
      <w:pPr>
        <w:spacing w:after="0" w:line="240" w:lineRule="auto"/>
      </w:pPr>
      <w:r>
        <w:continuationSeparator/>
      </w:r>
    </w:p>
  </w:footnote>
  <w:footnote w:id="1">
    <w:p w:rsidR="00C757E2" w:rsidRPr="00E30357" w:rsidRDefault="00C757E2">
      <w:pPr>
        <w:pStyle w:val="ab"/>
        <w:rPr>
          <w:rFonts w:ascii="Times New Roman" w:hAnsi="Times New Roman" w:cs="Times New Roman"/>
          <w:sz w:val="24"/>
          <w:szCs w:val="24"/>
        </w:rPr>
      </w:pPr>
      <w:r w:rsidRPr="00E30357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30357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Pr="00E30357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</w:t>
        </w:r>
      </w:hyperlink>
      <w:r w:rsidRPr="00E30357">
        <w:rPr>
          <w:rFonts w:ascii="Times New Roman" w:hAnsi="Times New Roman" w:cs="Times New Roman"/>
          <w:sz w:val="24"/>
          <w:szCs w:val="24"/>
        </w:rPr>
        <w:t xml:space="preserve"> (26.02.2015)</w:t>
      </w:r>
    </w:p>
  </w:footnote>
  <w:footnote w:id="2">
    <w:p w:rsidR="00C757E2" w:rsidRPr="002539B2" w:rsidRDefault="00C757E2">
      <w:pPr>
        <w:pStyle w:val="ab"/>
        <w:rPr>
          <w:rFonts w:ascii="Times New Roman" w:hAnsi="Times New Roman" w:cs="Times New Roman"/>
        </w:rPr>
      </w:pPr>
      <w:r w:rsidRPr="002539B2">
        <w:rPr>
          <w:rStyle w:val="ad"/>
          <w:rFonts w:ascii="Times New Roman" w:hAnsi="Times New Roman" w:cs="Times New Roman"/>
        </w:rPr>
        <w:footnoteRef/>
      </w:r>
      <w:r w:rsidRPr="002539B2">
        <w:rPr>
          <w:rFonts w:ascii="Times New Roman" w:hAnsi="Times New Roman" w:cs="Times New Roman"/>
        </w:rPr>
        <w:t xml:space="preserve"> </w:t>
      </w:r>
      <w:r w:rsidRPr="002539B2">
        <w:rPr>
          <w:rFonts w:ascii="Times New Roman" w:hAnsi="Times New Roman" w:cs="Times New Roman"/>
          <w:bCs/>
        </w:rPr>
        <w:t>«Об ответственности военнослужащих за сдачу в плен и оставление врагу оружия»</w:t>
      </w:r>
      <w:r>
        <w:rPr>
          <w:rFonts w:ascii="Times New Roman" w:hAnsi="Times New Roman" w:cs="Times New Roman"/>
          <w:bCs/>
        </w:rPr>
        <w:t xml:space="preserve"> </w:t>
      </w:r>
      <w:hyperlink r:id="rId2" w:history="1">
        <w:r w:rsidRPr="008D67BF">
          <w:rPr>
            <w:rStyle w:val="a5"/>
            <w:rFonts w:ascii="Times New Roman" w:hAnsi="Times New Roman" w:cs="Times New Roman"/>
            <w:bCs/>
          </w:rPr>
          <w:t>https://ru.wikipedia.org</w:t>
        </w:r>
      </w:hyperlink>
      <w:r>
        <w:rPr>
          <w:rFonts w:ascii="Times New Roman" w:hAnsi="Times New Roman" w:cs="Times New Roman"/>
          <w:bCs/>
        </w:rPr>
        <w:t xml:space="preserve"> (02.03.2015)</w:t>
      </w:r>
    </w:p>
  </w:footnote>
  <w:footnote w:id="3">
    <w:p w:rsidR="00C757E2" w:rsidRPr="002539B2" w:rsidRDefault="00C757E2">
      <w:pPr>
        <w:pStyle w:val="ab"/>
        <w:rPr>
          <w:rFonts w:ascii="Times New Roman" w:hAnsi="Times New Roman" w:cs="Times New Roman"/>
        </w:rPr>
      </w:pPr>
      <w:r w:rsidRPr="002539B2">
        <w:rPr>
          <w:rStyle w:val="ad"/>
          <w:rFonts w:ascii="Times New Roman" w:hAnsi="Times New Roman" w:cs="Times New Roman"/>
        </w:rPr>
        <w:footnoteRef/>
      </w:r>
      <w:r w:rsidRPr="002539B2">
        <w:rPr>
          <w:rFonts w:ascii="Times New Roman" w:hAnsi="Times New Roman" w:cs="Times New Roman"/>
        </w:rPr>
        <w:t xml:space="preserve"> </w:t>
      </w:r>
      <w:r w:rsidRPr="002539B2">
        <w:rPr>
          <w:rFonts w:ascii="Times New Roman" w:hAnsi="Times New Roman" w:cs="Times New Roman"/>
          <w:bCs/>
        </w:rPr>
        <w:t>О мерах по укреплению дисциплины и порядка в Красной Армии и запрещении самовольного отхода с боевых позиций</w:t>
      </w:r>
      <w:r w:rsidRPr="002539B2">
        <w:rPr>
          <w:rFonts w:ascii="Times New Roman" w:hAnsi="Times New Roman" w:cs="Times New Roman"/>
        </w:rPr>
        <w:t xml:space="preserve"> или в просторечии </w:t>
      </w:r>
      <w:r w:rsidRPr="002539B2">
        <w:rPr>
          <w:rFonts w:ascii="Times New Roman" w:hAnsi="Times New Roman" w:cs="Times New Roman"/>
          <w:bCs/>
        </w:rPr>
        <w:t>«Ни шагу назад!»</w:t>
      </w:r>
      <w:r>
        <w:rPr>
          <w:rFonts w:ascii="Times New Roman" w:hAnsi="Times New Roman" w:cs="Times New Roman"/>
          <w:bCs/>
        </w:rPr>
        <w:t xml:space="preserve"> </w:t>
      </w:r>
      <w:r w:rsidRPr="002539B2">
        <w:rPr>
          <w:rFonts w:ascii="Times New Roman" w:hAnsi="Times New Roman" w:cs="Times New Roman"/>
          <w:bCs/>
        </w:rPr>
        <w:t xml:space="preserve"> </w:t>
      </w:r>
      <w:hyperlink r:id="rId3" w:history="1">
        <w:r w:rsidRPr="008D67BF">
          <w:rPr>
            <w:rStyle w:val="a5"/>
            <w:rFonts w:ascii="Times New Roman" w:hAnsi="Times New Roman" w:cs="Times New Roman"/>
            <w:bCs/>
          </w:rPr>
          <w:t>https://ru.wikipedia.org</w:t>
        </w:r>
      </w:hyperlink>
      <w:r>
        <w:rPr>
          <w:rFonts w:ascii="Times New Roman" w:hAnsi="Times New Roman" w:cs="Times New Roman"/>
          <w:bCs/>
        </w:rPr>
        <w:t xml:space="preserve"> (02.03.2015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A"/>
    <w:multiLevelType w:val="hybridMultilevel"/>
    <w:tmpl w:val="8CC61C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1F4587"/>
    <w:multiLevelType w:val="multilevel"/>
    <w:tmpl w:val="293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504B3"/>
    <w:multiLevelType w:val="hybridMultilevel"/>
    <w:tmpl w:val="A4DC34D4"/>
    <w:lvl w:ilvl="0" w:tplc="F5464A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F4C1E"/>
    <w:multiLevelType w:val="multilevel"/>
    <w:tmpl w:val="D666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3667C"/>
    <w:multiLevelType w:val="hybridMultilevel"/>
    <w:tmpl w:val="03F2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47F82"/>
    <w:multiLevelType w:val="hybridMultilevel"/>
    <w:tmpl w:val="02FE3F6E"/>
    <w:lvl w:ilvl="0" w:tplc="F5464A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E06990"/>
    <w:multiLevelType w:val="multilevel"/>
    <w:tmpl w:val="17CE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5313FB"/>
    <w:multiLevelType w:val="multilevel"/>
    <w:tmpl w:val="9110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05F8D"/>
    <w:multiLevelType w:val="hybridMultilevel"/>
    <w:tmpl w:val="55F4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37A09"/>
    <w:multiLevelType w:val="multilevel"/>
    <w:tmpl w:val="21CA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C55B4"/>
    <w:multiLevelType w:val="hybridMultilevel"/>
    <w:tmpl w:val="18CED8C8"/>
    <w:lvl w:ilvl="0" w:tplc="20B4ED88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3717B"/>
    <w:multiLevelType w:val="multilevel"/>
    <w:tmpl w:val="78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413031"/>
    <w:multiLevelType w:val="hybridMultilevel"/>
    <w:tmpl w:val="D710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67B7B"/>
    <w:multiLevelType w:val="hybridMultilevel"/>
    <w:tmpl w:val="B8C873DA"/>
    <w:lvl w:ilvl="0" w:tplc="F5464A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0D2B19"/>
    <w:multiLevelType w:val="hybridMultilevel"/>
    <w:tmpl w:val="49D4B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34584"/>
    <w:multiLevelType w:val="multilevel"/>
    <w:tmpl w:val="56F2D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852BA3"/>
    <w:multiLevelType w:val="multilevel"/>
    <w:tmpl w:val="AA54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B8205F"/>
    <w:multiLevelType w:val="multilevel"/>
    <w:tmpl w:val="41B0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2F5722"/>
    <w:multiLevelType w:val="multilevel"/>
    <w:tmpl w:val="FB4A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642914"/>
    <w:multiLevelType w:val="hybridMultilevel"/>
    <w:tmpl w:val="681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628B7"/>
    <w:multiLevelType w:val="multilevel"/>
    <w:tmpl w:val="4A50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3"/>
  </w:num>
  <w:num w:numId="5">
    <w:abstractNumId w:val="2"/>
  </w:num>
  <w:num w:numId="6">
    <w:abstractNumId w:val="1"/>
  </w:num>
  <w:num w:numId="7">
    <w:abstractNumId w:val="18"/>
  </w:num>
  <w:num w:numId="8">
    <w:abstractNumId w:val="20"/>
  </w:num>
  <w:num w:numId="9">
    <w:abstractNumId w:val="3"/>
  </w:num>
  <w:num w:numId="10">
    <w:abstractNumId w:val="17"/>
  </w:num>
  <w:num w:numId="11">
    <w:abstractNumId w:val="9"/>
  </w:num>
  <w:num w:numId="12">
    <w:abstractNumId w:val="7"/>
  </w:num>
  <w:num w:numId="13">
    <w:abstractNumId w:val="16"/>
  </w:num>
  <w:num w:numId="14">
    <w:abstractNumId w:val="15"/>
  </w:num>
  <w:num w:numId="15">
    <w:abstractNumId w:val="6"/>
  </w:num>
  <w:num w:numId="16">
    <w:abstractNumId w:val="11"/>
  </w:num>
  <w:num w:numId="17">
    <w:abstractNumId w:val="4"/>
  </w:num>
  <w:num w:numId="18">
    <w:abstractNumId w:val="12"/>
  </w:num>
  <w:num w:numId="19">
    <w:abstractNumId w:val="10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8FD"/>
    <w:rsid w:val="000516D3"/>
    <w:rsid w:val="00054AB3"/>
    <w:rsid w:val="00054E3A"/>
    <w:rsid w:val="00055253"/>
    <w:rsid w:val="00060472"/>
    <w:rsid w:val="00060B50"/>
    <w:rsid w:val="00065D51"/>
    <w:rsid w:val="00074D63"/>
    <w:rsid w:val="000A41E2"/>
    <w:rsid w:val="000B464E"/>
    <w:rsid w:val="000C1351"/>
    <w:rsid w:val="000C24DD"/>
    <w:rsid w:val="000E1B6C"/>
    <w:rsid w:val="000E1B80"/>
    <w:rsid w:val="000E7294"/>
    <w:rsid w:val="000F2D5C"/>
    <w:rsid w:val="000F4D98"/>
    <w:rsid w:val="000F779A"/>
    <w:rsid w:val="00115847"/>
    <w:rsid w:val="00116991"/>
    <w:rsid w:val="0012397B"/>
    <w:rsid w:val="00124941"/>
    <w:rsid w:val="0012651E"/>
    <w:rsid w:val="001275E8"/>
    <w:rsid w:val="001367F1"/>
    <w:rsid w:val="00150B4C"/>
    <w:rsid w:val="00152375"/>
    <w:rsid w:val="00153BF1"/>
    <w:rsid w:val="00156E66"/>
    <w:rsid w:val="00167BC9"/>
    <w:rsid w:val="001856D3"/>
    <w:rsid w:val="001863E0"/>
    <w:rsid w:val="001900CD"/>
    <w:rsid w:val="001B3ACE"/>
    <w:rsid w:val="001C521E"/>
    <w:rsid w:val="001C53E7"/>
    <w:rsid w:val="001C706B"/>
    <w:rsid w:val="001D4D67"/>
    <w:rsid w:val="001D6A96"/>
    <w:rsid w:val="001E7A59"/>
    <w:rsid w:val="001F6C5A"/>
    <w:rsid w:val="002049AB"/>
    <w:rsid w:val="002074B3"/>
    <w:rsid w:val="00210C3C"/>
    <w:rsid w:val="00223536"/>
    <w:rsid w:val="00232F0F"/>
    <w:rsid w:val="00233E59"/>
    <w:rsid w:val="0025197C"/>
    <w:rsid w:val="002539B2"/>
    <w:rsid w:val="00254B7F"/>
    <w:rsid w:val="00255E56"/>
    <w:rsid w:val="00255F22"/>
    <w:rsid w:val="002601A7"/>
    <w:rsid w:val="0026098D"/>
    <w:rsid w:val="0026577D"/>
    <w:rsid w:val="002666BD"/>
    <w:rsid w:val="002723E9"/>
    <w:rsid w:val="002843BF"/>
    <w:rsid w:val="00287231"/>
    <w:rsid w:val="002900E6"/>
    <w:rsid w:val="00290101"/>
    <w:rsid w:val="00290B23"/>
    <w:rsid w:val="00293616"/>
    <w:rsid w:val="002A6252"/>
    <w:rsid w:val="002B27CF"/>
    <w:rsid w:val="002C23AB"/>
    <w:rsid w:val="002C2D80"/>
    <w:rsid w:val="002C7749"/>
    <w:rsid w:val="002D32EA"/>
    <w:rsid w:val="002D7B6C"/>
    <w:rsid w:val="002E6DAB"/>
    <w:rsid w:val="002F2627"/>
    <w:rsid w:val="002F5CF2"/>
    <w:rsid w:val="00300676"/>
    <w:rsid w:val="00312789"/>
    <w:rsid w:val="0031462F"/>
    <w:rsid w:val="00315832"/>
    <w:rsid w:val="00325EF4"/>
    <w:rsid w:val="00330245"/>
    <w:rsid w:val="00334FDA"/>
    <w:rsid w:val="0033702A"/>
    <w:rsid w:val="00341C3D"/>
    <w:rsid w:val="00344E64"/>
    <w:rsid w:val="00345A6A"/>
    <w:rsid w:val="00347FB2"/>
    <w:rsid w:val="00356EC8"/>
    <w:rsid w:val="00363FC6"/>
    <w:rsid w:val="00371260"/>
    <w:rsid w:val="0037644F"/>
    <w:rsid w:val="00376D4C"/>
    <w:rsid w:val="00376ECF"/>
    <w:rsid w:val="003819CD"/>
    <w:rsid w:val="0038547A"/>
    <w:rsid w:val="003A20B6"/>
    <w:rsid w:val="003A48D0"/>
    <w:rsid w:val="003A5313"/>
    <w:rsid w:val="003C01F2"/>
    <w:rsid w:val="003C5BEB"/>
    <w:rsid w:val="003D2BAE"/>
    <w:rsid w:val="003E7DCE"/>
    <w:rsid w:val="003F1D8A"/>
    <w:rsid w:val="003F25CF"/>
    <w:rsid w:val="003F75EA"/>
    <w:rsid w:val="0040276A"/>
    <w:rsid w:val="0040300C"/>
    <w:rsid w:val="00410080"/>
    <w:rsid w:val="004156F3"/>
    <w:rsid w:val="00423667"/>
    <w:rsid w:val="00423BFB"/>
    <w:rsid w:val="00432E46"/>
    <w:rsid w:val="0043312E"/>
    <w:rsid w:val="00434E55"/>
    <w:rsid w:val="0044193C"/>
    <w:rsid w:val="00443E65"/>
    <w:rsid w:val="00473E7B"/>
    <w:rsid w:val="004755F8"/>
    <w:rsid w:val="004942F2"/>
    <w:rsid w:val="004A0B89"/>
    <w:rsid w:val="004A2F69"/>
    <w:rsid w:val="004A6DEE"/>
    <w:rsid w:val="004B06E8"/>
    <w:rsid w:val="004B5833"/>
    <w:rsid w:val="004C7AB7"/>
    <w:rsid w:val="004D03B5"/>
    <w:rsid w:val="004E224B"/>
    <w:rsid w:val="004F09A7"/>
    <w:rsid w:val="004F1CDA"/>
    <w:rsid w:val="004F6EB7"/>
    <w:rsid w:val="005023BB"/>
    <w:rsid w:val="0051170C"/>
    <w:rsid w:val="005457DC"/>
    <w:rsid w:val="005471A0"/>
    <w:rsid w:val="00552267"/>
    <w:rsid w:val="005549E3"/>
    <w:rsid w:val="00573F7D"/>
    <w:rsid w:val="00577187"/>
    <w:rsid w:val="00577753"/>
    <w:rsid w:val="00595068"/>
    <w:rsid w:val="005A0423"/>
    <w:rsid w:val="005A1201"/>
    <w:rsid w:val="005A457D"/>
    <w:rsid w:val="005A4C33"/>
    <w:rsid w:val="005A4E5A"/>
    <w:rsid w:val="005A59BB"/>
    <w:rsid w:val="005C1F13"/>
    <w:rsid w:val="005C6AF8"/>
    <w:rsid w:val="005C7AE9"/>
    <w:rsid w:val="005E32E1"/>
    <w:rsid w:val="005E661D"/>
    <w:rsid w:val="005F0069"/>
    <w:rsid w:val="005F0699"/>
    <w:rsid w:val="005F0AD3"/>
    <w:rsid w:val="00604BF5"/>
    <w:rsid w:val="00606C6E"/>
    <w:rsid w:val="00615E54"/>
    <w:rsid w:val="00620CD7"/>
    <w:rsid w:val="00632161"/>
    <w:rsid w:val="006455D0"/>
    <w:rsid w:val="006550ED"/>
    <w:rsid w:val="00666A17"/>
    <w:rsid w:val="0067168E"/>
    <w:rsid w:val="006853FD"/>
    <w:rsid w:val="00695953"/>
    <w:rsid w:val="00696B56"/>
    <w:rsid w:val="006B674D"/>
    <w:rsid w:val="006D0FB2"/>
    <w:rsid w:val="006D72F1"/>
    <w:rsid w:val="006D7D5B"/>
    <w:rsid w:val="006E23B6"/>
    <w:rsid w:val="006E3C26"/>
    <w:rsid w:val="006E44E0"/>
    <w:rsid w:val="006F1D03"/>
    <w:rsid w:val="007125D4"/>
    <w:rsid w:val="0072089A"/>
    <w:rsid w:val="007215B5"/>
    <w:rsid w:val="00735F69"/>
    <w:rsid w:val="00741DC1"/>
    <w:rsid w:val="00744C3E"/>
    <w:rsid w:val="007610BB"/>
    <w:rsid w:val="00761ECD"/>
    <w:rsid w:val="00762105"/>
    <w:rsid w:val="00763CE6"/>
    <w:rsid w:val="007655F1"/>
    <w:rsid w:val="00773578"/>
    <w:rsid w:val="00774C20"/>
    <w:rsid w:val="00795D7E"/>
    <w:rsid w:val="00797194"/>
    <w:rsid w:val="007B4A65"/>
    <w:rsid w:val="007B68A3"/>
    <w:rsid w:val="007D2893"/>
    <w:rsid w:val="007D7DAA"/>
    <w:rsid w:val="007E4EAE"/>
    <w:rsid w:val="00803C89"/>
    <w:rsid w:val="00824AAE"/>
    <w:rsid w:val="00824BCD"/>
    <w:rsid w:val="00831DBF"/>
    <w:rsid w:val="00837B73"/>
    <w:rsid w:val="00847177"/>
    <w:rsid w:val="0084775E"/>
    <w:rsid w:val="008579E2"/>
    <w:rsid w:val="00863FAF"/>
    <w:rsid w:val="00865B90"/>
    <w:rsid w:val="00873155"/>
    <w:rsid w:val="00880925"/>
    <w:rsid w:val="0088097C"/>
    <w:rsid w:val="00881077"/>
    <w:rsid w:val="008A4270"/>
    <w:rsid w:val="008A6111"/>
    <w:rsid w:val="008B2B5D"/>
    <w:rsid w:val="008F0CF6"/>
    <w:rsid w:val="008F6B83"/>
    <w:rsid w:val="00912C36"/>
    <w:rsid w:val="00913D14"/>
    <w:rsid w:val="00917152"/>
    <w:rsid w:val="009226B0"/>
    <w:rsid w:val="00923040"/>
    <w:rsid w:val="00925902"/>
    <w:rsid w:val="009319DA"/>
    <w:rsid w:val="0093627D"/>
    <w:rsid w:val="00946999"/>
    <w:rsid w:val="00954667"/>
    <w:rsid w:val="00973FFB"/>
    <w:rsid w:val="00974941"/>
    <w:rsid w:val="00981BBA"/>
    <w:rsid w:val="00984B44"/>
    <w:rsid w:val="0098785F"/>
    <w:rsid w:val="00987AF4"/>
    <w:rsid w:val="00990BA8"/>
    <w:rsid w:val="00994ACD"/>
    <w:rsid w:val="009B1F66"/>
    <w:rsid w:val="009B4833"/>
    <w:rsid w:val="009C231C"/>
    <w:rsid w:val="009C4A17"/>
    <w:rsid w:val="009D281A"/>
    <w:rsid w:val="009D3CFC"/>
    <w:rsid w:val="009F7A2B"/>
    <w:rsid w:val="00A17944"/>
    <w:rsid w:val="00A3085E"/>
    <w:rsid w:val="00A32766"/>
    <w:rsid w:val="00A36CEC"/>
    <w:rsid w:val="00A406F5"/>
    <w:rsid w:val="00A47F2A"/>
    <w:rsid w:val="00A809AC"/>
    <w:rsid w:val="00A838CD"/>
    <w:rsid w:val="00A8626C"/>
    <w:rsid w:val="00A874E2"/>
    <w:rsid w:val="00A92A73"/>
    <w:rsid w:val="00A9779D"/>
    <w:rsid w:val="00AA0E8D"/>
    <w:rsid w:val="00AA1A78"/>
    <w:rsid w:val="00AA5B3C"/>
    <w:rsid w:val="00AB4C26"/>
    <w:rsid w:val="00AD6400"/>
    <w:rsid w:val="00AE38F9"/>
    <w:rsid w:val="00AF5178"/>
    <w:rsid w:val="00B012AA"/>
    <w:rsid w:val="00B03661"/>
    <w:rsid w:val="00B11F37"/>
    <w:rsid w:val="00B23B2D"/>
    <w:rsid w:val="00B263E2"/>
    <w:rsid w:val="00B30C3A"/>
    <w:rsid w:val="00B33B6E"/>
    <w:rsid w:val="00B34177"/>
    <w:rsid w:val="00B50711"/>
    <w:rsid w:val="00B5127A"/>
    <w:rsid w:val="00B54081"/>
    <w:rsid w:val="00B61D01"/>
    <w:rsid w:val="00B62755"/>
    <w:rsid w:val="00B655D9"/>
    <w:rsid w:val="00B70EDB"/>
    <w:rsid w:val="00B7254B"/>
    <w:rsid w:val="00B74343"/>
    <w:rsid w:val="00B82303"/>
    <w:rsid w:val="00B857BD"/>
    <w:rsid w:val="00B87690"/>
    <w:rsid w:val="00B93DCB"/>
    <w:rsid w:val="00BA3DF1"/>
    <w:rsid w:val="00BA738B"/>
    <w:rsid w:val="00BB5257"/>
    <w:rsid w:val="00BB6095"/>
    <w:rsid w:val="00BB6C74"/>
    <w:rsid w:val="00BB7E9B"/>
    <w:rsid w:val="00BC4600"/>
    <w:rsid w:val="00BD271B"/>
    <w:rsid w:val="00BD6391"/>
    <w:rsid w:val="00BE12A4"/>
    <w:rsid w:val="00BE2BED"/>
    <w:rsid w:val="00BE737E"/>
    <w:rsid w:val="00BF2755"/>
    <w:rsid w:val="00C06969"/>
    <w:rsid w:val="00C06E6A"/>
    <w:rsid w:val="00C176C0"/>
    <w:rsid w:val="00C2094A"/>
    <w:rsid w:val="00C304DF"/>
    <w:rsid w:val="00C34D04"/>
    <w:rsid w:val="00C4079C"/>
    <w:rsid w:val="00C42AF8"/>
    <w:rsid w:val="00C574E5"/>
    <w:rsid w:val="00C6308F"/>
    <w:rsid w:val="00C66179"/>
    <w:rsid w:val="00C67276"/>
    <w:rsid w:val="00C73399"/>
    <w:rsid w:val="00C7417F"/>
    <w:rsid w:val="00C757E2"/>
    <w:rsid w:val="00C82944"/>
    <w:rsid w:val="00C82C7C"/>
    <w:rsid w:val="00C842F1"/>
    <w:rsid w:val="00C87247"/>
    <w:rsid w:val="00CA0D40"/>
    <w:rsid w:val="00CA15CB"/>
    <w:rsid w:val="00CA22BB"/>
    <w:rsid w:val="00CB1430"/>
    <w:rsid w:val="00CC27B4"/>
    <w:rsid w:val="00CE0561"/>
    <w:rsid w:val="00CE6DDF"/>
    <w:rsid w:val="00CE7A58"/>
    <w:rsid w:val="00CF4A37"/>
    <w:rsid w:val="00D13755"/>
    <w:rsid w:val="00D148FD"/>
    <w:rsid w:val="00D22B7D"/>
    <w:rsid w:val="00D23BF9"/>
    <w:rsid w:val="00D23E50"/>
    <w:rsid w:val="00D417B4"/>
    <w:rsid w:val="00D62766"/>
    <w:rsid w:val="00D651D2"/>
    <w:rsid w:val="00D731A4"/>
    <w:rsid w:val="00D9367F"/>
    <w:rsid w:val="00D9513E"/>
    <w:rsid w:val="00D97C71"/>
    <w:rsid w:val="00DB008C"/>
    <w:rsid w:val="00DB0F43"/>
    <w:rsid w:val="00DB1D39"/>
    <w:rsid w:val="00DC0496"/>
    <w:rsid w:val="00DC2A77"/>
    <w:rsid w:val="00DC4349"/>
    <w:rsid w:val="00DE4CE7"/>
    <w:rsid w:val="00DE7BEC"/>
    <w:rsid w:val="00E04108"/>
    <w:rsid w:val="00E0475F"/>
    <w:rsid w:val="00E22B49"/>
    <w:rsid w:val="00E23666"/>
    <w:rsid w:val="00E30357"/>
    <w:rsid w:val="00E36D55"/>
    <w:rsid w:val="00E43082"/>
    <w:rsid w:val="00E502C4"/>
    <w:rsid w:val="00E567C2"/>
    <w:rsid w:val="00E57634"/>
    <w:rsid w:val="00E63257"/>
    <w:rsid w:val="00E66C38"/>
    <w:rsid w:val="00E67062"/>
    <w:rsid w:val="00E675F6"/>
    <w:rsid w:val="00E732B6"/>
    <w:rsid w:val="00E82715"/>
    <w:rsid w:val="00E82ACC"/>
    <w:rsid w:val="00E91033"/>
    <w:rsid w:val="00E95195"/>
    <w:rsid w:val="00EA1BBD"/>
    <w:rsid w:val="00EA22D7"/>
    <w:rsid w:val="00EA4BA2"/>
    <w:rsid w:val="00EB0B4C"/>
    <w:rsid w:val="00EC611C"/>
    <w:rsid w:val="00EC7F5C"/>
    <w:rsid w:val="00EE066A"/>
    <w:rsid w:val="00EE0F44"/>
    <w:rsid w:val="00EE3B98"/>
    <w:rsid w:val="00EE6E4E"/>
    <w:rsid w:val="00EF3FBB"/>
    <w:rsid w:val="00F0668A"/>
    <w:rsid w:val="00F14AD5"/>
    <w:rsid w:val="00F21E4E"/>
    <w:rsid w:val="00F30131"/>
    <w:rsid w:val="00F552C0"/>
    <w:rsid w:val="00F640D5"/>
    <w:rsid w:val="00F66704"/>
    <w:rsid w:val="00F67064"/>
    <w:rsid w:val="00F71BBC"/>
    <w:rsid w:val="00F7258D"/>
    <w:rsid w:val="00F77C64"/>
    <w:rsid w:val="00F77F6D"/>
    <w:rsid w:val="00F830F6"/>
    <w:rsid w:val="00F96F20"/>
    <w:rsid w:val="00FA2ED8"/>
    <w:rsid w:val="00FA79FF"/>
    <w:rsid w:val="00FB6B69"/>
    <w:rsid w:val="00FC02B4"/>
    <w:rsid w:val="00FD1186"/>
    <w:rsid w:val="00FE5992"/>
    <w:rsid w:val="00FE5F54"/>
    <w:rsid w:val="00FE7774"/>
    <w:rsid w:val="00FF5AEC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58D"/>
  </w:style>
  <w:style w:type="paragraph" w:styleId="1">
    <w:name w:val="heading 1"/>
    <w:basedOn w:val="a"/>
    <w:next w:val="a"/>
    <w:link w:val="10"/>
    <w:uiPriority w:val="9"/>
    <w:qFormat/>
    <w:rsid w:val="009B1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D148FD"/>
    <w:rPr>
      <w:b/>
      <w:bCs/>
    </w:rPr>
  </w:style>
  <w:style w:type="character" w:styleId="a5">
    <w:name w:val="Hyperlink"/>
    <w:basedOn w:val="a0"/>
    <w:uiPriority w:val="99"/>
    <w:unhideWhenUsed/>
    <w:rsid w:val="00D148FD"/>
    <w:rPr>
      <w:strike w:val="0"/>
      <w:dstrike w:val="0"/>
      <w:color w:val="0066CC"/>
      <w:u w:val="none"/>
      <w:effect w:val="none"/>
    </w:rPr>
  </w:style>
  <w:style w:type="character" w:styleId="a6">
    <w:name w:val="Emphasis"/>
    <w:basedOn w:val="a0"/>
    <w:uiPriority w:val="20"/>
    <w:qFormat/>
    <w:rsid w:val="00D148FD"/>
    <w:rPr>
      <w:i/>
      <w:iCs/>
    </w:rPr>
  </w:style>
  <w:style w:type="character" w:customStyle="1" w:styleId="141">
    <w:name w:val="141"/>
    <w:basedOn w:val="a0"/>
    <w:rsid w:val="00D148FD"/>
  </w:style>
  <w:style w:type="character" w:customStyle="1" w:styleId="14">
    <w:name w:val="14"/>
    <w:basedOn w:val="a0"/>
    <w:rsid w:val="00D148FD"/>
  </w:style>
  <w:style w:type="character" w:customStyle="1" w:styleId="12">
    <w:name w:val="12"/>
    <w:basedOn w:val="a0"/>
    <w:rsid w:val="00D148FD"/>
  </w:style>
  <w:style w:type="paragraph" w:styleId="a7">
    <w:name w:val="List Paragraph"/>
    <w:basedOn w:val="a"/>
    <w:uiPriority w:val="34"/>
    <w:qFormat/>
    <w:rsid w:val="00D148FD"/>
    <w:pPr>
      <w:ind w:left="720"/>
      <w:contextualSpacing/>
    </w:pPr>
  </w:style>
  <w:style w:type="character" w:customStyle="1" w:styleId="highlight">
    <w:name w:val="highlight"/>
    <w:basedOn w:val="a0"/>
    <w:rsid w:val="00D148FD"/>
  </w:style>
  <w:style w:type="paragraph" w:customStyle="1" w:styleId="book">
    <w:name w:val="book"/>
    <w:basedOn w:val="a"/>
    <w:rsid w:val="00D148FD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14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14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48FD"/>
  </w:style>
  <w:style w:type="paragraph" w:styleId="ab">
    <w:name w:val="footnote text"/>
    <w:basedOn w:val="a"/>
    <w:link w:val="ac"/>
    <w:uiPriority w:val="99"/>
    <w:semiHidden/>
    <w:unhideWhenUsed/>
    <w:rsid w:val="0026577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6577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6577D"/>
    <w:rPr>
      <w:vertAlign w:val="superscript"/>
    </w:rPr>
  </w:style>
  <w:style w:type="character" w:customStyle="1" w:styleId="apple-converted-space">
    <w:name w:val="apple-converted-space"/>
    <w:basedOn w:val="a0"/>
    <w:rsid w:val="006D7D5B"/>
  </w:style>
  <w:style w:type="paragraph" w:styleId="HTML">
    <w:name w:val="HTML Preformatted"/>
    <w:basedOn w:val="a"/>
    <w:link w:val="HTML0"/>
    <w:uiPriority w:val="99"/>
    <w:unhideWhenUsed/>
    <w:rsid w:val="006D7D5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7D5B"/>
    <w:rPr>
      <w:rFonts w:ascii="Consolas" w:hAnsi="Consolas" w:cs="Consolas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2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5902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5457DC"/>
  </w:style>
  <w:style w:type="paragraph" w:styleId="af0">
    <w:name w:val="caption"/>
    <w:basedOn w:val="a"/>
    <w:next w:val="a"/>
    <w:uiPriority w:val="35"/>
    <w:semiHidden/>
    <w:unhideWhenUsed/>
    <w:qFormat/>
    <w:rsid w:val="00BA73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312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2789"/>
  </w:style>
  <w:style w:type="character" w:customStyle="1" w:styleId="10">
    <w:name w:val="Заголовок 1 Знак"/>
    <w:basedOn w:val="a0"/>
    <w:link w:val="1"/>
    <w:uiPriority w:val="9"/>
    <w:rsid w:val="009B1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uiPriority w:val="1"/>
    <w:qFormat/>
    <w:rsid w:val="009B1F66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E22B4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58D"/>
  </w:style>
  <w:style w:type="paragraph" w:styleId="1">
    <w:name w:val="heading 1"/>
    <w:basedOn w:val="a"/>
    <w:next w:val="a"/>
    <w:link w:val="10"/>
    <w:uiPriority w:val="9"/>
    <w:qFormat/>
    <w:rsid w:val="009B1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D148FD"/>
    <w:rPr>
      <w:b/>
      <w:bCs/>
    </w:rPr>
  </w:style>
  <w:style w:type="character" w:styleId="a5">
    <w:name w:val="Hyperlink"/>
    <w:basedOn w:val="a0"/>
    <w:uiPriority w:val="99"/>
    <w:unhideWhenUsed/>
    <w:rsid w:val="00D148FD"/>
    <w:rPr>
      <w:strike w:val="0"/>
      <w:dstrike w:val="0"/>
      <w:color w:val="0066CC"/>
      <w:u w:val="none"/>
      <w:effect w:val="none"/>
    </w:rPr>
  </w:style>
  <w:style w:type="character" w:styleId="a6">
    <w:name w:val="Emphasis"/>
    <w:basedOn w:val="a0"/>
    <w:uiPriority w:val="20"/>
    <w:qFormat/>
    <w:rsid w:val="00D148FD"/>
    <w:rPr>
      <w:i/>
      <w:iCs/>
    </w:rPr>
  </w:style>
  <w:style w:type="character" w:customStyle="1" w:styleId="141">
    <w:name w:val="141"/>
    <w:basedOn w:val="a0"/>
    <w:rsid w:val="00D148FD"/>
  </w:style>
  <w:style w:type="character" w:customStyle="1" w:styleId="14">
    <w:name w:val="14"/>
    <w:basedOn w:val="a0"/>
    <w:rsid w:val="00D148FD"/>
  </w:style>
  <w:style w:type="character" w:customStyle="1" w:styleId="12">
    <w:name w:val="12"/>
    <w:basedOn w:val="a0"/>
    <w:rsid w:val="00D148FD"/>
  </w:style>
  <w:style w:type="paragraph" w:styleId="a7">
    <w:name w:val="List Paragraph"/>
    <w:basedOn w:val="a"/>
    <w:uiPriority w:val="34"/>
    <w:qFormat/>
    <w:rsid w:val="00D148FD"/>
    <w:pPr>
      <w:ind w:left="720"/>
      <w:contextualSpacing/>
    </w:pPr>
  </w:style>
  <w:style w:type="character" w:customStyle="1" w:styleId="highlight">
    <w:name w:val="highlight"/>
    <w:basedOn w:val="a0"/>
    <w:rsid w:val="00D148FD"/>
  </w:style>
  <w:style w:type="paragraph" w:customStyle="1" w:styleId="book">
    <w:name w:val="book"/>
    <w:basedOn w:val="a"/>
    <w:rsid w:val="00D148FD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14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14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48FD"/>
  </w:style>
  <w:style w:type="paragraph" w:styleId="ab">
    <w:name w:val="footnote text"/>
    <w:basedOn w:val="a"/>
    <w:link w:val="ac"/>
    <w:uiPriority w:val="99"/>
    <w:semiHidden/>
    <w:unhideWhenUsed/>
    <w:rsid w:val="0026577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6577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6577D"/>
    <w:rPr>
      <w:vertAlign w:val="superscript"/>
    </w:rPr>
  </w:style>
  <w:style w:type="character" w:customStyle="1" w:styleId="apple-converted-space">
    <w:name w:val="apple-converted-space"/>
    <w:basedOn w:val="a0"/>
    <w:rsid w:val="006D7D5B"/>
  </w:style>
  <w:style w:type="paragraph" w:styleId="HTML">
    <w:name w:val="HTML Preformatted"/>
    <w:basedOn w:val="a"/>
    <w:link w:val="HTML0"/>
    <w:uiPriority w:val="99"/>
    <w:unhideWhenUsed/>
    <w:rsid w:val="006D7D5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7D5B"/>
    <w:rPr>
      <w:rFonts w:ascii="Consolas" w:hAnsi="Consolas" w:cs="Consolas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2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5902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5457DC"/>
  </w:style>
  <w:style w:type="paragraph" w:styleId="af0">
    <w:name w:val="caption"/>
    <w:basedOn w:val="a"/>
    <w:next w:val="a"/>
    <w:uiPriority w:val="35"/>
    <w:semiHidden/>
    <w:unhideWhenUsed/>
    <w:qFormat/>
    <w:rsid w:val="00BA73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312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2789"/>
  </w:style>
  <w:style w:type="character" w:customStyle="1" w:styleId="10">
    <w:name w:val="Заголовок 1 Знак"/>
    <w:basedOn w:val="a0"/>
    <w:link w:val="1"/>
    <w:uiPriority w:val="9"/>
    <w:rsid w:val="009B1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uiPriority w:val="1"/>
    <w:qFormat/>
    <w:rsid w:val="009B1F66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E22B4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ranakids.ru/deti-geroi-rasskazy-o-geroiakh-vov" TargetMode="External"/><Relationship Id="rId18" Type="http://schemas.openxmlformats.org/officeDocument/2006/relationships/hyperlink" Target="https://docviewer.yandex.ru/r.xml?sk=786812dd31e25ddf111332652dacdb7d&amp;url=http%3A%2F%2Fviki.rdf.ru%2F" TargetMode="External"/><Relationship Id="rId26" Type="http://schemas.openxmlformats.org/officeDocument/2006/relationships/hyperlink" Target="http://video-videos.narod.ru/pesni/Varum/svidanie.html" TargetMode="External"/><Relationship Id="rId39" Type="http://schemas.openxmlformats.org/officeDocument/2006/relationships/hyperlink" Target="http://www.poklongor.narod.ru/archiv_plaka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viewer.yandex.ru/r.xml?sk=786812dd31e25ddf111332652dacdb7d&amp;url=http%3A%2F%2Fblokada.otrok.ru%2F" TargetMode="External"/><Relationship Id="rId34" Type="http://schemas.openxmlformats.org/officeDocument/2006/relationships/hyperlink" Target="http://www.youtube.com/watch?v=U4PbfkKYrEU" TargetMode="External"/><Relationship Id="rId42" Type="http://schemas.openxmlformats.org/officeDocument/2006/relationships/hyperlink" Target="https://ru.wikipedia.org/wiki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mk-pobeda.narod.ru" TargetMode="External"/><Relationship Id="rId17" Type="http://schemas.openxmlformats.org/officeDocument/2006/relationships/hyperlink" Target="https://docviewer.yandex.ru/r.xml?sk=786812dd31e25ddf111332652dacdb7d&amp;url=http%3A%2F%2Fvneuroka.ru%2F" TargetMode="External"/><Relationship Id="rId25" Type="http://schemas.openxmlformats.org/officeDocument/2006/relationships/hyperlink" Target="https://docviewer.yandex.ru/r.xml?sk=786812dd31e25ddf111332652dacdb7d&amp;url=http%3A%2F%2Fgpw.tellur.ru" TargetMode="External"/><Relationship Id="rId33" Type="http://schemas.openxmlformats.org/officeDocument/2006/relationships/hyperlink" Target="http://www.youtube.com/watch?v=4IAfigTgzmU" TargetMode="External"/><Relationship Id="rId38" Type="http://schemas.openxmlformats.org/officeDocument/2006/relationships/hyperlink" Target="http://www.poklongor.narod.ru/archiv_plakat.html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viewer.yandex.ru/r.xml?sk=786812dd31e25ddf111332652dacdb7d&amp;url=http%3A%2F%2Fschool-collection.edu.ru" TargetMode="External"/><Relationship Id="rId20" Type="http://schemas.openxmlformats.org/officeDocument/2006/relationships/hyperlink" Target="https://docviewer.yandex.ru/r.xml?sk=786812dd31e25ddf111332652dacdb7d&amp;url=http%3A%2F%2Frus-biography.ru%2F" TargetMode="External"/><Relationship Id="rId29" Type="http://schemas.openxmlformats.org/officeDocument/2006/relationships/hyperlink" Target="http://politikus.ru/video/4981-d.shostakovich.-simfoniya-7.-tema-fashistskogo" TargetMode="External"/><Relationship Id="rId41" Type="http://schemas.openxmlformats.org/officeDocument/2006/relationships/hyperlink" Target="http://artwork2.com/content/evgenii-viktorovich-vuchetich-sovetskaya-skulptur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41-1945.at.ua" TargetMode="External"/><Relationship Id="rId24" Type="http://schemas.openxmlformats.org/officeDocument/2006/relationships/hyperlink" Target="https://docviewer.yandex.ru/r.xml?sk=786812dd31e25ddf111332652dacdb7d&amp;url=http%3A%2F%2Fkopilka.wolfschanze.ru" TargetMode="External"/><Relationship Id="rId32" Type="http://schemas.openxmlformats.org/officeDocument/2006/relationships/hyperlink" Target="http://www.youtube.com/watch?v=xETmyVug3JM" TargetMode="External"/><Relationship Id="rId37" Type="http://schemas.openxmlformats.org/officeDocument/2006/relationships/hyperlink" Target="http://users.livejournal.com/_zmei/221072.html" TargetMode="External"/><Relationship Id="rId40" Type="http://schemas.openxmlformats.org/officeDocument/2006/relationships/hyperlink" Target="http://murlife.ru/art/11-kukryniksy-voennye-plakaty-velikoy-otechestvennoy-voyny.html" TargetMode="External"/><Relationship Id="rId45" Type="http://schemas.openxmlformats.org/officeDocument/2006/relationships/hyperlink" Target="mailto:rio@iro.ya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diopoisk.com/track/sssr/mp3/vstavai-strana-ogromnaa)" TargetMode="External"/><Relationship Id="rId23" Type="http://schemas.openxmlformats.org/officeDocument/2006/relationships/hyperlink" Target="https://docviewer.yandex.ru/r.xml?sk=786812dd31e25ddf111332652dacdb7d&amp;url=http%3A%2F%2Fsoldat1941.narod.ru%2F" TargetMode="External"/><Relationship Id="rId28" Type="http://schemas.openxmlformats.org/officeDocument/2006/relationships/hyperlink" Target="http://nkosterev.narod.ru/mos/kashino/v_zeml_2.mp" TargetMode="External"/><Relationship Id="rId36" Type="http://schemas.openxmlformats.org/officeDocument/2006/relationships/hyperlink" Target="https://docviewer.yandex.ru/r.xml?sk=786812dd31e25ddf111332652dacdb7d&amp;url=http%3A%2F%2Fgym6.narod.ru%2F3%2F63%2Fkra.htm" TargetMode="External"/><Relationship Id="rId10" Type="http://schemas.openxmlformats.org/officeDocument/2006/relationships/hyperlink" Target="http://ru.wikipedia.org/wiki/%D0%A3%D1%87%D0%B0%D1%81%D1%82%D0%BD%D0%B8%D0%BA%D0%B8_%D0%92%D1%82%D0%BE%D1%80%D0%BE%D0%B9_%D0%BC%D0%B8%D1%80%D0%BE%D0%B2%D0%BE%D0%B9_%D0%B2%D0%BE%D0%B9%D0%BD%D1%8B" TargetMode="External"/><Relationship Id="rId19" Type="http://schemas.openxmlformats.org/officeDocument/2006/relationships/hyperlink" Target="https://docviewer.yandex.ru/r.xml?sk=786812dd31e25ddf111332652dacdb7d&amp;url=http%3A%2F%2Fgallery.lariel.ru%2Finc%2Fui%2Findex.php" TargetMode="External"/><Relationship Id="rId31" Type="http://schemas.openxmlformats.org/officeDocument/2006/relationships/hyperlink" Target="http://pesenok.ru/12/Multikeys/tekst-pesni-Kino-idet--Voyuet-vzvod--Dalekiy-god" TargetMode="External"/><Relationship Id="rId44" Type="http://schemas.openxmlformats.org/officeDocument/2006/relationships/hyperlink" Target="http://art-cons.ru/node/45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udiopoisk.com/track/sssr/mp3/vstavai-strana-ogromnaa)" TargetMode="External"/><Relationship Id="rId22" Type="http://schemas.openxmlformats.org/officeDocument/2006/relationships/hyperlink" Target="https://docviewer.yandex.ru/r.xml?sk=786812dd31e25ddf111332652dacdb7d&amp;url=http%3A%2F%2Fbattle.volgadmin.ru" TargetMode="External"/><Relationship Id="rId27" Type="http://schemas.openxmlformats.org/officeDocument/2006/relationships/hyperlink" Target="http://www.youtube.com/watch?v=MRb_IOg-b1k" TargetMode="External"/><Relationship Id="rId30" Type="http://schemas.openxmlformats.org/officeDocument/2006/relationships/hyperlink" Target="http://ololo.fm/search/%D0%9C%D1%83%D1%25" TargetMode="External"/><Relationship Id="rId35" Type="http://schemas.openxmlformats.org/officeDocument/2006/relationships/hyperlink" Target="http://www.youtube.com/watch?v=otjnn6w-6sI" TargetMode="External"/><Relationship Id="rId43" Type="http://schemas.openxmlformats.org/officeDocument/2006/relationships/hyperlink" Target="http://virtualrm.spb.ru/ru/node/23625?o=2418" TargetMode="External"/><Relationship Id="rId48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" TargetMode="External"/><Relationship Id="rId2" Type="http://schemas.openxmlformats.org/officeDocument/2006/relationships/hyperlink" Target="https://ru.wikipedia.org/wiki" TargetMode="External"/><Relationship Id="rId1" Type="http://schemas.openxmlformats.org/officeDocument/2006/relationships/hyperlink" Target="https://ru.wikipedia.org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70E4-89AF-41D7-B6BD-51F06CC8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7</Pages>
  <Words>12240</Words>
  <Characters>69773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up</dc:creator>
  <cp:lastModifiedBy>О.Л. Чистякова</cp:lastModifiedBy>
  <cp:revision>156</cp:revision>
  <cp:lastPrinted>2015-04-03T07:24:00Z</cp:lastPrinted>
  <dcterms:created xsi:type="dcterms:W3CDTF">2015-04-15T12:56:00Z</dcterms:created>
  <dcterms:modified xsi:type="dcterms:W3CDTF">2015-04-20T07:28:00Z</dcterms:modified>
</cp:coreProperties>
</file>